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155" w:rsidRDefault="007B0F66" w:rsidP="007B0F66">
      <w:pPr>
        <w:jc w:val="center"/>
        <w:rPr>
          <w:b/>
          <w:sz w:val="28"/>
          <w:szCs w:val="28"/>
        </w:rPr>
      </w:pPr>
      <w:r w:rsidRPr="007B0F66">
        <w:rPr>
          <w:b/>
          <w:sz w:val="28"/>
          <w:szCs w:val="28"/>
        </w:rPr>
        <w:t>Список граждан, имеющих трех и более детей,</w:t>
      </w:r>
      <w:r w:rsidR="00756155">
        <w:rPr>
          <w:b/>
          <w:sz w:val="28"/>
          <w:szCs w:val="28"/>
        </w:rPr>
        <w:t xml:space="preserve"> </w:t>
      </w:r>
      <w:r w:rsidRPr="007B0F66">
        <w:rPr>
          <w:b/>
          <w:sz w:val="28"/>
          <w:szCs w:val="28"/>
        </w:rPr>
        <w:t xml:space="preserve">обладающих правом </w:t>
      </w:r>
    </w:p>
    <w:p w:rsidR="00756155" w:rsidRDefault="007B0F66" w:rsidP="007B0F66">
      <w:pPr>
        <w:jc w:val="center"/>
        <w:rPr>
          <w:b/>
          <w:sz w:val="28"/>
          <w:szCs w:val="28"/>
        </w:rPr>
      </w:pPr>
      <w:r w:rsidRPr="007B0F66">
        <w:rPr>
          <w:b/>
          <w:sz w:val="28"/>
          <w:szCs w:val="28"/>
        </w:rPr>
        <w:t>на получение земельного участка в собственность бесплатно</w:t>
      </w:r>
      <w:r>
        <w:rPr>
          <w:b/>
          <w:sz w:val="28"/>
          <w:szCs w:val="28"/>
        </w:rPr>
        <w:t xml:space="preserve"> </w:t>
      </w:r>
    </w:p>
    <w:p w:rsidR="007B0F66" w:rsidRPr="00ED7E14" w:rsidRDefault="007B0F66" w:rsidP="007B0F66">
      <w:pPr>
        <w:jc w:val="center"/>
        <w:rPr>
          <w:b/>
          <w:szCs w:val="28"/>
        </w:rPr>
      </w:pPr>
      <w:r w:rsidRPr="007B0F66">
        <w:rPr>
          <w:b/>
          <w:sz w:val="28"/>
          <w:szCs w:val="28"/>
        </w:rPr>
        <w:t>для индивидуального жилищного строительства</w:t>
      </w:r>
      <w:r w:rsidR="00F32621">
        <w:rPr>
          <w:b/>
          <w:sz w:val="28"/>
          <w:szCs w:val="28"/>
        </w:rPr>
        <w:t xml:space="preserve"> (на </w:t>
      </w:r>
      <w:r w:rsidR="00D261F3">
        <w:rPr>
          <w:b/>
          <w:sz w:val="28"/>
          <w:szCs w:val="28"/>
        </w:rPr>
        <w:t>3</w:t>
      </w:r>
      <w:r w:rsidR="00975CF1">
        <w:rPr>
          <w:b/>
          <w:sz w:val="28"/>
          <w:szCs w:val="28"/>
        </w:rPr>
        <w:t>0</w:t>
      </w:r>
      <w:r w:rsidR="003E704D">
        <w:rPr>
          <w:b/>
          <w:sz w:val="28"/>
          <w:szCs w:val="28"/>
        </w:rPr>
        <w:t>.0</w:t>
      </w:r>
      <w:r w:rsidR="00B84BA6">
        <w:rPr>
          <w:b/>
          <w:sz w:val="28"/>
          <w:szCs w:val="28"/>
        </w:rPr>
        <w:t>6</w:t>
      </w:r>
      <w:r w:rsidR="00DF55A9">
        <w:rPr>
          <w:b/>
          <w:sz w:val="28"/>
          <w:szCs w:val="28"/>
        </w:rPr>
        <w:t>.202</w:t>
      </w:r>
      <w:r w:rsidR="003E704D">
        <w:rPr>
          <w:b/>
          <w:sz w:val="28"/>
          <w:szCs w:val="28"/>
        </w:rPr>
        <w:t>1</w:t>
      </w:r>
      <w:r w:rsidR="00DF55A9">
        <w:rPr>
          <w:b/>
          <w:sz w:val="28"/>
          <w:szCs w:val="28"/>
        </w:rPr>
        <w:t>)</w:t>
      </w:r>
    </w:p>
    <w:p w:rsidR="007B0F66" w:rsidRPr="00C60A71" w:rsidRDefault="007B0F66" w:rsidP="007B0F66">
      <w:pPr>
        <w:rPr>
          <w:color w:val="FF0000"/>
          <w:szCs w:val="28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2853"/>
        <w:gridCol w:w="5642"/>
        <w:gridCol w:w="5991"/>
      </w:tblGrid>
      <w:tr w:rsidR="007B0F66" w:rsidRPr="00F51DC4" w:rsidTr="00F47B12">
        <w:tc>
          <w:tcPr>
            <w:tcW w:w="965" w:type="dxa"/>
          </w:tcPr>
          <w:p w:rsidR="007B0F66" w:rsidRDefault="007B0F66" w:rsidP="004107DA">
            <w:pPr>
              <w:rPr>
                <w:szCs w:val="28"/>
              </w:rPr>
            </w:pPr>
          </w:p>
          <w:p w:rsidR="007B0F66" w:rsidRDefault="007B0F66" w:rsidP="004107DA">
            <w:pPr>
              <w:rPr>
                <w:szCs w:val="28"/>
              </w:rPr>
            </w:pPr>
          </w:p>
          <w:p w:rsidR="007B0F66" w:rsidRPr="00ED7E14" w:rsidRDefault="007B0F66" w:rsidP="004107DA">
            <w:pPr>
              <w:rPr>
                <w:szCs w:val="28"/>
              </w:rPr>
            </w:pPr>
            <w:r w:rsidRPr="00ED7E14">
              <w:rPr>
                <w:szCs w:val="28"/>
              </w:rPr>
              <w:t xml:space="preserve">№ </w:t>
            </w:r>
          </w:p>
          <w:p w:rsidR="007B0F66" w:rsidRPr="00ED7E14" w:rsidRDefault="007B0F66" w:rsidP="004107DA">
            <w:pPr>
              <w:rPr>
                <w:szCs w:val="28"/>
              </w:rPr>
            </w:pPr>
            <w:proofErr w:type="gramStart"/>
            <w:r w:rsidRPr="00ED7E14">
              <w:rPr>
                <w:szCs w:val="28"/>
              </w:rPr>
              <w:t>п</w:t>
            </w:r>
            <w:proofErr w:type="gramEnd"/>
            <w:r w:rsidRPr="00ED7E14">
              <w:rPr>
                <w:szCs w:val="28"/>
              </w:rPr>
              <w:t>/п</w:t>
            </w:r>
          </w:p>
        </w:tc>
        <w:tc>
          <w:tcPr>
            <w:tcW w:w="2853" w:type="dxa"/>
          </w:tcPr>
          <w:p w:rsidR="007B0F66" w:rsidRPr="00ED7E14" w:rsidRDefault="007B0F66" w:rsidP="007B0F66">
            <w:pPr>
              <w:jc w:val="center"/>
              <w:rPr>
                <w:szCs w:val="28"/>
              </w:rPr>
            </w:pPr>
            <w:r w:rsidRPr="00ED7E14">
              <w:rPr>
                <w:szCs w:val="28"/>
              </w:rPr>
              <w:t>Дата, время</w:t>
            </w:r>
          </w:p>
          <w:p w:rsidR="00E91D7B" w:rsidRDefault="007B0F66" w:rsidP="007B0F66">
            <w:pPr>
              <w:jc w:val="center"/>
              <w:rPr>
                <w:szCs w:val="28"/>
              </w:rPr>
            </w:pPr>
            <w:r w:rsidRPr="00ED7E14">
              <w:rPr>
                <w:szCs w:val="28"/>
              </w:rPr>
              <w:t xml:space="preserve">(часы, минуты) принятия заявления гражданина </w:t>
            </w:r>
          </w:p>
          <w:p w:rsidR="00E91D7B" w:rsidRDefault="007B0F66" w:rsidP="007B0F66">
            <w:pPr>
              <w:jc w:val="center"/>
              <w:rPr>
                <w:szCs w:val="28"/>
              </w:rPr>
            </w:pPr>
            <w:r w:rsidRPr="00ED7E14">
              <w:rPr>
                <w:szCs w:val="28"/>
              </w:rPr>
              <w:t xml:space="preserve">и </w:t>
            </w:r>
            <w:proofErr w:type="gramStart"/>
            <w:r w:rsidRPr="00ED7E14">
              <w:rPr>
                <w:szCs w:val="28"/>
              </w:rPr>
              <w:t>представленных</w:t>
            </w:r>
            <w:proofErr w:type="gramEnd"/>
            <w:r w:rsidRPr="00ED7E14">
              <w:rPr>
                <w:szCs w:val="28"/>
              </w:rPr>
              <w:t xml:space="preserve"> </w:t>
            </w:r>
          </w:p>
          <w:p w:rsidR="007B0F66" w:rsidRPr="00ED7E14" w:rsidRDefault="007B0F66" w:rsidP="007B0F66">
            <w:pPr>
              <w:jc w:val="center"/>
              <w:rPr>
                <w:szCs w:val="28"/>
              </w:rPr>
            </w:pPr>
            <w:r w:rsidRPr="00ED7E14">
              <w:rPr>
                <w:szCs w:val="28"/>
              </w:rPr>
              <w:t>с ним документов</w:t>
            </w:r>
          </w:p>
        </w:tc>
        <w:tc>
          <w:tcPr>
            <w:tcW w:w="5642" w:type="dxa"/>
          </w:tcPr>
          <w:p w:rsidR="007B0F66" w:rsidRPr="00ED7E14" w:rsidRDefault="007B0F66" w:rsidP="007B0F66">
            <w:pPr>
              <w:jc w:val="center"/>
              <w:rPr>
                <w:szCs w:val="28"/>
              </w:rPr>
            </w:pPr>
          </w:p>
          <w:p w:rsidR="007B0F66" w:rsidRPr="00ED7E14" w:rsidRDefault="007B0F66" w:rsidP="007B0F66">
            <w:pPr>
              <w:jc w:val="center"/>
              <w:rPr>
                <w:szCs w:val="28"/>
              </w:rPr>
            </w:pPr>
          </w:p>
          <w:p w:rsidR="007B0F66" w:rsidRPr="00ED7E14" w:rsidRDefault="007B0F66" w:rsidP="005411AE">
            <w:pPr>
              <w:jc w:val="center"/>
              <w:rPr>
                <w:szCs w:val="28"/>
              </w:rPr>
            </w:pPr>
            <w:r w:rsidRPr="00ED7E14">
              <w:rPr>
                <w:szCs w:val="28"/>
              </w:rPr>
              <w:t>Ф.И.О. гражданина</w:t>
            </w:r>
          </w:p>
        </w:tc>
        <w:tc>
          <w:tcPr>
            <w:tcW w:w="5991" w:type="dxa"/>
          </w:tcPr>
          <w:p w:rsidR="007B0F66" w:rsidRPr="00ED7E14" w:rsidRDefault="007B0F66" w:rsidP="007B0F66">
            <w:pPr>
              <w:jc w:val="center"/>
              <w:rPr>
                <w:szCs w:val="28"/>
              </w:rPr>
            </w:pPr>
          </w:p>
          <w:p w:rsidR="00756155" w:rsidRDefault="007B0F66" w:rsidP="007B0F66">
            <w:pPr>
              <w:jc w:val="center"/>
              <w:rPr>
                <w:szCs w:val="28"/>
              </w:rPr>
            </w:pPr>
            <w:r w:rsidRPr="00ED7E14">
              <w:rPr>
                <w:szCs w:val="28"/>
              </w:rPr>
              <w:t xml:space="preserve">Наименование и реквизиты акта, </w:t>
            </w:r>
          </w:p>
          <w:p w:rsidR="007B0F66" w:rsidRPr="00ED7E14" w:rsidRDefault="007B0F66" w:rsidP="007B0F66">
            <w:pPr>
              <w:jc w:val="center"/>
              <w:rPr>
                <w:szCs w:val="28"/>
              </w:rPr>
            </w:pPr>
            <w:proofErr w:type="gramStart"/>
            <w:r w:rsidRPr="00ED7E14">
              <w:rPr>
                <w:szCs w:val="28"/>
              </w:rPr>
              <w:t>которым</w:t>
            </w:r>
            <w:proofErr w:type="gramEnd"/>
            <w:r w:rsidRPr="00ED7E14">
              <w:rPr>
                <w:szCs w:val="28"/>
              </w:rPr>
              <w:t xml:space="preserve"> гражданин поставлен на учет</w:t>
            </w:r>
          </w:p>
        </w:tc>
      </w:tr>
      <w:tr w:rsidR="00FF313F" w:rsidRPr="00F51DC4" w:rsidTr="00F47B12">
        <w:trPr>
          <w:trHeight w:val="787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FF313F" w:rsidP="00975CF1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FF313F" w:rsidP="00FD6E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09.2014    12:45</w:t>
            </w:r>
          </w:p>
        </w:tc>
        <w:tc>
          <w:tcPr>
            <w:tcW w:w="5642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756155" w:rsidRDefault="00FF313F" w:rsidP="00756155">
            <w:pPr>
              <w:jc w:val="center"/>
              <w:rPr>
                <w:b/>
                <w:szCs w:val="28"/>
              </w:rPr>
            </w:pPr>
            <w:r w:rsidRPr="00756155">
              <w:rPr>
                <w:b/>
                <w:szCs w:val="28"/>
              </w:rPr>
              <w:t>Ларионова Ирина Алексеевна</w:t>
            </w:r>
          </w:p>
          <w:p w:rsidR="00FF313F" w:rsidRPr="00756155" w:rsidRDefault="00FF313F" w:rsidP="00756155">
            <w:pPr>
              <w:jc w:val="center"/>
              <w:rPr>
                <w:sz w:val="16"/>
                <w:szCs w:val="16"/>
              </w:rPr>
            </w:pPr>
          </w:p>
          <w:p w:rsidR="00FF313F" w:rsidRDefault="00FF313F" w:rsidP="00756155">
            <w:pPr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F51DC4" w:rsidRDefault="00FF313F" w:rsidP="004107DA">
            <w:pPr>
              <w:rPr>
                <w:szCs w:val="28"/>
              </w:rPr>
            </w:pPr>
            <w:r w:rsidRPr="00F51DC4">
              <w:rPr>
                <w:szCs w:val="28"/>
              </w:rPr>
              <w:t>Приказ Департамента имущественных и земельных отнош</w:t>
            </w:r>
            <w:r>
              <w:rPr>
                <w:szCs w:val="28"/>
              </w:rPr>
              <w:t>ений Смоленской области от 23.10</w:t>
            </w:r>
            <w:r w:rsidRPr="00F51DC4">
              <w:rPr>
                <w:szCs w:val="28"/>
              </w:rPr>
              <w:t>.2014 №</w:t>
            </w:r>
            <w:r>
              <w:rPr>
                <w:szCs w:val="28"/>
              </w:rPr>
              <w:t xml:space="preserve"> 1791</w:t>
            </w:r>
          </w:p>
        </w:tc>
      </w:tr>
      <w:tr w:rsidR="00FF313F" w:rsidRPr="00F51DC4" w:rsidTr="00F47B12">
        <w:trPr>
          <w:trHeight w:val="808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FF313F" w:rsidP="00975CF1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FF313F" w:rsidP="00FD6E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08.2016    14:04</w:t>
            </w:r>
          </w:p>
        </w:tc>
        <w:tc>
          <w:tcPr>
            <w:tcW w:w="5642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756155" w:rsidRDefault="00FF313F" w:rsidP="00FA099D">
            <w:pPr>
              <w:jc w:val="center"/>
              <w:rPr>
                <w:b/>
                <w:szCs w:val="28"/>
              </w:rPr>
            </w:pPr>
            <w:r w:rsidRPr="00756155">
              <w:rPr>
                <w:b/>
                <w:szCs w:val="28"/>
              </w:rPr>
              <w:t>Лапина Елена Викторовна</w:t>
            </w:r>
          </w:p>
          <w:p w:rsidR="00FF313F" w:rsidRPr="00756155" w:rsidRDefault="00FF313F" w:rsidP="00FA099D">
            <w:pPr>
              <w:jc w:val="center"/>
              <w:rPr>
                <w:b/>
                <w:sz w:val="16"/>
                <w:szCs w:val="16"/>
              </w:rPr>
            </w:pPr>
          </w:p>
          <w:p w:rsidR="00FF313F" w:rsidRDefault="00FF313F" w:rsidP="00FA099D">
            <w:pPr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F51DC4" w:rsidRDefault="00FF313F" w:rsidP="004107DA">
            <w:pPr>
              <w:rPr>
                <w:szCs w:val="28"/>
              </w:rPr>
            </w:pPr>
            <w:r w:rsidRPr="00F51DC4">
              <w:rPr>
                <w:szCs w:val="28"/>
              </w:rPr>
              <w:t>Приказ Департамента имущественных и земельных отнош</w:t>
            </w:r>
            <w:r>
              <w:rPr>
                <w:szCs w:val="28"/>
              </w:rPr>
              <w:t>ений Смоленской области от 02.09</w:t>
            </w:r>
            <w:r w:rsidRPr="00F51DC4">
              <w:rPr>
                <w:szCs w:val="28"/>
              </w:rPr>
              <w:t>.201</w:t>
            </w:r>
            <w:r>
              <w:rPr>
                <w:szCs w:val="28"/>
              </w:rPr>
              <w:t>6</w:t>
            </w:r>
            <w:r w:rsidRPr="00F51DC4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0604</w:t>
            </w:r>
          </w:p>
        </w:tc>
      </w:tr>
      <w:tr w:rsidR="00FF313F" w:rsidRPr="00F51DC4" w:rsidTr="00F47B12">
        <w:trPr>
          <w:trHeight w:val="665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FF313F" w:rsidP="00975CF1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FF313F" w:rsidP="00FD6E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5.2017     14:22</w:t>
            </w:r>
          </w:p>
        </w:tc>
        <w:tc>
          <w:tcPr>
            <w:tcW w:w="5642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FA099D" w:rsidRDefault="00FF313F" w:rsidP="00FA099D">
            <w:pPr>
              <w:pStyle w:val="aa"/>
              <w:tabs>
                <w:tab w:val="left" w:pos="708"/>
              </w:tabs>
              <w:jc w:val="center"/>
              <w:rPr>
                <w:b/>
              </w:rPr>
            </w:pPr>
            <w:r w:rsidRPr="00FA099D">
              <w:rPr>
                <w:b/>
              </w:rPr>
              <w:t>Соколова Татьяна Викторовна</w:t>
            </w:r>
          </w:p>
          <w:p w:rsidR="00FF313F" w:rsidRPr="00FA099D" w:rsidRDefault="00FF313F" w:rsidP="00FA099D">
            <w:pPr>
              <w:pStyle w:val="aa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</w:p>
          <w:p w:rsidR="00FF313F" w:rsidRDefault="00FF313F" w:rsidP="00FA099D">
            <w:pPr>
              <w:pStyle w:val="aa"/>
              <w:tabs>
                <w:tab w:val="left" w:pos="708"/>
              </w:tabs>
              <w:ind w:right="-675"/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F51DC4" w:rsidRDefault="00FF313F" w:rsidP="002353FF">
            <w:pPr>
              <w:rPr>
                <w:szCs w:val="28"/>
              </w:rPr>
            </w:pPr>
            <w:r w:rsidRPr="00F51DC4">
              <w:rPr>
                <w:szCs w:val="28"/>
              </w:rPr>
              <w:t>Приказ Департамента имущественных и земельных отнош</w:t>
            </w:r>
            <w:r>
              <w:rPr>
                <w:szCs w:val="28"/>
              </w:rPr>
              <w:t>ений Смоленской области от 07.06</w:t>
            </w:r>
            <w:r w:rsidRPr="00F51DC4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  <w:r w:rsidRPr="00F51DC4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0392</w:t>
            </w:r>
          </w:p>
        </w:tc>
      </w:tr>
      <w:tr w:rsidR="00FF313F" w:rsidRPr="00F51DC4" w:rsidTr="00F47B12">
        <w:trPr>
          <w:trHeight w:val="779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FF313F" w:rsidP="00975CF1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FF313F" w:rsidP="00FD6E99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05.06.2017     11:56</w:t>
            </w:r>
          </w:p>
        </w:tc>
        <w:tc>
          <w:tcPr>
            <w:tcW w:w="5642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FA099D" w:rsidRDefault="00FF313F" w:rsidP="00FA099D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proofErr w:type="spellStart"/>
            <w:r w:rsidRPr="00FA099D">
              <w:rPr>
                <w:b/>
              </w:rPr>
              <w:t>Сенгилевцев</w:t>
            </w:r>
            <w:proofErr w:type="spellEnd"/>
            <w:r w:rsidRPr="00FA099D">
              <w:rPr>
                <w:b/>
              </w:rPr>
              <w:t xml:space="preserve"> Станислав Юрьевич</w:t>
            </w:r>
          </w:p>
          <w:p w:rsidR="00FF313F" w:rsidRPr="00FA099D" w:rsidRDefault="00FF313F" w:rsidP="00FA099D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</w:p>
          <w:p w:rsidR="00FF313F" w:rsidRPr="002353FF" w:rsidRDefault="00FF313F" w:rsidP="00FA099D">
            <w:pPr>
              <w:tabs>
                <w:tab w:val="left" w:pos="708"/>
                <w:tab w:val="center" w:pos="4153"/>
                <w:tab w:val="right" w:pos="8306"/>
              </w:tabs>
              <w:ind w:right="-675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F51DC4" w:rsidRDefault="00FF313F" w:rsidP="00B04E53">
            <w:pPr>
              <w:rPr>
                <w:szCs w:val="28"/>
              </w:rPr>
            </w:pPr>
            <w:r w:rsidRPr="00F51DC4">
              <w:rPr>
                <w:szCs w:val="28"/>
              </w:rPr>
              <w:t>Приказ Департамента имущественных и земельных отнош</w:t>
            </w:r>
            <w:r>
              <w:rPr>
                <w:szCs w:val="28"/>
              </w:rPr>
              <w:t>ений Смоленской области от 22.06.</w:t>
            </w:r>
            <w:r w:rsidRPr="00F51DC4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  <w:r w:rsidRPr="00F51DC4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0433</w:t>
            </w:r>
          </w:p>
        </w:tc>
      </w:tr>
      <w:tr w:rsidR="00FF313F" w:rsidRPr="00F51DC4" w:rsidTr="00F47B12">
        <w:trPr>
          <w:trHeight w:val="666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FF313F" w:rsidP="00975CF1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FF313F" w:rsidP="00FD6E99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08.06.2017     14:41</w:t>
            </w:r>
          </w:p>
        </w:tc>
        <w:tc>
          <w:tcPr>
            <w:tcW w:w="5642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FA099D" w:rsidRDefault="00FF313F" w:rsidP="00FA099D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FA099D">
              <w:rPr>
                <w:b/>
              </w:rPr>
              <w:t>Бабаев Артур Анатольевич</w:t>
            </w:r>
          </w:p>
          <w:p w:rsidR="00FF313F" w:rsidRPr="00FA099D" w:rsidRDefault="00FF313F" w:rsidP="00FA099D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</w:p>
          <w:p w:rsidR="00FF313F" w:rsidRPr="000A3D4F" w:rsidRDefault="00FF313F" w:rsidP="00FA099D">
            <w:pPr>
              <w:tabs>
                <w:tab w:val="left" w:pos="708"/>
                <w:tab w:val="center" w:pos="4153"/>
                <w:tab w:val="right" w:pos="8306"/>
              </w:tabs>
              <w:ind w:right="-675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F51DC4" w:rsidRDefault="00FF313F" w:rsidP="000A3D4F">
            <w:pPr>
              <w:rPr>
                <w:szCs w:val="28"/>
              </w:rPr>
            </w:pPr>
            <w:r w:rsidRPr="00F51DC4">
              <w:rPr>
                <w:szCs w:val="28"/>
              </w:rPr>
              <w:t>Приказ Департамента имущественных и земельных отнош</w:t>
            </w:r>
            <w:r>
              <w:rPr>
                <w:szCs w:val="28"/>
              </w:rPr>
              <w:t>ений Смоленской области от 26.06.</w:t>
            </w:r>
            <w:r w:rsidRPr="00F51DC4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  <w:r w:rsidRPr="00F51DC4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0439</w:t>
            </w:r>
          </w:p>
        </w:tc>
      </w:tr>
      <w:tr w:rsidR="00FF313F" w:rsidRPr="00F51DC4" w:rsidTr="00F47B12">
        <w:trPr>
          <w:trHeight w:val="659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FF313F" w:rsidP="00975CF1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FF313F" w:rsidP="00FD6E99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01.08.2017     15:52</w:t>
            </w:r>
          </w:p>
        </w:tc>
        <w:tc>
          <w:tcPr>
            <w:tcW w:w="5642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FA099D" w:rsidRDefault="00FF313F" w:rsidP="00FA099D">
            <w:pPr>
              <w:tabs>
                <w:tab w:val="left" w:pos="34"/>
                <w:tab w:val="center" w:pos="4153"/>
                <w:tab w:val="right" w:pos="8306"/>
              </w:tabs>
              <w:ind w:right="-108"/>
              <w:jc w:val="center"/>
              <w:rPr>
                <w:b/>
              </w:rPr>
            </w:pPr>
            <w:r w:rsidRPr="00FA099D">
              <w:rPr>
                <w:b/>
              </w:rPr>
              <w:t>Рутковская Ольга Николаевна</w:t>
            </w:r>
          </w:p>
          <w:p w:rsidR="00FF313F" w:rsidRPr="00FA099D" w:rsidRDefault="00FF313F" w:rsidP="00FA099D">
            <w:pPr>
              <w:tabs>
                <w:tab w:val="left" w:pos="34"/>
                <w:tab w:val="center" w:pos="4153"/>
                <w:tab w:val="right" w:pos="8306"/>
              </w:tabs>
              <w:ind w:right="-108"/>
              <w:jc w:val="center"/>
              <w:rPr>
                <w:sz w:val="16"/>
                <w:szCs w:val="16"/>
              </w:rPr>
            </w:pPr>
          </w:p>
          <w:p w:rsidR="00FF313F" w:rsidRPr="00F05D0B" w:rsidRDefault="00FF313F" w:rsidP="00FA099D">
            <w:pPr>
              <w:tabs>
                <w:tab w:val="left" w:pos="34"/>
                <w:tab w:val="center" w:pos="4153"/>
                <w:tab w:val="right" w:pos="8306"/>
              </w:tabs>
              <w:ind w:right="-108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F51DC4" w:rsidRDefault="00FF313F" w:rsidP="00F742D1">
            <w:pPr>
              <w:rPr>
                <w:szCs w:val="28"/>
              </w:rPr>
            </w:pPr>
            <w:r w:rsidRPr="00F51DC4">
              <w:rPr>
                <w:szCs w:val="28"/>
              </w:rPr>
              <w:t>Приказ Департамента имущественных и земельных отнош</w:t>
            </w:r>
            <w:r>
              <w:rPr>
                <w:szCs w:val="28"/>
              </w:rPr>
              <w:t>ений Смоленской области от 10.08.</w:t>
            </w:r>
            <w:r w:rsidRPr="00F51DC4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  <w:r w:rsidRPr="00F51DC4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0614</w:t>
            </w:r>
          </w:p>
        </w:tc>
      </w:tr>
      <w:tr w:rsidR="00FF313F" w:rsidRPr="00F51DC4" w:rsidTr="00F47B12">
        <w:trPr>
          <w:trHeight w:val="755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FF313F" w:rsidP="00975CF1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FF313F" w:rsidP="00FD6E99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03.08.2017     9:43</w:t>
            </w:r>
          </w:p>
        </w:tc>
        <w:tc>
          <w:tcPr>
            <w:tcW w:w="5642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FA099D" w:rsidRDefault="00FF313F" w:rsidP="00FA099D">
            <w:pPr>
              <w:tabs>
                <w:tab w:val="left" w:pos="34"/>
                <w:tab w:val="center" w:pos="4153"/>
                <w:tab w:val="right" w:pos="8306"/>
              </w:tabs>
              <w:ind w:right="-108"/>
              <w:jc w:val="center"/>
              <w:rPr>
                <w:b/>
              </w:rPr>
            </w:pPr>
            <w:proofErr w:type="spellStart"/>
            <w:r w:rsidRPr="00FA099D">
              <w:rPr>
                <w:b/>
              </w:rPr>
              <w:t>Соляник</w:t>
            </w:r>
            <w:proofErr w:type="spellEnd"/>
            <w:r w:rsidRPr="00FA099D">
              <w:rPr>
                <w:b/>
              </w:rPr>
              <w:t xml:space="preserve"> Лилия Александровна</w:t>
            </w:r>
          </w:p>
          <w:p w:rsidR="00FF313F" w:rsidRPr="00FA099D" w:rsidRDefault="00FF313F" w:rsidP="00FA099D">
            <w:pPr>
              <w:tabs>
                <w:tab w:val="left" w:pos="34"/>
                <w:tab w:val="center" w:pos="6021"/>
                <w:tab w:val="right" w:pos="8306"/>
              </w:tabs>
              <w:ind w:right="-108"/>
              <w:jc w:val="center"/>
              <w:rPr>
                <w:sz w:val="16"/>
                <w:szCs w:val="16"/>
              </w:rPr>
            </w:pPr>
          </w:p>
          <w:p w:rsidR="00FF313F" w:rsidRPr="00F05D0B" w:rsidRDefault="00FF313F" w:rsidP="00FA099D">
            <w:pPr>
              <w:tabs>
                <w:tab w:val="left" w:pos="34"/>
                <w:tab w:val="center" w:pos="4153"/>
                <w:tab w:val="right" w:pos="8306"/>
              </w:tabs>
              <w:ind w:right="-108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F51DC4" w:rsidRDefault="00FF313F" w:rsidP="00496AB1">
            <w:pPr>
              <w:rPr>
                <w:szCs w:val="28"/>
              </w:rPr>
            </w:pPr>
            <w:r w:rsidRPr="00F51DC4">
              <w:rPr>
                <w:szCs w:val="28"/>
              </w:rPr>
              <w:t>Приказ Департамента имущественных и земельных отнош</w:t>
            </w:r>
            <w:r>
              <w:rPr>
                <w:szCs w:val="28"/>
              </w:rPr>
              <w:t>ений Смоленской области от 15.08.</w:t>
            </w:r>
            <w:r w:rsidRPr="00F51DC4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  <w:r w:rsidRPr="00F51DC4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0624</w:t>
            </w:r>
          </w:p>
        </w:tc>
      </w:tr>
      <w:tr w:rsidR="00FF313F" w:rsidRPr="00F51DC4" w:rsidTr="00F47B12">
        <w:trPr>
          <w:trHeight w:val="698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FF313F" w:rsidP="00975CF1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FF313F" w:rsidP="00FD6E99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23.08.2017     15:51</w:t>
            </w:r>
          </w:p>
        </w:tc>
        <w:tc>
          <w:tcPr>
            <w:tcW w:w="5642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98564C" w:rsidRDefault="00FF313F" w:rsidP="0098564C">
            <w:pPr>
              <w:tabs>
                <w:tab w:val="left" w:pos="708"/>
                <w:tab w:val="center" w:pos="4153"/>
                <w:tab w:val="right" w:pos="8306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98564C">
              <w:rPr>
                <w:b/>
              </w:rPr>
              <w:t>Беспалёнок</w:t>
            </w:r>
            <w:proofErr w:type="spellEnd"/>
            <w:r w:rsidRPr="0098564C">
              <w:rPr>
                <w:b/>
              </w:rPr>
              <w:t xml:space="preserve"> Светлана Викторовна</w:t>
            </w:r>
          </w:p>
          <w:p w:rsidR="00FF313F" w:rsidRPr="0098564C" w:rsidRDefault="00FF313F" w:rsidP="0098564C">
            <w:pPr>
              <w:tabs>
                <w:tab w:val="left" w:pos="708"/>
                <w:tab w:val="center" w:pos="4153"/>
                <w:tab w:val="right" w:pos="8306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  <w:p w:rsidR="00FF313F" w:rsidRPr="00F05D0B" w:rsidRDefault="00FF313F" w:rsidP="0098564C">
            <w:pPr>
              <w:tabs>
                <w:tab w:val="left" w:pos="708"/>
                <w:tab w:val="center" w:pos="4153"/>
                <w:tab w:val="right" w:pos="8306"/>
              </w:tabs>
              <w:ind w:left="-108" w:right="-108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F51DC4" w:rsidRDefault="00FF313F" w:rsidP="0057477E">
            <w:pPr>
              <w:rPr>
                <w:szCs w:val="28"/>
              </w:rPr>
            </w:pPr>
            <w:r w:rsidRPr="00F51DC4">
              <w:rPr>
                <w:szCs w:val="28"/>
              </w:rPr>
              <w:t>Приказ Департамента имущественных и земельных отнош</w:t>
            </w:r>
            <w:r>
              <w:rPr>
                <w:szCs w:val="28"/>
              </w:rPr>
              <w:t>ений Смоленской области от 18.09.</w:t>
            </w:r>
            <w:r w:rsidRPr="00F51DC4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  <w:r w:rsidRPr="00F51DC4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0722</w:t>
            </w:r>
          </w:p>
        </w:tc>
      </w:tr>
      <w:tr w:rsidR="00FF313F" w:rsidRPr="00F51DC4" w:rsidTr="00F47B12">
        <w:trPr>
          <w:trHeight w:val="637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FF313F" w:rsidP="00975CF1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FF313F" w:rsidP="00FD6E99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03.10.2017     14:11</w:t>
            </w:r>
          </w:p>
        </w:tc>
        <w:tc>
          <w:tcPr>
            <w:tcW w:w="5642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98564C" w:rsidRDefault="00FF313F" w:rsidP="0098564C">
            <w:pPr>
              <w:tabs>
                <w:tab w:val="left" w:pos="708"/>
                <w:tab w:val="center" w:pos="4153"/>
                <w:tab w:val="right" w:pos="8306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98564C">
              <w:rPr>
                <w:b/>
              </w:rPr>
              <w:t>Урбанаить</w:t>
            </w:r>
            <w:proofErr w:type="spellEnd"/>
            <w:r w:rsidRPr="0098564C">
              <w:rPr>
                <w:b/>
              </w:rPr>
              <w:t xml:space="preserve"> Наталья Владимировна</w:t>
            </w:r>
          </w:p>
          <w:p w:rsidR="00FF313F" w:rsidRPr="0098564C" w:rsidRDefault="00FF313F" w:rsidP="0098564C">
            <w:pPr>
              <w:tabs>
                <w:tab w:val="left" w:pos="708"/>
                <w:tab w:val="center" w:pos="4153"/>
                <w:tab w:val="right" w:pos="8306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  <w:p w:rsidR="00FF313F" w:rsidRPr="00F05D0B" w:rsidRDefault="00FF313F" w:rsidP="0098564C">
            <w:pPr>
              <w:tabs>
                <w:tab w:val="left" w:pos="708"/>
                <w:tab w:val="center" w:pos="4153"/>
                <w:tab w:val="right" w:pos="8306"/>
              </w:tabs>
              <w:ind w:left="-108" w:right="-108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F51DC4" w:rsidRDefault="00FF313F" w:rsidP="004107DA">
            <w:pPr>
              <w:rPr>
                <w:szCs w:val="28"/>
              </w:rPr>
            </w:pPr>
            <w:r w:rsidRPr="00F51DC4">
              <w:rPr>
                <w:szCs w:val="28"/>
              </w:rPr>
              <w:t>Приказ Департамента имущественных и земельных отнош</w:t>
            </w:r>
            <w:r>
              <w:rPr>
                <w:szCs w:val="28"/>
              </w:rPr>
              <w:t>ений Смоленской области от 13.10.</w:t>
            </w:r>
            <w:r w:rsidRPr="00F51DC4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  <w:r w:rsidRPr="00F51DC4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0791</w:t>
            </w:r>
          </w:p>
        </w:tc>
      </w:tr>
      <w:tr w:rsidR="00FF313F" w:rsidRPr="00F51DC4" w:rsidTr="00F47B12">
        <w:trPr>
          <w:trHeight w:val="723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FF313F" w:rsidP="00975CF1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FF313F" w:rsidP="00FD6E99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12.10.2017     17:39</w:t>
            </w:r>
          </w:p>
        </w:tc>
        <w:tc>
          <w:tcPr>
            <w:tcW w:w="5642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5D3E35" w:rsidRDefault="00FF313F" w:rsidP="005D3E35">
            <w:pPr>
              <w:tabs>
                <w:tab w:val="left" w:pos="708"/>
                <w:tab w:val="center" w:pos="4153"/>
                <w:tab w:val="right" w:pos="8306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5D3E35">
              <w:rPr>
                <w:b/>
              </w:rPr>
              <w:t>Камалдинова</w:t>
            </w:r>
            <w:proofErr w:type="spellEnd"/>
            <w:r w:rsidRPr="005D3E35">
              <w:rPr>
                <w:b/>
              </w:rPr>
              <w:t xml:space="preserve"> </w:t>
            </w:r>
            <w:proofErr w:type="spellStart"/>
            <w:r w:rsidRPr="005D3E35">
              <w:rPr>
                <w:b/>
              </w:rPr>
              <w:t>Озода</w:t>
            </w:r>
            <w:proofErr w:type="spellEnd"/>
            <w:r w:rsidRPr="005D3E35">
              <w:rPr>
                <w:b/>
              </w:rPr>
              <w:t xml:space="preserve"> </w:t>
            </w:r>
            <w:proofErr w:type="spellStart"/>
            <w:r w:rsidRPr="005D3E35">
              <w:rPr>
                <w:b/>
              </w:rPr>
              <w:t>Абдурахмановна</w:t>
            </w:r>
            <w:proofErr w:type="spellEnd"/>
          </w:p>
          <w:p w:rsidR="00FF313F" w:rsidRPr="005D3E35" w:rsidRDefault="00FF313F" w:rsidP="005D3E35">
            <w:pPr>
              <w:tabs>
                <w:tab w:val="left" w:pos="708"/>
                <w:tab w:val="center" w:pos="4153"/>
                <w:tab w:val="right" w:pos="8306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  <w:p w:rsidR="00FF313F" w:rsidRPr="00F05D0B" w:rsidRDefault="00FF313F" w:rsidP="005D3E35">
            <w:pPr>
              <w:tabs>
                <w:tab w:val="left" w:pos="708"/>
                <w:tab w:val="center" w:pos="4153"/>
                <w:tab w:val="right" w:pos="8306"/>
              </w:tabs>
              <w:ind w:left="-108" w:right="-108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F51DC4" w:rsidRDefault="00FF313F" w:rsidP="00DC1916">
            <w:pPr>
              <w:rPr>
                <w:szCs w:val="28"/>
              </w:rPr>
            </w:pPr>
            <w:r w:rsidRPr="00F51DC4">
              <w:rPr>
                <w:szCs w:val="28"/>
              </w:rPr>
              <w:t>Приказ Департамента имущественных и земельных отнош</w:t>
            </w:r>
            <w:r>
              <w:rPr>
                <w:szCs w:val="28"/>
              </w:rPr>
              <w:t>ений Смоленской области от 20.10.</w:t>
            </w:r>
            <w:r w:rsidRPr="00F51DC4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  <w:r w:rsidRPr="00F51DC4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0818</w:t>
            </w:r>
          </w:p>
        </w:tc>
      </w:tr>
      <w:tr w:rsidR="00FF313F" w:rsidRPr="00F51DC4" w:rsidTr="00F47B12">
        <w:trPr>
          <w:trHeight w:val="737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FF313F" w:rsidP="00975CF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FF313F" w:rsidP="00FD6E99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14.11.2017    15:29</w:t>
            </w:r>
          </w:p>
        </w:tc>
        <w:tc>
          <w:tcPr>
            <w:tcW w:w="5642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5D3E35" w:rsidRDefault="00FF313F" w:rsidP="005D3E35">
            <w:pPr>
              <w:tabs>
                <w:tab w:val="left" w:pos="-108"/>
                <w:tab w:val="center" w:pos="6129"/>
                <w:tab w:val="right" w:pos="8306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5D3E35">
              <w:rPr>
                <w:b/>
              </w:rPr>
              <w:t>Шалатова</w:t>
            </w:r>
            <w:proofErr w:type="spellEnd"/>
            <w:r w:rsidRPr="005D3E35">
              <w:rPr>
                <w:b/>
              </w:rPr>
              <w:t xml:space="preserve"> Оксана Николаевна</w:t>
            </w:r>
          </w:p>
          <w:p w:rsidR="00FF313F" w:rsidRPr="005D3E35" w:rsidRDefault="00FF313F" w:rsidP="005D3E35">
            <w:pPr>
              <w:tabs>
                <w:tab w:val="left" w:pos="-108"/>
                <w:tab w:val="center" w:pos="6129"/>
                <w:tab w:val="right" w:pos="8306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  <w:p w:rsidR="00FF313F" w:rsidRPr="00F05D0B" w:rsidRDefault="00FF313F" w:rsidP="005D3E35">
            <w:pPr>
              <w:tabs>
                <w:tab w:val="left" w:pos="-108"/>
                <w:tab w:val="center" w:pos="6129"/>
                <w:tab w:val="right" w:pos="8306"/>
              </w:tabs>
              <w:ind w:left="-108" w:right="-108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F51DC4" w:rsidRDefault="00FF313F" w:rsidP="00336787">
            <w:pPr>
              <w:rPr>
                <w:szCs w:val="28"/>
              </w:rPr>
            </w:pPr>
            <w:r w:rsidRPr="00F51DC4">
              <w:rPr>
                <w:szCs w:val="28"/>
              </w:rPr>
              <w:t>Приказ Департамента имущественных и земельных отнош</w:t>
            </w:r>
            <w:r>
              <w:rPr>
                <w:szCs w:val="28"/>
              </w:rPr>
              <w:t>ений Смоленской области от 29.11.</w:t>
            </w:r>
            <w:r w:rsidRPr="00F51DC4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  <w:r w:rsidRPr="00F51DC4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0910</w:t>
            </w:r>
          </w:p>
        </w:tc>
      </w:tr>
      <w:tr w:rsidR="00FF313F" w:rsidRPr="00F51DC4" w:rsidTr="00F47B12">
        <w:trPr>
          <w:trHeight w:val="719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FF313F" w:rsidP="00975CF1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076BA9" w:rsidRDefault="00FF313F" w:rsidP="00FD6E99">
            <w:pPr>
              <w:ind w:left="-27" w:right="-108"/>
              <w:jc w:val="center"/>
              <w:rPr>
                <w:szCs w:val="28"/>
              </w:rPr>
            </w:pPr>
            <w:r w:rsidRPr="00076BA9">
              <w:rPr>
                <w:szCs w:val="28"/>
              </w:rPr>
              <w:t>13.02.2018     10:17</w:t>
            </w:r>
          </w:p>
        </w:tc>
        <w:tc>
          <w:tcPr>
            <w:tcW w:w="5642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076BA9" w:rsidRDefault="00FF313F" w:rsidP="00115180">
            <w:pPr>
              <w:tabs>
                <w:tab w:val="left" w:pos="708"/>
                <w:tab w:val="center" w:pos="4153"/>
                <w:tab w:val="right" w:pos="8306"/>
              </w:tabs>
              <w:ind w:left="-108" w:right="-108"/>
              <w:jc w:val="center"/>
            </w:pPr>
            <w:proofErr w:type="spellStart"/>
            <w:r w:rsidRPr="00076BA9">
              <w:rPr>
                <w:b/>
              </w:rPr>
              <w:t>Барляев</w:t>
            </w:r>
            <w:proofErr w:type="spellEnd"/>
            <w:r w:rsidRPr="00076BA9">
              <w:rPr>
                <w:b/>
              </w:rPr>
              <w:t xml:space="preserve"> Александр Викторович</w:t>
            </w:r>
          </w:p>
          <w:p w:rsidR="00FF313F" w:rsidRPr="00076BA9" w:rsidRDefault="00FF313F" w:rsidP="00115180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FF313F" w:rsidRPr="00076BA9" w:rsidRDefault="00FF313F" w:rsidP="00712598">
            <w:pPr>
              <w:tabs>
                <w:tab w:val="center" w:pos="6129"/>
                <w:tab w:val="right" w:pos="8306"/>
              </w:tabs>
              <w:ind w:left="-108" w:right="-108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076BA9" w:rsidRDefault="00FF313F" w:rsidP="00115180">
            <w:pPr>
              <w:ind w:right="-108"/>
              <w:rPr>
                <w:szCs w:val="28"/>
              </w:rPr>
            </w:pPr>
            <w:r w:rsidRPr="00076BA9">
              <w:rPr>
                <w:szCs w:val="28"/>
              </w:rPr>
              <w:t>Приказ Департамента имущественных и земельных отношений Смоленской области от 21.02.2018 № 0117</w:t>
            </w:r>
          </w:p>
        </w:tc>
      </w:tr>
      <w:tr w:rsidR="00FF313F" w:rsidRPr="00F51DC4" w:rsidTr="00F47B12">
        <w:trPr>
          <w:trHeight w:val="627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FF313F" w:rsidP="00975CF1">
            <w:pPr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336787" w:rsidRDefault="00FF313F" w:rsidP="00FD6E99">
            <w:pPr>
              <w:ind w:left="-27" w:right="-108"/>
              <w:jc w:val="center"/>
              <w:rPr>
                <w:szCs w:val="28"/>
              </w:rPr>
            </w:pPr>
            <w:r w:rsidRPr="00336787">
              <w:rPr>
                <w:szCs w:val="28"/>
              </w:rPr>
              <w:t>27.02.2018    12:29</w:t>
            </w:r>
          </w:p>
        </w:tc>
        <w:tc>
          <w:tcPr>
            <w:tcW w:w="5642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336787" w:rsidRDefault="00FF313F" w:rsidP="00115180">
            <w:pPr>
              <w:ind w:left="-108" w:right="-108"/>
              <w:jc w:val="center"/>
              <w:rPr>
                <w:b/>
              </w:rPr>
            </w:pPr>
            <w:r w:rsidRPr="00336787">
              <w:rPr>
                <w:b/>
              </w:rPr>
              <w:t>Чёрная Марина Антоновна</w:t>
            </w:r>
          </w:p>
          <w:p w:rsidR="00FF313F" w:rsidRPr="00336787" w:rsidRDefault="00FF313F" w:rsidP="00115180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FF313F" w:rsidRPr="00336787" w:rsidRDefault="00FF313F" w:rsidP="00115180">
            <w:pPr>
              <w:tabs>
                <w:tab w:val="left" w:pos="708"/>
                <w:tab w:val="center" w:pos="4153"/>
                <w:tab w:val="right" w:pos="8306"/>
              </w:tabs>
              <w:ind w:left="-108" w:right="-108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336787" w:rsidRDefault="00FF313F" w:rsidP="00115180">
            <w:pPr>
              <w:ind w:right="-108"/>
              <w:rPr>
                <w:szCs w:val="28"/>
              </w:rPr>
            </w:pPr>
            <w:r w:rsidRPr="00336787">
              <w:rPr>
                <w:szCs w:val="28"/>
              </w:rPr>
              <w:t>Приказ Департамента имущественных и земельных отношений Смоленской области от 12.03.2018 № 0145</w:t>
            </w:r>
          </w:p>
        </w:tc>
      </w:tr>
      <w:tr w:rsidR="00FF313F" w:rsidRPr="00F51DC4" w:rsidTr="00F47B12">
        <w:trPr>
          <w:trHeight w:val="806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FF313F" w:rsidP="00975CF1">
            <w:pPr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5D3E35" w:rsidRDefault="00FF313F" w:rsidP="00FD6E99">
            <w:pPr>
              <w:ind w:left="-27" w:right="-108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25</w:t>
            </w:r>
            <w:r w:rsidRPr="002C2C40">
              <w:rPr>
                <w:szCs w:val="28"/>
              </w:rPr>
              <w:t>.05.2018    1</w:t>
            </w:r>
            <w:r>
              <w:rPr>
                <w:szCs w:val="28"/>
              </w:rPr>
              <w:t>5:26</w:t>
            </w:r>
          </w:p>
        </w:tc>
        <w:tc>
          <w:tcPr>
            <w:tcW w:w="5642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5D6E11" w:rsidRDefault="00FF313F" w:rsidP="008018BB">
            <w:pPr>
              <w:ind w:left="-27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гнатенков</w:t>
            </w:r>
            <w:proofErr w:type="spellEnd"/>
            <w:r>
              <w:rPr>
                <w:b/>
              </w:rPr>
              <w:t xml:space="preserve"> Андрей Викторович</w:t>
            </w:r>
          </w:p>
          <w:p w:rsidR="00FF313F" w:rsidRPr="005D6E11" w:rsidRDefault="00FF313F" w:rsidP="008018BB">
            <w:pPr>
              <w:ind w:left="-27" w:right="-108"/>
              <w:jc w:val="center"/>
              <w:rPr>
                <w:sz w:val="16"/>
                <w:szCs w:val="16"/>
              </w:rPr>
            </w:pPr>
          </w:p>
          <w:p w:rsidR="00FF313F" w:rsidRPr="005D3E35" w:rsidRDefault="00FF313F" w:rsidP="00506099">
            <w:pPr>
              <w:tabs>
                <w:tab w:val="left" w:pos="708"/>
                <w:tab w:val="center" w:pos="4153"/>
                <w:tab w:val="right" w:pos="8306"/>
              </w:tabs>
              <w:ind w:left="-27" w:right="-108"/>
              <w:jc w:val="center"/>
              <w:rPr>
                <w:color w:val="FF0000"/>
              </w:rPr>
            </w:pPr>
          </w:p>
        </w:tc>
        <w:tc>
          <w:tcPr>
            <w:tcW w:w="5991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5D3E35" w:rsidRDefault="00FF313F" w:rsidP="00506099">
            <w:pPr>
              <w:rPr>
                <w:color w:val="FF0000"/>
                <w:szCs w:val="28"/>
              </w:rPr>
            </w:pPr>
            <w:r w:rsidRPr="002C2C40">
              <w:rPr>
                <w:szCs w:val="28"/>
              </w:rPr>
              <w:t>Приказ Департамента имущественных и земельных о</w:t>
            </w:r>
            <w:r>
              <w:rPr>
                <w:szCs w:val="28"/>
              </w:rPr>
              <w:t>тношений Смоленской области от 14.06</w:t>
            </w:r>
            <w:r w:rsidRPr="002C2C40">
              <w:rPr>
                <w:szCs w:val="28"/>
              </w:rPr>
              <w:t>.2018 № 03</w:t>
            </w:r>
            <w:r>
              <w:rPr>
                <w:szCs w:val="28"/>
              </w:rPr>
              <w:t>88</w:t>
            </w:r>
          </w:p>
        </w:tc>
      </w:tr>
      <w:tr w:rsidR="00FF313F" w:rsidRPr="00F51DC4" w:rsidTr="00F47B12">
        <w:trPr>
          <w:trHeight w:val="677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FF313F" w:rsidP="00975CF1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9D6A88" w:rsidRDefault="00FF313F" w:rsidP="005D3E35">
            <w:pPr>
              <w:jc w:val="center"/>
              <w:rPr>
                <w:szCs w:val="28"/>
              </w:rPr>
            </w:pPr>
            <w:r w:rsidRPr="009D6A88">
              <w:rPr>
                <w:szCs w:val="28"/>
              </w:rPr>
              <w:t>15.06.2018    11:33</w:t>
            </w:r>
          </w:p>
          <w:p w:rsidR="00FF313F" w:rsidRPr="009D6A88" w:rsidRDefault="00FF313F" w:rsidP="005D3E35">
            <w:pPr>
              <w:jc w:val="center"/>
              <w:rPr>
                <w:szCs w:val="28"/>
              </w:rPr>
            </w:pPr>
          </w:p>
        </w:tc>
        <w:tc>
          <w:tcPr>
            <w:tcW w:w="5642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9D6A88" w:rsidRDefault="00FF313F" w:rsidP="008018BB">
            <w:pPr>
              <w:jc w:val="center"/>
              <w:rPr>
                <w:b/>
              </w:rPr>
            </w:pPr>
            <w:proofErr w:type="spellStart"/>
            <w:r w:rsidRPr="009D6A88">
              <w:rPr>
                <w:b/>
              </w:rPr>
              <w:t>Фроленкова</w:t>
            </w:r>
            <w:proofErr w:type="spellEnd"/>
            <w:r w:rsidRPr="009D6A88">
              <w:rPr>
                <w:b/>
              </w:rPr>
              <w:t xml:space="preserve"> Наталья Евгеньевна</w:t>
            </w:r>
          </w:p>
          <w:p w:rsidR="00FF313F" w:rsidRPr="009D6A88" w:rsidRDefault="00FF313F" w:rsidP="008018BB">
            <w:pPr>
              <w:jc w:val="center"/>
              <w:rPr>
                <w:sz w:val="16"/>
                <w:szCs w:val="16"/>
              </w:rPr>
            </w:pPr>
          </w:p>
          <w:p w:rsidR="00FF313F" w:rsidRPr="009D6A88" w:rsidRDefault="00FF313F" w:rsidP="002F78AD">
            <w:pPr>
              <w:tabs>
                <w:tab w:val="left" w:pos="-108"/>
                <w:tab w:val="center" w:pos="6129"/>
                <w:tab w:val="right" w:pos="8306"/>
              </w:tabs>
              <w:ind w:left="-108" w:right="-108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5D3E35" w:rsidRDefault="00FF313F" w:rsidP="009D6A88">
            <w:pPr>
              <w:rPr>
                <w:color w:val="FF0000"/>
                <w:szCs w:val="28"/>
              </w:rPr>
            </w:pPr>
            <w:r w:rsidRPr="002C2C40">
              <w:rPr>
                <w:szCs w:val="28"/>
              </w:rPr>
              <w:t>Приказ Департамента имущественных и земельных о</w:t>
            </w:r>
            <w:r>
              <w:rPr>
                <w:szCs w:val="28"/>
              </w:rPr>
              <w:t>тношений Смоленской области от 04.07</w:t>
            </w:r>
            <w:r w:rsidRPr="002C2C40">
              <w:rPr>
                <w:szCs w:val="28"/>
              </w:rPr>
              <w:t>.2018 № 0</w:t>
            </w:r>
            <w:r>
              <w:rPr>
                <w:szCs w:val="28"/>
              </w:rPr>
              <w:t>437</w:t>
            </w:r>
          </w:p>
        </w:tc>
      </w:tr>
      <w:tr w:rsidR="00FF313F" w:rsidRPr="005D3E35" w:rsidTr="00F47B12">
        <w:trPr>
          <w:trHeight w:val="832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FF313F" w:rsidP="00975CF1">
            <w:pPr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8018BB" w:rsidRDefault="00FF313F" w:rsidP="00FD6E99">
            <w:pPr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28</w:t>
            </w:r>
            <w:r w:rsidRPr="00B67FA1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67FA1">
              <w:rPr>
                <w:szCs w:val="28"/>
              </w:rPr>
              <w:t xml:space="preserve">.2018    </w:t>
            </w:r>
            <w:r>
              <w:rPr>
                <w:szCs w:val="28"/>
              </w:rPr>
              <w:t>16</w:t>
            </w:r>
            <w:r w:rsidRPr="00B67FA1">
              <w:rPr>
                <w:szCs w:val="28"/>
              </w:rPr>
              <w:t>:</w:t>
            </w:r>
            <w:r>
              <w:rPr>
                <w:szCs w:val="28"/>
              </w:rPr>
              <w:t>35</w:t>
            </w:r>
          </w:p>
        </w:tc>
        <w:tc>
          <w:tcPr>
            <w:tcW w:w="5642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FF313F" w:rsidP="00E91D7B">
            <w:pPr>
              <w:ind w:left="-108" w:right="-108" w:firstLine="6"/>
              <w:jc w:val="center"/>
              <w:rPr>
                <w:b/>
              </w:rPr>
            </w:pPr>
            <w:proofErr w:type="spellStart"/>
            <w:r w:rsidRPr="00E91D7B">
              <w:rPr>
                <w:b/>
              </w:rPr>
              <w:t>Глубоченко</w:t>
            </w:r>
            <w:proofErr w:type="spellEnd"/>
            <w:r w:rsidRPr="00E91D7B">
              <w:rPr>
                <w:b/>
              </w:rPr>
              <w:t xml:space="preserve"> М</w:t>
            </w:r>
            <w:r>
              <w:rPr>
                <w:b/>
              </w:rPr>
              <w:t>ария Павловна</w:t>
            </w:r>
          </w:p>
          <w:p w:rsidR="00FF313F" w:rsidRPr="00E91D7B" w:rsidRDefault="00FF313F" w:rsidP="00E91D7B">
            <w:pPr>
              <w:ind w:left="-108" w:right="-108" w:firstLine="6"/>
              <w:jc w:val="center"/>
              <w:rPr>
                <w:b/>
                <w:sz w:val="16"/>
                <w:szCs w:val="16"/>
              </w:rPr>
            </w:pPr>
          </w:p>
          <w:p w:rsidR="00FF313F" w:rsidRPr="005D3E35" w:rsidRDefault="00FF313F" w:rsidP="00712598">
            <w:pPr>
              <w:ind w:left="-108" w:right="-108" w:firstLine="6"/>
              <w:jc w:val="center"/>
              <w:rPr>
                <w:color w:val="FF0000"/>
              </w:rPr>
            </w:pPr>
          </w:p>
        </w:tc>
        <w:tc>
          <w:tcPr>
            <w:tcW w:w="5991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8018BB" w:rsidRDefault="00FF313F" w:rsidP="00E91D7B">
            <w:pPr>
              <w:rPr>
                <w:color w:val="FF0000"/>
                <w:szCs w:val="28"/>
              </w:rPr>
            </w:pPr>
            <w:r w:rsidRPr="00B67FA1">
              <w:rPr>
                <w:szCs w:val="28"/>
              </w:rPr>
              <w:t>Приказ Департамента имущественных и земельных о</w:t>
            </w:r>
            <w:r>
              <w:rPr>
                <w:szCs w:val="28"/>
              </w:rPr>
              <w:t>тношений Смоленской области от 14</w:t>
            </w:r>
            <w:r w:rsidRPr="00B67FA1">
              <w:rPr>
                <w:szCs w:val="28"/>
              </w:rPr>
              <w:t>.0</w:t>
            </w:r>
            <w:r>
              <w:rPr>
                <w:szCs w:val="28"/>
              </w:rPr>
              <w:t>9</w:t>
            </w:r>
            <w:r w:rsidRPr="00B67FA1">
              <w:rPr>
                <w:szCs w:val="28"/>
              </w:rPr>
              <w:t>.2018 № 0</w:t>
            </w:r>
            <w:r>
              <w:rPr>
                <w:szCs w:val="28"/>
              </w:rPr>
              <w:t>605</w:t>
            </w:r>
          </w:p>
        </w:tc>
      </w:tr>
      <w:tr w:rsidR="00FF313F" w:rsidRPr="005D3E35" w:rsidTr="00F47B12">
        <w:trPr>
          <w:trHeight w:val="675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975CF1">
            <w:pPr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5D3E35" w:rsidRDefault="00FF313F" w:rsidP="00FD6E99">
            <w:pPr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27.11</w:t>
            </w:r>
            <w:r w:rsidRPr="00B67FA1">
              <w:rPr>
                <w:szCs w:val="28"/>
              </w:rPr>
              <w:t xml:space="preserve">.2018    </w:t>
            </w:r>
            <w:r>
              <w:rPr>
                <w:szCs w:val="28"/>
              </w:rPr>
              <w:t>11</w:t>
            </w:r>
            <w:r w:rsidRPr="00B67FA1">
              <w:rPr>
                <w:szCs w:val="28"/>
              </w:rPr>
              <w:t>:</w:t>
            </w:r>
            <w:r>
              <w:rPr>
                <w:szCs w:val="28"/>
              </w:rPr>
              <w:t>4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CF0515" w:rsidRDefault="00FF313F" w:rsidP="00D96009">
            <w:pPr>
              <w:tabs>
                <w:tab w:val="center" w:pos="4153"/>
                <w:tab w:val="right" w:pos="8306"/>
              </w:tabs>
              <w:ind w:left="-145" w:right="-91" w:firstLine="6"/>
              <w:jc w:val="center"/>
              <w:rPr>
                <w:b/>
              </w:rPr>
            </w:pPr>
            <w:r>
              <w:rPr>
                <w:b/>
              </w:rPr>
              <w:t xml:space="preserve">Григорян </w:t>
            </w:r>
            <w:proofErr w:type="spellStart"/>
            <w:r>
              <w:rPr>
                <w:b/>
              </w:rPr>
              <w:t>Кристинэ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амвеловна</w:t>
            </w:r>
            <w:proofErr w:type="spellEnd"/>
          </w:p>
          <w:p w:rsidR="00FF313F" w:rsidRPr="00CF0515" w:rsidRDefault="00FF313F" w:rsidP="00D96009">
            <w:pPr>
              <w:tabs>
                <w:tab w:val="center" w:pos="4153"/>
                <w:tab w:val="right" w:pos="8306"/>
              </w:tabs>
              <w:ind w:left="-145" w:right="-91" w:firstLine="6"/>
              <w:jc w:val="center"/>
              <w:rPr>
                <w:sz w:val="16"/>
                <w:szCs w:val="16"/>
              </w:rPr>
            </w:pPr>
          </w:p>
          <w:p w:rsidR="00FF313F" w:rsidRPr="002D532F" w:rsidRDefault="00FF313F" w:rsidP="00D96009">
            <w:pPr>
              <w:tabs>
                <w:tab w:val="left" w:pos="708"/>
                <w:tab w:val="center" w:pos="4153"/>
                <w:tab w:val="right" w:pos="8306"/>
              </w:tabs>
              <w:ind w:left="-145" w:right="-91" w:firstLine="6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5D3E35" w:rsidRDefault="00FF313F" w:rsidP="00D96009">
            <w:pPr>
              <w:ind w:right="-108"/>
              <w:rPr>
                <w:color w:val="FF0000"/>
                <w:szCs w:val="28"/>
              </w:rPr>
            </w:pPr>
            <w:r w:rsidRPr="00B67FA1">
              <w:rPr>
                <w:szCs w:val="28"/>
              </w:rPr>
              <w:t>Приказ Департамента имущественных и земельных о</w:t>
            </w:r>
            <w:r>
              <w:rPr>
                <w:szCs w:val="28"/>
              </w:rPr>
              <w:t>тношений Смоленской области от 18</w:t>
            </w:r>
            <w:r w:rsidRPr="00B67FA1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B67FA1">
              <w:rPr>
                <w:szCs w:val="28"/>
              </w:rPr>
              <w:t>.2018 № 0</w:t>
            </w:r>
            <w:r>
              <w:rPr>
                <w:szCs w:val="28"/>
              </w:rPr>
              <w:t>857</w:t>
            </w:r>
          </w:p>
        </w:tc>
      </w:tr>
      <w:tr w:rsidR="00FF313F" w:rsidRPr="005D3E35" w:rsidTr="00F47B12">
        <w:trPr>
          <w:trHeight w:val="713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975CF1">
            <w:pPr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5D3E35" w:rsidRDefault="00FF313F" w:rsidP="00FD6E99">
            <w:pPr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04.12</w:t>
            </w:r>
            <w:r w:rsidRPr="00B67FA1">
              <w:rPr>
                <w:szCs w:val="28"/>
              </w:rPr>
              <w:t xml:space="preserve">.2018    </w:t>
            </w:r>
            <w:r>
              <w:rPr>
                <w:szCs w:val="28"/>
              </w:rPr>
              <w:t>12</w:t>
            </w:r>
            <w:r w:rsidRPr="00B67FA1">
              <w:rPr>
                <w:szCs w:val="28"/>
              </w:rPr>
              <w:t>:</w:t>
            </w:r>
            <w:r>
              <w:rPr>
                <w:szCs w:val="28"/>
              </w:rPr>
              <w:t>2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CF0515" w:rsidRDefault="00FF313F" w:rsidP="00D96009">
            <w:pPr>
              <w:tabs>
                <w:tab w:val="center" w:pos="4153"/>
                <w:tab w:val="right" w:pos="8306"/>
              </w:tabs>
              <w:ind w:left="-145" w:right="-91" w:firstLine="6"/>
              <w:jc w:val="center"/>
              <w:rPr>
                <w:b/>
              </w:rPr>
            </w:pPr>
            <w:r>
              <w:rPr>
                <w:b/>
              </w:rPr>
              <w:t>Михеева Екатерина Владимировна</w:t>
            </w:r>
          </w:p>
          <w:p w:rsidR="00FF313F" w:rsidRPr="00CF0515" w:rsidRDefault="00FF313F" w:rsidP="00D96009">
            <w:pPr>
              <w:tabs>
                <w:tab w:val="center" w:pos="4153"/>
                <w:tab w:val="right" w:pos="8306"/>
              </w:tabs>
              <w:ind w:left="-145" w:right="-91" w:firstLine="6"/>
              <w:jc w:val="center"/>
              <w:rPr>
                <w:sz w:val="16"/>
                <w:szCs w:val="16"/>
              </w:rPr>
            </w:pPr>
          </w:p>
          <w:p w:rsidR="00FF313F" w:rsidRPr="002D532F" w:rsidRDefault="00FF313F" w:rsidP="00D96009">
            <w:pPr>
              <w:tabs>
                <w:tab w:val="left" w:pos="708"/>
                <w:tab w:val="center" w:pos="4153"/>
                <w:tab w:val="right" w:pos="8306"/>
              </w:tabs>
              <w:ind w:left="-145" w:right="-91" w:firstLine="6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5D3E35" w:rsidRDefault="00FF313F" w:rsidP="00D96009">
            <w:pPr>
              <w:ind w:right="-108"/>
              <w:rPr>
                <w:color w:val="FF0000"/>
                <w:szCs w:val="28"/>
              </w:rPr>
            </w:pPr>
            <w:r w:rsidRPr="00B67FA1">
              <w:rPr>
                <w:szCs w:val="28"/>
              </w:rPr>
              <w:t>Приказ Департамента имущественных и земельных о</w:t>
            </w:r>
            <w:r>
              <w:rPr>
                <w:szCs w:val="28"/>
              </w:rPr>
              <w:t>тношений Смоленской области от 18</w:t>
            </w:r>
            <w:r w:rsidRPr="00B67FA1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B67FA1">
              <w:rPr>
                <w:szCs w:val="28"/>
              </w:rPr>
              <w:t>.2018 № 0</w:t>
            </w:r>
            <w:r>
              <w:rPr>
                <w:szCs w:val="28"/>
              </w:rPr>
              <w:t>858</w:t>
            </w:r>
          </w:p>
        </w:tc>
      </w:tr>
      <w:tr w:rsidR="00FF313F" w:rsidRPr="005D3E35" w:rsidTr="00F47B12">
        <w:trPr>
          <w:trHeight w:val="695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52467" w:rsidRDefault="00FF313F" w:rsidP="00975CF1">
            <w:pPr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52467" w:rsidRDefault="00FF313F" w:rsidP="00746152">
            <w:pPr>
              <w:jc w:val="center"/>
              <w:rPr>
                <w:szCs w:val="28"/>
              </w:rPr>
            </w:pPr>
            <w:r w:rsidRPr="00852467">
              <w:rPr>
                <w:szCs w:val="28"/>
              </w:rPr>
              <w:t>26.12.2018   11:5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52467" w:rsidRDefault="00FF313F" w:rsidP="00746152">
            <w:pPr>
              <w:tabs>
                <w:tab w:val="center" w:pos="4153"/>
                <w:tab w:val="right" w:pos="8306"/>
              </w:tabs>
              <w:ind w:left="-145" w:right="-91" w:firstLine="6"/>
              <w:jc w:val="center"/>
              <w:rPr>
                <w:b/>
              </w:rPr>
            </w:pPr>
            <w:proofErr w:type="spellStart"/>
            <w:r w:rsidRPr="00852467">
              <w:rPr>
                <w:b/>
              </w:rPr>
              <w:t>Нежурин</w:t>
            </w:r>
            <w:proofErr w:type="spellEnd"/>
            <w:r w:rsidRPr="00852467">
              <w:rPr>
                <w:b/>
              </w:rPr>
              <w:t xml:space="preserve"> Владислав Олегович</w:t>
            </w:r>
          </w:p>
          <w:p w:rsidR="00FF313F" w:rsidRPr="00852467" w:rsidRDefault="00FF313F" w:rsidP="00746152">
            <w:pPr>
              <w:tabs>
                <w:tab w:val="center" w:pos="4153"/>
                <w:tab w:val="right" w:pos="8306"/>
              </w:tabs>
              <w:ind w:left="-145" w:right="-91" w:firstLine="6"/>
              <w:jc w:val="center"/>
              <w:rPr>
                <w:b/>
                <w:sz w:val="16"/>
                <w:szCs w:val="16"/>
              </w:rPr>
            </w:pPr>
          </w:p>
          <w:p w:rsidR="00FF313F" w:rsidRPr="00852467" w:rsidRDefault="00FF313F" w:rsidP="00746152">
            <w:pPr>
              <w:tabs>
                <w:tab w:val="center" w:pos="4153"/>
                <w:tab w:val="right" w:pos="8306"/>
              </w:tabs>
              <w:ind w:left="-145" w:right="-91" w:firstLine="6"/>
              <w:jc w:val="center"/>
            </w:pPr>
            <w:r w:rsidRPr="00852467">
              <w:t xml:space="preserve"> 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52467" w:rsidRDefault="00FF313F" w:rsidP="00746152">
            <w:pPr>
              <w:ind w:right="-108"/>
              <w:rPr>
                <w:szCs w:val="28"/>
              </w:rPr>
            </w:pPr>
            <w:r w:rsidRPr="00852467">
              <w:rPr>
                <w:szCs w:val="28"/>
              </w:rPr>
              <w:t>Приказ Департамента имущественных и земельных отношений Смоленской области от 14.01.2019 № 0014</w:t>
            </w:r>
          </w:p>
        </w:tc>
      </w:tr>
      <w:tr w:rsidR="00FF313F" w:rsidRPr="005D3E35" w:rsidTr="00F47B12">
        <w:trPr>
          <w:trHeight w:val="758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5A48F4" w:rsidRDefault="00FF313F" w:rsidP="00975CF1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5A48F4" w:rsidRDefault="00FF313F" w:rsidP="00746152">
            <w:pPr>
              <w:jc w:val="center"/>
              <w:rPr>
                <w:szCs w:val="28"/>
              </w:rPr>
            </w:pPr>
            <w:r w:rsidRPr="005A48F4">
              <w:rPr>
                <w:szCs w:val="28"/>
              </w:rPr>
              <w:t>27.12.2018   16:2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5A48F4" w:rsidRDefault="00FF313F" w:rsidP="00746152">
            <w:pPr>
              <w:tabs>
                <w:tab w:val="center" w:pos="4153"/>
                <w:tab w:val="right" w:pos="8306"/>
              </w:tabs>
              <w:ind w:left="-145" w:right="-91" w:firstLine="6"/>
              <w:jc w:val="center"/>
              <w:rPr>
                <w:b/>
              </w:rPr>
            </w:pPr>
            <w:proofErr w:type="spellStart"/>
            <w:r w:rsidRPr="005A48F4">
              <w:rPr>
                <w:b/>
              </w:rPr>
              <w:t>Небога</w:t>
            </w:r>
            <w:proofErr w:type="spellEnd"/>
            <w:r w:rsidRPr="005A48F4">
              <w:rPr>
                <w:b/>
              </w:rPr>
              <w:t xml:space="preserve"> Светлана Георгиевна</w:t>
            </w:r>
          </w:p>
          <w:p w:rsidR="00FF313F" w:rsidRPr="005A48F4" w:rsidRDefault="00FF313F" w:rsidP="00746152">
            <w:pPr>
              <w:tabs>
                <w:tab w:val="center" w:pos="4153"/>
                <w:tab w:val="right" w:pos="8306"/>
              </w:tabs>
              <w:ind w:left="-145" w:right="-91" w:firstLine="6"/>
              <w:jc w:val="center"/>
              <w:rPr>
                <w:sz w:val="16"/>
                <w:szCs w:val="16"/>
              </w:rPr>
            </w:pPr>
          </w:p>
          <w:p w:rsidR="00FF313F" w:rsidRPr="005A48F4" w:rsidRDefault="00FF313F" w:rsidP="00746152">
            <w:pPr>
              <w:tabs>
                <w:tab w:val="center" w:pos="4153"/>
                <w:tab w:val="right" w:pos="8306"/>
              </w:tabs>
              <w:ind w:left="-145" w:right="-91" w:firstLine="6"/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5A48F4" w:rsidRDefault="00FF313F" w:rsidP="00746152">
            <w:pPr>
              <w:ind w:right="-108"/>
              <w:rPr>
                <w:szCs w:val="28"/>
              </w:rPr>
            </w:pPr>
            <w:r w:rsidRPr="005A48F4">
              <w:rPr>
                <w:szCs w:val="28"/>
              </w:rPr>
              <w:t>Приказ Департамента имущественных и земельных отношений Смоленской области от 17.01.2019 № 0029</w:t>
            </w:r>
          </w:p>
        </w:tc>
      </w:tr>
      <w:tr w:rsidR="00FF313F" w:rsidRPr="005D3E35" w:rsidTr="00F47B12">
        <w:trPr>
          <w:trHeight w:val="69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B3522" w:rsidRDefault="00FF313F" w:rsidP="00975CF1">
            <w:pPr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B3522" w:rsidRDefault="00FF313F" w:rsidP="00746152">
            <w:pPr>
              <w:jc w:val="center"/>
              <w:rPr>
                <w:szCs w:val="28"/>
              </w:rPr>
            </w:pPr>
            <w:r w:rsidRPr="00AB3522">
              <w:rPr>
                <w:szCs w:val="28"/>
              </w:rPr>
              <w:t>09.01.2019   12:5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B3522" w:rsidRDefault="00FF313F" w:rsidP="00746152">
            <w:pPr>
              <w:tabs>
                <w:tab w:val="center" w:pos="4153"/>
                <w:tab w:val="right" w:pos="8306"/>
              </w:tabs>
              <w:ind w:left="-145" w:right="-91" w:firstLine="6"/>
              <w:jc w:val="center"/>
              <w:rPr>
                <w:b/>
              </w:rPr>
            </w:pPr>
            <w:r w:rsidRPr="00AB3522">
              <w:rPr>
                <w:b/>
              </w:rPr>
              <w:t>Тихонова Мария Владимировна</w:t>
            </w:r>
          </w:p>
          <w:p w:rsidR="00FF313F" w:rsidRPr="00AB3522" w:rsidRDefault="00FF313F" w:rsidP="00746152">
            <w:pPr>
              <w:tabs>
                <w:tab w:val="center" w:pos="4153"/>
                <w:tab w:val="right" w:pos="8306"/>
              </w:tabs>
              <w:ind w:left="-145" w:right="-91" w:firstLine="6"/>
              <w:jc w:val="center"/>
              <w:rPr>
                <w:sz w:val="16"/>
                <w:szCs w:val="16"/>
              </w:rPr>
            </w:pPr>
          </w:p>
          <w:p w:rsidR="00FF313F" w:rsidRPr="00AB3522" w:rsidRDefault="00FF313F" w:rsidP="00A41B59">
            <w:pPr>
              <w:tabs>
                <w:tab w:val="center" w:pos="4153"/>
                <w:tab w:val="right" w:pos="8306"/>
              </w:tabs>
              <w:ind w:left="-145" w:right="-91" w:firstLine="6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B3522" w:rsidRDefault="00FF313F" w:rsidP="00746152">
            <w:pPr>
              <w:ind w:right="-108"/>
              <w:rPr>
                <w:szCs w:val="28"/>
              </w:rPr>
            </w:pPr>
            <w:r w:rsidRPr="00AB3522">
              <w:rPr>
                <w:szCs w:val="28"/>
              </w:rPr>
              <w:t>Приказ Департамента имущественных и земельных отношений Смоленской области от 21.01.2019 № 0041</w:t>
            </w:r>
          </w:p>
        </w:tc>
      </w:tr>
      <w:tr w:rsidR="00FF313F" w:rsidRPr="00E82D2C" w:rsidTr="00F47B12">
        <w:trPr>
          <w:trHeight w:val="698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1424CD" w:rsidRDefault="00FF313F" w:rsidP="00975CF1">
            <w:pPr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1424CD" w:rsidRDefault="00FF313F" w:rsidP="00746152">
            <w:pPr>
              <w:ind w:right="-71" w:firstLine="215"/>
              <w:rPr>
                <w:szCs w:val="28"/>
              </w:rPr>
            </w:pPr>
            <w:r>
              <w:rPr>
                <w:szCs w:val="28"/>
              </w:rPr>
              <w:t>04.02.2019   14:5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556F5C" w:rsidRDefault="00FF313F" w:rsidP="00746152">
            <w:pPr>
              <w:tabs>
                <w:tab w:val="center" w:pos="4153"/>
                <w:tab w:val="right" w:pos="8306"/>
              </w:tabs>
              <w:ind w:left="277" w:firstLine="6"/>
              <w:jc w:val="center"/>
              <w:rPr>
                <w:b/>
              </w:rPr>
            </w:pPr>
            <w:r w:rsidRPr="00556F5C">
              <w:rPr>
                <w:b/>
              </w:rPr>
              <w:t>Потапова Татьяна Ивановна</w:t>
            </w:r>
          </w:p>
          <w:p w:rsidR="00FF313F" w:rsidRPr="00556F5C" w:rsidRDefault="00FF313F" w:rsidP="00746152">
            <w:pPr>
              <w:tabs>
                <w:tab w:val="center" w:pos="4153"/>
                <w:tab w:val="right" w:pos="8306"/>
              </w:tabs>
              <w:ind w:left="277" w:firstLine="6"/>
              <w:jc w:val="center"/>
              <w:rPr>
                <w:sz w:val="16"/>
                <w:szCs w:val="16"/>
              </w:rPr>
            </w:pPr>
          </w:p>
          <w:p w:rsidR="00FF313F" w:rsidRPr="00305D78" w:rsidRDefault="00FF313F" w:rsidP="00746152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E82D2C" w:rsidRDefault="00FF313F" w:rsidP="00746152">
            <w:pPr>
              <w:ind w:right="-108"/>
              <w:rPr>
                <w:szCs w:val="28"/>
              </w:rPr>
            </w:pPr>
            <w:r w:rsidRPr="00E82D2C">
              <w:rPr>
                <w:szCs w:val="28"/>
              </w:rPr>
              <w:t>Приказ Департамента имущественных и земельных отношений Смоленской области от 1</w:t>
            </w:r>
            <w:r>
              <w:rPr>
                <w:szCs w:val="28"/>
              </w:rPr>
              <w:t>9</w:t>
            </w:r>
            <w:r w:rsidRPr="00E82D2C">
              <w:rPr>
                <w:szCs w:val="28"/>
              </w:rPr>
              <w:t>.02.2019 № 0</w:t>
            </w:r>
            <w:r>
              <w:rPr>
                <w:szCs w:val="28"/>
              </w:rPr>
              <w:t>111</w:t>
            </w:r>
          </w:p>
        </w:tc>
      </w:tr>
      <w:tr w:rsidR="00FF313F" w:rsidRPr="00E82D2C" w:rsidTr="00F47B12">
        <w:trPr>
          <w:trHeight w:val="728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1424CD" w:rsidRDefault="00FF313F" w:rsidP="00975CF1">
            <w:pPr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1424CD" w:rsidRDefault="00FF313F" w:rsidP="00746152">
            <w:pPr>
              <w:ind w:right="-71" w:firstLine="215"/>
              <w:rPr>
                <w:szCs w:val="28"/>
              </w:rPr>
            </w:pPr>
            <w:r>
              <w:rPr>
                <w:szCs w:val="28"/>
              </w:rPr>
              <w:t>19.02.2019   15:5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F02A8" w:rsidRDefault="00FF313F" w:rsidP="00746152">
            <w:pPr>
              <w:tabs>
                <w:tab w:val="center" w:pos="4153"/>
                <w:tab w:val="right" w:pos="8306"/>
              </w:tabs>
              <w:ind w:left="-3" w:firstLine="6"/>
              <w:jc w:val="center"/>
              <w:rPr>
                <w:b/>
              </w:rPr>
            </w:pPr>
            <w:r w:rsidRPr="00FF02A8">
              <w:rPr>
                <w:b/>
              </w:rPr>
              <w:t>Цыганков Сергей Владимирович</w:t>
            </w:r>
          </w:p>
          <w:p w:rsidR="00FF313F" w:rsidRPr="00FF02A8" w:rsidRDefault="00FF313F" w:rsidP="00746152">
            <w:pPr>
              <w:tabs>
                <w:tab w:val="center" w:pos="4153"/>
                <w:tab w:val="right" w:pos="8306"/>
              </w:tabs>
              <w:ind w:left="-3" w:firstLine="6"/>
              <w:jc w:val="center"/>
              <w:rPr>
                <w:sz w:val="16"/>
                <w:szCs w:val="16"/>
              </w:rPr>
            </w:pPr>
          </w:p>
          <w:p w:rsidR="00FF313F" w:rsidRPr="00BC6478" w:rsidRDefault="00FF313F" w:rsidP="00746152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E82D2C" w:rsidRDefault="00FF313F" w:rsidP="00746152">
            <w:pPr>
              <w:ind w:right="-108"/>
              <w:rPr>
                <w:szCs w:val="28"/>
              </w:rPr>
            </w:pPr>
            <w:r w:rsidRPr="00E82D2C">
              <w:rPr>
                <w:szCs w:val="28"/>
              </w:rPr>
              <w:t>Приказ Департамента имущественных и земельных о</w:t>
            </w:r>
            <w:r>
              <w:rPr>
                <w:szCs w:val="28"/>
              </w:rPr>
              <w:t>тношений Смоленской области от 11</w:t>
            </w:r>
            <w:r w:rsidRPr="00E82D2C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E82D2C">
              <w:rPr>
                <w:szCs w:val="28"/>
              </w:rPr>
              <w:t>.2019 № 0</w:t>
            </w:r>
            <w:r>
              <w:rPr>
                <w:szCs w:val="28"/>
              </w:rPr>
              <w:t>186</w:t>
            </w:r>
          </w:p>
        </w:tc>
      </w:tr>
      <w:tr w:rsidR="00FF313F" w:rsidRPr="00E82D2C" w:rsidTr="00F47B12">
        <w:trPr>
          <w:trHeight w:val="697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1424CD" w:rsidRDefault="00FF313F" w:rsidP="00975CF1">
            <w:pPr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1424CD" w:rsidRDefault="00FF313F" w:rsidP="00746152">
            <w:pPr>
              <w:ind w:right="-71" w:firstLine="215"/>
              <w:rPr>
                <w:szCs w:val="28"/>
              </w:rPr>
            </w:pPr>
            <w:r>
              <w:rPr>
                <w:szCs w:val="28"/>
              </w:rPr>
              <w:t>20.02.2019   14:5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4A02C7" w:rsidRDefault="00FF313F" w:rsidP="00746152">
            <w:pPr>
              <w:tabs>
                <w:tab w:val="center" w:pos="4153"/>
                <w:tab w:val="right" w:pos="8306"/>
              </w:tabs>
              <w:ind w:left="-3" w:firstLine="6"/>
              <w:jc w:val="center"/>
              <w:rPr>
                <w:b/>
              </w:rPr>
            </w:pPr>
            <w:r w:rsidRPr="004A02C7">
              <w:rPr>
                <w:b/>
              </w:rPr>
              <w:t>Пахомова Ольга Владимировна</w:t>
            </w:r>
          </w:p>
          <w:p w:rsidR="00FF313F" w:rsidRPr="004A02C7" w:rsidRDefault="00FF313F" w:rsidP="00746152">
            <w:pPr>
              <w:tabs>
                <w:tab w:val="center" w:pos="4153"/>
                <w:tab w:val="right" w:pos="8306"/>
              </w:tabs>
              <w:ind w:left="-3" w:firstLine="6"/>
              <w:jc w:val="center"/>
              <w:rPr>
                <w:sz w:val="16"/>
                <w:szCs w:val="16"/>
              </w:rPr>
            </w:pPr>
          </w:p>
          <w:p w:rsidR="00FF313F" w:rsidRPr="00305D78" w:rsidRDefault="00FF313F" w:rsidP="00746152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E82D2C" w:rsidRDefault="00FF313F" w:rsidP="00746152">
            <w:pPr>
              <w:ind w:right="-108"/>
              <w:rPr>
                <w:szCs w:val="28"/>
              </w:rPr>
            </w:pPr>
            <w:r w:rsidRPr="00E82D2C">
              <w:rPr>
                <w:szCs w:val="28"/>
              </w:rPr>
              <w:t>Приказ Департамента имущественных и земельных о</w:t>
            </w:r>
            <w:r>
              <w:rPr>
                <w:szCs w:val="28"/>
              </w:rPr>
              <w:t>тношений Смоленской области от 11</w:t>
            </w:r>
            <w:r w:rsidRPr="00E82D2C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E82D2C">
              <w:rPr>
                <w:szCs w:val="28"/>
              </w:rPr>
              <w:t>.2019 № 0</w:t>
            </w:r>
            <w:r>
              <w:rPr>
                <w:szCs w:val="28"/>
              </w:rPr>
              <w:t>187</w:t>
            </w:r>
          </w:p>
        </w:tc>
      </w:tr>
      <w:tr w:rsidR="00FF313F" w:rsidRPr="00F67BC9" w:rsidTr="00F47B12">
        <w:trPr>
          <w:trHeight w:val="651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67BC9" w:rsidRDefault="00FF313F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313F" w:rsidRPr="00F67BC9" w:rsidRDefault="00FF313F" w:rsidP="00746152">
            <w:pPr>
              <w:ind w:right="-71" w:firstLine="215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1</w:t>
            </w:r>
            <w:r w:rsidRPr="00F67BC9">
              <w:rPr>
                <w:color w:val="000000" w:themeColor="text1"/>
                <w:szCs w:val="28"/>
              </w:rPr>
              <w:t>.03.2019</w:t>
            </w:r>
            <w:r>
              <w:rPr>
                <w:color w:val="000000" w:themeColor="text1"/>
                <w:szCs w:val="28"/>
              </w:rPr>
              <w:t xml:space="preserve">   14:3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313F" w:rsidRPr="004D5C39" w:rsidRDefault="00FF313F" w:rsidP="00746152">
            <w:pPr>
              <w:tabs>
                <w:tab w:val="center" w:pos="4153"/>
                <w:tab w:val="right" w:pos="8306"/>
              </w:tabs>
              <w:ind w:left="-3" w:firstLine="6"/>
              <w:jc w:val="center"/>
              <w:rPr>
                <w:b/>
              </w:rPr>
            </w:pPr>
            <w:r w:rsidRPr="004D5C39">
              <w:rPr>
                <w:b/>
              </w:rPr>
              <w:t>Лавровский Максим Николаевич</w:t>
            </w:r>
          </w:p>
          <w:p w:rsidR="00FF313F" w:rsidRPr="004D5C39" w:rsidRDefault="00FF313F" w:rsidP="00746152">
            <w:pPr>
              <w:tabs>
                <w:tab w:val="center" w:pos="4153"/>
                <w:tab w:val="right" w:pos="8306"/>
              </w:tabs>
              <w:ind w:left="-3" w:firstLine="6"/>
              <w:jc w:val="center"/>
              <w:rPr>
                <w:sz w:val="16"/>
                <w:szCs w:val="16"/>
              </w:rPr>
            </w:pPr>
          </w:p>
          <w:p w:rsidR="00FF313F" w:rsidRPr="00F67BC9" w:rsidRDefault="00FF313F" w:rsidP="00746152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color w:val="000000" w:themeColor="text1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313F" w:rsidRPr="00F67BC9" w:rsidRDefault="00FF313F" w:rsidP="007461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тношений Смоленской области от 1</w:t>
            </w:r>
            <w:r>
              <w:rPr>
                <w:color w:val="000000" w:themeColor="text1"/>
                <w:szCs w:val="28"/>
              </w:rPr>
              <w:t>9</w:t>
            </w:r>
            <w:r w:rsidRPr="00F67BC9">
              <w:rPr>
                <w:color w:val="000000" w:themeColor="text1"/>
                <w:szCs w:val="28"/>
              </w:rPr>
              <w:t>.03.2019 № 02</w:t>
            </w:r>
            <w:r>
              <w:rPr>
                <w:color w:val="000000" w:themeColor="text1"/>
                <w:szCs w:val="28"/>
              </w:rPr>
              <w:t>25</w:t>
            </w:r>
          </w:p>
        </w:tc>
      </w:tr>
      <w:tr w:rsidR="00FF313F" w:rsidRPr="008369B2" w:rsidTr="00F47B12">
        <w:trPr>
          <w:trHeight w:val="697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67BC9" w:rsidRDefault="00FF313F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313F" w:rsidRPr="008369B2" w:rsidRDefault="00FF313F" w:rsidP="00746152">
            <w:pPr>
              <w:ind w:right="-71" w:firstLine="215"/>
              <w:rPr>
                <w:color w:val="FF0000"/>
                <w:szCs w:val="28"/>
              </w:rPr>
            </w:pPr>
            <w:r w:rsidRPr="00FE6AAC">
              <w:rPr>
                <w:szCs w:val="28"/>
              </w:rPr>
              <w:t>15.03.2019   16:1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746152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b/>
              </w:rPr>
            </w:pPr>
            <w:r w:rsidRPr="000C4CBE">
              <w:rPr>
                <w:b/>
              </w:rPr>
              <w:t>Упит Мария Игнатьевна</w:t>
            </w:r>
          </w:p>
          <w:p w:rsidR="00FF313F" w:rsidRPr="00FE6AAC" w:rsidRDefault="00FF313F" w:rsidP="00746152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b/>
                <w:sz w:val="16"/>
                <w:szCs w:val="16"/>
              </w:rPr>
            </w:pPr>
          </w:p>
          <w:p w:rsidR="00FF313F" w:rsidRPr="000C4CBE" w:rsidRDefault="00FF313F" w:rsidP="00746152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b/>
                <w:color w:val="FF0000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313F" w:rsidRPr="008369B2" w:rsidRDefault="00FF313F" w:rsidP="00746152">
            <w:pPr>
              <w:ind w:right="-108"/>
              <w:rPr>
                <w:color w:val="FF0000"/>
                <w:szCs w:val="28"/>
              </w:rPr>
            </w:pPr>
            <w:r w:rsidRPr="00FE6AAC">
              <w:rPr>
                <w:szCs w:val="28"/>
              </w:rPr>
              <w:t>Приказ Департамента имущественных и земельных отношений Смоленской области от 09.04.2019 № 0312</w:t>
            </w:r>
          </w:p>
        </w:tc>
      </w:tr>
      <w:tr w:rsidR="00FF313F" w:rsidRPr="008369B2" w:rsidTr="00F47B12">
        <w:trPr>
          <w:trHeight w:val="664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1424CD" w:rsidRDefault="00FF313F" w:rsidP="00975CF1">
            <w:pPr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369B2" w:rsidRDefault="00FF313F" w:rsidP="00746152">
            <w:pPr>
              <w:ind w:right="-71" w:firstLine="215"/>
              <w:rPr>
                <w:color w:val="FF0000"/>
                <w:szCs w:val="28"/>
              </w:rPr>
            </w:pPr>
            <w:r w:rsidRPr="00FE6AAC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FE6AAC">
              <w:rPr>
                <w:szCs w:val="28"/>
              </w:rPr>
              <w:t xml:space="preserve">.03.2019   </w:t>
            </w:r>
            <w:r>
              <w:rPr>
                <w:szCs w:val="28"/>
              </w:rPr>
              <w:t>9</w:t>
            </w:r>
            <w:r w:rsidRPr="00FE6AAC">
              <w:rPr>
                <w:szCs w:val="28"/>
              </w:rPr>
              <w:t>:1</w:t>
            </w:r>
            <w:r>
              <w:rPr>
                <w:szCs w:val="28"/>
              </w:rPr>
              <w:t>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746152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b/>
              </w:rPr>
            </w:pPr>
            <w:r w:rsidRPr="000C4CBE">
              <w:rPr>
                <w:b/>
              </w:rPr>
              <w:t>Морозова Ирина Владимировна</w:t>
            </w:r>
          </w:p>
          <w:p w:rsidR="00FF313F" w:rsidRPr="005754CC" w:rsidRDefault="00FF313F" w:rsidP="00746152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b/>
                <w:sz w:val="16"/>
                <w:szCs w:val="16"/>
              </w:rPr>
            </w:pPr>
          </w:p>
          <w:p w:rsidR="00FF313F" w:rsidRPr="008369B2" w:rsidRDefault="00FF313F" w:rsidP="00746152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b/>
                <w:color w:val="FF0000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369B2" w:rsidRDefault="00FF313F" w:rsidP="00746152">
            <w:pPr>
              <w:ind w:right="-108"/>
              <w:rPr>
                <w:color w:val="FF0000"/>
                <w:szCs w:val="28"/>
              </w:rPr>
            </w:pPr>
            <w:r w:rsidRPr="00FE6AAC">
              <w:rPr>
                <w:szCs w:val="28"/>
              </w:rPr>
              <w:t>Приказ Департамента имущественных и земельных отношений Смоленской области от 09.04.2019 № 031</w:t>
            </w:r>
            <w:r>
              <w:rPr>
                <w:szCs w:val="28"/>
              </w:rPr>
              <w:t>3</w:t>
            </w:r>
          </w:p>
        </w:tc>
      </w:tr>
      <w:tr w:rsidR="00FF313F" w:rsidRPr="008369B2" w:rsidTr="00F47B12">
        <w:trPr>
          <w:trHeight w:val="743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67BC9" w:rsidRDefault="00FF313F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369B2" w:rsidRDefault="00FF313F" w:rsidP="00746152">
            <w:pPr>
              <w:ind w:right="-71" w:firstLine="215"/>
              <w:rPr>
                <w:color w:val="FF0000"/>
                <w:szCs w:val="28"/>
              </w:rPr>
            </w:pPr>
            <w:r>
              <w:rPr>
                <w:szCs w:val="28"/>
              </w:rPr>
              <w:t>08</w:t>
            </w:r>
            <w:r w:rsidRPr="00FE6AAC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FE6AAC">
              <w:rPr>
                <w:szCs w:val="28"/>
              </w:rPr>
              <w:t xml:space="preserve">.2019  </w:t>
            </w:r>
            <w:r>
              <w:rPr>
                <w:szCs w:val="28"/>
              </w:rPr>
              <w:t xml:space="preserve"> 12:3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746152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ужановская</w:t>
            </w:r>
            <w:proofErr w:type="spellEnd"/>
            <w:r>
              <w:rPr>
                <w:b/>
              </w:rPr>
              <w:t xml:space="preserve"> Мария Петровна</w:t>
            </w:r>
          </w:p>
          <w:p w:rsidR="00FF313F" w:rsidRPr="003B3464" w:rsidRDefault="00FF313F" w:rsidP="00746152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b/>
                <w:sz w:val="16"/>
                <w:szCs w:val="16"/>
              </w:rPr>
            </w:pPr>
          </w:p>
          <w:p w:rsidR="00FF313F" w:rsidRPr="009A77BB" w:rsidRDefault="00FF313F" w:rsidP="00746152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369B2" w:rsidRDefault="00FF313F" w:rsidP="00746152">
            <w:pPr>
              <w:ind w:right="-108"/>
              <w:rPr>
                <w:color w:val="FF0000"/>
                <w:szCs w:val="28"/>
              </w:rPr>
            </w:pPr>
            <w:r w:rsidRPr="00FE6AAC">
              <w:rPr>
                <w:szCs w:val="28"/>
              </w:rPr>
              <w:t>Приказ Департамента имущественных и земельных о</w:t>
            </w:r>
            <w:r>
              <w:rPr>
                <w:szCs w:val="28"/>
              </w:rPr>
              <w:t>тношений Смоленской области от 24</w:t>
            </w:r>
            <w:r w:rsidRPr="00FE6AAC">
              <w:rPr>
                <w:szCs w:val="28"/>
              </w:rPr>
              <w:t>.04.2019 № 03</w:t>
            </w:r>
            <w:r>
              <w:rPr>
                <w:szCs w:val="28"/>
              </w:rPr>
              <w:t>58</w:t>
            </w:r>
          </w:p>
        </w:tc>
      </w:tr>
      <w:tr w:rsidR="00FF313F" w:rsidRPr="005B388A" w:rsidTr="00F47B12">
        <w:trPr>
          <w:trHeight w:val="698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67BC9" w:rsidRDefault="00FF313F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5E6B81" w:rsidRDefault="00FF313F" w:rsidP="00746152">
            <w:pPr>
              <w:ind w:right="-71" w:firstLine="215"/>
              <w:rPr>
                <w:color w:val="FF0000"/>
                <w:szCs w:val="28"/>
              </w:rPr>
            </w:pPr>
            <w:r w:rsidRPr="005B388A">
              <w:rPr>
                <w:szCs w:val="28"/>
              </w:rPr>
              <w:t>08.04.2019   16:5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3A7D48" w:rsidRDefault="00FF313F" w:rsidP="00B437A0">
            <w:pPr>
              <w:tabs>
                <w:tab w:val="left" w:pos="0"/>
                <w:tab w:val="center" w:pos="5704"/>
                <w:tab w:val="right" w:pos="8306"/>
              </w:tabs>
              <w:ind w:left="-3" w:right="-54" w:firstLine="6"/>
              <w:jc w:val="center"/>
              <w:rPr>
                <w:b/>
              </w:rPr>
            </w:pPr>
            <w:r w:rsidRPr="003A7D48">
              <w:rPr>
                <w:b/>
              </w:rPr>
              <w:t>Миллер Яна Владимировна</w:t>
            </w:r>
          </w:p>
          <w:p w:rsidR="00FF313F" w:rsidRPr="003A7D48" w:rsidRDefault="00FF313F" w:rsidP="00B437A0">
            <w:pPr>
              <w:tabs>
                <w:tab w:val="left" w:pos="0"/>
                <w:tab w:val="center" w:pos="5704"/>
                <w:tab w:val="right" w:pos="8306"/>
              </w:tabs>
              <w:ind w:left="-3" w:right="-54" w:firstLine="6"/>
              <w:jc w:val="center"/>
              <w:rPr>
                <w:b/>
                <w:sz w:val="16"/>
                <w:szCs w:val="16"/>
              </w:rPr>
            </w:pPr>
          </w:p>
          <w:p w:rsidR="00FF313F" w:rsidRPr="009A77BB" w:rsidRDefault="00FF313F" w:rsidP="00B437A0">
            <w:pPr>
              <w:tabs>
                <w:tab w:val="left" w:pos="0"/>
                <w:tab w:val="center" w:pos="5704"/>
                <w:tab w:val="right" w:pos="8306"/>
              </w:tabs>
              <w:ind w:left="-3" w:right="-54" w:firstLine="6"/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5B388A" w:rsidRDefault="00FF313F" w:rsidP="00746152">
            <w:pPr>
              <w:ind w:right="-108"/>
              <w:rPr>
                <w:szCs w:val="28"/>
              </w:rPr>
            </w:pPr>
            <w:r w:rsidRPr="005B388A">
              <w:rPr>
                <w:szCs w:val="28"/>
              </w:rPr>
              <w:t>Приказ Департамента имущественных и земельных отношений Смоленской области от 26.04.2019 № 0363</w:t>
            </w:r>
          </w:p>
        </w:tc>
      </w:tr>
      <w:tr w:rsidR="00FF313F" w:rsidRPr="00D85042" w:rsidTr="00F47B12">
        <w:trPr>
          <w:trHeight w:val="848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67BC9" w:rsidRDefault="00FF313F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5E6B81" w:rsidRDefault="00FF313F" w:rsidP="00746152">
            <w:pPr>
              <w:ind w:right="-71" w:firstLine="215"/>
              <w:rPr>
                <w:color w:val="FF0000"/>
                <w:szCs w:val="28"/>
              </w:rPr>
            </w:pPr>
            <w:r w:rsidRPr="00D85042">
              <w:rPr>
                <w:szCs w:val="28"/>
              </w:rPr>
              <w:t>12.04.2019   11:1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D85042" w:rsidRDefault="00FF313F" w:rsidP="00746152">
            <w:pPr>
              <w:tabs>
                <w:tab w:val="center" w:pos="4153"/>
                <w:tab w:val="right" w:pos="8306"/>
              </w:tabs>
              <w:ind w:left="-3" w:firstLine="6"/>
              <w:jc w:val="center"/>
              <w:rPr>
                <w:b/>
              </w:rPr>
            </w:pPr>
            <w:r w:rsidRPr="00D85042">
              <w:rPr>
                <w:b/>
              </w:rPr>
              <w:t>Калиненко Ирина Владимировна</w:t>
            </w:r>
          </w:p>
          <w:p w:rsidR="00FF313F" w:rsidRPr="00D85042" w:rsidRDefault="00FF313F" w:rsidP="00746152">
            <w:pPr>
              <w:tabs>
                <w:tab w:val="center" w:pos="4153"/>
                <w:tab w:val="right" w:pos="8306"/>
              </w:tabs>
              <w:ind w:left="-3" w:firstLine="6"/>
              <w:jc w:val="center"/>
              <w:rPr>
                <w:sz w:val="16"/>
                <w:szCs w:val="16"/>
              </w:rPr>
            </w:pPr>
          </w:p>
          <w:p w:rsidR="00FF313F" w:rsidRPr="009A77BB" w:rsidRDefault="00FF313F" w:rsidP="00746152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D85042" w:rsidRDefault="00FF313F" w:rsidP="00746152">
            <w:pPr>
              <w:ind w:right="-108"/>
              <w:rPr>
                <w:szCs w:val="28"/>
              </w:rPr>
            </w:pPr>
            <w:r w:rsidRPr="00D85042">
              <w:rPr>
                <w:szCs w:val="28"/>
              </w:rPr>
              <w:t>Приказ Департамента имущественных и земельных отношений Смоленской области от 26.04.2019 № 0365</w:t>
            </w:r>
          </w:p>
        </w:tc>
      </w:tr>
      <w:tr w:rsidR="00FF313F" w:rsidRPr="000C522D" w:rsidTr="00F47B12">
        <w:trPr>
          <w:trHeight w:val="713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746152">
            <w:pPr>
              <w:ind w:right="-71" w:firstLine="215"/>
              <w:rPr>
                <w:szCs w:val="28"/>
              </w:rPr>
            </w:pPr>
            <w:r>
              <w:rPr>
                <w:szCs w:val="28"/>
              </w:rPr>
              <w:t>24.04.2019   9:1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746152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b/>
              </w:rPr>
            </w:pPr>
            <w:r>
              <w:rPr>
                <w:b/>
              </w:rPr>
              <w:t>Захаров Роман Николаевич</w:t>
            </w:r>
          </w:p>
          <w:p w:rsidR="00FF313F" w:rsidRPr="007578E5" w:rsidRDefault="00FF313F" w:rsidP="00746152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b/>
                <w:sz w:val="16"/>
                <w:szCs w:val="16"/>
              </w:rPr>
            </w:pPr>
          </w:p>
          <w:p w:rsidR="00FF313F" w:rsidRPr="00F212DB" w:rsidRDefault="00FF313F" w:rsidP="00746152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0C522D" w:rsidRDefault="00FF313F" w:rsidP="001643DE">
            <w:pPr>
              <w:ind w:right="-108"/>
              <w:rPr>
                <w:szCs w:val="28"/>
              </w:rPr>
            </w:pPr>
            <w:r w:rsidRPr="000C522D">
              <w:rPr>
                <w:szCs w:val="28"/>
              </w:rPr>
              <w:t>Приказ Департамента имущественных и земельных от</w:t>
            </w:r>
            <w:r>
              <w:rPr>
                <w:szCs w:val="28"/>
              </w:rPr>
              <w:t>ношений Смоленской области от 22</w:t>
            </w:r>
            <w:r w:rsidRPr="000C522D">
              <w:rPr>
                <w:szCs w:val="28"/>
              </w:rPr>
              <w:t>.05.2019 № 0</w:t>
            </w:r>
            <w:r>
              <w:rPr>
                <w:szCs w:val="28"/>
              </w:rPr>
              <w:t>420</w:t>
            </w:r>
          </w:p>
        </w:tc>
      </w:tr>
      <w:tr w:rsidR="00FF313F" w:rsidRPr="000C522D" w:rsidTr="00F47B12">
        <w:trPr>
          <w:trHeight w:val="691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746152">
            <w:pPr>
              <w:ind w:right="-71" w:firstLine="215"/>
              <w:rPr>
                <w:szCs w:val="28"/>
              </w:rPr>
            </w:pPr>
            <w:r>
              <w:rPr>
                <w:szCs w:val="28"/>
              </w:rPr>
              <w:t>24.04.2019  14:2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746152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емизарова</w:t>
            </w:r>
            <w:proofErr w:type="spellEnd"/>
            <w:r>
              <w:rPr>
                <w:b/>
              </w:rPr>
              <w:t xml:space="preserve"> Екатерина Сергеевна</w:t>
            </w:r>
          </w:p>
          <w:p w:rsidR="00FF313F" w:rsidRPr="007578E5" w:rsidRDefault="00FF313F" w:rsidP="00746152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b/>
                <w:sz w:val="16"/>
                <w:szCs w:val="16"/>
              </w:rPr>
            </w:pPr>
          </w:p>
          <w:p w:rsidR="00FF313F" w:rsidRPr="00F212DB" w:rsidRDefault="00FF313F" w:rsidP="00746152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0C522D" w:rsidRDefault="00FF313F" w:rsidP="001643DE">
            <w:pPr>
              <w:ind w:right="-108"/>
              <w:rPr>
                <w:szCs w:val="28"/>
              </w:rPr>
            </w:pPr>
            <w:r w:rsidRPr="000C522D">
              <w:rPr>
                <w:szCs w:val="28"/>
              </w:rPr>
              <w:t>Приказ Департамента имущественных и земельных от</w:t>
            </w:r>
            <w:r>
              <w:rPr>
                <w:szCs w:val="28"/>
              </w:rPr>
              <w:t>ношений Смоленской области от 22</w:t>
            </w:r>
            <w:r w:rsidRPr="000C522D">
              <w:rPr>
                <w:szCs w:val="28"/>
              </w:rPr>
              <w:t>.05.2019 № 0</w:t>
            </w:r>
            <w:r>
              <w:rPr>
                <w:szCs w:val="28"/>
              </w:rPr>
              <w:t>422</w:t>
            </w:r>
          </w:p>
        </w:tc>
      </w:tr>
      <w:tr w:rsidR="00FF313F" w:rsidRPr="008369B2" w:rsidTr="00F47B12">
        <w:trPr>
          <w:trHeight w:val="723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369B2" w:rsidRDefault="00FF313F" w:rsidP="00491B08">
            <w:pPr>
              <w:ind w:right="-71" w:firstLine="215"/>
              <w:rPr>
                <w:color w:val="FF0000"/>
                <w:szCs w:val="28"/>
              </w:rPr>
            </w:pPr>
            <w:r>
              <w:rPr>
                <w:szCs w:val="28"/>
              </w:rPr>
              <w:t>21.05.2019   9</w:t>
            </w:r>
            <w:r w:rsidRPr="005F68A6">
              <w:rPr>
                <w:szCs w:val="28"/>
              </w:rPr>
              <w:t>:</w:t>
            </w:r>
            <w:r>
              <w:rPr>
                <w:szCs w:val="28"/>
              </w:rPr>
              <w:t>5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491B08">
            <w:pPr>
              <w:tabs>
                <w:tab w:val="left" w:pos="708"/>
                <w:tab w:val="left" w:pos="1965"/>
                <w:tab w:val="center" w:pos="4153"/>
                <w:tab w:val="right" w:pos="8306"/>
              </w:tabs>
              <w:ind w:left="-3" w:right="-54" w:firstLine="6"/>
              <w:jc w:val="center"/>
              <w:rPr>
                <w:b/>
                <w:szCs w:val="28"/>
              </w:rPr>
            </w:pPr>
            <w:r w:rsidRPr="006F2287">
              <w:rPr>
                <w:b/>
                <w:szCs w:val="28"/>
              </w:rPr>
              <w:t>Балыкина Марина Викторовна</w:t>
            </w:r>
          </w:p>
          <w:p w:rsidR="00FF313F" w:rsidRPr="005704A8" w:rsidRDefault="00FF313F" w:rsidP="00491B08">
            <w:pPr>
              <w:tabs>
                <w:tab w:val="left" w:pos="708"/>
                <w:tab w:val="left" w:pos="1965"/>
                <w:tab w:val="center" w:pos="4153"/>
                <w:tab w:val="right" w:pos="8306"/>
              </w:tabs>
              <w:ind w:left="-3" w:right="-54" w:firstLine="6"/>
              <w:jc w:val="center"/>
              <w:rPr>
                <w:b/>
                <w:sz w:val="16"/>
                <w:szCs w:val="16"/>
              </w:rPr>
            </w:pPr>
          </w:p>
          <w:p w:rsidR="00FF313F" w:rsidRPr="005704A8" w:rsidRDefault="00FF313F" w:rsidP="00491B08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369B2" w:rsidRDefault="00FF313F" w:rsidP="00491B08">
            <w:pPr>
              <w:ind w:right="-108"/>
              <w:rPr>
                <w:color w:val="FF0000"/>
                <w:szCs w:val="28"/>
              </w:rPr>
            </w:pPr>
            <w:r w:rsidRPr="00AB7DDA">
              <w:rPr>
                <w:szCs w:val="28"/>
              </w:rPr>
              <w:t>Приказ Департамента имущественных и земельных о</w:t>
            </w:r>
            <w:r>
              <w:rPr>
                <w:szCs w:val="28"/>
              </w:rPr>
              <w:t>тношений Смоленской области от 18</w:t>
            </w:r>
            <w:r w:rsidRPr="00AB7DDA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Pr="00AB7DDA">
              <w:rPr>
                <w:szCs w:val="28"/>
              </w:rPr>
              <w:t>.2019 № 0</w:t>
            </w:r>
            <w:r>
              <w:rPr>
                <w:szCs w:val="28"/>
              </w:rPr>
              <w:t>549</w:t>
            </w:r>
          </w:p>
        </w:tc>
      </w:tr>
      <w:tr w:rsidR="00FF313F" w:rsidRPr="008369B2" w:rsidTr="00F47B12">
        <w:trPr>
          <w:trHeight w:val="720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369B2" w:rsidRDefault="00FF313F" w:rsidP="00491B08">
            <w:pPr>
              <w:ind w:right="-71" w:firstLine="215"/>
              <w:rPr>
                <w:color w:val="FF0000"/>
                <w:szCs w:val="28"/>
              </w:rPr>
            </w:pPr>
            <w:r>
              <w:rPr>
                <w:szCs w:val="28"/>
              </w:rPr>
              <w:t>22.05.2019   10:0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491B08">
            <w:pPr>
              <w:tabs>
                <w:tab w:val="left" w:pos="708"/>
                <w:tab w:val="left" w:pos="1965"/>
                <w:tab w:val="center" w:pos="4153"/>
                <w:tab w:val="right" w:pos="8306"/>
              </w:tabs>
              <w:ind w:left="-3" w:right="-54" w:firstLine="6"/>
              <w:jc w:val="center"/>
              <w:rPr>
                <w:b/>
                <w:szCs w:val="28"/>
              </w:rPr>
            </w:pPr>
            <w:r w:rsidRPr="00D72B0A">
              <w:rPr>
                <w:b/>
                <w:szCs w:val="28"/>
              </w:rPr>
              <w:t>Белов Алексей Владимирович</w:t>
            </w:r>
          </w:p>
          <w:p w:rsidR="00FF313F" w:rsidRPr="001222CC" w:rsidRDefault="00FF313F" w:rsidP="00491B08">
            <w:pPr>
              <w:tabs>
                <w:tab w:val="left" w:pos="708"/>
                <w:tab w:val="left" w:pos="1965"/>
                <w:tab w:val="center" w:pos="4153"/>
                <w:tab w:val="right" w:pos="8306"/>
              </w:tabs>
              <w:ind w:left="-3" w:right="-54" w:firstLine="6"/>
              <w:jc w:val="center"/>
              <w:rPr>
                <w:b/>
                <w:sz w:val="16"/>
                <w:szCs w:val="16"/>
              </w:rPr>
            </w:pPr>
          </w:p>
          <w:p w:rsidR="00FF313F" w:rsidRPr="00D72B0A" w:rsidRDefault="00FF313F" w:rsidP="00491B08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369B2" w:rsidRDefault="00FF313F" w:rsidP="00491B08">
            <w:pPr>
              <w:ind w:right="-108"/>
              <w:rPr>
                <w:color w:val="FF0000"/>
                <w:szCs w:val="28"/>
              </w:rPr>
            </w:pPr>
            <w:r w:rsidRPr="00AB7DDA">
              <w:rPr>
                <w:szCs w:val="28"/>
              </w:rPr>
              <w:t>Приказ Департамента имущественных и земельных о</w:t>
            </w:r>
            <w:r>
              <w:rPr>
                <w:szCs w:val="28"/>
              </w:rPr>
              <w:t>тношений Смоленской области от 19</w:t>
            </w:r>
            <w:r w:rsidRPr="00AB7DDA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Pr="00AB7DDA">
              <w:rPr>
                <w:szCs w:val="28"/>
              </w:rPr>
              <w:t>.2019 № 0</w:t>
            </w:r>
            <w:r>
              <w:rPr>
                <w:szCs w:val="28"/>
              </w:rPr>
              <w:t>559</w:t>
            </w:r>
          </w:p>
        </w:tc>
      </w:tr>
      <w:tr w:rsidR="00FF313F" w:rsidRPr="008369B2" w:rsidTr="00F47B12">
        <w:trPr>
          <w:trHeight w:val="705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369B2" w:rsidRDefault="00FF313F" w:rsidP="00491B08">
            <w:pPr>
              <w:ind w:right="-71" w:firstLine="215"/>
              <w:rPr>
                <w:color w:val="FF0000"/>
                <w:szCs w:val="28"/>
              </w:rPr>
            </w:pPr>
            <w:r>
              <w:rPr>
                <w:szCs w:val="28"/>
              </w:rPr>
              <w:t>22.05.2019   17:0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491B08">
            <w:pPr>
              <w:tabs>
                <w:tab w:val="left" w:pos="708"/>
                <w:tab w:val="left" w:pos="1965"/>
                <w:tab w:val="center" w:pos="4153"/>
                <w:tab w:val="right" w:pos="8306"/>
              </w:tabs>
              <w:ind w:left="-3" w:right="-54" w:firstLine="6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омина Юлия Александровна</w:t>
            </w:r>
          </w:p>
          <w:p w:rsidR="00FF313F" w:rsidRPr="00092EC5" w:rsidRDefault="00FF313F" w:rsidP="00491B08">
            <w:pPr>
              <w:tabs>
                <w:tab w:val="left" w:pos="708"/>
                <w:tab w:val="left" w:pos="1965"/>
                <w:tab w:val="center" w:pos="4153"/>
                <w:tab w:val="right" w:pos="8306"/>
              </w:tabs>
              <w:ind w:left="-3" w:right="-54" w:firstLine="6"/>
              <w:jc w:val="center"/>
              <w:rPr>
                <w:b/>
                <w:sz w:val="16"/>
                <w:szCs w:val="16"/>
              </w:rPr>
            </w:pPr>
          </w:p>
          <w:p w:rsidR="00FF313F" w:rsidRPr="00D72B0A" w:rsidRDefault="00FF313F" w:rsidP="00491B08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369B2" w:rsidRDefault="00FF313F" w:rsidP="00491B08">
            <w:pPr>
              <w:ind w:right="-108"/>
              <w:rPr>
                <w:color w:val="FF0000"/>
                <w:szCs w:val="28"/>
              </w:rPr>
            </w:pPr>
            <w:r w:rsidRPr="00AB7DDA">
              <w:rPr>
                <w:szCs w:val="28"/>
              </w:rPr>
              <w:t>Приказ Департамента имущественных и земельных о</w:t>
            </w:r>
            <w:r>
              <w:rPr>
                <w:szCs w:val="28"/>
              </w:rPr>
              <w:t>тношений Смоленской области от 19</w:t>
            </w:r>
            <w:r w:rsidRPr="00AB7DDA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Pr="00AB7DDA">
              <w:rPr>
                <w:szCs w:val="28"/>
              </w:rPr>
              <w:t>.2019 № 0</w:t>
            </w:r>
            <w:r>
              <w:rPr>
                <w:szCs w:val="28"/>
              </w:rPr>
              <w:t>561</w:t>
            </w:r>
          </w:p>
        </w:tc>
      </w:tr>
      <w:tr w:rsidR="00FF313F" w:rsidRPr="008369B2" w:rsidTr="00F47B12">
        <w:trPr>
          <w:trHeight w:val="712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E5F28" w:rsidRDefault="00FF313F" w:rsidP="00AE5F28">
            <w:pPr>
              <w:ind w:right="-71" w:firstLine="215"/>
              <w:rPr>
                <w:szCs w:val="28"/>
              </w:rPr>
            </w:pPr>
            <w:r w:rsidRPr="00AE5F28">
              <w:rPr>
                <w:szCs w:val="28"/>
              </w:rPr>
              <w:t>27.</w:t>
            </w:r>
            <w:r>
              <w:rPr>
                <w:szCs w:val="28"/>
              </w:rPr>
              <w:t>05.2019   10:2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491B08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b/>
                <w:szCs w:val="28"/>
              </w:rPr>
            </w:pPr>
            <w:proofErr w:type="spellStart"/>
            <w:r w:rsidRPr="00AE5F28">
              <w:rPr>
                <w:b/>
                <w:szCs w:val="28"/>
              </w:rPr>
              <w:t>Лухтенкова</w:t>
            </w:r>
            <w:proofErr w:type="spellEnd"/>
            <w:r w:rsidRPr="00AE5F28">
              <w:rPr>
                <w:b/>
                <w:szCs w:val="28"/>
              </w:rPr>
              <w:t xml:space="preserve"> Юлия Александровна</w:t>
            </w:r>
          </w:p>
          <w:p w:rsidR="00FF313F" w:rsidRPr="005068FA" w:rsidRDefault="00FF313F" w:rsidP="00491B08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b/>
                <w:sz w:val="16"/>
                <w:szCs w:val="16"/>
              </w:rPr>
            </w:pPr>
          </w:p>
          <w:p w:rsidR="00FF313F" w:rsidRPr="00AE5F28" w:rsidRDefault="00FF313F" w:rsidP="00491B08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369B2" w:rsidRDefault="00FF313F" w:rsidP="00CE5A6D">
            <w:pPr>
              <w:ind w:right="-108"/>
              <w:rPr>
                <w:color w:val="FF0000"/>
                <w:szCs w:val="28"/>
              </w:rPr>
            </w:pPr>
            <w:r w:rsidRPr="00AB7DDA">
              <w:rPr>
                <w:szCs w:val="28"/>
              </w:rPr>
              <w:t>Приказ Департамента имущественных и земельных о</w:t>
            </w:r>
            <w:r>
              <w:rPr>
                <w:szCs w:val="28"/>
              </w:rPr>
              <w:t>тношений Смоленской области от 25.</w:t>
            </w:r>
            <w:r w:rsidRPr="00AB7DDA">
              <w:rPr>
                <w:szCs w:val="28"/>
              </w:rPr>
              <w:t>0</w:t>
            </w:r>
            <w:r>
              <w:rPr>
                <w:szCs w:val="28"/>
              </w:rPr>
              <w:t>6</w:t>
            </w:r>
            <w:r w:rsidRPr="00AB7DDA">
              <w:rPr>
                <w:szCs w:val="28"/>
              </w:rPr>
              <w:t>.2019 № 0</w:t>
            </w:r>
            <w:r>
              <w:rPr>
                <w:szCs w:val="28"/>
              </w:rPr>
              <w:t>579</w:t>
            </w:r>
          </w:p>
        </w:tc>
      </w:tr>
      <w:tr w:rsidR="00FF313F" w:rsidRPr="008369B2" w:rsidTr="00F47B12">
        <w:trPr>
          <w:trHeight w:val="696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E5F28" w:rsidRDefault="00FF313F" w:rsidP="00AE5F28">
            <w:pPr>
              <w:ind w:right="-71" w:firstLine="215"/>
              <w:rPr>
                <w:szCs w:val="28"/>
              </w:rPr>
            </w:pPr>
            <w:r>
              <w:rPr>
                <w:szCs w:val="28"/>
              </w:rPr>
              <w:t>28.05.2019   16:5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491B08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Мартынова Светлана Николаевна</w:t>
            </w:r>
          </w:p>
          <w:p w:rsidR="00FF313F" w:rsidRPr="005068FA" w:rsidRDefault="00FF313F" w:rsidP="00491B08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FF313F" w:rsidRPr="00AE5F28" w:rsidRDefault="00FF313F" w:rsidP="00491B08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369B2" w:rsidRDefault="00FF313F" w:rsidP="00CE5A6D">
            <w:pPr>
              <w:ind w:right="-108"/>
              <w:rPr>
                <w:color w:val="FF0000"/>
                <w:szCs w:val="28"/>
              </w:rPr>
            </w:pPr>
            <w:r w:rsidRPr="00AB7DDA">
              <w:rPr>
                <w:szCs w:val="28"/>
              </w:rPr>
              <w:t>Приказ Департамента имущественных и земельных о</w:t>
            </w:r>
            <w:r>
              <w:rPr>
                <w:szCs w:val="28"/>
              </w:rPr>
              <w:t>тношений Смоленской области от 25.</w:t>
            </w:r>
            <w:r w:rsidRPr="00AB7DDA">
              <w:rPr>
                <w:szCs w:val="28"/>
              </w:rPr>
              <w:t>0</w:t>
            </w:r>
            <w:r>
              <w:rPr>
                <w:szCs w:val="28"/>
              </w:rPr>
              <w:t>6</w:t>
            </w:r>
            <w:r w:rsidRPr="00AB7DDA">
              <w:rPr>
                <w:szCs w:val="28"/>
              </w:rPr>
              <w:t>.2019 № 0</w:t>
            </w:r>
            <w:r>
              <w:rPr>
                <w:szCs w:val="28"/>
              </w:rPr>
              <w:t>585</w:t>
            </w:r>
          </w:p>
        </w:tc>
      </w:tr>
      <w:tr w:rsidR="00FF313F" w:rsidRPr="008369B2" w:rsidTr="00F47B12">
        <w:trPr>
          <w:trHeight w:val="705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E5F28" w:rsidRDefault="00FF313F" w:rsidP="00AE5F28">
            <w:pPr>
              <w:ind w:right="-71" w:firstLine="215"/>
              <w:rPr>
                <w:szCs w:val="28"/>
              </w:rPr>
            </w:pPr>
            <w:r>
              <w:rPr>
                <w:szCs w:val="28"/>
              </w:rPr>
              <w:t>29.05.2019   11:1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491B08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b/>
                <w:color w:val="000000" w:themeColor="text1"/>
                <w:szCs w:val="28"/>
              </w:rPr>
            </w:pPr>
            <w:proofErr w:type="spellStart"/>
            <w:r>
              <w:rPr>
                <w:b/>
                <w:color w:val="000000" w:themeColor="text1"/>
                <w:szCs w:val="28"/>
              </w:rPr>
              <w:t>Поточинская</w:t>
            </w:r>
            <w:proofErr w:type="spellEnd"/>
            <w:r>
              <w:rPr>
                <w:b/>
                <w:color w:val="000000" w:themeColor="text1"/>
                <w:szCs w:val="28"/>
              </w:rPr>
              <w:t xml:space="preserve"> Елена Александровна</w:t>
            </w:r>
          </w:p>
          <w:p w:rsidR="00FF313F" w:rsidRPr="005068FA" w:rsidRDefault="00FF313F" w:rsidP="00491B08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FF313F" w:rsidRPr="00130996" w:rsidRDefault="00FF313F" w:rsidP="00491B08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369B2" w:rsidRDefault="00FF313F" w:rsidP="00CE5A6D">
            <w:pPr>
              <w:ind w:right="-108"/>
              <w:rPr>
                <w:color w:val="FF0000"/>
                <w:szCs w:val="28"/>
              </w:rPr>
            </w:pPr>
            <w:r w:rsidRPr="00AB7DDA">
              <w:rPr>
                <w:szCs w:val="28"/>
              </w:rPr>
              <w:t>Приказ Департамента имущественных и земельных о</w:t>
            </w:r>
            <w:r>
              <w:rPr>
                <w:szCs w:val="28"/>
              </w:rPr>
              <w:t>тношений Смоленской области от 25.</w:t>
            </w:r>
            <w:r w:rsidRPr="00AB7DDA">
              <w:rPr>
                <w:szCs w:val="28"/>
              </w:rPr>
              <w:t>0</w:t>
            </w:r>
            <w:r>
              <w:rPr>
                <w:szCs w:val="28"/>
              </w:rPr>
              <w:t>6</w:t>
            </w:r>
            <w:r w:rsidRPr="00AB7DDA">
              <w:rPr>
                <w:szCs w:val="28"/>
              </w:rPr>
              <w:t>.2019 № 0</w:t>
            </w:r>
            <w:r>
              <w:rPr>
                <w:szCs w:val="28"/>
              </w:rPr>
              <w:t>587</w:t>
            </w:r>
          </w:p>
        </w:tc>
      </w:tr>
      <w:tr w:rsidR="00FF313F" w:rsidRPr="008369B2" w:rsidTr="00F47B12">
        <w:trPr>
          <w:trHeight w:val="687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3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E5F28" w:rsidRDefault="00FF313F" w:rsidP="008E6A3A">
            <w:pPr>
              <w:ind w:right="-71" w:firstLine="215"/>
              <w:rPr>
                <w:szCs w:val="28"/>
              </w:rPr>
            </w:pPr>
            <w:r>
              <w:rPr>
                <w:szCs w:val="28"/>
              </w:rPr>
              <w:t>31.05.2019   14:3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491B08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Ефимова Светлана Александровна</w:t>
            </w:r>
          </w:p>
          <w:p w:rsidR="00FF313F" w:rsidRPr="006F7AA2" w:rsidRDefault="00FF313F" w:rsidP="00491B08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FF313F" w:rsidRPr="000240D7" w:rsidRDefault="00FF313F" w:rsidP="00491B08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369B2" w:rsidRDefault="00FF313F" w:rsidP="00CE5A6D">
            <w:pPr>
              <w:ind w:right="-108"/>
              <w:rPr>
                <w:color w:val="FF0000"/>
                <w:szCs w:val="28"/>
              </w:rPr>
            </w:pPr>
            <w:r w:rsidRPr="00AB7DDA">
              <w:rPr>
                <w:szCs w:val="28"/>
              </w:rPr>
              <w:t>Приказ Департамента имущественных и земельных о</w:t>
            </w:r>
            <w:r>
              <w:rPr>
                <w:szCs w:val="28"/>
              </w:rPr>
              <w:t>тношений Смоленской области от 28</w:t>
            </w:r>
            <w:r w:rsidRPr="00AB7DDA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Pr="00AB7DDA">
              <w:rPr>
                <w:szCs w:val="28"/>
              </w:rPr>
              <w:t>.2019 № 0</w:t>
            </w:r>
            <w:r>
              <w:rPr>
                <w:szCs w:val="28"/>
              </w:rPr>
              <w:t>615</w:t>
            </w:r>
          </w:p>
        </w:tc>
      </w:tr>
      <w:tr w:rsidR="00FF313F" w:rsidRPr="008369B2" w:rsidTr="00F47B12">
        <w:trPr>
          <w:trHeight w:val="685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E5F28" w:rsidRDefault="00FF313F" w:rsidP="00AE5F28">
            <w:pPr>
              <w:ind w:right="-71" w:firstLine="215"/>
              <w:rPr>
                <w:szCs w:val="28"/>
              </w:rPr>
            </w:pPr>
            <w:r>
              <w:rPr>
                <w:szCs w:val="28"/>
              </w:rPr>
              <w:t>03.06.2019   14:0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491B08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b/>
                <w:color w:val="000000" w:themeColor="text1"/>
                <w:szCs w:val="28"/>
              </w:rPr>
            </w:pPr>
            <w:proofErr w:type="spellStart"/>
            <w:r>
              <w:rPr>
                <w:b/>
                <w:color w:val="000000" w:themeColor="text1"/>
                <w:szCs w:val="28"/>
              </w:rPr>
              <w:t>Шнепелева</w:t>
            </w:r>
            <w:proofErr w:type="spellEnd"/>
            <w:r>
              <w:rPr>
                <w:b/>
                <w:color w:val="000000" w:themeColor="text1"/>
                <w:szCs w:val="28"/>
              </w:rPr>
              <w:t xml:space="preserve"> Наталья Петровна</w:t>
            </w:r>
          </w:p>
          <w:p w:rsidR="00FF313F" w:rsidRPr="006F7AA2" w:rsidRDefault="00FF313F" w:rsidP="00491B08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FF313F" w:rsidRPr="000240D7" w:rsidRDefault="00FF313F" w:rsidP="00491B08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369B2" w:rsidRDefault="00FF313F" w:rsidP="00CE5A6D">
            <w:pPr>
              <w:ind w:right="-108"/>
              <w:rPr>
                <w:color w:val="FF0000"/>
                <w:szCs w:val="28"/>
              </w:rPr>
            </w:pPr>
            <w:r w:rsidRPr="00AB7DDA">
              <w:rPr>
                <w:szCs w:val="28"/>
              </w:rPr>
              <w:t>Приказ Департамента имущественных и земельных о</w:t>
            </w:r>
            <w:r>
              <w:rPr>
                <w:szCs w:val="28"/>
              </w:rPr>
              <w:t>тношений Смоленской области от 28</w:t>
            </w:r>
            <w:r w:rsidRPr="00AB7DDA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Pr="00AB7DDA">
              <w:rPr>
                <w:szCs w:val="28"/>
              </w:rPr>
              <w:t>.2019 № 0</w:t>
            </w:r>
            <w:r>
              <w:rPr>
                <w:szCs w:val="28"/>
              </w:rPr>
              <w:t>619</w:t>
            </w:r>
          </w:p>
        </w:tc>
      </w:tr>
      <w:tr w:rsidR="00FF313F" w:rsidRPr="008369B2" w:rsidTr="00F47B12">
        <w:trPr>
          <w:trHeight w:val="667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E5F28" w:rsidRDefault="00FF313F" w:rsidP="00AE5F28">
            <w:pPr>
              <w:ind w:right="-71" w:firstLine="215"/>
              <w:rPr>
                <w:szCs w:val="28"/>
              </w:rPr>
            </w:pPr>
            <w:r>
              <w:rPr>
                <w:szCs w:val="28"/>
              </w:rPr>
              <w:t>03.06.2019   15:4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491B08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b/>
                <w:color w:val="000000" w:themeColor="text1"/>
                <w:szCs w:val="28"/>
              </w:rPr>
            </w:pPr>
            <w:proofErr w:type="spellStart"/>
            <w:r>
              <w:rPr>
                <w:b/>
                <w:color w:val="000000" w:themeColor="text1"/>
                <w:szCs w:val="28"/>
              </w:rPr>
              <w:t>Якуненкова</w:t>
            </w:r>
            <w:proofErr w:type="spellEnd"/>
            <w:r>
              <w:rPr>
                <w:b/>
                <w:color w:val="000000" w:themeColor="text1"/>
                <w:szCs w:val="28"/>
              </w:rPr>
              <w:t xml:space="preserve"> Елена Александровна</w:t>
            </w:r>
          </w:p>
          <w:p w:rsidR="00FF313F" w:rsidRPr="006F7AA2" w:rsidRDefault="00FF313F" w:rsidP="00491B08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FF313F" w:rsidRPr="000240D7" w:rsidRDefault="00FF313F" w:rsidP="00491B08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369B2" w:rsidRDefault="00FF313F" w:rsidP="00CE5A6D">
            <w:pPr>
              <w:ind w:right="-108"/>
              <w:rPr>
                <w:color w:val="FF0000"/>
                <w:szCs w:val="28"/>
              </w:rPr>
            </w:pPr>
            <w:r w:rsidRPr="00AB7DDA">
              <w:rPr>
                <w:szCs w:val="28"/>
              </w:rPr>
              <w:t>Приказ Департамента имущественных и земельных о</w:t>
            </w:r>
            <w:r>
              <w:rPr>
                <w:szCs w:val="28"/>
              </w:rPr>
              <w:t>тношений Смоленской области от 28</w:t>
            </w:r>
            <w:r w:rsidRPr="00AB7DDA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Pr="00AB7DDA">
              <w:rPr>
                <w:szCs w:val="28"/>
              </w:rPr>
              <w:t>.2019 № 0</w:t>
            </w:r>
            <w:r>
              <w:rPr>
                <w:szCs w:val="28"/>
              </w:rPr>
              <w:t>621</w:t>
            </w:r>
          </w:p>
        </w:tc>
      </w:tr>
      <w:tr w:rsidR="00FF313F" w:rsidRPr="008369B2" w:rsidTr="00F47B12">
        <w:trPr>
          <w:trHeight w:val="843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E5F28" w:rsidRDefault="00FF313F" w:rsidP="00B437A0">
            <w:pPr>
              <w:ind w:left="-108" w:right="-71"/>
              <w:jc w:val="center"/>
              <w:rPr>
                <w:szCs w:val="28"/>
              </w:rPr>
            </w:pPr>
            <w:r>
              <w:rPr>
                <w:szCs w:val="28"/>
              </w:rPr>
              <w:t>04.06.2019   14:0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491B08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b/>
                <w:color w:val="000000" w:themeColor="text1"/>
                <w:szCs w:val="28"/>
              </w:rPr>
            </w:pPr>
            <w:proofErr w:type="spellStart"/>
            <w:r>
              <w:rPr>
                <w:b/>
                <w:color w:val="000000" w:themeColor="text1"/>
                <w:szCs w:val="28"/>
              </w:rPr>
              <w:t>Михралиев</w:t>
            </w:r>
            <w:proofErr w:type="spellEnd"/>
            <w:r>
              <w:rPr>
                <w:b/>
                <w:color w:val="000000" w:themeColor="text1"/>
                <w:szCs w:val="28"/>
              </w:rPr>
              <w:t xml:space="preserve"> Магомед </w:t>
            </w:r>
            <w:proofErr w:type="spellStart"/>
            <w:r>
              <w:rPr>
                <w:b/>
                <w:color w:val="000000" w:themeColor="text1"/>
                <w:szCs w:val="28"/>
              </w:rPr>
              <w:t>Рамалданович</w:t>
            </w:r>
            <w:proofErr w:type="spellEnd"/>
          </w:p>
          <w:p w:rsidR="00FF313F" w:rsidRPr="006F7AA2" w:rsidRDefault="00FF313F" w:rsidP="00491B08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FF313F" w:rsidRPr="00BB4377" w:rsidRDefault="00FF313F" w:rsidP="00491B08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369B2" w:rsidRDefault="00FF313F" w:rsidP="00FC557D">
            <w:pPr>
              <w:ind w:right="-108"/>
              <w:rPr>
                <w:color w:val="FF0000"/>
                <w:szCs w:val="28"/>
              </w:rPr>
            </w:pPr>
            <w:r w:rsidRPr="00AB7DDA">
              <w:rPr>
                <w:szCs w:val="28"/>
              </w:rPr>
              <w:t>Приказ Департамента имущественных и земельных о</w:t>
            </w:r>
            <w:r>
              <w:rPr>
                <w:szCs w:val="28"/>
              </w:rPr>
              <w:t>тношений Смоленской области от 01</w:t>
            </w:r>
            <w:r w:rsidRPr="00AB7DDA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AB7DDA">
              <w:rPr>
                <w:szCs w:val="28"/>
              </w:rPr>
              <w:t>.2019 № 0</w:t>
            </w:r>
            <w:r>
              <w:rPr>
                <w:szCs w:val="28"/>
              </w:rPr>
              <w:t>633</w:t>
            </w:r>
            <w:r w:rsidRPr="00AB7DDA">
              <w:rPr>
                <w:szCs w:val="28"/>
              </w:rPr>
              <w:t xml:space="preserve"> Приказ Департамента имущественных и земельных о</w:t>
            </w:r>
            <w:r>
              <w:rPr>
                <w:szCs w:val="28"/>
              </w:rPr>
              <w:t>тношений Смоленской области от 15</w:t>
            </w:r>
            <w:r w:rsidRPr="00AB7DDA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AB7DDA">
              <w:rPr>
                <w:szCs w:val="28"/>
              </w:rPr>
              <w:t xml:space="preserve">.2019 № </w:t>
            </w:r>
            <w:r>
              <w:rPr>
                <w:szCs w:val="28"/>
              </w:rPr>
              <w:t>1397</w:t>
            </w:r>
          </w:p>
        </w:tc>
      </w:tr>
      <w:tr w:rsidR="00FF313F" w:rsidRPr="008369B2" w:rsidTr="00F47B12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E5F28" w:rsidRDefault="00FF313F" w:rsidP="00B437A0">
            <w:pPr>
              <w:ind w:left="-108" w:right="-71"/>
              <w:jc w:val="center"/>
              <w:rPr>
                <w:szCs w:val="28"/>
              </w:rPr>
            </w:pPr>
            <w:r w:rsidRPr="00AE5F28">
              <w:rPr>
                <w:szCs w:val="28"/>
              </w:rPr>
              <w:t>13.06.2019</w:t>
            </w:r>
            <w:r>
              <w:rPr>
                <w:szCs w:val="28"/>
              </w:rPr>
              <w:t xml:space="preserve">   12:1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491B08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Якушева Мария Евгеньевна</w:t>
            </w:r>
          </w:p>
          <w:p w:rsidR="00FF313F" w:rsidRPr="006F7AA2" w:rsidRDefault="00FF313F" w:rsidP="00491B08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FF313F" w:rsidRPr="00850109" w:rsidRDefault="00FF313F" w:rsidP="00491B08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369B2" w:rsidRDefault="00FF313F" w:rsidP="0040545F">
            <w:pPr>
              <w:ind w:right="-108"/>
              <w:rPr>
                <w:color w:val="FF0000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 w:rsidRPr="00344454">
              <w:t>10.07.2019 № 06</w:t>
            </w:r>
            <w:r>
              <w:t>77</w:t>
            </w:r>
          </w:p>
        </w:tc>
      </w:tr>
      <w:tr w:rsidR="00FF313F" w:rsidRPr="008369B2" w:rsidTr="00F47B12">
        <w:trPr>
          <w:trHeight w:val="664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77ECB" w:rsidRDefault="00FF313F" w:rsidP="00B437A0">
            <w:pPr>
              <w:ind w:left="215" w:right="-71"/>
              <w:rPr>
                <w:szCs w:val="28"/>
              </w:rPr>
            </w:pPr>
            <w:r>
              <w:rPr>
                <w:szCs w:val="28"/>
              </w:rPr>
              <w:t>20.06.2019  10</w:t>
            </w:r>
            <w:r w:rsidRPr="007B03A2">
              <w:rPr>
                <w:szCs w:val="28"/>
              </w:rPr>
              <w:t>:</w:t>
            </w:r>
            <w:r>
              <w:rPr>
                <w:szCs w:val="28"/>
              </w:rPr>
              <w:t>3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AD38C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сипова Кристина Викторовна</w:t>
            </w:r>
          </w:p>
          <w:p w:rsidR="00FF313F" w:rsidRPr="001D7EDB" w:rsidRDefault="00FF313F" w:rsidP="00AD38C6">
            <w:pPr>
              <w:jc w:val="center"/>
              <w:rPr>
                <w:b/>
                <w:sz w:val="16"/>
                <w:szCs w:val="16"/>
              </w:rPr>
            </w:pPr>
          </w:p>
          <w:p w:rsidR="00FF313F" w:rsidRDefault="00FF313F" w:rsidP="001D7EDB">
            <w:pPr>
              <w:tabs>
                <w:tab w:val="left" w:pos="708"/>
                <w:tab w:val="center" w:pos="4153"/>
                <w:tab w:val="right" w:pos="8306"/>
              </w:tabs>
              <w:ind w:left="-108" w:right="-54" w:firstLine="6"/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369B2" w:rsidRDefault="00FF313F" w:rsidP="00491B08">
            <w:pPr>
              <w:ind w:right="-108"/>
              <w:rPr>
                <w:color w:val="FF0000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 w:rsidRPr="00344454">
              <w:t>1</w:t>
            </w:r>
            <w:r>
              <w:t>8</w:t>
            </w:r>
            <w:r w:rsidRPr="00344454">
              <w:t>.07.2019 № 0</w:t>
            </w:r>
            <w:r>
              <w:t>707</w:t>
            </w:r>
          </w:p>
        </w:tc>
      </w:tr>
      <w:tr w:rsidR="00FF313F" w:rsidRPr="008369B2" w:rsidTr="00F47B12">
        <w:trPr>
          <w:trHeight w:val="633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77ECB" w:rsidRDefault="00FF313F" w:rsidP="00B437A0">
            <w:pPr>
              <w:ind w:left="215" w:right="-71"/>
              <w:rPr>
                <w:szCs w:val="28"/>
              </w:rPr>
            </w:pPr>
            <w:r>
              <w:rPr>
                <w:szCs w:val="28"/>
              </w:rPr>
              <w:t>21.06.2019  09</w:t>
            </w:r>
            <w:r w:rsidRPr="007B03A2">
              <w:rPr>
                <w:szCs w:val="28"/>
              </w:rPr>
              <w:t>:</w:t>
            </w:r>
            <w:r>
              <w:rPr>
                <w:szCs w:val="28"/>
              </w:rPr>
              <w:t>1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AD38C6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Круторогова</w:t>
            </w:r>
            <w:proofErr w:type="spellEnd"/>
            <w:r>
              <w:rPr>
                <w:b/>
                <w:szCs w:val="28"/>
              </w:rPr>
              <w:t xml:space="preserve"> Елена Сергеевна</w:t>
            </w:r>
          </w:p>
          <w:p w:rsidR="00FF313F" w:rsidRPr="001D7EDB" w:rsidRDefault="00FF313F" w:rsidP="00AD38C6">
            <w:pPr>
              <w:jc w:val="center"/>
              <w:rPr>
                <w:b/>
                <w:sz w:val="16"/>
                <w:szCs w:val="16"/>
              </w:rPr>
            </w:pPr>
          </w:p>
          <w:p w:rsidR="00FF313F" w:rsidRPr="001D7EDB" w:rsidRDefault="00FF313F" w:rsidP="001D7EDB">
            <w:pPr>
              <w:tabs>
                <w:tab w:val="left" w:pos="708"/>
                <w:tab w:val="center" w:pos="4153"/>
                <w:tab w:val="right" w:pos="8306"/>
              </w:tabs>
              <w:ind w:right="-54" w:firstLine="6"/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369B2" w:rsidRDefault="00FF313F" w:rsidP="00491B08">
            <w:pPr>
              <w:ind w:right="-108"/>
              <w:rPr>
                <w:color w:val="FF0000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 w:rsidRPr="00344454">
              <w:t>1</w:t>
            </w:r>
            <w:r>
              <w:t>8</w:t>
            </w:r>
            <w:r w:rsidRPr="00344454">
              <w:t>.07.2019 № 0</w:t>
            </w:r>
            <w:r>
              <w:t>709</w:t>
            </w:r>
          </w:p>
        </w:tc>
      </w:tr>
      <w:tr w:rsidR="00FF313F" w:rsidRPr="008369B2" w:rsidTr="00F47B12">
        <w:trPr>
          <w:trHeight w:val="683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77ECB" w:rsidRDefault="00FF313F" w:rsidP="00B437A0">
            <w:pPr>
              <w:ind w:left="215" w:right="-71"/>
              <w:rPr>
                <w:szCs w:val="28"/>
              </w:rPr>
            </w:pPr>
            <w:r>
              <w:rPr>
                <w:szCs w:val="28"/>
              </w:rPr>
              <w:t>21.06.2019   16</w:t>
            </w:r>
            <w:r w:rsidRPr="00381975">
              <w:rPr>
                <w:szCs w:val="28"/>
              </w:rPr>
              <w:t>:</w:t>
            </w:r>
            <w:r>
              <w:rPr>
                <w:szCs w:val="28"/>
              </w:rPr>
              <w:t>2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AD38C6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Разладина</w:t>
            </w:r>
            <w:proofErr w:type="spellEnd"/>
            <w:r>
              <w:rPr>
                <w:b/>
                <w:szCs w:val="28"/>
              </w:rPr>
              <w:t xml:space="preserve"> Светлана Сергеевна</w:t>
            </w:r>
          </w:p>
          <w:p w:rsidR="00FF313F" w:rsidRPr="00DD72FC" w:rsidRDefault="00FF313F" w:rsidP="00AD38C6">
            <w:pPr>
              <w:jc w:val="center"/>
              <w:rPr>
                <w:b/>
                <w:sz w:val="16"/>
                <w:szCs w:val="16"/>
              </w:rPr>
            </w:pPr>
          </w:p>
          <w:p w:rsidR="00FF313F" w:rsidRPr="00DD72FC" w:rsidRDefault="00FF313F" w:rsidP="00DD72FC">
            <w:pPr>
              <w:tabs>
                <w:tab w:val="left" w:pos="708"/>
                <w:tab w:val="center" w:pos="4153"/>
                <w:tab w:val="right" w:pos="8306"/>
              </w:tabs>
              <w:ind w:left="-108" w:right="-54" w:firstLine="6"/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369B2" w:rsidRDefault="00FF313F" w:rsidP="00491B08">
            <w:pPr>
              <w:ind w:right="-108"/>
              <w:rPr>
                <w:color w:val="FF0000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 w:rsidRPr="00344454">
              <w:t>1</w:t>
            </w:r>
            <w:r>
              <w:t>8</w:t>
            </w:r>
            <w:r w:rsidRPr="00344454">
              <w:t>.07.2019 № 0</w:t>
            </w:r>
            <w:r>
              <w:t>712</w:t>
            </w:r>
          </w:p>
        </w:tc>
      </w:tr>
      <w:tr w:rsidR="00FF313F" w:rsidRPr="008369B2" w:rsidTr="00F47B12">
        <w:trPr>
          <w:trHeight w:val="698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77ECB" w:rsidRDefault="00FF313F" w:rsidP="00B437A0">
            <w:pPr>
              <w:ind w:right="-71"/>
              <w:jc w:val="center"/>
              <w:rPr>
                <w:szCs w:val="28"/>
              </w:rPr>
            </w:pPr>
            <w:r>
              <w:rPr>
                <w:szCs w:val="28"/>
              </w:rPr>
              <w:t>24.06.2019  15:2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AD38C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орокина Мария Юрьевна</w:t>
            </w:r>
          </w:p>
          <w:p w:rsidR="00FF313F" w:rsidRPr="00DD72FC" w:rsidRDefault="00FF313F" w:rsidP="00AD38C6">
            <w:pPr>
              <w:jc w:val="center"/>
              <w:rPr>
                <w:b/>
                <w:sz w:val="16"/>
                <w:szCs w:val="16"/>
              </w:rPr>
            </w:pPr>
          </w:p>
          <w:p w:rsidR="00FF313F" w:rsidRPr="00DD72FC" w:rsidRDefault="00FF313F" w:rsidP="00DD72FC">
            <w:pPr>
              <w:tabs>
                <w:tab w:val="left" w:pos="708"/>
                <w:tab w:val="center" w:pos="4153"/>
                <w:tab w:val="right" w:pos="8306"/>
              </w:tabs>
              <w:ind w:left="-108" w:right="-54" w:firstLine="6"/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369B2" w:rsidRDefault="00FF313F" w:rsidP="00491B08">
            <w:pPr>
              <w:ind w:right="-108"/>
              <w:rPr>
                <w:color w:val="FF0000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2</w:t>
            </w:r>
            <w:r w:rsidRPr="00344454">
              <w:t>.07.2019 № 0</w:t>
            </w:r>
            <w:r>
              <w:t>732</w:t>
            </w:r>
          </w:p>
        </w:tc>
      </w:tr>
      <w:tr w:rsidR="00FF313F" w:rsidRPr="008369B2" w:rsidTr="00F47B12">
        <w:trPr>
          <w:trHeight w:val="683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4309B2" w:rsidRDefault="00FF313F" w:rsidP="00975CF1">
            <w:pPr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77ECB" w:rsidRDefault="00FF313F" w:rsidP="00B437A0">
            <w:pPr>
              <w:ind w:left="34" w:right="-71"/>
              <w:jc w:val="center"/>
              <w:rPr>
                <w:szCs w:val="28"/>
              </w:rPr>
            </w:pPr>
            <w:r w:rsidRPr="0088566C">
              <w:rPr>
                <w:szCs w:val="28"/>
              </w:rPr>
              <w:t xml:space="preserve">04.07.2019 </w:t>
            </w:r>
            <w:r>
              <w:rPr>
                <w:szCs w:val="28"/>
              </w:rPr>
              <w:t xml:space="preserve"> 14</w:t>
            </w:r>
            <w:r w:rsidRPr="0088566C">
              <w:rPr>
                <w:szCs w:val="28"/>
              </w:rPr>
              <w:t>:2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AD38C6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Блощицина</w:t>
            </w:r>
            <w:proofErr w:type="spellEnd"/>
            <w:r>
              <w:rPr>
                <w:b/>
                <w:szCs w:val="28"/>
              </w:rPr>
              <w:t xml:space="preserve"> Анна Викторовна</w:t>
            </w:r>
          </w:p>
          <w:p w:rsidR="00FF313F" w:rsidRPr="006F7AA2" w:rsidRDefault="00FF313F" w:rsidP="00AD38C6">
            <w:pPr>
              <w:jc w:val="center"/>
              <w:rPr>
                <w:b/>
                <w:sz w:val="16"/>
                <w:szCs w:val="16"/>
              </w:rPr>
            </w:pPr>
          </w:p>
          <w:p w:rsidR="00FF313F" w:rsidRPr="004A2C7E" w:rsidRDefault="00FF313F" w:rsidP="00014209">
            <w:pPr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369B2" w:rsidRDefault="00FF313F" w:rsidP="00033F8B">
            <w:pPr>
              <w:ind w:right="-108"/>
              <w:rPr>
                <w:color w:val="FF0000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2</w:t>
            </w:r>
            <w:r w:rsidRPr="00344454">
              <w:t>.0</w:t>
            </w:r>
            <w:r>
              <w:t>8</w:t>
            </w:r>
            <w:r w:rsidRPr="00344454">
              <w:t>.2019 № 0</w:t>
            </w:r>
            <w:r>
              <w:t>822</w:t>
            </w:r>
          </w:p>
        </w:tc>
      </w:tr>
      <w:tr w:rsidR="00FF313F" w:rsidRPr="008369B2" w:rsidTr="00F47B12">
        <w:trPr>
          <w:trHeight w:val="605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4309B2" w:rsidRDefault="00FF313F" w:rsidP="00975CF1">
            <w:pPr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B437A0">
            <w:pPr>
              <w:ind w:right="-71"/>
              <w:jc w:val="center"/>
              <w:rPr>
                <w:szCs w:val="28"/>
              </w:rPr>
            </w:pPr>
            <w:r>
              <w:rPr>
                <w:szCs w:val="28"/>
              </w:rPr>
              <w:t>12.07.2019  17:4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17722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узьменкова Екатерина Васильевна</w:t>
            </w:r>
          </w:p>
          <w:p w:rsidR="00FF313F" w:rsidRPr="006F7AA2" w:rsidRDefault="00FF313F" w:rsidP="00177223">
            <w:pPr>
              <w:rPr>
                <w:sz w:val="16"/>
                <w:szCs w:val="16"/>
              </w:rPr>
            </w:pPr>
          </w:p>
          <w:p w:rsidR="00FF313F" w:rsidRPr="00E84CC3" w:rsidRDefault="00FF313F" w:rsidP="00177223">
            <w:pPr>
              <w:tabs>
                <w:tab w:val="left" w:pos="1867"/>
              </w:tabs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369B2" w:rsidRDefault="00FF313F" w:rsidP="001319BD">
            <w:pPr>
              <w:ind w:right="-108"/>
              <w:rPr>
                <w:color w:val="FF0000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7</w:t>
            </w:r>
            <w:r w:rsidRPr="00344454">
              <w:t>.0</w:t>
            </w:r>
            <w:r>
              <w:t>8</w:t>
            </w:r>
            <w:r w:rsidRPr="00344454">
              <w:t>.2019 № 0</w:t>
            </w:r>
            <w:r>
              <w:t>830</w:t>
            </w:r>
          </w:p>
        </w:tc>
      </w:tr>
      <w:tr w:rsidR="00FF313F" w:rsidRPr="008369B2" w:rsidTr="00F47B12">
        <w:trPr>
          <w:trHeight w:val="541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4309B2" w:rsidRDefault="00FF313F" w:rsidP="00975CF1">
            <w:pPr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77ECB" w:rsidRDefault="00FF313F" w:rsidP="00B437A0">
            <w:pPr>
              <w:ind w:left="-108" w:right="-71"/>
              <w:jc w:val="center"/>
              <w:rPr>
                <w:szCs w:val="28"/>
              </w:rPr>
            </w:pPr>
            <w:r>
              <w:rPr>
                <w:szCs w:val="28"/>
              </w:rPr>
              <w:t>15.07.2019  09:3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17722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Горошко Ольга Алексеевна</w:t>
            </w:r>
          </w:p>
          <w:p w:rsidR="00FF313F" w:rsidRPr="005F0EC2" w:rsidRDefault="00FF313F" w:rsidP="00177223">
            <w:pPr>
              <w:jc w:val="center"/>
              <w:rPr>
                <w:b/>
                <w:sz w:val="16"/>
                <w:szCs w:val="16"/>
              </w:rPr>
            </w:pPr>
          </w:p>
          <w:p w:rsidR="00FF313F" w:rsidRPr="00751053" w:rsidRDefault="00FF313F" w:rsidP="00177223">
            <w:pPr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369B2" w:rsidRDefault="00FF313F" w:rsidP="00491B08">
            <w:pPr>
              <w:ind w:right="-108"/>
              <w:rPr>
                <w:color w:val="FF0000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8</w:t>
            </w:r>
            <w:r w:rsidRPr="00344454">
              <w:t>.0</w:t>
            </w:r>
            <w:r>
              <w:t>8</w:t>
            </w:r>
            <w:r w:rsidRPr="00344454">
              <w:t>.2019 № 0</w:t>
            </w:r>
            <w:r>
              <w:t>849</w:t>
            </w:r>
          </w:p>
        </w:tc>
      </w:tr>
      <w:tr w:rsidR="00FF313F" w:rsidRPr="008369B2" w:rsidTr="00F47B12">
        <w:trPr>
          <w:trHeight w:val="652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4309B2" w:rsidRDefault="00FF313F" w:rsidP="00975CF1">
            <w:pPr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77ECB" w:rsidRDefault="00FF313F" w:rsidP="00B437A0">
            <w:pPr>
              <w:ind w:left="-108" w:right="-71"/>
              <w:jc w:val="center"/>
              <w:rPr>
                <w:szCs w:val="28"/>
              </w:rPr>
            </w:pPr>
            <w:r>
              <w:rPr>
                <w:szCs w:val="28"/>
              </w:rPr>
              <w:t>16.07.2019   10:4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2B10DB">
            <w:pPr>
              <w:jc w:val="center"/>
              <w:rPr>
                <w:b/>
                <w:szCs w:val="28"/>
              </w:rPr>
            </w:pPr>
            <w:proofErr w:type="gramStart"/>
            <w:r w:rsidRPr="00101166">
              <w:rPr>
                <w:b/>
                <w:szCs w:val="28"/>
              </w:rPr>
              <w:t>Шкода</w:t>
            </w:r>
            <w:proofErr w:type="gramEnd"/>
            <w:r w:rsidRPr="00101166">
              <w:rPr>
                <w:b/>
                <w:szCs w:val="28"/>
              </w:rPr>
              <w:t xml:space="preserve"> Анжелика Олеговна</w:t>
            </w:r>
          </w:p>
          <w:p w:rsidR="00FF313F" w:rsidRPr="00101166" w:rsidRDefault="00FF313F" w:rsidP="007B0EB4">
            <w:pPr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369B2" w:rsidRDefault="00FF313F" w:rsidP="00491B08">
            <w:pPr>
              <w:ind w:right="-108"/>
              <w:rPr>
                <w:color w:val="FF0000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8</w:t>
            </w:r>
            <w:r w:rsidRPr="00344454">
              <w:t>.0</w:t>
            </w:r>
            <w:r>
              <w:t>8</w:t>
            </w:r>
            <w:r w:rsidRPr="00344454">
              <w:t>.2019 № 0</w:t>
            </w:r>
            <w:r>
              <w:t>846</w:t>
            </w:r>
          </w:p>
        </w:tc>
      </w:tr>
      <w:tr w:rsidR="00FF313F" w:rsidRPr="008369B2" w:rsidTr="00F47B12">
        <w:trPr>
          <w:trHeight w:val="683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4309B2" w:rsidRDefault="00FF313F" w:rsidP="00975CF1">
            <w:pPr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B437A0">
            <w:pPr>
              <w:ind w:left="-69"/>
              <w:jc w:val="center"/>
              <w:rPr>
                <w:szCs w:val="28"/>
              </w:rPr>
            </w:pPr>
            <w:r>
              <w:rPr>
                <w:szCs w:val="28"/>
              </w:rPr>
              <w:t>07.08.2019  12:2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27431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летнева Татьяна Владимировна</w:t>
            </w:r>
          </w:p>
          <w:p w:rsidR="00FF313F" w:rsidRPr="00274318" w:rsidRDefault="00FF313F" w:rsidP="00274318">
            <w:pPr>
              <w:jc w:val="center"/>
              <w:rPr>
                <w:sz w:val="16"/>
                <w:szCs w:val="16"/>
              </w:rPr>
            </w:pPr>
          </w:p>
          <w:p w:rsidR="00FF313F" w:rsidRPr="007C052C" w:rsidRDefault="00FF313F" w:rsidP="00274318">
            <w:pPr>
              <w:tabs>
                <w:tab w:val="left" w:pos="1512"/>
              </w:tabs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369B2" w:rsidRDefault="00FF313F" w:rsidP="001F1C75">
            <w:pPr>
              <w:ind w:right="-108"/>
              <w:rPr>
                <w:color w:val="FF0000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4</w:t>
            </w:r>
            <w:r w:rsidRPr="00344454">
              <w:t>.0</w:t>
            </w:r>
            <w:r>
              <w:t>9</w:t>
            </w:r>
            <w:r w:rsidRPr="00344454">
              <w:t xml:space="preserve">.2019 № </w:t>
            </w:r>
            <w:r>
              <w:t>1003</w:t>
            </w:r>
          </w:p>
        </w:tc>
      </w:tr>
      <w:tr w:rsidR="00FF313F" w:rsidRPr="008369B2" w:rsidTr="00F47B12">
        <w:trPr>
          <w:trHeight w:val="541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975CF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5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B437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08.2019   11:2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B437A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удникова Мария Васильевна</w:t>
            </w:r>
          </w:p>
          <w:p w:rsidR="00FF313F" w:rsidRPr="00D55982" w:rsidRDefault="00FF313F" w:rsidP="00B437A0">
            <w:pPr>
              <w:jc w:val="center"/>
              <w:rPr>
                <w:b/>
                <w:sz w:val="16"/>
                <w:szCs w:val="16"/>
              </w:rPr>
            </w:pPr>
          </w:p>
          <w:p w:rsidR="00FF313F" w:rsidRDefault="00FF313F" w:rsidP="00B437A0">
            <w:pPr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369B2" w:rsidRDefault="00FF313F" w:rsidP="00431ADC">
            <w:pPr>
              <w:ind w:right="-108"/>
              <w:rPr>
                <w:color w:val="FF0000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3</w:t>
            </w:r>
            <w:r w:rsidRPr="00344454">
              <w:t>.0</w:t>
            </w:r>
            <w:r>
              <w:t>9</w:t>
            </w:r>
            <w:r w:rsidRPr="00344454">
              <w:t xml:space="preserve">.2019 № </w:t>
            </w:r>
            <w:r>
              <w:t>1115</w:t>
            </w:r>
          </w:p>
        </w:tc>
      </w:tr>
      <w:tr w:rsidR="00FF313F" w:rsidRPr="008369B2" w:rsidTr="00F47B12">
        <w:trPr>
          <w:trHeight w:val="587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4309B2" w:rsidRDefault="00FF313F" w:rsidP="00975CF1">
            <w:pPr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B437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08.2019   11:5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B437A0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Желяева</w:t>
            </w:r>
            <w:proofErr w:type="spellEnd"/>
            <w:r>
              <w:rPr>
                <w:b/>
                <w:szCs w:val="28"/>
              </w:rPr>
              <w:t xml:space="preserve"> Екатерина Александровна</w:t>
            </w:r>
          </w:p>
          <w:p w:rsidR="00FF313F" w:rsidRPr="00767D80" w:rsidRDefault="00FF313F" w:rsidP="00B437A0">
            <w:pPr>
              <w:jc w:val="center"/>
              <w:rPr>
                <w:b/>
                <w:sz w:val="16"/>
                <w:szCs w:val="16"/>
              </w:rPr>
            </w:pPr>
          </w:p>
          <w:p w:rsidR="00FF313F" w:rsidRPr="00795A4F" w:rsidRDefault="00FF313F" w:rsidP="00A66A43">
            <w:pPr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369B2" w:rsidRDefault="00FF313F" w:rsidP="006C7D09">
            <w:pPr>
              <w:ind w:right="-108"/>
              <w:rPr>
                <w:color w:val="FF0000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5</w:t>
            </w:r>
            <w:r w:rsidRPr="00344454">
              <w:t>.0</w:t>
            </w:r>
            <w:r>
              <w:t>9</w:t>
            </w:r>
            <w:r w:rsidRPr="00344454">
              <w:t xml:space="preserve">.2019 № </w:t>
            </w:r>
            <w:r>
              <w:t>1123</w:t>
            </w:r>
          </w:p>
        </w:tc>
      </w:tr>
      <w:tr w:rsidR="00FF313F" w:rsidRPr="008369B2" w:rsidTr="00F47B12">
        <w:trPr>
          <w:trHeight w:val="510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4309B2" w:rsidRDefault="00FF313F" w:rsidP="00975CF1">
            <w:pPr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B437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08.2019   16:2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B437A0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Михалькова</w:t>
            </w:r>
            <w:proofErr w:type="spellEnd"/>
            <w:r>
              <w:rPr>
                <w:b/>
                <w:szCs w:val="28"/>
              </w:rPr>
              <w:t xml:space="preserve"> Юлия Витальевна</w:t>
            </w:r>
          </w:p>
          <w:p w:rsidR="00FF313F" w:rsidRPr="00976749" w:rsidRDefault="00FF313F" w:rsidP="00B437A0">
            <w:pPr>
              <w:jc w:val="center"/>
              <w:rPr>
                <w:b/>
                <w:sz w:val="16"/>
                <w:szCs w:val="16"/>
              </w:rPr>
            </w:pPr>
          </w:p>
          <w:p w:rsidR="00FF313F" w:rsidRPr="00B21E88" w:rsidRDefault="00FF313F" w:rsidP="00B437A0">
            <w:pPr>
              <w:tabs>
                <w:tab w:val="left" w:pos="1200"/>
              </w:tabs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369B2" w:rsidRDefault="00FF313F" w:rsidP="006C7D09">
            <w:pPr>
              <w:ind w:right="-108"/>
              <w:rPr>
                <w:color w:val="FF0000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5</w:t>
            </w:r>
            <w:r w:rsidRPr="00344454">
              <w:t>.0</w:t>
            </w:r>
            <w:r>
              <w:t>9</w:t>
            </w:r>
            <w:r w:rsidRPr="00344454">
              <w:t xml:space="preserve">.2019 № </w:t>
            </w:r>
            <w:r>
              <w:t>1127</w:t>
            </w:r>
          </w:p>
        </w:tc>
      </w:tr>
      <w:tr w:rsidR="00FF313F" w:rsidRPr="008369B2" w:rsidTr="00F47B12">
        <w:trPr>
          <w:trHeight w:val="61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4309B2" w:rsidRDefault="00FF313F" w:rsidP="00975CF1">
            <w:pPr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B437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08.2019   16:4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B437A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рниенко Ирина Витальевна</w:t>
            </w:r>
          </w:p>
          <w:p w:rsidR="00FF313F" w:rsidRPr="00ED426F" w:rsidRDefault="00FF313F" w:rsidP="00B437A0">
            <w:pPr>
              <w:jc w:val="center"/>
              <w:rPr>
                <w:b/>
                <w:sz w:val="16"/>
                <w:szCs w:val="16"/>
              </w:rPr>
            </w:pPr>
          </w:p>
          <w:p w:rsidR="00FF313F" w:rsidRPr="001565B3" w:rsidRDefault="00FF313F" w:rsidP="00B437A0">
            <w:pPr>
              <w:tabs>
                <w:tab w:val="left" w:pos="990"/>
              </w:tabs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369B2" w:rsidRDefault="00FF313F" w:rsidP="005041E2">
            <w:pPr>
              <w:ind w:right="-108"/>
              <w:rPr>
                <w:color w:val="FF0000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6</w:t>
            </w:r>
            <w:r w:rsidRPr="00344454">
              <w:t>.0</w:t>
            </w:r>
            <w:r>
              <w:t>9</w:t>
            </w:r>
            <w:r w:rsidRPr="00344454">
              <w:t xml:space="preserve">.2019 № </w:t>
            </w:r>
            <w:r>
              <w:t>1140</w:t>
            </w:r>
          </w:p>
        </w:tc>
      </w:tr>
      <w:tr w:rsidR="00FF313F" w:rsidRPr="008369B2" w:rsidTr="00F47B12">
        <w:trPr>
          <w:trHeight w:val="633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4309B2" w:rsidRDefault="00FF313F" w:rsidP="00975CF1">
            <w:pPr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B437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.09.2019   16:1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C061D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ролова Жанна Аркадьевна</w:t>
            </w:r>
          </w:p>
          <w:p w:rsidR="00FF313F" w:rsidRPr="00116EF6" w:rsidRDefault="00FF313F" w:rsidP="00C061DE">
            <w:pPr>
              <w:jc w:val="center"/>
              <w:rPr>
                <w:b/>
                <w:sz w:val="16"/>
                <w:szCs w:val="16"/>
              </w:rPr>
            </w:pPr>
          </w:p>
          <w:p w:rsidR="00FF313F" w:rsidRPr="00812FC2" w:rsidRDefault="00FF313F" w:rsidP="00812FC2">
            <w:pPr>
              <w:tabs>
                <w:tab w:val="left" w:pos="2130"/>
              </w:tabs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369B2" w:rsidRDefault="00FF313F" w:rsidP="00491B08">
            <w:pPr>
              <w:ind w:right="-108"/>
              <w:rPr>
                <w:color w:val="FF0000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0</w:t>
            </w:r>
            <w:r w:rsidRPr="00344454">
              <w:t>.0</w:t>
            </w:r>
            <w:r>
              <w:t>9</w:t>
            </w:r>
            <w:r w:rsidRPr="00344454">
              <w:t xml:space="preserve">.2019 № </w:t>
            </w:r>
            <w:r>
              <w:t>1165</w:t>
            </w:r>
          </w:p>
        </w:tc>
      </w:tr>
      <w:tr w:rsidR="00FF313F" w:rsidRPr="008369B2" w:rsidTr="00F47B12">
        <w:trPr>
          <w:trHeight w:val="586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4309B2" w:rsidRDefault="00FF313F" w:rsidP="00975CF1">
            <w:pPr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B437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09.2019   10:4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C061D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иселева Жанна Сергеевна</w:t>
            </w:r>
          </w:p>
          <w:p w:rsidR="00FF313F" w:rsidRPr="009E0622" w:rsidRDefault="00FF313F" w:rsidP="00C061DE">
            <w:pPr>
              <w:jc w:val="center"/>
              <w:rPr>
                <w:b/>
                <w:sz w:val="16"/>
                <w:szCs w:val="16"/>
              </w:rPr>
            </w:pPr>
          </w:p>
          <w:p w:rsidR="00FF313F" w:rsidRPr="00070FDE" w:rsidRDefault="00FF313F" w:rsidP="009E0622">
            <w:pPr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369B2" w:rsidRDefault="00FF313F" w:rsidP="00491B08">
            <w:pPr>
              <w:ind w:right="-108"/>
              <w:rPr>
                <w:color w:val="FF0000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0</w:t>
            </w:r>
            <w:r w:rsidRPr="00344454">
              <w:t>.0</w:t>
            </w:r>
            <w:r>
              <w:t>9</w:t>
            </w:r>
            <w:r w:rsidRPr="00344454">
              <w:t xml:space="preserve">.2019 № </w:t>
            </w:r>
            <w:r>
              <w:t>1166</w:t>
            </w:r>
          </w:p>
        </w:tc>
      </w:tr>
      <w:tr w:rsidR="00FF313F" w:rsidRPr="008369B2" w:rsidTr="00F47B12">
        <w:trPr>
          <w:trHeight w:val="683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4309B2" w:rsidRDefault="00FF313F" w:rsidP="00975CF1">
            <w:pPr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.09.2019  16:0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471C5" w:rsidRDefault="00FF313F" w:rsidP="00F471C5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Дуганова</w:t>
            </w:r>
            <w:proofErr w:type="spellEnd"/>
            <w:r>
              <w:rPr>
                <w:b/>
                <w:szCs w:val="28"/>
              </w:rPr>
              <w:t xml:space="preserve"> Марина Сергеевна</w:t>
            </w:r>
          </w:p>
          <w:p w:rsidR="00FF313F" w:rsidRPr="00F471C5" w:rsidRDefault="00FF313F" w:rsidP="00F471C5">
            <w:pPr>
              <w:jc w:val="center"/>
              <w:rPr>
                <w:b/>
                <w:sz w:val="16"/>
                <w:szCs w:val="16"/>
              </w:rPr>
            </w:pPr>
          </w:p>
          <w:p w:rsidR="00FF313F" w:rsidRPr="00F471C5" w:rsidRDefault="00FF313F" w:rsidP="00F471C5">
            <w:pPr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471C5" w:rsidRDefault="00FF313F" w:rsidP="00F471C5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471C5">
              <w:rPr>
                <w:color w:val="000000" w:themeColor="text1"/>
                <w:szCs w:val="28"/>
              </w:rPr>
              <w:t>от 02.10.2019 № 1176</w:t>
            </w:r>
          </w:p>
        </w:tc>
      </w:tr>
      <w:tr w:rsidR="00FF313F" w:rsidRPr="008369B2" w:rsidTr="00F47B12">
        <w:trPr>
          <w:trHeight w:val="618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4309B2" w:rsidRDefault="00FF313F" w:rsidP="00975CF1">
            <w:pPr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09.2019  15:4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Сыроквашина</w:t>
            </w:r>
            <w:proofErr w:type="spellEnd"/>
            <w:r>
              <w:rPr>
                <w:b/>
                <w:szCs w:val="28"/>
              </w:rPr>
              <w:t xml:space="preserve"> Юлия Вячеславовна</w:t>
            </w:r>
          </w:p>
          <w:p w:rsidR="00FF313F" w:rsidRPr="00F471C5" w:rsidRDefault="00FF313F" w:rsidP="00F471C5">
            <w:pPr>
              <w:jc w:val="center"/>
              <w:rPr>
                <w:b/>
                <w:sz w:val="16"/>
                <w:szCs w:val="16"/>
              </w:rPr>
            </w:pPr>
          </w:p>
          <w:p w:rsidR="00FF313F" w:rsidRPr="00F471C5" w:rsidRDefault="00FF313F" w:rsidP="00F471C5">
            <w:pPr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471C5" w:rsidRDefault="00FF313F" w:rsidP="00F471C5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471C5">
              <w:rPr>
                <w:color w:val="000000" w:themeColor="text1"/>
                <w:szCs w:val="28"/>
              </w:rPr>
              <w:t>от 09.10.2019 № 1206</w:t>
            </w:r>
          </w:p>
        </w:tc>
      </w:tr>
      <w:tr w:rsidR="00FF313F" w:rsidRPr="008369B2" w:rsidTr="00F47B12">
        <w:trPr>
          <w:trHeight w:val="445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728A2" w:rsidRDefault="00FF313F" w:rsidP="00975CF1">
            <w:r>
              <w:t>6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09.2019   11:5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оронина Ольга Сергеевна</w:t>
            </w:r>
          </w:p>
          <w:p w:rsidR="00FF313F" w:rsidRPr="00F471C5" w:rsidRDefault="00FF313F" w:rsidP="00F471C5">
            <w:pPr>
              <w:jc w:val="center"/>
              <w:rPr>
                <w:b/>
                <w:sz w:val="16"/>
                <w:szCs w:val="16"/>
              </w:rPr>
            </w:pPr>
          </w:p>
          <w:p w:rsidR="00FF313F" w:rsidRPr="00F471C5" w:rsidRDefault="00FF313F" w:rsidP="00F471C5">
            <w:pPr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471C5" w:rsidRDefault="00FF313F" w:rsidP="00F471C5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471C5">
              <w:rPr>
                <w:color w:val="000000" w:themeColor="text1"/>
                <w:szCs w:val="28"/>
              </w:rPr>
              <w:t>от 17.10.2019 № 1254</w:t>
            </w:r>
          </w:p>
        </w:tc>
      </w:tr>
      <w:tr w:rsidR="00FF313F" w:rsidRPr="008369B2" w:rsidTr="00F47B12">
        <w:trPr>
          <w:trHeight w:val="541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728A2" w:rsidRDefault="00FF313F" w:rsidP="00975CF1">
            <w:r>
              <w:t>6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09.2019   12:0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Гузова</w:t>
            </w:r>
            <w:proofErr w:type="spellEnd"/>
            <w:r>
              <w:rPr>
                <w:b/>
                <w:szCs w:val="28"/>
              </w:rPr>
              <w:t xml:space="preserve"> Юлия Николаевна</w:t>
            </w:r>
          </w:p>
          <w:p w:rsidR="00FF313F" w:rsidRPr="00F471C5" w:rsidRDefault="00FF313F" w:rsidP="00F471C5">
            <w:pPr>
              <w:jc w:val="center"/>
              <w:rPr>
                <w:b/>
                <w:sz w:val="16"/>
                <w:szCs w:val="16"/>
              </w:rPr>
            </w:pPr>
          </w:p>
          <w:p w:rsidR="00FF313F" w:rsidRPr="00F471C5" w:rsidRDefault="00FF313F" w:rsidP="00F471C5">
            <w:pPr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471C5" w:rsidRDefault="00FF313F" w:rsidP="00F471C5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471C5">
              <w:rPr>
                <w:color w:val="000000" w:themeColor="text1"/>
                <w:szCs w:val="28"/>
              </w:rPr>
              <w:t>от 17.10.2019 № 1255</w:t>
            </w:r>
          </w:p>
        </w:tc>
      </w:tr>
      <w:tr w:rsidR="00FF313F" w:rsidRPr="008369B2" w:rsidTr="00F47B12">
        <w:trPr>
          <w:trHeight w:val="555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728A2" w:rsidRDefault="00FF313F" w:rsidP="00975CF1">
            <w:r>
              <w:t>6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09.2019  14:1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убцова Оксана Дмитриевна</w:t>
            </w:r>
          </w:p>
          <w:p w:rsidR="00FF313F" w:rsidRPr="00F471C5" w:rsidRDefault="00FF313F" w:rsidP="00F471C5">
            <w:pPr>
              <w:jc w:val="center"/>
              <w:rPr>
                <w:b/>
                <w:sz w:val="16"/>
                <w:szCs w:val="16"/>
              </w:rPr>
            </w:pPr>
          </w:p>
          <w:p w:rsidR="00FF313F" w:rsidRPr="00F471C5" w:rsidRDefault="00FF313F" w:rsidP="00F471C5">
            <w:pPr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471C5" w:rsidRDefault="00FF313F" w:rsidP="00F471C5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471C5">
              <w:rPr>
                <w:color w:val="000000" w:themeColor="text1"/>
                <w:szCs w:val="28"/>
              </w:rPr>
              <w:t>от 21.10.2019 № 1281</w:t>
            </w:r>
          </w:p>
        </w:tc>
      </w:tr>
      <w:tr w:rsidR="00FF313F" w:rsidRPr="008369B2" w:rsidTr="00F47B12">
        <w:trPr>
          <w:trHeight w:val="39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5B473D" w:rsidRDefault="00FF313F" w:rsidP="00975CF1">
            <w:r w:rsidRPr="005B473D">
              <w:t>6</w:t>
            </w:r>
            <w:r w:rsidR="005B473D" w:rsidRPr="005B473D">
              <w:t>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09.2019  12:1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Лучникова</w:t>
            </w:r>
            <w:proofErr w:type="spellEnd"/>
            <w:r>
              <w:rPr>
                <w:b/>
                <w:szCs w:val="28"/>
              </w:rPr>
              <w:t xml:space="preserve"> Марина Сергеевна</w:t>
            </w:r>
          </w:p>
          <w:p w:rsidR="00FF313F" w:rsidRPr="00E00BCC" w:rsidRDefault="00FF313F" w:rsidP="00F471C5">
            <w:pPr>
              <w:jc w:val="center"/>
              <w:rPr>
                <w:b/>
                <w:sz w:val="16"/>
                <w:szCs w:val="16"/>
              </w:rPr>
            </w:pPr>
          </w:p>
          <w:p w:rsidR="00FF313F" w:rsidRPr="00E00BCC" w:rsidRDefault="00FF313F" w:rsidP="00E00BCC">
            <w:pPr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471C5" w:rsidRDefault="00FF313F" w:rsidP="00F471C5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471C5">
              <w:rPr>
                <w:color w:val="000000" w:themeColor="text1"/>
                <w:szCs w:val="28"/>
              </w:rPr>
              <w:t>от 23.10.2019 № 1285</w:t>
            </w:r>
          </w:p>
        </w:tc>
      </w:tr>
      <w:tr w:rsidR="00FF313F" w:rsidRPr="008369B2" w:rsidTr="00F47B12">
        <w:trPr>
          <w:trHeight w:val="510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5B473D" w:rsidRDefault="00FF313F" w:rsidP="00975CF1">
            <w:r w:rsidRPr="005B473D">
              <w:t>6</w:t>
            </w:r>
            <w:r w:rsidR="005B473D" w:rsidRPr="005B473D">
              <w:t>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9.2019  12:2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Овчинникова</w:t>
            </w:r>
            <w:proofErr w:type="spellEnd"/>
            <w:r>
              <w:rPr>
                <w:b/>
                <w:szCs w:val="28"/>
              </w:rPr>
              <w:t xml:space="preserve"> Елена Анатольевна</w:t>
            </w:r>
          </w:p>
          <w:p w:rsidR="00FF313F" w:rsidRPr="00E00BCC" w:rsidRDefault="00FF313F" w:rsidP="00F471C5">
            <w:pPr>
              <w:jc w:val="center"/>
              <w:rPr>
                <w:b/>
                <w:sz w:val="16"/>
                <w:szCs w:val="16"/>
              </w:rPr>
            </w:pPr>
          </w:p>
          <w:p w:rsidR="00FF313F" w:rsidRPr="00E00BCC" w:rsidRDefault="00FF313F" w:rsidP="00F471C5">
            <w:pPr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471C5" w:rsidRDefault="00FF313F" w:rsidP="00F471C5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471C5">
              <w:rPr>
                <w:color w:val="000000" w:themeColor="text1"/>
                <w:szCs w:val="28"/>
              </w:rPr>
              <w:t>от 25.10.2019 № 1292</w:t>
            </w:r>
          </w:p>
        </w:tc>
      </w:tr>
      <w:tr w:rsidR="00FF313F" w:rsidRPr="008369B2" w:rsidTr="00F47B12">
        <w:trPr>
          <w:trHeight w:val="541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728A2" w:rsidRDefault="00FF313F" w:rsidP="00975CF1">
            <w:r>
              <w:t>6</w:t>
            </w:r>
            <w:r w:rsidR="005B473D">
              <w:t>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10.2019  16:0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b/>
                <w:szCs w:val="28"/>
              </w:rPr>
            </w:pPr>
            <w:r w:rsidRPr="00823929">
              <w:rPr>
                <w:b/>
                <w:szCs w:val="28"/>
              </w:rPr>
              <w:t>Васильева</w:t>
            </w:r>
            <w:r>
              <w:rPr>
                <w:b/>
                <w:szCs w:val="28"/>
              </w:rPr>
              <w:t xml:space="preserve"> Кристина </w:t>
            </w:r>
            <w:proofErr w:type="spellStart"/>
            <w:r>
              <w:rPr>
                <w:b/>
                <w:szCs w:val="28"/>
              </w:rPr>
              <w:t>Фадеевна</w:t>
            </w:r>
            <w:proofErr w:type="spellEnd"/>
          </w:p>
          <w:p w:rsidR="00FF313F" w:rsidRPr="00E00BCC" w:rsidRDefault="00FF313F" w:rsidP="00F471C5">
            <w:pPr>
              <w:jc w:val="center"/>
              <w:rPr>
                <w:b/>
                <w:sz w:val="16"/>
                <w:szCs w:val="16"/>
              </w:rPr>
            </w:pPr>
          </w:p>
          <w:p w:rsidR="00FF313F" w:rsidRPr="00E00BCC" w:rsidRDefault="00FF313F" w:rsidP="00F471C5">
            <w:pPr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471C5" w:rsidRDefault="00FF313F" w:rsidP="00F471C5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471C5">
              <w:rPr>
                <w:color w:val="000000" w:themeColor="text1"/>
                <w:szCs w:val="28"/>
              </w:rPr>
              <w:t>от 25.10.2019 № 1299</w:t>
            </w:r>
          </w:p>
        </w:tc>
      </w:tr>
      <w:tr w:rsidR="00FF313F" w:rsidRPr="008369B2" w:rsidTr="00F47B12">
        <w:trPr>
          <w:trHeight w:val="414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728A2" w:rsidRDefault="00FF313F" w:rsidP="005B473D">
            <w:r>
              <w:lastRenderedPageBreak/>
              <w:t>6</w:t>
            </w:r>
            <w:r w:rsidR="005B473D">
              <w:t>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.10.2019  12:5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Черникова Инна Валерьевна</w:t>
            </w:r>
          </w:p>
          <w:p w:rsidR="00FF313F" w:rsidRPr="00E00BCC" w:rsidRDefault="00FF313F" w:rsidP="00F471C5">
            <w:pPr>
              <w:jc w:val="center"/>
              <w:rPr>
                <w:b/>
                <w:sz w:val="16"/>
                <w:szCs w:val="16"/>
              </w:rPr>
            </w:pPr>
          </w:p>
          <w:p w:rsidR="00FF313F" w:rsidRPr="00E00BCC" w:rsidRDefault="00FF313F" w:rsidP="00F471C5">
            <w:pPr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471C5" w:rsidRDefault="00FF313F" w:rsidP="00F471C5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471C5">
              <w:rPr>
                <w:color w:val="000000" w:themeColor="text1"/>
                <w:szCs w:val="28"/>
              </w:rPr>
              <w:t>от 08.11.2019 № 1344</w:t>
            </w:r>
          </w:p>
        </w:tc>
      </w:tr>
      <w:tr w:rsidR="00FF313F" w:rsidRPr="008369B2" w:rsidTr="00F47B12">
        <w:trPr>
          <w:trHeight w:val="652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728A2" w:rsidRDefault="00FF313F" w:rsidP="00975CF1">
            <w:r>
              <w:t>6</w:t>
            </w:r>
            <w:r w:rsidR="005B473D">
              <w:t>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10.2019  16:4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афонова Эльвира Николаевна</w:t>
            </w:r>
          </w:p>
          <w:p w:rsidR="00FF313F" w:rsidRPr="00E00BCC" w:rsidRDefault="00FF313F" w:rsidP="00F471C5">
            <w:pPr>
              <w:jc w:val="center"/>
              <w:rPr>
                <w:b/>
                <w:sz w:val="16"/>
                <w:szCs w:val="16"/>
              </w:rPr>
            </w:pPr>
          </w:p>
          <w:p w:rsidR="00FF313F" w:rsidRPr="00E00BCC" w:rsidRDefault="00FF313F" w:rsidP="00E00BCC">
            <w:pPr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471C5" w:rsidRDefault="00FF313F" w:rsidP="00F471C5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471C5">
              <w:rPr>
                <w:color w:val="000000" w:themeColor="text1"/>
                <w:szCs w:val="28"/>
              </w:rPr>
              <w:t>от 15.11.2019 № 1402</w:t>
            </w:r>
          </w:p>
        </w:tc>
      </w:tr>
      <w:tr w:rsidR="00FF313F" w:rsidRPr="008369B2" w:rsidTr="00F47B12">
        <w:trPr>
          <w:trHeight w:val="651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728A2" w:rsidRDefault="005B473D" w:rsidP="00975CF1">
            <w:r>
              <w:t>6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0.2019  12:4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иронова Нина Валентиновна</w:t>
            </w:r>
          </w:p>
          <w:p w:rsidR="00FF313F" w:rsidRPr="00E00BCC" w:rsidRDefault="00FF313F" w:rsidP="00F471C5">
            <w:pPr>
              <w:jc w:val="center"/>
              <w:rPr>
                <w:b/>
                <w:sz w:val="16"/>
                <w:szCs w:val="16"/>
              </w:rPr>
            </w:pPr>
          </w:p>
          <w:p w:rsidR="00FF313F" w:rsidRPr="00E00BCC" w:rsidRDefault="00FF313F" w:rsidP="00E00BCC">
            <w:pPr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471C5" w:rsidRDefault="00FF313F" w:rsidP="00F471C5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471C5">
              <w:rPr>
                <w:color w:val="000000" w:themeColor="text1"/>
                <w:szCs w:val="28"/>
              </w:rPr>
              <w:t>от 18.11.2019 № 1408</w:t>
            </w:r>
          </w:p>
        </w:tc>
      </w:tr>
      <w:tr w:rsidR="00FF313F" w:rsidRPr="008369B2" w:rsidTr="00F47B12">
        <w:trPr>
          <w:trHeight w:val="573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728A2" w:rsidRDefault="00FF313F" w:rsidP="00975CF1">
            <w:r>
              <w:t>7</w:t>
            </w:r>
            <w:r w:rsidR="005B473D">
              <w:t>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0.2019  14:4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Чернышева Светлана Николаевна</w:t>
            </w:r>
          </w:p>
          <w:p w:rsidR="00FF313F" w:rsidRPr="00E00BCC" w:rsidRDefault="00FF313F" w:rsidP="00F471C5">
            <w:pPr>
              <w:jc w:val="center"/>
              <w:rPr>
                <w:b/>
                <w:sz w:val="16"/>
                <w:szCs w:val="16"/>
              </w:rPr>
            </w:pPr>
          </w:p>
          <w:p w:rsidR="00FF313F" w:rsidRPr="00E00BCC" w:rsidRDefault="00FF313F" w:rsidP="00F471C5">
            <w:pPr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471C5" w:rsidRDefault="00FF313F" w:rsidP="00F471C5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471C5">
              <w:rPr>
                <w:color w:val="000000" w:themeColor="text1"/>
                <w:szCs w:val="28"/>
              </w:rPr>
              <w:t>от 18.11.2019 № 1410</w:t>
            </w:r>
          </w:p>
        </w:tc>
      </w:tr>
      <w:tr w:rsidR="00FF313F" w:rsidRPr="008369B2" w:rsidTr="00F47B12">
        <w:trPr>
          <w:trHeight w:val="541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728A2" w:rsidRDefault="00FF313F" w:rsidP="00975CF1">
            <w:r>
              <w:t>7</w:t>
            </w:r>
            <w:r w:rsidR="005B473D">
              <w:t>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0.2019  15:0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Рыжиченко</w:t>
            </w:r>
            <w:proofErr w:type="spellEnd"/>
            <w:r>
              <w:rPr>
                <w:b/>
                <w:szCs w:val="28"/>
              </w:rPr>
              <w:t xml:space="preserve"> Александра </w:t>
            </w:r>
            <w:proofErr w:type="spellStart"/>
            <w:r>
              <w:rPr>
                <w:b/>
                <w:szCs w:val="28"/>
              </w:rPr>
              <w:t>Вячеславна</w:t>
            </w:r>
            <w:proofErr w:type="spellEnd"/>
          </w:p>
          <w:p w:rsidR="00FF313F" w:rsidRPr="00E00BCC" w:rsidRDefault="00FF313F" w:rsidP="00F471C5">
            <w:pPr>
              <w:jc w:val="center"/>
              <w:rPr>
                <w:b/>
                <w:sz w:val="16"/>
                <w:szCs w:val="16"/>
              </w:rPr>
            </w:pPr>
          </w:p>
          <w:p w:rsidR="00FF313F" w:rsidRPr="00E00BCC" w:rsidRDefault="00FF313F" w:rsidP="00F471C5">
            <w:pPr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471C5" w:rsidRDefault="00FF313F" w:rsidP="00F471C5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471C5">
              <w:rPr>
                <w:color w:val="000000" w:themeColor="text1"/>
                <w:szCs w:val="28"/>
              </w:rPr>
              <w:t>от 18.11.2019 № 1411</w:t>
            </w:r>
          </w:p>
        </w:tc>
      </w:tr>
      <w:tr w:rsidR="00FF313F" w:rsidRPr="008369B2" w:rsidTr="00F47B12">
        <w:trPr>
          <w:trHeight w:val="495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728A2" w:rsidRDefault="00FF313F" w:rsidP="00975CF1">
            <w:r>
              <w:t>7</w:t>
            </w:r>
            <w:r w:rsidR="005B473D">
              <w:t>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.10.2019  15:4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Тугарина</w:t>
            </w:r>
            <w:proofErr w:type="spellEnd"/>
            <w:r>
              <w:rPr>
                <w:b/>
                <w:szCs w:val="28"/>
              </w:rPr>
              <w:t xml:space="preserve"> Елена Алексеевна</w:t>
            </w:r>
          </w:p>
          <w:p w:rsidR="00FF313F" w:rsidRPr="00E00BCC" w:rsidRDefault="00FF313F" w:rsidP="00F471C5">
            <w:pPr>
              <w:jc w:val="center"/>
              <w:rPr>
                <w:b/>
                <w:sz w:val="16"/>
                <w:szCs w:val="16"/>
              </w:rPr>
            </w:pPr>
          </w:p>
          <w:p w:rsidR="00FF313F" w:rsidRPr="00E00BCC" w:rsidRDefault="00FF313F" w:rsidP="00F471C5">
            <w:pPr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471C5" w:rsidRDefault="00FF313F" w:rsidP="00F471C5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471C5">
              <w:rPr>
                <w:color w:val="000000" w:themeColor="text1"/>
                <w:szCs w:val="28"/>
              </w:rPr>
              <w:t>от 20.11.2019 № 1420</w:t>
            </w:r>
          </w:p>
        </w:tc>
      </w:tr>
      <w:tr w:rsidR="00FF313F" w:rsidRPr="008369B2" w:rsidTr="00F47B12">
        <w:trPr>
          <w:trHeight w:val="605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728A2" w:rsidRDefault="00FF313F" w:rsidP="00975CF1">
            <w:r>
              <w:t>7</w:t>
            </w:r>
            <w:r w:rsidR="005B473D">
              <w:t>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10.2019  10:1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Халецкая</w:t>
            </w:r>
            <w:proofErr w:type="spellEnd"/>
            <w:r>
              <w:rPr>
                <w:b/>
                <w:szCs w:val="28"/>
              </w:rPr>
              <w:t xml:space="preserve"> Карина Владимировна</w:t>
            </w:r>
          </w:p>
          <w:p w:rsidR="00FF313F" w:rsidRPr="00E00BCC" w:rsidRDefault="00FF313F" w:rsidP="00F471C5">
            <w:pPr>
              <w:jc w:val="center"/>
              <w:rPr>
                <w:b/>
                <w:sz w:val="16"/>
                <w:szCs w:val="16"/>
              </w:rPr>
            </w:pPr>
          </w:p>
          <w:p w:rsidR="00FF313F" w:rsidRPr="00E00BCC" w:rsidRDefault="00FF313F" w:rsidP="00E00BCC">
            <w:pPr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471C5" w:rsidRDefault="00FF313F" w:rsidP="00F471C5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471C5">
              <w:rPr>
                <w:color w:val="000000" w:themeColor="text1"/>
                <w:szCs w:val="28"/>
              </w:rPr>
              <w:t>от 20.11.2019 № 1421</w:t>
            </w:r>
          </w:p>
        </w:tc>
      </w:tr>
      <w:tr w:rsidR="00FF313F" w:rsidRPr="008369B2" w:rsidTr="00F47B12">
        <w:trPr>
          <w:trHeight w:val="698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728A2" w:rsidRDefault="00FF313F" w:rsidP="00975CF1">
            <w:r>
              <w:t>7</w:t>
            </w:r>
            <w:r w:rsidR="005B473D">
              <w:t>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10.2019  12:3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езник Анна Витальевна</w:t>
            </w:r>
          </w:p>
          <w:p w:rsidR="00FF313F" w:rsidRPr="002558E7" w:rsidRDefault="00FF313F" w:rsidP="00F471C5">
            <w:pPr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471C5" w:rsidRDefault="00FF313F" w:rsidP="00F471C5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471C5">
              <w:rPr>
                <w:color w:val="000000" w:themeColor="text1"/>
                <w:szCs w:val="28"/>
              </w:rPr>
              <w:t>от 20.11.2019 № 1424</w:t>
            </w:r>
          </w:p>
        </w:tc>
      </w:tr>
      <w:tr w:rsidR="00FF313F" w:rsidRPr="008369B2" w:rsidTr="00F47B12">
        <w:trPr>
          <w:trHeight w:val="708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728A2" w:rsidRDefault="00FF313F" w:rsidP="00975CF1">
            <w:r>
              <w:t>7</w:t>
            </w:r>
            <w:r w:rsidR="005B473D">
              <w:t>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10.2019  11:2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етухов Андрей Сергеевич</w:t>
            </w:r>
          </w:p>
          <w:p w:rsidR="00FF313F" w:rsidRPr="002558E7" w:rsidRDefault="00FF313F" w:rsidP="00F471C5">
            <w:pPr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471C5" w:rsidRDefault="00FF313F" w:rsidP="00F471C5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471C5">
              <w:rPr>
                <w:color w:val="000000" w:themeColor="text1"/>
                <w:szCs w:val="28"/>
              </w:rPr>
              <w:t>от 22.11.2019 № 1432</w:t>
            </w:r>
          </w:p>
        </w:tc>
      </w:tr>
      <w:tr w:rsidR="00FF313F" w:rsidRPr="008369B2" w:rsidTr="00F47B12">
        <w:trPr>
          <w:trHeight w:val="657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728A2" w:rsidRDefault="00FF313F" w:rsidP="00975CF1">
            <w:r>
              <w:t>7</w:t>
            </w:r>
            <w:r w:rsidR="005B473D">
              <w:t>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10.2019  12:0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Шекина</w:t>
            </w:r>
            <w:proofErr w:type="spellEnd"/>
            <w:r>
              <w:rPr>
                <w:b/>
                <w:szCs w:val="28"/>
              </w:rPr>
              <w:t xml:space="preserve"> Ксения Алексеевна</w:t>
            </w:r>
          </w:p>
          <w:p w:rsidR="00FF313F" w:rsidRPr="002558E7" w:rsidRDefault="00FF313F" w:rsidP="00F471C5">
            <w:pPr>
              <w:jc w:val="center"/>
              <w:rPr>
                <w:b/>
                <w:sz w:val="16"/>
                <w:szCs w:val="16"/>
              </w:rPr>
            </w:pPr>
          </w:p>
          <w:p w:rsidR="00FF313F" w:rsidRPr="00F471C5" w:rsidRDefault="00FF313F" w:rsidP="00F471C5">
            <w:pPr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471C5" w:rsidRDefault="00FF313F" w:rsidP="00F471C5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471C5">
              <w:rPr>
                <w:color w:val="000000" w:themeColor="text1"/>
                <w:szCs w:val="28"/>
              </w:rPr>
              <w:t>от 26.11.2019 № 1466</w:t>
            </w:r>
          </w:p>
        </w:tc>
      </w:tr>
      <w:tr w:rsidR="00FF313F" w:rsidRPr="008369B2" w:rsidTr="00F47B12">
        <w:trPr>
          <w:trHeight w:val="611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728A2" w:rsidRDefault="00FF313F" w:rsidP="00975CF1">
            <w:r>
              <w:t>7</w:t>
            </w:r>
            <w:r w:rsidR="005B473D">
              <w:t>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10.2019  15:3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асильева Ольга Владимировна</w:t>
            </w:r>
          </w:p>
          <w:p w:rsidR="00FF313F" w:rsidRPr="002558E7" w:rsidRDefault="00FF313F" w:rsidP="00F471C5">
            <w:pPr>
              <w:jc w:val="center"/>
              <w:rPr>
                <w:b/>
                <w:sz w:val="16"/>
                <w:szCs w:val="16"/>
              </w:rPr>
            </w:pPr>
          </w:p>
          <w:p w:rsidR="00FF313F" w:rsidRPr="002558E7" w:rsidRDefault="00FF313F" w:rsidP="00F471C5">
            <w:pPr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471C5" w:rsidRDefault="00FF313F" w:rsidP="00F471C5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471C5">
              <w:rPr>
                <w:color w:val="000000" w:themeColor="text1"/>
                <w:szCs w:val="28"/>
              </w:rPr>
              <w:t>от 26.11.2019 № 1467</w:t>
            </w:r>
          </w:p>
        </w:tc>
      </w:tr>
      <w:tr w:rsidR="00FF313F" w:rsidRPr="008369B2" w:rsidTr="00F47B12">
        <w:trPr>
          <w:trHeight w:val="557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728A2" w:rsidRDefault="00FF313F" w:rsidP="00975CF1">
            <w:r>
              <w:t>7</w:t>
            </w:r>
            <w:r w:rsidR="005B473D">
              <w:t>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10.2019  15:1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Коженов</w:t>
            </w:r>
            <w:proofErr w:type="spellEnd"/>
            <w:r>
              <w:rPr>
                <w:b/>
                <w:szCs w:val="28"/>
              </w:rPr>
              <w:t xml:space="preserve"> Алексей Михайлович</w:t>
            </w:r>
          </w:p>
          <w:p w:rsidR="00FF313F" w:rsidRPr="002558E7" w:rsidRDefault="00FF313F" w:rsidP="00F471C5">
            <w:pPr>
              <w:jc w:val="center"/>
              <w:rPr>
                <w:b/>
                <w:sz w:val="16"/>
                <w:szCs w:val="16"/>
              </w:rPr>
            </w:pPr>
          </w:p>
          <w:p w:rsidR="00FF313F" w:rsidRPr="00F471C5" w:rsidRDefault="00FF313F" w:rsidP="00F471C5">
            <w:pPr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471C5" w:rsidRDefault="00FF313F" w:rsidP="00F471C5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471C5">
              <w:rPr>
                <w:color w:val="000000" w:themeColor="text1"/>
                <w:szCs w:val="28"/>
              </w:rPr>
              <w:t>от 26.11.2019 № 1472</w:t>
            </w:r>
          </w:p>
        </w:tc>
      </w:tr>
      <w:tr w:rsidR="00FF313F" w:rsidRPr="008369B2" w:rsidTr="00F47B12">
        <w:trPr>
          <w:trHeight w:val="631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728A2" w:rsidRDefault="005B473D" w:rsidP="00975CF1">
            <w:r>
              <w:t>7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11.2019  17:0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Гаврилова Юлия Леонидовна</w:t>
            </w:r>
          </w:p>
          <w:p w:rsidR="00FF313F" w:rsidRPr="002558E7" w:rsidRDefault="00FF313F" w:rsidP="00F471C5">
            <w:pPr>
              <w:jc w:val="center"/>
              <w:rPr>
                <w:b/>
                <w:sz w:val="16"/>
                <w:szCs w:val="16"/>
              </w:rPr>
            </w:pPr>
          </w:p>
          <w:p w:rsidR="00FF313F" w:rsidRPr="002558E7" w:rsidRDefault="00FF313F" w:rsidP="00F471C5">
            <w:pPr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471C5" w:rsidRDefault="00FF313F" w:rsidP="00F471C5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471C5">
              <w:rPr>
                <w:color w:val="000000" w:themeColor="text1"/>
                <w:szCs w:val="28"/>
              </w:rPr>
              <w:t>от 05.12.2019 № 1547</w:t>
            </w:r>
          </w:p>
        </w:tc>
      </w:tr>
      <w:tr w:rsidR="00FF313F" w:rsidRPr="008369B2" w:rsidTr="00F47B12">
        <w:trPr>
          <w:trHeight w:val="587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728A2" w:rsidRDefault="00FF313F" w:rsidP="00975CF1">
            <w:r>
              <w:t>8</w:t>
            </w:r>
            <w:r w:rsidR="005B473D">
              <w:t>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11.2019  11:3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Ходунова</w:t>
            </w:r>
            <w:proofErr w:type="spellEnd"/>
            <w:r>
              <w:rPr>
                <w:b/>
                <w:szCs w:val="28"/>
              </w:rPr>
              <w:t xml:space="preserve"> Елена Юрьевна</w:t>
            </w:r>
          </w:p>
          <w:p w:rsidR="00FF313F" w:rsidRPr="002558E7" w:rsidRDefault="00FF313F" w:rsidP="00F471C5">
            <w:pPr>
              <w:jc w:val="center"/>
              <w:rPr>
                <w:b/>
                <w:sz w:val="16"/>
                <w:szCs w:val="16"/>
              </w:rPr>
            </w:pPr>
          </w:p>
          <w:p w:rsidR="00FF313F" w:rsidRPr="00F471C5" w:rsidRDefault="00FF313F" w:rsidP="002558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471C5" w:rsidRDefault="00FF313F" w:rsidP="00F471C5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471C5">
              <w:rPr>
                <w:color w:val="000000" w:themeColor="text1"/>
                <w:szCs w:val="28"/>
              </w:rPr>
              <w:t>от 05.12.2019 № 1542</w:t>
            </w:r>
          </w:p>
        </w:tc>
      </w:tr>
      <w:tr w:rsidR="00FF313F" w:rsidRPr="008369B2" w:rsidTr="00F47B12">
        <w:trPr>
          <w:trHeight w:val="615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728A2" w:rsidRDefault="00FF313F" w:rsidP="00975CF1">
            <w:r>
              <w:lastRenderedPageBreak/>
              <w:t>8</w:t>
            </w:r>
            <w:r w:rsidR="005B473D">
              <w:t>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11.2019  10:5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Набожева</w:t>
            </w:r>
            <w:proofErr w:type="spellEnd"/>
            <w:r>
              <w:rPr>
                <w:b/>
                <w:szCs w:val="28"/>
              </w:rPr>
              <w:t xml:space="preserve"> Ирина Олеговна</w:t>
            </w:r>
          </w:p>
          <w:p w:rsidR="00FF313F" w:rsidRPr="002558E7" w:rsidRDefault="00FF313F" w:rsidP="00F471C5">
            <w:pPr>
              <w:jc w:val="center"/>
              <w:rPr>
                <w:b/>
                <w:sz w:val="16"/>
                <w:szCs w:val="16"/>
              </w:rPr>
            </w:pPr>
          </w:p>
          <w:p w:rsidR="00FF313F" w:rsidRPr="002558E7" w:rsidRDefault="00FF313F" w:rsidP="00F471C5">
            <w:pPr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471C5" w:rsidRDefault="00FF313F" w:rsidP="00F471C5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471C5">
              <w:rPr>
                <w:color w:val="000000" w:themeColor="text1"/>
                <w:szCs w:val="28"/>
              </w:rPr>
              <w:t>от 05.12.2019 № 1538</w:t>
            </w:r>
          </w:p>
        </w:tc>
      </w:tr>
      <w:tr w:rsidR="00FF313F" w:rsidRPr="008369B2" w:rsidTr="00F47B12">
        <w:trPr>
          <w:trHeight w:val="56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728A2" w:rsidRDefault="00FF313F" w:rsidP="00975CF1">
            <w:r>
              <w:t>8</w:t>
            </w:r>
            <w:r w:rsidR="005B473D">
              <w:t>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11.2019  11:4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Шутина</w:t>
            </w:r>
            <w:proofErr w:type="spellEnd"/>
            <w:r>
              <w:rPr>
                <w:b/>
                <w:szCs w:val="28"/>
              </w:rPr>
              <w:t xml:space="preserve"> Кристина Юрьевна</w:t>
            </w:r>
          </w:p>
          <w:p w:rsidR="00FF313F" w:rsidRPr="002558E7" w:rsidRDefault="00FF313F" w:rsidP="00F471C5">
            <w:pPr>
              <w:jc w:val="center"/>
              <w:rPr>
                <w:b/>
                <w:sz w:val="16"/>
                <w:szCs w:val="16"/>
              </w:rPr>
            </w:pPr>
          </w:p>
          <w:p w:rsidR="00FF313F" w:rsidRPr="00F471C5" w:rsidRDefault="00FF313F" w:rsidP="00F471C5">
            <w:pPr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471C5" w:rsidRDefault="00FF313F" w:rsidP="00F471C5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471C5">
              <w:rPr>
                <w:color w:val="000000" w:themeColor="text1"/>
                <w:szCs w:val="28"/>
              </w:rPr>
              <w:t>от 05.12.2019 № 1537</w:t>
            </w:r>
          </w:p>
        </w:tc>
      </w:tr>
      <w:tr w:rsidR="00FF313F" w:rsidRPr="008369B2" w:rsidTr="00F47B12">
        <w:trPr>
          <w:trHeight w:val="556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728A2" w:rsidRDefault="00FF313F" w:rsidP="00975CF1">
            <w:r>
              <w:t>8</w:t>
            </w:r>
            <w:r w:rsidR="005B473D">
              <w:t>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11.2019  12:5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F471C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Гусейнов </w:t>
            </w:r>
            <w:proofErr w:type="spellStart"/>
            <w:r>
              <w:rPr>
                <w:b/>
                <w:szCs w:val="28"/>
              </w:rPr>
              <w:t>Рамил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Натиг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оглу</w:t>
            </w:r>
            <w:proofErr w:type="spellEnd"/>
          </w:p>
          <w:p w:rsidR="00FF313F" w:rsidRPr="002558E7" w:rsidRDefault="00FF313F" w:rsidP="00F471C5">
            <w:pPr>
              <w:jc w:val="center"/>
              <w:rPr>
                <w:b/>
                <w:sz w:val="18"/>
                <w:szCs w:val="18"/>
              </w:rPr>
            </w:pPr>
          </w:p>
          <w:p w:rsidR="00FF313F" w:rsidRPr="002558E7" w:rsidRDefault="00FF313F" w:rsidP="00F471C5">
            <w:pPr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471C5" w:rsidRDefault="00FF313F" w:rsidP="00F471C5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471C5">
              <w:rPr>
                <w:color w:val="000000" w:themeColor="text1"/>
                <w:szCs w:val="28"/>
              </w:rPr>
              <w:t>от 18.12.2019 № 1602</w:t>
            </w:r>
          </w:p>
        </w:tc>
      </w:tr>
      <w:tr w:rsidR="00FF313F" w:rsidRPr="008369B2" w:rsidTr="00F47B12">
        <w:trPr>
          <w:trHeight w:val="623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728A2" w:rsidRDefault="00FF313F" w:rsidP="00975CF1">
            <w:r>
              <w:t>8</w:t>
            </w:r>
            <w:r w:rsidR="005B473D">
              <w:t>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9B2A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1.2019  11:1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9B2A3A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Шкаликова</w:t>
            </w:r>
            <w:proofErr w:type="spellEnd"/>
            <w:r>
              <w:rPr>
                <w:b/>
                <w:szCs w:val="28"/>
              </w:rPr>
              <w:t xml:space="preserve"> Полина Игоревна</w:t>
            </w:r>
          </w:p>
          <w:p w:rsidR="00FF313F" w:rsidRPr="00EE422F" w:rsidRDefault="00FF313F" w:rsidP="009B2A3A">
            <w:pPr>
              <w:jc w:val="center"/>
              <w:rPr>
                <w:b/>
                <w:sz w:val="16"/>
                <w:szCs w:val="16"/>
              </w:rPr>
            </w:pPr>
          </w:p>
          <w:p w:rsidR="00FF313F" w:rsidRPr="009B2A3A" w:rsidRDefault="00FF313F" w:rsidP="009B2A3A">
            <w:pPr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9B2A3A" w:rsidRDefault="00FF313F" w:rsidP="009B2A3A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9B2A3A">
              <w:rPr>
                <w:color w:val="000000" w:themeColor="text1"/>
                <w:szCs w:val="28"/>
              </w:rPr>
              <w:t>от 20.12.2019 № 1620</w:t>
            </w:r>
          </w:p>
        </w:tc>
      </w:tr>
      <w:tr w:rsidR="00FF313F" w:rsidRPr="008369B2" w:rsidTr="00F47B12">
        <w:trPr>
          <w:trHeight w:val="445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728A2" w:rsidRDefault="00FF313F" w:rsidP="00975CF1">
            <w:r>
              <w:t>8</w:t>
            </w:r>
            <w:r w:rsidR="005B473D">
              <w:t>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9B2A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.12.2019  14:3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9B2A3A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Трущенкова</w:t>
            </w:r>
            <w:proofErr w:type="spellEnd"/>
            <w:r>
              <w:rPr>
                <w:b/>
                <w:szCs w:val="28"/>
              </w:rPr>
              <w:t xml:space="preserve"> Дарья Валентиновна</w:t>
            </w:r>
          </w:p>
          <w:p w:rsidR="00FF313F" w:rsidRPr="00EE422F" w:rsidRDefault="00FF313F" w:rsidP="009B2A3A">
            <w:pPr>
              <w:jc w:val="center"/>
              <w:rPr>
                <w:b/>
                <w:sz w:val="16"/>
                <w:szCs w:val="16"/>
              </w:rPr>
            </w:pPr>
          </w:p>
          <w:p w:rsidR="00FF313F" w:rsidRPr="009B2A3A" w:rsidRDefault="00FF313F" w:rsidP="009B2A3A">
            <w:pPr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9B2A3A" w:rsidRDefault="00FF313F" w:rsidP="009B2A3A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9B2A3A">
              <w:rPr>
                <w:color w:val="000000" w:themeColor="text1"/>
                <w:szCs w:val="28"/>
              </w:rPr>
              <w:t>от 23.12.2019 № 1631</w:t>
            </w:r>
          </w:p>
        </w:tc>
      </w:tr>
      <w:tr w:rsidR="00FF313F" w:rsidRPr="008369B2" w:rsidTr="00F47B12">
        <w:trPr>
          <w:trHeight w:val="605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728A2" w:rsidRDefault="00FF313F" w:rsidP="00975CF1">
            <w:r>
              <w:t>8</w:t>
            </w:r>
            <w:r w:rsidR="005B473D">
              <w:t>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9B2A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.12.2019  10:0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9B2A3A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Куралец</w:t>
            </w:r>
            <w:proofErr w:type="spellEnd"/>
            <w:r>
              <w:rPr>
                <w:b/>
                <w:szCs w:val="28"/>
              </w:rPr>
              <w:t xml:space="preserve"> Мария Александровна</w:t>
            </w:r>
          </w:p>
          <w:p w:rsidR="00FF313F" w:rsidRPr="00EE422F" w:rsidRDefault="00FF313F" w:rsidP="009B2A3A">
            <w:pPr>
              <w:jc w:val="center"/>
              <w:rPr>
                <w:b/>
                <w:sz w:val="16"/>
                <w:szCs w:val="16"/>
              </w:rPr>
            </w:pPr>
          </w:p>
          <w:p w:rsidR="00FF313F" w:rsidRPr="009B2A3A" w:rsidRDefault="00FF313F" w:rsidP="009B2A3A">
            <w:pPr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9B2A3A" w:rsidRDefault="00FF313F" w:rsidP="009B2A3A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9B2A3A">
              <w:rPr>
                <w:color w:val="000000" w:themeColor="text1"/>
                <w:szCs w:val="28"/>
              </w:rPr>
              <w:t>от 23.12.2019 № 1638</w:t>
            </w:r>
          </w:p>
        </w:tc>
      </w:tr>
      <w:tr w:rsidR="00FF313F" w:rsidRPr="008369B2" w:rsidTr="00F47B12">
        <w:trPr>
          <w:trHeight w:val="587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728A2" w:rsidRDefault="00FF313F" w:rsidP="00975CF1">
            <w:r>
              <w:t>8</w:t>
            </w:r>
            <w:r w:rsidR="005B473D">
              <w:t>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9B2A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12.2019  14:3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9B2A3A" w:rsidRDefault="00FF313F" w:rsidP="009B2A3A">
            <w:pPr>
              <w:jc w:val="center"/>
              <w:rPr>
                <w:b/>
                <w:szCs w:val="28"/>
              </w:rPr>
            </w:pPr>
            <w:r w:rsidRPr="009B2A3A">
              <w:rPr>
                <w:b/>
                <w:szCs w:val="28"/>
              </w:rPr>
              <w:t>Баранова Екатерина Викторовна</w:t>
            </w:r>
          </w:p>
          <w:p w:rsidR="00FF313F" w:rsidRPr="00EE422F" w:rsidRDefault="00FF313F" w:rsidP="009B2A3A">
            <w:pPr>
              <w:jc w:val="center"/>
              <w:rPr>
                <w:b/>
                <w:sz w:val="16"/>
                <w:szCs w:val="16"/>
              </w:rPr>
            </w:pPr>
          </w:p>
          <w:p w:rsidR="00FF313F" w:rsidRPr="009B2A3A" w:rsidRDefault="00FF313F" w:rsidP="009B2A3A">
            <w:pPr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9B2A3A" w:rsidRDefault="00FF313F" w:rsidP="009B2A3A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9B2A3A">
              <w:rPr>
                <w:color w:val="000000" w:themeColor="text1"/>
                <w:szCs w:val="28"/>
              </w:rPr>
              <w:t>от 2</w:t>
            </w:r>
            <w:r>
              <w:rPr>
                <w:color w:val="000000" w:themeColor="text1"/>
                <w:szCs w:val="28"/>
              </w:rPr>
              <w:t>6</w:t>
            </w:r>
            <w:r w:rsidRPr="009B2A3A">
              <w:rPr>
                <w:color w:val="000000" w:themeColor="text1"/>
                <w:szCs w:val="28"/>
              </w:rPr>
              <w:t>.12.2019 № 16</w:t>
            </w:r>
            <w:r>
              <w:rPr>
                <w:color w:val="000000" w:themeColor="text1"/>
                <w:szCs w:val="28"/>
              </w:rPr>
              <w:t>60</w:t>
            </w:r>
          </w:p>
        </w:tc>
      </w:tr>
      <w:tr w:rsidR="00FF313F" w:rsidRPr="008369B2" w:rsidTr="00F47B12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728A2" w:rsidRDefault="00FF313F" w:rsidP="00975CF1">
            <w:r>
              <w:t>8</w:t>
            </w:r>
            <w:r w:rsidR="005B473D">
              <w:t>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12.2019  11:3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Поставенская</w:t>
            </w:r>
            <w:proofErr w:type="spellEnd"/>
            <w:r>
              <w:rPr>
                <w:b/>
                <w:szCs w:val="28"/>
              </w:rPr>
              <w:t xml:space="preserve"> Лариса Александровна</w:t>
            </w:r>
          </w:p>
          <w:p w:rsidR="00FF313F" w:rsidRPr="00865489" w:rsidRDefault="00FF313F" w:rsidP="00865489">
            <w:pPr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65489" w:rsidRDefault="00FF313F" w:rsidP="0086548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865489">
              <w:rPr>
                <w:color w:val="000000" w:themeColor="text1"/>
                <w:szCs w:val="28"/>
              </w:rPr>
              <w:t>от 14.01.2020 № 0013</w:t>
            </w:r>
          </w:p>
        </w:tc>
      </w:tr>
      <w:tr w:rsidR="00FF313F" w:rsidRPr="008369B2" w:rsidTr="00F47B12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728A2" w:rsidRDefault="005B473D" w:rsidP="00975CF1">
            <w:r>
              <w:t>8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12.2019  11:1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Алиева </w:t>
            </w:r>
            <w:proofErr w:type="spellStart"/>
            <w:r>
              <w:rPr>
                <w:b/>
                <w:szCs w:val="28"/>
              </w:rPr>
              <w:t>Ситара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Ахлиман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кызы</w:t>
            </w:r>
            <w:proofErr w:type="spellEnd"/>
          </w:p>
          <w:p w:rsidR="00FF313F" w:rsidRPr="00865489" w:rsidRDefault="00FF313F" w:rsidP="00865489">
            <w:pPr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65489" w:rsidRDefault="00FF313F" w:rsidP="0086548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865489">
              <w:rPr>
                <w:color w:val="000000" w:themeColor="text1"/>
                <w:szCs w:val="28"/>
              </w:rPr>
              <w:t>от 21.01.2020 № 0028</w:t>
            </w:r>
          </w:p>
        </w:tc>
      </w:tr>
      <w:tr w:rsidR="00FF313F" w:rsidRPr="008369B2" w:rsidTr="00F47B12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728A2" w:rsidRDefault="00FF313F" w:rsidP="00975CF1">
            <w:r>
              <w:t>9</w:t>
            </w:r>
            <w:r w:rsidR="005B473D">
              <w:t>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12.2019  15:4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Халенкова</w:t>
            </w:r>
            <w:proofErr w:type="spellEnd"/>
            <w:r>
              <w:rPr>
                <w:b/>
                <w:szCs w:val="28"/>
              </w:rPr>
              <w:t xml:space="preserve"> Инна Николаевна</w:t>
            </w:r>
          </w:p>
          <w:p w:rsidR="00FF313F" w:rsidRPr="00865489" w:rsidRDefault="00FF313F" w:rsidP="00865489">
            <w:pPr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65489" w:rsidRDefault="00FF313F" w:rsidP="0086548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865489">
              <w:rPr>
                <w:color w:val="000000" w:themeColor="text1"/>
                <w:szCs w:val="28"/>
              </w:rPr>
              <w:t>от 21.01.2020 № 0029</w:t>
            </w:r>
          </w:p>
        </w:tc>
      </w:tr>
      <w:tr w:rsidR="00FF313F" w:rsidRPr="008369B2" w:rsidTr="00F47B12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728A2" w:rsidRDefault="00FF313F" w:rsidP="00975CF1">
            <w:r>
              <w:t>9</w:t>
            </w:r>
            <w:r w:rsidR="005B473D">
              <w:t>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12.2019  11:2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Тухватулина</w:t>
            </w:r>
            <w:proofErr w:type="spellEnd"/>
            <w:r>
              <w:rPr>
                <w:b/>
                <w:szCs w:val="28"/>
              </w:rPr>
              <w:t xml:space="preserve"> Инна </w:t>
            </w:r>
            <w:proofErr w:type="spellStart"/>
            <w:r>
              <w:rPr>
                <w:b/>
                <w:szCs w:val="28"/>
              </w:rPr>
              <w:t>Равильевна</w:t>
            </w:r>
            <w:proofErr w:type="spellEnd"/>
          </w:p>
          <w:p w:rsidR="00FF313F" w:rsidRPr="00865489" w:rsidRDefault="00FF313F" w:rsidP="00865489">
            <w:pPr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65489" w:rsidRDefault="00FF313F" w:rsidP="0086548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865489">
              <w:rPr>
                <w:color w:val="000000" w:themeColor="text1"/>
                <w:szCs w:val="28"/>
              </w:rPr>
              <w:t>от 21.01.2020 № 0031</w:t>
            </w:r>
          </w:p>
        </w:tc>
      </w:tr>
      <w:tr w:rsidR="00FF313F" w:rsidRPr="008369B2" w:rsidTr="00F47B12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728A2" w:rsidRDefault="00FF313F" w:rsidP="00975CF1">
            <w:r>
              <w:t>9</w:t>
            </w:r>
            <w:r w:rsidR="005B473D">
              <w:t>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01.2020  17:2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Цыбульская</w:t>
            </w:r>
            <w:proofErr w:type="spellEnd"/>
            <w:r>
              <w:rPr>
                <w:b/>
                <w:szCs w:val="28"/>
              </w:rPr>
              <w:t xml:space="preserve"> Инга Юрьевна</w:t>
            </w:r>
          </w:p>
          <w:p w:rsidR="00FF313F" w:rsidRPr="00865489" w:rsidRDefault="00FF313F" w:rsidP="00865489">
            <w:pPr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65489" w:rsidRDefault="00FF313F" w:rsidP="0086548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865489">
              <w:rPr>
                <w:color w:val="000000" w:themeColor="text1"/>
                <w:szCs w:val="28"/>
              </w:rPr>
              <w:t>от 04.02.2020 № 0086</w:t>
            </w:r>
          </w:p>
        </w:tc>
      </w:tr>
      <w:tr w:rsidR="00FF313F" w:rsidRPr="008369B2" w:rsidTr="00F47B12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728A2" w:rsidRDefault="00FF313F" w:rsidP="00975CF1">
            <w:r>
              <w:t>9</w:t>
            </w:r>
            <w:r w:rsidR="005B473D">
              <w:t>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1.2020  13:0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ванов Григорий Александрович</w:t>
            </w:r>
          </w:p>
          <w:p w:rsidR="00FF313F" w:rsidRPr="00865489" w:rsidRDefault="00FF313F" w:rsidP="00865489">
            <w:pPr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65489" w:rsidRDefault="00FF313F" w:rsidP="0086548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865489">
              <w:rPr>
                <w:color w:val="000000" w:themeColor="text1"/>
                <w:szCs w:val="28"/>
              </w:rPr>
              <w:t>от 04.02.2020 № 0091</w:t>
            </w:r>
          </w:p>
        </w:tc>
      </w:tr>
      <w:tr w:rsidR="00FF313F" w:rsidRPr="008369B2" w:rsidTr="00F47B12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728A2" w:rsidRDefault="00FF313F" w:rsidP="00975CF1">
            <w:r>
              <w:t>9</w:t>
            </w:r>
            <w:r w:rsidR="005B473D">
              <w:t>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1.2020  14:1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иселева Татьяна Александровна</w:t>
            </w:r>
          </w:p>
          <w:p w:rsidR="00FF313F" w:rsidRPr="00865489" w:rsidRDefault="00FF313F" w:rsidP="00865489">
            <w:pPr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65489" w:rsidRDefault="00FF313F" w:rsidP="0086548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865489">
              <w:rPr>
                <w:color w:val="000000" w:themeColor="text1"/>
                <w:szCs w:val="28"/>
              </w:rPr>
              <w:t>от 04.02.2020 № 0092</w:t>
            </w:r>
          </w:p>
        </w:tc>
      </w:tr>
      <w:tr w:rsidR="00FF313F" w:rsidRPr="008369B2" w:rsidTr="00F47B12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728A2" w:rsidRDefault="00FF313F" w:rsidP="00975CF1">
            <w:r>
              <w:lastRenderedPageBreak/>
              <w:t>9</w:t>
            </w:r>
            <w:r w:rsidR="005B473D">
              <w:t>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01.2020  14:1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аакян Анжелика Ивановна</w:t>
            </w:r>
          </w:p>
          <w:p w:rsidR="00FF313F" w:rsidRPr="00865489" w:rsidRDefault="00FF313F" w:rsidP="00865489">
            <w:pPr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65489" w:rsidRDefault="00FF313F" w:rsidP="0086548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865489">
              <w:rPr>
                <w:color w:val="000000" w:themeColor="text1"/>
                <w:szCs w:val="28"/>
              </w:rPr>
              <w:t>от 12.02.2020 № 0099</w:t>
            </w:r>
          </w:p>
        </w:tc>
      </w:tr>
      <w:tr w:rsidR="00FF313F" w:rsidRPr="008369B2" w:rsidTr="00F47B12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728A2" w:rsidRDefault="00FF313F" w:rsidP="00975CF1">
            <w:r>
              <w:t>9</w:t>
            </w:r>
            <w:r w:rsidR="005B473D">
              <w:t>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.01.2020  10:5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Бабанин Алексей Леонидович</w:t>
            </w:r>
          </w:p>
          <w:p w:rsidR="00FF313F" w:rsidRPr="00865489" w:rsidRDefault="00FF313F" w:rsidP="00865489">
            <w:pPr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65489" w:rsidRDefault="00FF313F" w:rsidP="0086548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865489">
              <w:rPr>
                <w:color w:val="000000" w:themeColor="text1"/>
                <w:szCs w:val="28"/>
              </w:rPr>
              <w:t>от 12.02.2020 № 0101</w:t>
            </w:r>
          </w:p>
        </w:tc>
      </w:tr>
      <w:tr w:rsidR="00FF313F" w:rsidRPr="008369B2" w:rsidTr="00F47B12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4428C0" w:rsidRDefault="00FF313F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</w:t>
            </w:r>
            <w:r w:rsidR="005B473D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01.2020  15:3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Лубянецкая</w:t>
            </w:r>
            <w:proofErr w:type="spellEnd"/>
            <w:r>
              <w:rPr>
                <w:b/>
                <w:szCs w:val="28"/>
              </w:rPr>
              <w:t xml:space="preserve"> Ольга Дмитриевна</w:t>
            </w:r>
          </w:p>
          <w:p w:rsidR="00FF313F" w:rsidRPr="00865489" w:rsidRDefault="00FF313F" w:rsidP="00865489">
            <w:pPr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65489" w:rsidRDefault="00FF313F" w:rsidP="0086548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865489">
              <w:rPr>
                <w:color w:val="000000" w:themeColor="text1"/>
                <w:szCs w:val="28"/>
              </w:rPr>
              <w:t>от 12.02.2020 № 0105</w:t>
            </w:r>
          </w:p>
        </w:tc>
      </w:tr>
      <w:tr w:rsidR="00FF313F" w:rsidRPr="008369B2" w:rsidTr="00F47B12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67BC9" w:rsidRDefault="00FF313F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</w:t>
            </w:r>
            <w:r w:rsidR="005B473D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01.2020  15:4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Ларичев Дмитрий Вячеславович</w:t>
            </w:r>
          </w:p>
          <w:p w:rsidR="00FF313F" w:rsidRPr="00865489" w:rsidRDefault="00FF313F" w:rsidP="00865489">
            <w:pPr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65489" w:rsidRDefault="00FF313F" w:rsidP="0086548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865489">
              <w:rPr>
                <w:color w:val="000000" w:themeColor="text1"/>
                <w:szCs w:val="28"/>
              </w:rPr>
              <w:t>от 12.02.2020 № 0106</w:t>
            </w:r>
          </w:p>
        </w:tc>
      </w:tr>
      <w:tr w:rsidR="00FF313F" w:rsidRPr="008369B2" w:rsidTr="00F47B12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67BC9" w:rsidRDefault="005B473D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01.2020  11:3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арченко Юлия Николаевна</w:t>
            </w:r>
          </w:p>
          <w:p w:rsidR="00FF313F" w:rsidRPr="00865489" w:rsidRDefault="00FF313F" w:rsidP="00865489">
            <w:pPr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65489" w:rsidRDefault="00FF313F" w:rsidP="0086548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865489">
              <w:rPr>
                <w:color w:val="000000" w:themeColor="text1"/>
                <w:szCs w:val="28"/>
              </w:rPr>
              <w:t>от 12.02.2020 № 0111</w:t>
            </w:r>
          </w:p>
        </w:tc>
      </w:tr>
      <w:tr w:rsidR="00FF313F" w:rsidRPr="008369B2" w:rsidTr="00F47B12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67BC9" w:rsidRDefault="00FF313F" w:rsidP="005B473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</w:t>
            </w:r>
            <w:r w:rsidR="005B473D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01.2020  14:4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Наровенкова</w:t>
            </w:r>
            <w:proofErr w:type="spellEnd"/>
            <w:r>
              <w:rPr>
                <w:b/>
                <w:szCs w:val="28"/>
              </w:rPr>
              <w:t xml:space="preserve"> Марина Сергеевна</w:t>
            </w:r>
          </w:p>
          <w:p w:rsidR="00FF313F" w:rsidRPr="00865489" w:rsidRDefault="00FF313F" w:rsidP="00865489">
            <w:pPr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65489" w:rsidRDefault="00FF313F" w:rsidP="0086548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865489">
              <w:rPr>
                <w:color w:val="000000" w:themeColor="text1"/>
                <w:szCs w:val="28"/>
              </w:rPr>
              <w:t>от 12.02.2020 № 0112</w:t>
            </w:r>
          </w:p>
        </w:tc>
      </w:tr>
      <w:tr w:rsidR="00FF313F" w:rsidRPr="008369B2" w:rsidTr="00F47B12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45A01" w:rsidRDefault="00FF313F" w:rsidP="00975CF1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5B473D">
              <w:rPr>
                <w:szCs w:val="28"/>
              </w:rPr>
              <w:t>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01.2020  17:1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Бабурова</w:t>
            </w:r>
            <w:proofErr w:type="spellEnd"/>
            <w:r>
              <w:rPr>
                <w:b/>
                <w:szCs w:val="28"/>
              </w:rPr>
              <w:t xml:space="preserve"> Елена Александровна</w:t>
            </w:r>
          </w:p>
          <w:p w:rsidR="00FF313F" w:rsidRPr="00865489" w:rsidRDefault="00FF313F" w:rsidP="00865489">
            <w:pPr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65489" w:rsidRDefault="00FF313F" w:rsidP="0086548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865489">
              <w:rPr>
                <w:color w:val="000000" w:themeColor="text1"/>
                <w:szCs w:val="28"/>
              </w:rPr>
              <w:t>от 13.02.2020 № 0114</w:t>
            </w:r>
          </w:p>
        </w:tc>
      </w:tr>
      <w:tr w:rsidR="00FF313F" w:rsidRPr="008369B2" w:rsidTr="00F47B12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405DE2" w:rsidRDefault="00FF313F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</w:t>
            </w:r>
            <w:r w:rsidR="005B473D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01.2020  17:5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Снигурова</w:t>
            </w:r>
            <w:proofErr w:type="spellEnd"/>
            <w:r>
              <w:rPr>
                <w:b/>
                <w:szCs w:val="28"/>
              </w:rPr>
              <w:t xml:space="preserve"> Анна Александровна</w:t>
            </w:r>
          </w:p>
          <w:p w:rsidR="00FF313F" w:rsidRPr="00865489" w:rsidRDefault="00FF313F" w:rsidP="00865489">
            <w:pPr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65489" w:rsidRDefault="00FF313F" w:rsidP="0086548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865489">
              <w:rPr>
                <w:color w:val="000000" w:themeColor="text1"/>
                <w:szCs w:val="28"/>
              </w:rPr>
              <w:t>от 13.02.2020 № 0115</w:t>
            </w:r>
          </w:p>
        </w:tc>
      </w:tr>
      <w:tr w:rsidR="00FF313F" w:rsidRPr="008369B2" w:rsidTr="00F47B12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405DE2" w:rsidRDefault="00FF313F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</w:t>
            </w:r>
            <w:r w:rsidR="005B473D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01.2020  11:5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млева Анжела Юрьевна</w:t>
            </w:r>
          </w:p>
          <w:p w:rsidR="00FF313F" w:rsidRPr="00865489" w:rsidRDefault="00FF313F" w:rsidP="00865489">
            <w:pPr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65489" w:rsidRDefault="00FF313F" w:rsidP="0086548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865489">
              <w:rPr>
                <w:color w:val="000000" w:themeColor="text1"/>
                <w:szCs w:val="28"/>
              </w:rPr>
              <w:t>от 21.02.2020 № 0202</w:t>
            </w:r>
          </w:p>
        </w:tc>
      </w:tr>
      <w:tr w:rsidR="00FF313F" w:rsidRPr="008369B2" w:rsidTr="00F47B12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67BC9" w:rsidRDefault="00FF313F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</w:t>
            </w:r>
            <w:r w:rsidR="005B473D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1.01.2020  12:10 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Глинченкова</w:t>
            </w:r>
            <w:proofErr w:type="spellEnd"/>
            <w:r>
              <w:rPr>
                <w:b/>
                <w:szCs w:val="28"/>
              </w:rPr>
              <w:t xml:space="preserve"> Ирина Николаевна</w:t>
            </w:r>
          </w:p>
          <w:p w:rsidR="00FF313F" w:rsidRPr="00865489" w:rsidRDefault="00FF313F" w:rsidP="00865489">
            <w:pPr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65489" w:rsidRDefault="00FF313F" w:rsidP="0086548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865489">
              <w:rPr>
                <w:color w:val="000000" w:themeColor="text1"/>
                <w:szCs w:val="28"/>
              </w:rPr>
              <w:t>от 21.02.2020 № 0206</w:t>
            </w:r>
          </w:p>
        </w:tc>
      </w:tr>
      <w:tr w:rsidR="00FF313F" w:rsidRPr="008369B2" w:rsidTr="00F47B12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67BC9" w:rsidRDefault="00FF313F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</w:t>
            </w:r>
            <w:r w:rsidR="005B473D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1.2020  14:2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Щур Наталья Александровна</w:t>
            </w:r>
          </w:p>
          <w:p w:rsidR="00FF313F" w:rsidRPr="00865489" w:rsidRDefault="00FF313F" w:rsidP="00865489">
            <w:pPr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65489" w:rsidRDefault="00FF313F" w:rsidP="0086548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865489">
              <w:rPr>
                <w:color w:val="000000" w:themeColor="text1"/>
                <w:szCs w:val="28"/>
              </w:rPr>
              <w:t>от 21.02.2020 № 0208</w:t>
            </w:r>
          </w:p>
        </w:tc>
      </w:tr>
      <w:tr w:rsidR="00FF313F" w:rsidRPr="008369B2" w:rsidTr="00F47B12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ED1A0F" w:rsidRDefault="00FF313F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</w:t>
            </w:r>
            <w:r w:rsidR="005B473D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.02.2020  14:4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овикова Вера Андреевна</w:t>
            </w:r>
          </w:p>
          <w:p w:rsidR="00FF313F" w:rsidRPr="00865489" w:rsidRDefault="00FF313F" w:rsidP="00865489">
            <w:pPr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65489" w:rsidRDefault="00FF313F" w:rsidP="0086548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865489">
              <w:rPr>
                <w:color w:val="000000" w:themeColor="text1"/>
                <w:szCs w:val="28"/>
              </w:rPr>
              <w:t>от 21.02.2020 № 0212</w:t>
            </w:r>
          </w:p>
        </w:tc>
      </w:tr>
      <w:tr w:rsidR="00FF313F" w:rsidRPr="008369B2" w:rsidTr="00F47B12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467B36" w:rsidRDefault="00FF313F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</w:t>
            </w:r>
            <w:r w:rsidR="005B473D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.02.2020  15:3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лякова Наталья Леонидовна</w:t>
            </w:r>
          </w:p>
          <w:p w:rsidR="00FF313F" w:rsidRPr="00865489" w:rsidRDefault="00FF313F" w:rsidP="00865489">
            <w:pPr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65489" w:rsidRDefault="00FF313F" w:rsidP="0086548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865489">
              <w:rPr>
                <w:color w:val="000000" w:themeColor="text1"/>
                <w:szCs w:val="28"/>
              </w:rPr>
              <w:t>от 03.03.2020 № 0271</w:t>
            </w:r>
          </w:p>
        </w:tc>
      </w:tr>
      <w:tr w:rsidR="00FF313F" w:rsidRPr="008369B2" w:rsidTr="00F47B12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B64CBC" w:rsidRDefault="00FF313F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</w:t>
            </w:r>
            <w:r w:rsidR="005B473D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2.2020 12:3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Богданова Анна Леонидовна</w:t>
            </w:r>
          </w:p>
          <w:p w:rsidR="00FF313F" w:rsidRPr="00865489" w:rsidRDefault="00FF313F" w:rsidP="00865489">
            <w:pPr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65489" w:rsidRDefault="00FF313F" w:rsidP="0086548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865489">
              <w:rPr>
                <w:color w:val="000000" w:themeColor="text1"/>
                <w:szCs w:val="28"/>
              </w:rPr>
              <w:t>от 03.03.2020 № 0273</w:t>
            </w:r>
          </w:p>
        </w:tc>
      </w:tr>
      <w:tr w:rsidR="00FF313F" w:rsidRPr="008369B2" w:rsidTr="00F47B12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97ED4" w:rsidRDefault="00FF313F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  <w:r w:rsidR="005B473D">
              <w:rPr>
                <w:color w:val="000000" w:themeColor="text1"/>
                <w:szCs w:val="28"/>
              </w:rPr>
              <w:t>0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2.2020 15:0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ешкова Елена Викторовна</w:t>
            </w:r>
          </w:p>
          <w:p w:rsidR="00FF313F" w:rsidRPr="00865489" w:rsidRDefault="00FF313F" w:rsidP="00865489">
            <w:pPr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65489" w:rsidRDefault="00FF313F" w:rsidP="0086548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865489">
              <w:rPr>
                <w:color w:val="000000" w:themeColor="text1"/>
                <w:szCs w:val="28"/>
              </w:rPr>
              <w:t>от 03.03.2020 № 0274</w:t>
            </w:r>
          </w:p>
        </w:tc>
      </w:tr>
      <w:tr w:rsidR="00FF313F" w:rsidRPr="008369B2" w:rsidTr="00F47B12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9B5F4C" w:rsidRDefault="00FF313F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1</w:t>
            </w:r>
            <w:r w:rsidR="005B473D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.02.2020  16:5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ачанова Ирина Валерьевна</w:t>
            </w:r>
          </w:p>
          <w:p w:rsidR="00FF313F" w:rsidRPr="00865489" w:rsidRDefault="00FF313F" w:rsidP="00865489">
            <w:pPr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65489" w:rsidRDefault="00FF313F" w:rsidP="0086548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865489">
              <w:rPr>
                <w:color w:val="000000" w:themeColor="text1"/>
                <w:szCs w:val="28"/>
              </w:rPr>
              <w:t>от 03.03.2020 № 0276</w:t>
            </w:r>
          </w:p>
        </w:tc>
      </w:tr>
      <w:tr w:rsidR="00FF313F" w:rsidRPr="008369B2" w:rsidTr="00F47B12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67BC9" w:rsidRDefault="00FF313F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1</w:t>
            </w:r>
            <w:r w:rsidR="005B473D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2.2020  13:0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Деюн</w:t>
            </w:r>
            <w:proofErr w:type="spellEnd"/>
            <w:r>
              <w:rPr>
                <w:b/>
                <w:szCs w:val="28"/>
              </w:rPr>
              <w:t xml:space="preserve"> Карина Алексеевна</w:t>
            </w:r>
          </w:p>
          <w:p w:rsidR="00FF313F" w:rsidRPr="00865489" w:rsidRDefault="00FF313F" w:rsidP="00865489">
            <w:pPr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65489" w:rsidRDefault="00FF313F" w:rsidP="0086548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865489">
              <w:rPr>
                <w:color w:val="000000" w:themeColor="text1"/>
                <w:szCs w:val="28"/>
              </w:rPr>
              <w:t>от 06.03.2020 № 0303</w:t>
            </w:r>
          </w:p>
        </w:tc>
      </w:tr>
      <w:tr w:rsidR="00FF313F" w:rsidRPr="008369B2" w:rsidTr="00F47B12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45A01" w:rsidRDefault="00FF313F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1</w:t>
            </w:r>
            <w:r w:rsidR="005B473D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2.02.2020  10:49 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Лухтан</w:t>
            </w:r>
            <w:proofErr w:type="spellEnd"/>
            <w:r>
              <w:rPr>
                <w:b/>
                <w:szCs w:val="28"/>
              </w:rPr>
              <w:t xml:space="preserve"> Ирина Ивановна</w:t>
            </w:r>
          </w:p>
          <w:p w:rsidR="00FF313F" w:rsidRPr="00865489" w:rsidRDefault="00FF313F" w:rsidP="00865489">
            <w:pPr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65489" w:rsidRDefault="00FF313F" w:rsidP="0086548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865489">
              <w:rPr>
                <w:color w:val="000000" w:themeColor="text1"/>
                <w:szCs w:val="28"/>
              </w:rPr>
              <w:t>от 06.03.2020 № 0305</w:t>
            </w:r>
          </w:p>
        </w:tc>
      </w:tr>
      <w:tr w:rsidR="00FF313F" w:rsidRPr="008369B2" w:rsidTr="00F47B12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67BC9" w:rsidRDefault="00FF313F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1</w:t>
            </w:r>
            <w:r w:rsidR="005B473D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2.2020  15:0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еменов Андрей Леонидович</w:t>
            </w:r>
          </w:p>
          <w:p w:rsidR="00FF313F" w:rsidRPr="00865489" w:rsidRDefault="00FF313F" w:rsidP="00865489">
            <w:pPr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65489" w:rsidRDefault="00FF313F" w:rsidP="0086548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865489">
              <w:rPr>
                <w:color w:val="000000" w:themeColor="text1"/>
                <w:szCs w:val="28"/>
              </w:rPr>
              <w:t>от 06.03.2020 № 0307</w:t>
            </w:r>
          </w:p>
        </w:tc>
      </w:tr>
      <w:tr w:rsidR="00FF313F" w:rsidRPr="008369B2" w:rsidTr="00F47B12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67BC9" w:rsidRDefault="00FF313F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1</w:t>
            </w:r>
            <w:r w:rsidR="005B473D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2.2020  15:5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иходченко Маргарита Викторовна</w:t>
            </w:r>
          </w:p>
          <w:p w:rsidR="00FF313F" w:rsidRPr="00865489" w:rsidRDefault="00FF313F" w:rsidP="00865489">
            <w:pPr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65489" w:rsidRDefault="00FF313F" w:rsidP="0086548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865489">
              <w:rPr>
                <w:color w:val="000000" w:themeColor="text1"/>
                <w:szCs w:val="28"/>
              </w:rPr>
              <w:t>от 06.03.2020 № 0309</w:t>
            </w:r>
          </w:p>
        </w:tc>
      </w:tr>
      <w:tr w:rsidR="00FF313F" w:rsidRPr="008369B2" w:rsidTr="00F47B12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67BC9" w:rsidRDefault="00FF313F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1</w:t>
            </w:r>
            <w:r w:rsidR="005B473D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02.2020  12:1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Балакина Маргарита Сергеевна</w:t>
            </w:r>
          </w:p>
          <w:p w:rsidR="00FF313F" w:rsidRPr="00865489" w:rsidRDefault="00FF313F" w:rsidP="00865489">
            <w:pPr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65489" w:rsidRDefault="00FF313F" w:rsidP="0086548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865489">
              <w:rPr>
                <w:color w:val="000000" w:themeColor="text1"/>
                <w:szCs w:val="28"/>
              </w:rPr>
              <w:t>от 06.03.2020 № 0311</w:t>
            </w:r>
          </w:p>
        </w:tc>
      </w:tr>
      <w:tr w:rsidR="00FF313F" w:rsidRPr="008369B2" w:rsidTr="00F47B12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9B5F4C" w:rsidRDefault="00FF313F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1</w:t>
            </w:r>
            <w:r w:rsidR="005B473D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2.2020  12:3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мола Игорь Иванович</w:t>
            </w:r>
          </w:p>
          <w:p w:rsidR="00FF313F" w:rsidRPr="00865489" w:rsidRDefault="00FF313F" w:rsidP="00865489">
            <w:pPr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65489" w:rsidRDefault="00FF313F" w:rsidP="0086548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865489">
              <w:rPr>
                <w:color w:val="000000" w:themeColor="text1"/>
                <w:szCs w:val="28"/>
              </w:rPr>
              <w:t>от 13.03.2020 № 0335</w:t>
            </w:r>
          </w:p>
        </w:tc>
      </w:tr>
      <w:tr w:rsidR="00FF313F" w:rsidRPr="008369B2" w:rsidTr="00F47B12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1</w:t>
            </w:r>
            <w:r w:rsidR="005B473D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2.2020  12:4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узнецов Сергей Владимирович</w:t>
            </w:r>
          </w:p>
          <w:p w:rsidR="00FF313F" w:rsidRPr="00865489" w:rsidRDefault="00FF313F" w:rsidP="00865489">
            <w:pPr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65489" w:rsidRDefault="00FF313F" w:rsidP="0086548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865489">
              <w:rPr>
                <w:color w:val="000000" w:themeColor="text1"/>
                <w:szCs w:val="28"/>
              </w:rPr>
              <w:t>от 13.03.2020 № 0336</w:t>
            </w:r>
          </w:p>
        </w:tc>
      </w:tr>
      <w:tr w:rsidR="00FF313F" w:rsidRPr="008369B2" w:rsidTr="00F47B12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1</w:t>
            </w:r>
            <w:r w:rsidR="005B473D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02.2020  10:5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ычева Марина Ивановна</w:t>
            </w:r>
          </w:p>
          <w:p w:rsidR="00FF313F" w:rsidRPr="00865489" w:rsidRDefault="00FF313F" w:rsidP="00865489">
            <w:pPr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65489" w:rsidRDefault="00FF313F" w:rsidP="0086548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865489">
              <w:rPr>
                <w:color w:val="000000" w:themeColor="text1"/>
                <w:szCs w:val="28"/>
              </w:rPr>
              <w:t>от 17.03.2020 № 0361</w:t>
            </w:r>
          </w:p>
        </w:tc>
      </w:tr>
      <w:tr w:rsidR="00FF313F" w:rsidRPr="008369B2" w:rsidTr="00F47B12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A45A01" w:rsidRDefault="00FF313F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  <w:r w:rsidR="005B473D">
              <w:rPr>
                <w:color w:val="000000" w:themeColor="text1"/>
                <w:szCs w:val="28"/>
              </w:rPr>
              <w:t>1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02.2020  11:0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86548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аранов Евгений Анатольевич</w:t>
            </w:r>
          </w:p>
          <w:p w:rsidR="00FF313F" w:rsidRPr="00865489" w:rsidRDefault="00FF313F" w:rsidP="00865489">
            <w:pPr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65489" w:rsidRDefault="00FF313F" w:rsidP="0086548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865489">
              <w:rPr>
                <w:color w:val="000000" w:themeColor="text1"/>
                <w:szCs w:val="28"/>
              </w:rPr>
              <w:t>от 17.03.2020 № 0362</w:t>
            </w:r>
          </w:p>
        </w:tc>
      </w:tr>
      <w:tr w:rsidR="00FF313F" w:rsidRPr="008369B2" w:rsidTr="00F47B12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2</w:t>
            </w:r>
            <w:r w:rsidR="005B473D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323304">
            <w:pPr>
              <w:rPr>
                <w:szCs w:val="28"/>
              </w:rPr>
            </w:pPr>
            <w:r>
              <w:rPr>
                <w:szCs w:val="28"/>
              </w:rPr>
              <w:t>25.02.2020  14:3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323304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околова </w:t>
            </w:r>
            <w:proofErr w:type="spellStart"/>
            <w:r>
              <w:rPr>
                <w:b/>
                <w:szCs w:val="28"/>
              </w:rPr>
              <w:t>Радха</w:t>
            </w:r>
            <w:proofErr w:type="spellEnd"/>
            <w:r>
              <w:rPr>
                <w:b/>
                <w:szCs w:val="28"/>
              </w:rPr>
              <w:t xml:space="preserve"> Яновна</w:t>
            </w:r>
          </w:p>
          <w:p w:rsidR="00FF313F" w:rsidRPr="00F473AB" w:rsidRDefault="00FF313F" w:rsidP="00323304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FF313F" w:rsidRPr="00F54689" w:rsidRDefault="00FF313F" w:rsidP="00323304">
            <w:pPr>
              <w:tabs>
                <w:tab w:val="left" w:pos="2208"/>
              </w:tabs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369B2" w:rsidRDefault="00FF313F" w:rsidP="00323304">
            <w:pPr>
              <w:ind w:right="-108"/>
              <w:rPr>
                <w:color w:val="FF0000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9.03</w:t>
            </w:r>
            <w:r w:rsidRPr="00344454">
              <w:t>.20</w:t>
            </w:r>
            <w:r>
              <w:t>20</w:t>
            </w:r>
            <w:r w:rsidRPr="00344454">
              <w:t xml:space="preserve"> № </w:t>
            </w:r>
            <w:r>
              <w:t>0378</w:t>
            </w:r>
          </w:p>
        </w:tc>
      </w:tr>
      <w:tr w:rsidR="00FF313F" w:rsidRPr="008369B2" w:rsidTr="00F47B12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2</w:t>
            </w:r>
            <w:r w:rsidR="005B473D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323304">
            <w:pPr>
              <w:rPr>
                <w:szCs w:val="28"/>
              </w:rPr>
            </w:pPr>
            <w:r>
              <w:rPr>
                <w:szCs w:val="28"/>
              </w:rPr>
              <w:t>25.02.2020  15:3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323304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злова Яна Александровна</w:t>
            </w:r>
          </w:p>
          <w:p w:rsidR="00FF313F" w:rsidRPr="00257990" w:rsidRDefault="00FF313F" w:rsidP="00323304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FF313F" w:rsidRPr="00F54689" w:rsidRDefault="00FF313F" w:rsidP="00323304">
            <w:pPr>
              <w:tabs>
                <w:tab w:val="left" w:pos="2208"/>
              </w:tabs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369B2" w:rsidRDefault="00FF313F" w:rsidP="00323304">
            <w:pPr>
              <w:ind w:right="-108"/>
              <w:rPr>
                <w:color w:val="FF0000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9.03</w:t>
            </w:r>
            <w:r w:rsidRPr="00344454">
              <w:t>.20</w:t>
            </w:r>
            <w:r>
              <w:t>20</w:t>
            </w:r>
            <w:r w:rsidRPr="00344454">
              <w:t xml:space="preserve"> № </w:t>
            </w:r>
            <w:r>
              <w:t>0376</w:t>
            </w:r>
          </w:p>
        </w:tc>
      </w:tr>
      <w:tr w:rsidR="00FF313F" w:rsidRPr="008369B2" w:rsidTr="00F47B12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4428C0" w:rsidRDefault="00FF313F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2</w:t>
            </w:r>
            <w:r w:rsidR="005B473D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323304">
            <w:pPr>
              <w:rPr>
                <w:szCs w:val="28"/>
              </w:rPr>
            </w:pPr>
            <w:r>
              <w:rPr>
                <w:szCs w:val="28"/>
              </w:rPr>
              <w:t>27.02.2020  12:1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323304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Подвальнюк</w:t>
            </w:r>
            <w:proofErr w:type="spellEnd"/>
            <w:r>
              <w:rPr>
                <w:b/>
                <w:szCs w:val="28"/>
              </w:rPr>
              <w:t xml:space="preserve"> Юлия Александровна</w:t>
            </w:r>
          </w:p>
          <w:p w:rsidR="00FF313F" w:rsidRPr="00BA3C9D" w:rsidRDefault="00FF313F" w:rsidP="00323304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FF313F" w:rsidRPr="00F54689" w:rsidRDefault="00FF313F" w:rsidP="00323304">
            <w:pPr>
              <w:tabs>
                <w:tab w:val="left" w:pos="1740"/>
              </w:tabs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369B2" w:rsidRDefault="00FF313F" w:rsidP="00323304">
            <w:pPr>
              <w:ind w:right="-108"/>
              <w:rPr>
                <w:color w:val="FF0000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9.03</w:t>
            </w:r>
            <w:r w:rsidRPr="00344454">
              <w:t>.20</w:t>
            </w:r>
            <w:r>
              <w:t>20</w:t>
            </w:r>
            <w:r w:rsidRPr="00344454">
              <w:t xml:space="preserve"> № </w:t>
            </w:r>
            <w:r>
              <w:t>0375</w:t>
            </w:r>
          </w:p>
        </w:tc>
      </w:tr>
      <w:tr w:rsidR="00FF313F" w:rsidRPr="008369B2" w:rsidTr="00F47B12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ED1A0F" w:rsidRDefault="00FF313F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2</w:t>
            </w:r>
            <w:r w:rsidR="005B473D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323304">
            <w:pPr>
              <w:rPr>
                <w:szCs w:val="28"/>
              </w:rPr>
            </w:pPr>
            <w:r>
              <w:rPr>
                <w:szCs w:val="28"/>
              </w:rPr>
              <w:t>27.02.2020  12:5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323304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Егорова Екатерина Геннадьевна</w:t>
            </w:r>
          </w:p>
          <w:p w:rsidR="00FF313F" w:rsidRPr="00BA3C9D" w:rsidRDefault="00FF313F" w:rsidP="00323304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FF313F" w:rsidRPr="00F54689" w:rsidRDefault="00FF313F" w:rsidP="00323304">
            <w:pPr>
              <w:tabs>
                <w:tab w:val="left" w:pos="1632"/>
              </w:tabs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369B2" w:rsidRDefault="00FF313F" w:rsidP="00323304">
            <w:pPr>
              <w:ind w:right="-108"/>
              <w:rPr>
                <w:color w:val="FF0000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9.03</w:t>
            </w:r>
            <w:r w:rsidRPr="00344454">
              <w:t>.20</w:t>
            </w:r>
            <w:r>
              <w:t>20</w:t>
            </w:r>
            <w:r w:rsidRPr="00344454">
              <w:t xml:space="preserve"> № </w:t>
            </w:r>
            <w:r>
              <w:t>0374</w:t>
            </w:r>
          </w:p>
        </w:tc>
      </w:tr>
      <w:tr w:rsidR="00FF313F" w:rsidRPr="008369B2" w:rsidTr="00F47B12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2</w:t>
            </w:r>
            <w:r w:rsidR="005B473D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323304">
            <w:pPr>
              <w:rPr>
                <w:szCs w:val="28"/>
              </w:rPr>
            </w:pPr>
            <w:r>
              <w:rPr>
                <w:szCs w:val="28"/>
              </w:rPr>
              <w:t>28.02.2020  9:3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323304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Винокурова</w:t>
            </w:r>
            <w:proofErr w:type="spellEnd"/>
            <w:r>
              <w:rPr>
                <w:b/>
                <w:szCs w:val="28"/>
              </w:rPr>
              <w:t xml:space="preserve"> Елена Олеговна</w:t>
            </w:r>
          </w:p>
          <w:p w:rsidR="00FF313F" w:rsidRPr="008657BA" w:rsidRDefault="00FF313F" w:rsidP="00323304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FF313F" w:rsidRPr="00CC6212" w:rsidRDefault="00FF313F" w:rsidP="00323304">
            <w:pPr>
              <w:tabs>
                <w:tab w:val="left" w:pos="2208"/>
              </w:tabs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369B2" w:rsidRDefault="00FF313F" w:rsidP="00323304">
            <w:pPr>
              <w:ind w:right="-108"/>
              <w:rPr>
                <w:color w:val="FF0000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9.03</w:t>
            </w:r>
            <w:r w:rsidRPr="00344454">
              <w:t>.20</w:t>
            </w:r>
            <w:r>
              <w:t>20</w:t>
            </w:r>
            <w:r w:rsidRPr="00344454">
              <w:t xml:space="preserve"> № </w:t>
            </w:r>
            <w:r>
              <w:t>0373</w:t>
            </w:r>
          </w:p>
        </w:tc>
      </w:tr>
      <w:tr w:rsidR="00FF313F" w:rsidRPr="008369B2" w:rsidTr="00F47B12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757D91" w:rsidRDefault="00FF313F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2</w:t>
            </w:r>
            <w:r w:rsidR="005B473D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CE4D33">
            <w:pPr>
              <w:rPr>
                <w:szCs w:val="28"/>
              </w:rPr>
            </w:pPr>
            <w:r>
              <w:rPr>
                <w:szCs w:val="28"/>
              </w:rPr>
              <w:t>05.03.2020  11:5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CE4D33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ващенко Константин Анатольевич</w:t>
            </w:r>
          </w:p>
          <w:p w:rsidR="00FF313F" w:rsidRPr="00354B6D" w:rsidRDefault="00FF313F" w:rsidP="00CE4D33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FF313F" w:rsidRPr="00A51B69" w:rsidRDefault="00FF313F" w:rsidP="00CE4D33">
            <w:pPr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369B2" w:rsidRDefault="00FF313F" w:rsidP="00CE4D33">
            <w:pPr>
              <w:ind w:right="-108"/>
              <w:rPr>
                <w:color w:val="FF0000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7.03</w:t>
            </w:r>
            <w:r w:rsidRPr="00344454">
              <w:t>.20</w:t>
            </w:r>
            <w:r>
              <w:t>20</w:t>
            </w:r>
            <w:r w:rsidRPr="00344454">
              <w:t xml:space="preserve"> № </w:t>
            </w:r>
            <w:r>
              <w:t>0430</w:t>
            </w:r>
          </w:p>
        </w:tc>
      </w:tr>
      <w:tr w:rsidR="00FF313F" w:rsidRPr="008369B2" w:rsidTr="00F47B12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67BC9" w:rsidRDefault="00FF313F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2</w:t>
            </w:r>
            <w:r w:rsidR="005B473D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CE4D33">
            <w:pPr>
              <w:rPr>
                <w:szCs w:val="28"/>
              </w:rPr>
            </w:pPr>
            <w:r>
              <w:rPr>
                <w:szCs w:val="28"/>
              </w:rPr>
              <w:t>10.03.2020   10:5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CE4D33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Степченкова</w:t>
            </w:r>
            <w:proofErr w:type="spellEnd"/>
            <w:r>
              <w:rPr>
                <w:b/>
                <w:szCs w:val="28"/>
              </w:rPr>
              <w:t xml:space="preserve"> Надежда Валерьевна</w:t>
            </w:r>
          </w:p>
          <w:p w:rsidR="00FF313F" w:rsidRDefault="00FF313F" w:rsidP="00CE4D33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FF313F" w:rsidRPr="006C3048" w:rsidRDefault="00FF313F" w:rsidP="00CE4D33">
            <w:pPr>
              <w:tabs>
                <w:tab w:val="left" w:pos="2208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369B2" w:rsidRDefault="00FF313F" w:rsidP="00CE4D33">
            <w:pPr>
              <w:ind w:right="-108"/>
              <w:rPr>
                <w:color w:val="FF0000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7.03</w:t>
            </w:r>
            <w:r w:rsidRPr="00344454">
              <w:t>.20</w:t>
            </w:r>
            <w:r>
              <w:t>20</w:t>
            </w:r>
            <w:r w:rsidRPr="00344454">
              <w:t xml:space="preserve"> № </w:t>
            </w:r>
            <w:r>
              <w:t>0431</w:t>
            </w:r>
          </w:p>
        </w:tc>
      </w:tr>
      <w:tr w:rsidR="00FF313F" w:rsidRPr="008369B2" w:rsidTr="00F47B12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67BC9" w:rsidRDefault="00FF313F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2</w:t>
            </w:r>
            <w:r w:rsidR="005B473D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CE4D33">
            <w:pPr>
              <w:rPr>
                <w:szCs w:val="28"/>
              </w:rPr>
            </w:pPr>
            <w:r>
              <w:rPr>
                <w:szCs w:val="28"/>
              </w:rPr>
              <w:t>12.03.2020  16:1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CE4D33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уева Марина Анатольевна</w:t>
            </w:r>
          </w:p>
          <w:p w:rsidR="00FF313F" w:rsidRPr="00000C24" w:rsidRDefault="00FF313F" w:rsidP="00CE4D33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FF313F" w:rsidRPr="006257CD" w:rsidRDefault="00FF313F" w:rsidP="00CE4D33">
            <w:pPr>
              <w:tabs>
                <w:tab w:val="left" w:pos="2208"/>
              </w:tabs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369B2" w:rsidRDefault="00FF313F" w:rsidP="00CE4D33">
            <w:pPr>
              <w:ind w:right="-108"/>
              <w:rPr>
                <w:color w:val="FF0000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7.03</w:t>
            </w:r>
            <w:r w:rsidRPr="00344454">
              <w:t>.20</w:t>
            </w:r>
            <w:r>
              <w:t>20</w:t>
            </w:r>
            <w:r w:rsidRPr="00344454">
              <w:t xml:space="preserve"> № </w:t>
            </w:r>
            <w:r>
              <w:t>0436</w:t>
            </w:r>
          </w:p>
        </w:tc>
      </w:tr>
      <w:tr w:rsidR="00FF313F" w:rsidRPr="008369B2" w:rsidTr="00F47B12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512500" w:rsidRDefault="00FF313F" w:rsidP="00975CF1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5B473D">
              <w:rPr>
                <w:szCs w:val="28"/>
              </w:rPr>
              <w:t>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CE4D33">
            <w:pPr>
              <w:rPr>
                <w:szCs w:val="28"/>
              </w:rPr>
            </w:pPr>
            <w:r>
              <w:rPr>
                <w:szCs w:val="28"/>
              </w:rPr>
              <w:t>12.03.2020  17:2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CE4D33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узьмина Ульяна Андреевна</w:t>
            </w:r>
          </w:p>
          <w:p w:rsidR="00FF313F" w:rsidRPr="00C479E8" w:rsidRDefault="00FF313F" w:rsidP="00CE4D33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FF313F" w:rsidRPr="006257CD" w:rsidRDefault="00FF313F" w:rsidP="00CE4D33">
            <w:pPr>
              <w:tabs>
                <w:tab w:val="left" w:pos="1320"/>
              </w:tabs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8369B2" w:rsidRDefault="00FF313F" w:rsidP="00CE4D33">
            <w:pPr>
              <w:ind w:right="-108"/>
              <w:rPr>
                <w:color w:val="FF0000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7.03</w:t>
            </w:r>
            <w:r w:rsidRPr="00344454">
              <w:t>.20</w:t>
            </w:r>
            <w:r>
              <w:t>20</w:t>
            </w:r>
            <w:r w:rsidRPr="00344454">
              <w:t xml:space="preserve"> № </w:t>
            </w:r>
            <w:r>
              <w:t>0437</w:t>
            </w:r>
          </w:p>
        </w:tc>
      </w:tr>
      <w:tr w:rsidR="00FF313F" w:rsidRPr="00F67BC9" w:rsidTr="00F47B12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ED1A0F" w:rsidRDefault="00FF313F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  <w:r w:rsidR="005B473D">
              <w:rPr>
                <w:color w:val="000000" w:themeColor="text1"/>
                <w:szCs w:val="28"/>
              </w:rPr>
              <w:t>2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6A2BC7">
            <w:pPr>
              <w:rPr>
                <w:szCs w:val="28"/>
              </w:rPr>
            </w:pPr>
            <w:r>
              <w:rPr>
                <w:szCs w:val="28"/>
              </w:rPr>
              <w:t>12.05.2020  14:4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6A2BC7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Прачкина</w:t>
            </w:r>
            <w:proofErr w:type="spellEnd"/>
            <w:r>
              <w:rPr>
                <w:b/>
                <w:szCs w:val="28"/>
              </w:rPr>
              <w:t xml:space="preserve"> Татьяна Александровна</w:t>
            </w:r>
          </w:p>
          <w:p w:rsidR="00FF313F" w:rsidRPr="006A2BC7" w:rsidRDefault="00FF313F" w:rsidP="006A2BC7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</w:p>
          <w:p w:rsidR="00FF313F" w:rsidRPr="006A2BC7" w:rsidRDefault="00FF313F" w:rsidP="006A2BC7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67BC9" w:rsidRDefault="00FF313F" w:rsidP="006A2BC7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6A2BC7">
              <w:rPr>
                <w:color w:val="000000" w:themeColor="text1"/>
                <w:szCs w:val="28"/>
              </w:rPr>
              <w:t>от 26.05.2020 № 0623</w:t>
            </w:r>
          </w:p>
        </w:tc>
      </w:tr>
      <w:tr w:rsidR="00FF313F" w:rsidRPr="00F67BC9" w:rsidTr="00F47B12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9B5F4C" w:rsidRDefault="00FF313F" w:rsidP="00975CF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3</w:t>
            </w:r>
            <w:r w:rsidR="005B473D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6A2BC7">
            <w:pPr>
              <w:rPr>
                <w:szCs w:val="28"/>
              </w:rPr>
            </w:pPr>
            <w:r>
              <w:rPr>
                <w:szCs w:val="28"/>
              </w:rPr>
              <w:t>14.05.2020  11:1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6A2BC7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Котикова</w:t>
            </w:r>
            <w:proofErr w:type="spellEnd"/>
            <w:r>
              <w:rPr>
                <w:b/>
                <w:szCs w:val="28"/>
              </w:rPr>
              <w:t xml:space="preserve"> Арина Викторовна</w:t>
            </w:r>
          </w:p>
          <w:p w:rsidR="00FF313F" w:rsidRPr="006A2BC7" w:rsidRDefault="00FF313F" w:rsidP="006A2BC7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</w:p>
          <w:p w:rsidR="00FF313F" w:rsidRPr="006A2BC7" w:rsidRDefault="00FF313F" w:rsidP="006A2BC7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67BC9" w:rsidRDefault="00FF313F" w:rsidP="006A2BC7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6A2BC7">
              <w:rPr>
                <w:color w:val="000000" w:themeColor="text1"/>
                <w:szCs w:val="28"/>
              </w:rPr>
              <w:t>от 26.05.2020 № 0626</w:t>
            </w:r>
          </w:p>
        </w:tc>
      </w:tr>
      <w:tr w:rsidR="00FF313F" w:rsidRPr="00F67BC9" w:rsidTr="00F47B12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975CF1">
            <w:pPr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5B473D">
              <w:rPr>
                <w:szCs w:val="28"/>
              </w:rPr>
              <w:t>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6A2BC7">
            <w:pPr>
              <w:rPr>
                <w:szCs w:val="28"/>
              </w:rPr>
            </w:pPr>
            <w:r>
              <w:rPr>
                <w:szCs w:val="28"/>
              </w:rPr>
              <w:t>19.05.2020  12:3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6A2BC7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Маханькова</w:t>
            </w:r>
            <w:proofErr w:type="spellEnd"/>
            <w:r>
              <w:rPr>
                <w:b/>
                <w:szCs w:val="28"/>
              </w:rPr>
              <w:t xml:space="preserve"> Вера Владимировна</w:t>
            </w:r>
          </w:p>
          <w:p w:rsidR="00FF313F" w:rsidRPr="006A2BC7" w:rsidRDefault="00FF313F" w:rsidP="006A2BC7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</w:p>
          <w:p w:rsidR="00FF313F" w:rsidRPr="006A2BC7" w:rsidRDefault="00FF313F" w:rsidP="006A2BC7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67BC9" w:rsidRDefault="00FF313F" w:rsidP="006A2BC7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6A2BC7">
              <w:rPr>
                <w:color w:val="000000" w:themeColor="text1"/>
                <w:szCs w:val="28"/>
              </w:rPr>
              <w:t>от 09.06.2020 № 0712</w:t>
            </w:r>
          </w:p>
        </w:tc>
      </w:tr>
      <w:tr w:rsidR="00FF313F" w:rsidRPr="00F67BC9" w:rsidTr="00F47B12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975CF1">
            <w:pPr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5B473D">
              <w:rPr>
                <w:szCs w:val="28"/>
              </w:rPr>
              <w:t>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6A2BC7">
            <w:pPr>
              <w:rPr>
                <w:szCs w:val="28"/>
              </w:rPr>
            </w:pPr>
            <w:r>
              <w:rPr>
                <w:szCs w:val="28"/>
              </w:rPr>
              <w:t>21.05.2020  11:5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6A2BC7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Бурченков Андрей Александрович</w:t>
            </w:r>
          </w:p>
          <w:p w:rsidR="00FF313F" w:rsidRPr="006A2BC7" w:rsidRDefault="00FF313F" w:rsidP="006A2BC7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</w:p>
          <w:p w:rsidR="00FF313F" w:rsidRPr="006A2BC7" w:rsidRDefault="00FF313F" w:rsidP="006A2BC7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67BC9" w:rsidRDefault="00FF313F" w:rsidP="006A2BC7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6A2BC7">
              <w:rPr>
                <w:color w:val="000000" w:themeColor="text1"/>
                <w:szCs w:val="28"/>
              </w:rPr>
              <w:t>от 09.06.2020 № 0713</w:t>
            </w:r>
          </w:p>
        </w:tc>
      </w:tr>
      <w:tr w:rsidR="00FF313F" w:rsidRPr="00F67BC9" w:rsidTr="00F47B12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975CF1">
            <w:pPr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5B473D">
              <w:rPr>
                <w:szCs w:val="28"/>
              </w:rPr>
              <w:t>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6A2BC7">
            <w:pPr>
              <w:rPr>
                <w:szCs w:val="28"/>
              </w:rPr>
            </w:pPr>
            <w:r>
              <w:rPr>
                <w:szCs w:val="28"/>
              </w:rPr>
              <w:t>21.05.2020  12:0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6A2BC7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  <w:r w:rsidRPr="006F7E04">
              <w:rPr>
                <w:b/>
                <w:szCs w:val="28"/>
              </w:rPr>
              <w:t>Поляничко Любовь Александровна</w:t>
            </w:r>
          </w:p>
          <w:p w:rsidR="00FF313F" w:rsidRPr="006A2BC7" w:rsidRDefault="00FF313F" w:rsidP="006A2BC7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</w:p>
          <w:p w:rsidR="00FF313F" w:rsidRPr="006A2BC7" w:rsidRDefault="00FF313F" w:rsidP="006A2BC7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67BC9" w:rsidRDefault="00FF313F" w:rsidP="006A2BC7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6A2BC7">
              <w:rPr>
                <w:color w:val="000000" w:themeColor="text1"/>
                <w:szCs w:val="28"/>
              </w:rPr>
              <w:t>от 09.06.2020 № 0711</w:t>
            </w:r>
          </w:p>
        </w:tc>
      </w:tr>
      <w:tr w:rsidR="00FF313F" w:rsidRPr="00F67BC9" w:rsidTr="00F47B12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975CF1">
            <w:pPr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5B473D">
              <w:rPr>
                <w:szCs w:val="28"/>
              </w:rPr>
              <w:t>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6A2BC7">
            <w:pPr>
              <w:rPr>
                <w:szCs w:val="28"/>
              </w:rPr>
            </w:pPr>
            <w:r>
              <w:rPr>
                <w:szCs w:val="28"/>
              </w:rPr>
              <w:t>26.05.2020  17:3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6A2BC7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арасов Дмитрий Михайлович</w:t>
            </w:r>
          </w:p>
          <w:p w:rsidR="00FF313F" w:rsidRPr="006A2BC7" w:rsidRDefault="00FF313F" w:rsidP="007B0EB4">
            <w:pPr>
              <w:tabs>
                <w:tab w:val="left" w:pos="2208"/>
              </w:tabs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67BC9" w:rsidRDefault="00FF313F" w:rsidP="006A2BC7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6A2BC7">
              <w:rPr>
                <w:color w:val="000000" w:themeColor="text1"/>
                <w:szCs w:val="28"/>
              </w:rPr>
              <w:t>от 09.06.2020 № 0704</w:t>
            </w:r>
          </w:p>
        </w:tc>
      </w:tr>
      <w:tr w:rsidR="00FF313F" w:rsidRPr="00F67BC9" w:rsidTr="00F47B12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975CF1">
            <w:pPr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5B473D">
              <w:rPr>
                <w:szCs w:val="28"/>
              </w:rPr>
              <w:t>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975CF1">
            <w:pPr>
              <w:rPr>
                <w:szCs w:val="28"/>
              </w:rPr>
            </w:pPr>
            <w:r>
              <w:rPr>
                <w:szCs w:val="28"/>
              </w:rPr>
              <w:t>04.06.2020  11:2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975CF1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Басов Дмитрий Александрович</w:t>
            </w:r>
          </w:p>
          <w:p w:rsidR="00FF313F" w:rsidRPr="00997AAE" w:rsidRDefault="00FF313F" w:rsidP="00975CF1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</w:p>
          <w:p w:rsidR="00FF313F" w:rsidRPr="00997AAE" w:rsidRDefault="00FF313F" w:rsidP="00975CF1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67BC9" w:rsidRDefault="00FF313F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997AAE">
              <w:rPr>
                <w:color w:val="000000" w:themeColor="text1"/>
                <w:szCs w:val="28"/>
              </w:rPr>
              <w:t>от 26.06.2020 № 0760</w:t>
            </w:r>
          </w:p>
        </w:tc>
      </w:tr>
      <w:tr w:rsidR="00FF313F" w:rsidRPr="00F67BC9" w:rsidTr="00F47B12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975CF1">
            <w:pPr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5B473D">
              <w:rPr>
                <w:szCs w:val="28"/>
              </w:rPr>
              <w:t>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975CF1">
            <w:pPr>
              <w:rPr>
                <w:szCs w:val="28"/>
              </w:rPr>
            </w:pPr>
            <w:r>
              <w:rPr>
                <w:szCs w:val="28"/>
              </w:rPr>
              <w:t>09.06.2020  14:5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975CF1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Самуйленко</w:t>
            </w:r>
            <w:proofErr w:type="spellEnd"/>
            <w:r>
              <w:rPr>
                <w:b/>
                <w:szCs w:val="28"/>
              </w:rPr>
              <w:t xml:space="preserve"> Юлия Александровна</w:t>
            </w:r>
          </w:p>
          <w:p w:rsidR="00FF313F" w:rsidRPr="00997AAE" w:rsidRDefault="00FF313F" w:rsidP="00975CF1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67BC9" w:rsidRDefault="00FF313F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997AAE">
              <w:rPr>
                <w:color w:val="000000" w:themeColor="text1"/>
                <w:szCs w:val="28"/>
              </w:rPr>
              <w:t>от 30.06.2020 № 0765</w:t>
            </w:r>
          </w:p>
        </w:tc>
      </w:tr>
      <w:tr w:rsidR="00FF313F" w:rsidRPr="00F67BC9" w:rsidTr="00F47B12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975CF1">
            <w:pPr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5B473D">
              <w:rPr>
                <w:szCs w:val="28"/>
              </w:rPr>
              <w:t>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975CF1">
            <w:pPr>
              <w:rPr>
                <w:szCs w:val="28"/>
              </w:rPr>
            </w:pPr>
            <w:r>
              <w:rPr>
                <w:szCs w:val="28"/>
              </w:rPr>
              <w:t>09.06.2020  16:3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975CF1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Скабцова</w:t>
            </w:r>
            <w:proofErr w:type="spellEnd"/>
            <w:r>
              <w:rPr>
                <w:b/>
                <w:szCs w:val="28"/>
              </w:rPr>
              <w:t xml:space="preserve"> Светлана Николаевна</w:t>
            </w:r>
          </w:p>
          <w:p w:rsidR="00FF313F" w:rsidRPr="00997AAE" w:rsidRDefault="00FF313F" w:rsidP="00975CF1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</w:p>
          <w:p w:rsidR="00FF313F" w:rsidRPr="00997AAE" w:rsidRDefault="00FF313F" w:rsidP="00975CF1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67BC9" w:rsidRDefault="00FF313F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997AAE">
              <w:rPr>
                <w:color w:val="000000" w:themeColor="text1"/>
                <w:szCs w:val="28"/>
              </w:rPr>
              <w:t>от 30.06.2020 № 0766</w:t>
            </w:r>
          </w:p>
        </w:tc>
      </w:tr>
      <w:tr w:rsidR="00FF313F" w:rsidRPr="00F67BC9" w:rsidTr="00F47B12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975CF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  <w:r w:rsidR="005B473D">
              <w:rPr>
                <w:szCs w:val="28"/>
              </w:rPr>
              <w:t>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975CF1">
            <w:pPr>
              <w:rPr>
                <w:szCs w:val="28"/>
              </w:rPr>
            </w:pPr>
            <w:r>
              <w:rPr>
                <w:szCs w:val="28"/>
              </w:rPr>
              <w:t>09.06.2020  16:3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975CF1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Глуздова</w:t>
            </w:r>
            <w:proofErr w:type="spellEnd"/>
            <w:r>
              <w:rPr>
                <w:b/>
                <w:szCs w:val="28"/>
              </w:rPr>
              <w:t xml:space="preserve"> Надежда Викторовна</w:t>
            </w:r>
          </w:p>
          <w:p w:rsidR="00FF313F" w:rsidRPr="00997AAE" w:rsidRDefault="00FF313F" w:rsidP="00975CF1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</w:p>
          <w:p w:rsidR="00FF313F" w:rsidRPr="00997AAE" w:rsidRDefault="00FF313F" w:rsidP="00975CF1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67BC9" w:rsidRDefault="00FF313F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997AAE">
              <w:rPr>
                <w:color w:val="000000" w:themeColor="text1"/>
                <w:szCs w:val="28"/>
              </w:rPr>
              <w:t>от 30.06.2020 № 0767</w:t>
            </w:r>
          </w:p>
        </w:tc>
      </w:tr>
      <w:tr w:rsidR="00FF313F" w:rsidRPr="00F51DC4" w:rsidTr="00F47B12">
        <w:trPr>
          <w:trHeight w:val="787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FF313F" w:rsidP="00975CF1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B473D">
              <w:rPr>
                <w:szCs w:val="28"/>
              </w:rPr>
              <w:t>39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FF313F" w:rsidP="00975CF1">
            <w:pPr>
              <w:rPr>
                <w:szCs w:val="28"/>
              </w:rPr>
            </w:pPr>
            <w:r>
              <w:rPr>
                <w:szCs w:val="28"/>
              </w:rPr>
              <w:t>16.06.2020  9:57</w:t>
            </w:r>
          </w:p>
        </w:tc>
        <w:tc>
          <w:tcPr>
            <w:tcW w:w="5642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FF313F" w:rsidP="00975CF1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омашова Светлана Александровна</w:t>
            </w:r>
          </w:p>
          <w:p w:rsidR="00FF313F" w:rsidRPr="009253F8" w:rsidRDefault="00FF313F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FF313F" w:rsidRPr="008834F1" w:rsidRDefault="00FF313F" w:rsidP="00975CF1">
            <w:pPr>
              <w:tabs>
                <w:tab w:val="left" w:pos="1005"/>
              </w:tabs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F67BC9" w:rsidRDefault="00FF313F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3.07</w:t>
            </w:r>
            <w:r w:rsidRPr="00344454">
              <w:t>.20</w:t>
            </w:r>
            <w:r>
              <w:t>20</w:t>
            </w:r>
            <w:r w:rsidRPr="00344454">
              <w:t xml:space="preserve"> № </w:t>
            </w:r>
            <w:r>
              <w:t>0786</w:t>
            </w:r>
          </w:p>
        </w:tc>
      </w:tr>
      <w:tr w:rsidR="00FF313F" w:rsidRPr="00F51DC4" w:rsidTr="00F47B12">
        <w:trPr>
          <w:trHeight w:val="665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FF313F" w:rsidP="00975CF1">
            <w:pPr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5B473D">
              <w:rPr>
                <w:szCs w:val="28"/>
              </w:rPr>
              <w:t>0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FF313F" w:rsidP="00975CF1">
            <w:pPr>
              <w:rPr>
                <w:szCs w:val="28"/>
              </w:rPr>
            </w:pPr>
            <w:r>
              <w:rPr>
                <w:szCs w:val="28"/>
              </w:rPr>
              <w:t>16.06.2020  10:38</w:t>
            </w:r>
          </w:p>
        </w:tc>
        <w:tc>
          <w:tcPr>
            <w:tcW w:w="5642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FF313F" w:rsidP="00975CF1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ачалов Алексей Михайлович</w:t>
            </w:r>
          </w:p>
          <w:p w:rsidR="00FF313F" w:rsidRPr="009253F8" w:rsidRDefault="00FF313F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FF313F" w:rsidRPr="008834F1" w:rsidRDefault="00FF313F" w:rsidP="00975CF1">
            <w:pPr>
              <w:tabs>
                <w:tab w:val="left" w:pos="1920"/>
              </w:tabs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F67BC9" w:rsidRDefault="00FF313F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3.07</w:t>
            </w:r>
            <w:r w:rsidRPr="00344454">
              <w:t>.20</w:t>
            </w:r>
            <w:r>
              <w:t>20</w:t>
            </w:r>
            <w:r w:rsidRPr="00344454">
              <w:t xml:space="preserve"> № </w:t>
            </w:r>
            <w:r>
              <w:t>0787</w:t>
            </w:r>
          </w:p>
        </w:tc>
      </w:tr>
      <w:tr w:rsidR="00FF313F" w:rsidRPr="00F51DC4" w:rsidTr="00F47B12">
        <w:trPr>
          <w:trHeight w:val="755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FF313F" w:rsidP="00975CF1">
            <w:pPr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5B473D">
              <w:rPr>
                <w:szCs w:val="28"/>
              </w:rPr>
              <w:t>1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FF313F" w:rsidP="00975CF1">
            <w:pPr>
              <w:rPr>
                <w:szCs w:val="28"/>
              </w:rPr>
            </w:pPr>
            <w:r>
              <w:rPr>
                <w:szCs w:val="28"/>
              </w:rPr>
              <w:t>23.06.2020  11:32</w:t>
            </w:r>
          </w:p>
        </w:tc>
        <w:tc>
          <w:tcPr>
            <w:tcW w:w="5642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FF313F" w:rsidP="00975CF1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ндреева Ольга Леонидовна</w:t>
            </w:r>
          </w:p>
          <w:p w:rsidR="00FF313F" w:rsidRPr="00F06F1E" w:rsidRDefault="00FF313F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FF313F" w:rsidRPr="00DA57A2" w:rsidRDefault="00FF313F" w:rsidP="00975CF1">
            <w:pPr>
              <w:tabs>
                <w:tab w:val="left" w:pos="1710"/>
              </w:tabs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F67BC9" w:rsidRDefault="00FF313F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1.07</w:t>
            </w:r>
            <w:r w:rsidRPr="00344454">
              <w:t>.20</w:t>
            </w:r>
            <w:r>
              <w:t>20</w:t>
            </w:r>
            <w:r w:rsidRPr="00344454">
              <w:t xml:space="preserve"> № </w:t>
            </w:r>
            <w:r>
              <w:t>0843</w:t>
            </w:r>
          </w:p>
        </w:tc>
      </w:tr>
      <w:tr w:rsidR="00FF313F" w:rsidRPr="00F51DC4" w:rsidTr="00F47B12">
        <w:trPr>
          <w:trHeight w:val="698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FF313F" w:rsidP="00975CF1">
            <w:pPr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5B473D">
              <w:rPr>
                <w:szCs w:val="28"/>
              </w:rPr>
              <w:t>2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FF313F" w:rsidP="00975CF1">
            <w:pPr>
              <w:rPr>
                <w:szCs w:val="28"/>
              </w:rPr>
            </w:pPr>
            <w:r>
              <w:rPr>
                <w:szCs w:val="28"/>
              </w:rPr>
              <w:t>23.06.2020  11:52</w:t>
            </w:r>
          </w:p>
        </w:tc>
        <w:tc>
          <w:tcPr>
            <w:tcW w:w="5642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FF313F" w:rsidP="00975CF1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  <w:proofErr w:type="spellStart"/>
            <w:r w:rsidRPr="00E74CA9">
              <w:rPr>
                <w:b/>
                <w:szCs w:val="28"/>
              </w:rPr>
              <w:t>Алескерова</w:t>
            </w:r>
            <w:proofErr w:type="spellEnd"/>
            <w:r w:rsidRPr="00E74CA9">
              <w:rPr>
                <w:b/>
                <w:szCs w:val="28"/>
              </w:rPr>
              <w:t xml:space="preserve"> Ольга Владимировна</w:t>
            </w:r>
          </w:p>
          <w:p w:rsidR="00FF313F" w:rsidRPr="00F06F1E" w:rsidRDefault="00FF313F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FF313F" w:rsidRDefault="00FF313F" w:rsidP="00975CF1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F67BC9" w:rsidRDefault="00FF313F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1.07</w:t>
            </w:r>
            <w:r w:rsidRPr="00344454">
              <w:t>.20</w:t>
            </w:r>
            <w:r>
              <w:t>20</w:t>
            </w:r>
            <w:r w:rsidRPr="00344454">
              <w:t xml:space="preserve"> № </w:t>
            </w:r>
            <w:r>
              <w:t>0844</w:t>
            </w:r>
          </w:p>
        </w:tc>
      </w:tr>
      <w:tr w:rsidR="00FF313F" w:rsidRPr="00F51DC4" w:rsidTr="00F47B12">
        <w:trPr>
          <w:trHeight w:val="637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FF313F" w:rsidP="00975CF1">
            <w:pPr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5B473D">
              <w:rPr>
                <w:szCs w:val="28"/>
              </w:rPr>
              <w:t>3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FF313F" w:rsidP="00975CF1">
            <w:pPr>
              <w:rPr>
                <w:szCs w:val="28"/>
              </w:rPr>
            </w:pPr>
            <w:r>
              <w:rPr>
                <w:szCs w:val="28"/>
              </w:rPr>
              <w:t>23.06.2020  12:32</w:t>
            </w:r>
          </w:p>
        </w:tc>
        <w:tc>
          <w:tcPr>
            <w:tcW w:w="5642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FF313F" w:rsidP="00975CF1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илиппов Евгений Николаевич</w:t>
            </w:r>
          </w:p>
          <w:p w:rsidR="00FF313F" w:rsidRPr="00853005" w:rsidRDefault="00FF313F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FF313F" w:rsidRPr="00E74CA9" w:rsidRDefault="00FF313F" w:rsidP="00975CF1">
            <w:pPr>
              <w:tabs>
                <w:tab w:val="left" w:pos="1665"/>
              </w:tabs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F67BC9" w:rsidRDefault="00FF313F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1.07</w:t>
            </w:r>
            <w:r w:rsidRPr="00344454">
              <w:t>.20</w:t>
            </w:r>
            <w:r>
              <w:t>20</w:t>
            </w:r>
            <w:r w:rsidRPr="00344454">
              <w:t xml:space="preserve"> № </w:t>
            </w:r>
            <w:r>
              <w:t>0845</w:t>
            </w:r>
          </w:p>
        </w:tc>
      </w:tr>
      <w:tr w:rsidR="00FF313F" w:rsidRPr="00336787" w:rsidTr="00F47B12">
        <w:trPr>
          <w:trHeight w:val="627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FF313F" w:rsidP="00975CF1">
            <w:pPr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5B473D">
              <w:rPr>
                <w:szCs w:val="28"/>
              </w:rPr>
              <w:t>4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FF313F" w:rsidP="00975CF1">
            <w:pPr>
              <w:rPr>
                <w:szCs w:val="28"/>
              </w:rPr>
            </w:pPr>
            <w:r>
              <w:rPr>
                <w:szCs w:val="28"/>
              </w:rPr>
              <w:t>30.06.</w:t>
            </w:r>
            <w:r w:rsidRPr="00074F7F">
              <w:rPr>
                <w:szCs w:val="28"/>
              </w:rPr>
              <w:t>2020  11:38</w:t>
            </w:r>
          </w:p>
        </w:tc>
        <w:tc>
          <w:tcPr>
            <w:tcW w:w="5642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FF313F" w:rsidP="00975CF1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Борисков</w:t>
            </w:r>
            <w:proofErr w:type="spellEnd"/>
            <w:r>
              <w:rPr>
                <w:b/>
                <w:szCs w:val="28"/>
              </w:rPr>
              <w:t xml:space="preserve"> Алексей Сергеевич</w:t>
            </w:r>
          </w:p>
          <w:p w:rsidR="00FF313F" w:rsidRPr="00D872B9" w:rsidRDefault="00FF313F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FF313F" w:rsidRPr="00291324" w:rsidRDefault="00FF313F" w:rsidP="00975CF1">
            <w:pPr>
              <w:tabs>
                <w:tab w:val="left" w:pos="2208"/>
              </w:tabs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F67BC9" w:rsidRDefault="00FF313F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1.07</w:t>
            </w:r>
            <w:r w:rsidRPr="00344454">
              <w:t>.20</w:t>
            </w:r>
            <w:r>
              <w:t>20</w:t>
            </w:r>
            <w:r w:rsidRPr="00344454">
              <w:t xml:space="preserve"> № </w:t>
            </w:r>
            <w:r>
              <w:t>0849</w:t>
            </w:r>
          </w:p>
        </w:tc>
      </w:tr>
      <w:tr w:rsidR="00FF313F" w:rsidRPr="005D3E35" w:rsidTr="00F47B12">
        <w:trPr>
          <w:trHeight w:val="677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FF313F" w:rsidP="005504E9">
            <w:pPr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5B473D">
              <w:rPr>
                <w:szCs w:val="28"/>
              </w:rPr>
              <w:t>5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FF313F" w:rsidP="00975CF1">
            <w:pPr>
              <w:rPr>
                <w:szCs w:val="28"/>
              </w:rPr>
            </w:pPr>
            <w:r>
              <w:rPr>
                <w:szCs w:val="28"/>
              </w:rPr>
              <w:t>02.07</w:t>
            </w:r>
            <w:r w:rsidRPr="005A4D1C">
              <w:rPr>
                <w:szCs w:val="28"/>
              </w:rPr>
              <w:t>.2020  16:49</w:t>
            </w:r>
          </w:p>
        </w:tc>
        <w:tc>
          <w:tcPr>
            <w:tcW w:w="5642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Default="00FF313F" w:rsidP="00975CF1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овикова Елена Владимировна</w:t>
            </w:r>
          </w:p>
          <w:p w:rsidR="00FF313F" w:rsidRPr="00D872B9" w:rsidRDefault="00FF313F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FF313F" w:rsidRPr="00291324" w:rsidRDefault="00FF313F" w:rsidP="00975CF1">
            <w:pPr>
              <w:tabs>
                <w:tab w:val="left" w:pos="2208"/>
              </w:tabs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bottom w:val="single" w:sz="4" w:space="0" w:color="auto"/>
            </w:tcBorders>
          </w:tcPr>
          <w:p w:rsidR="00FF313F" w:rsidRPr="00F67BC9" w:rsidRDefault="00FF313F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0.07</w:t>
            </w:r>
            <w:r w:rsidRPr="00344454">
              <w:t>.20</w:t>
            </w:r>
            <w:r>
              <w:t>20</w:t>
            </w:r>
            <w:r w:rsidRPr="00344454">
              <w:t xml:space="preserve"> № </w:t>
            </w:r>
            <w:r>
              <w:t>0868</w:t>
            </w:r>
          </w:p>
        </w:tc>
      </w:tr>
      <w:tr w:rsidR="00FF313F" w:rsidRPr="008018BB" w:rsidTr="00F47B12">
        <w:trPr>
          <w:trHeight w:val="808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F313F" w:rsidRDefault="00FF313F" w:rsidP="005504E9">
            <w:pPr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5B473D">
              <w:rPr>
                <w:szCs w:val="28"/>
              </w:rPr>
              <w:t>6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F313F" w:rsidRDefault="00FF313F" w:rsidP="00975CF1">
            <w:pPr>
              <w:rPr>
                <w:szCs w:val="28"/>
              </w:rPr>
            </w:pPr>
            <w:r>
              <w:rPr>
                <w:szCs w:val="28"/>
              </w:rPr>
              <w:t>02.07.</w:t>
            </w:r>
            <w:r w:rsidRPr="005A4D1C">
              <w:rPr>
                <w:szCs w:val="28"/>
              </w:rPr>
              <w:t>2020  17:12</w:t>
            </w:r>
          </w:p>
        </w:tc>
        <w:tc>
          <w:tcPr>
            <w:tcW w:w="5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F313F" w:rsidRDefault="00FF313F" w:rsidP="00975CF1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оманов Сергей Сергеевич</w:t>
            </w:r>
          </w:p>
          <w:p w:rsidR="00FF313F" w:rsidRPr="00D872B9" w:rsidRDefault="00FF313F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FF313F" w:rsidRPr="00291324" w:rsidRDefault="00FF313F" w:rsidP="00975CF1">
            <w:pPr>
              <w:tabs>
                <w:tab w:val="left" w:pos="2208"/>
              </w:tabs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F313F" w:rsidRPr="00F67BC9" w:rsidRDefault="00FF313F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0.07</w:t>
            </w:r>
            <w:r w:rsidRPr="00344454">
              <w:t>.20</w:t>
            </w:r>
            <w:r>
              <w:t>20</w:t>
            </w:r>
            <w:r w:rsidRPr="00344454">
              <w:t xml:space="preserve"> № </w:t>
            </w:r>
            <w:r>
              <w:t>0869</w:t>
            </w:r>
          </w:p>
        </w:tc>
      </w:tr>
      <w:tr w:rsidR="00FF313F" w:rsidRPr="005D3E35" w:rsidTr="00F47B12">
        <w:trPr>
          <w:trHeight w:val="675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6C5809" w:rsidP="005504E9">
            <w:pPr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5B473D">
              <w:rPr>
                <w:szCs w:val="28"/>
              </w:rPr>
              <w:t>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975CF1">
            <w:pPr>
              <w:rPr>
                <w:szCs w:val="28"/>
              </w:rPr>
            </w:pPr>
            <w:r>
              <w:rPr>
                <w:szCs w:val="28"/>
              </w:rPr>
              <w:t>07.07.2020  10:4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Default="00FF313F" w:rsidP="00975CF1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Хохлова Елена Сергеевна</w:t>
            </w:r>
          </w:p>
          <w:p w:rsidR="00FF313F" w:rsidRPr="009C388E" w:rsidRDefault="00FF313F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FF313F" w:rsidRPr="00326C8A" w:rsidRDefault="00FF313F" w:rsidP="00975CF1">
            <w:pPr>
              <w:tabs>
                <w:tab w:val="left" w:pos="1620"/>
              </w:tabs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3F" w:rsidRPr="00F67BC9" w:rsidRDefault="00FF313F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0.07</w:t>
            </w:r>
            <w:r w:rsidRPr="00344454">
              <w:t>.20</w:t>
            </w:r>
            <w:r>
              <w:t>20</w:t>
            </w:r>
            <w:r w:rsidRPr="00344454">
              <w:t xml:space="preserve"> № </w:t>
            </w:r>
            <w:r>
              <w:t>0871</w:t>
            </w:r>
          </w:p>
        </w:tc>
      </w:tr>
      <w:tr w:rsidR="00B84BA6" w:rsidRPr="005D3E35" w:rsidTr="00F47B12">
        <w:trPr>
          <w:trHeight w:val="675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5B473D" w:rsidP="005504E9">
            <w:pPr>
              <w:rPr>
                <w:szCs w:val="28"/>
              </w:rPr>
            </w:pPr>
            <w:r>
              <w:rPr>
                <w:szCs w:val="28"/>
              </w:rPr>
              <w:t>14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5B473D">
            <w:pPr>
              <w:rPr>
                <w:szCs w:val="28"/>
              </w:rPr>
            </w:pPr>
            <w:r>
              <w:rPr>
                <w:szCs w:val="28"/>
              </w:rPr>
              <w:t>07.07.2020  12:0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5B473D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Сулимова</w:t>
            </w:r>
            <w:proofErr w:type="spellEnd"/>
            <w:r>
              <w:rPr>
                <w:b/>
                <w:szCs w:val="28"/>
              </w:rPr>
              <w:t xml:space="preserve"> Тамара Михайловна</w:t>
            </w:r>
          </w:p>
          <w:p w:rsidR="00B84BA6" w:rsidRPr="009C388E" w:rsidRDefault="00B84BA6" w:rsidP="005B473D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326C8A" w:rsidRDefault="00B84BA6" w:rsidP="005B473D">
            <w:pPr>
              <w:tabs>
                <w:tab w:val="left" w:pos="1665"/>
              </w:tabs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5B473D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0.07</w:t>
            </w:r>
            <w:r w:rsidRPr="00344454">
              <w:t>.20</w:t>
            </w:r>
            <w:r>
              <w:t>20</w:t>
            </w:r>
            <w:r w:rsidRPr="00344454">
              <w:t xml:space="preserve"> № </w:t>
            </w:r>
            <w:r>
              <w:t>0872</w:t>
            </w:r>
          </w:p>
        </w:tc>
      </w:tr>
      <w:tr w:rsidR="00B84BA6" w:rsidRPr="00852467" w:rsidTr="00F47B12">
        <w:trPr>
          <w:trHeight w:val="695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5504E9">
            <w:pPr>
              <w:rPr>
                <w:szCs w:val="28"/>
              </w:rPr>
            </w:pPr>
            <w:r>
              <w:rPr>
                <w:szCs w:val="28"/>
              </w:rPr>
              <w:t>14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7.07.2020  12:2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Ловчева Екатерина Сергеевна</w:t>
            </w:r>
          </w:p>
          <w:p w:rsidR="00B84BA6" w:rsidRPr="00447EBF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542B51" w:rsidRDefault="00B84BA6" w:rsidP="00975CF1">
            <w:pPr>
              <w:tabs>
                <w:tab w:val="left" w:pos="2208"/>
              </w:tabs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0.07</w:t>
            </w:r>
            <w:r w:rsidRPr="00344454">
              <w:t>.20</w:t>
            </w:r>
            <w:r>
              <w:t>20</w:t>
            </w:r>
            <w:r w:rsidRPr="00344454">
              <w:t xml:space="preserve"> № </w:t>
            </w:r>
            <w:r>
              <w:t>0873</w:t>
            </w:r>
          </w:p>
        </w:tc>
      </w:tr>
      <w:tr w:rsidR="00B84BA6" w:rsidRPr="005A48F4" w:rsidTr="00F47B12">
        <w:trPr>
          <w:trHeight w:val="758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5504E9">
            <w:pPr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7.07.2020  15:0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корнякова Лариса Леонидовна</w:t>
            </w:r>
          </w:p>
          <w:p w:rsidR="00B84BA6" w:rsidRPr="00B070B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542B51" w:rsidRDefault="00B84BA6" w:rsidP="00975CF1">
            <w:pPr>
              <w:tabs>
                <w:tab w:val="left" w:pos="2208"/>
              </w:tabs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0.07</w:t>
            </w:r>
            <w:r w:rsidRPr="00344454">
              <w:t>.20</w:t>
            </w:r>
            <w:r>
              <w:t>20</w:t>
            </w:r>
            <w:r w:rsidRPr="00344454">
              <w:t xml:space="preserve"> № </w:t>
            </w:r>
            <w:r>
              <w:t>0874</w:t>
            </w:r>
          </w:p>
        </w:tc>
      </w:tr>
      <w:tr w:rsidR="00B84BA6" w:rsidRPr="00AB3522" w:rsidTr="00F47B12">
        <w:trPr>
          <w:trHeight w:val="69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5504E9">
            <w:pPr>
              <w:rPr>
                <w:szCs w:val="28"/>
              </w:rPr>
            </w:pPr>
            <w:r>
              <w:rPr>
                <w:szCs w:val="28"/>
              </w:rPr>
              <w:t>15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9.07.2020  14:3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пкова Олеся Валентиновна</w:t>
            </w:r>
          </w:p>
          <w:p w:rsidR="00B84BA6" w:rsidRPr="00B070B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675C0" w:rsidRDefault="00B84BA6" w:rsidP="00975CF1">
            <w:pPr>
              <w:tabs>
                <w:tab w:val="left" w:pos="2208"/>
              </w:tabs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0.07</w:t>
            </w:r>
            <w:r w:rsidRPr="00344454">
              <w:t>.20</w:t>
            </w:r>
            <w:r>
              <w:t>20</w:t>
            </w:r>
            <w:r w:rsidRPr="00344454">
              <w:t xml:space="preserve"> № </w:t>
            </w:r>
            <w:r>
              <w:t>0875</w:t>
            </w:r>
          </w:p>
        </w:tc>
      </w:tr>
      <w:tr w:rsidR="00B84BA6" w:rsidRPr="00E82D2C" w:rsidTr="00F47B12">
        <w:trPr>
          <w:trHeight w:val="698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5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 xml:space="preserve">14.07.2020   </w:t>
            </w:r>
            <w:r w:rsidRPr="000615A5">
              <w:rPr>
                <w:szCs w:val="28"/>
              </w:rPr>
              <w:t>9:5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илатов Андрей Анатольевич</w:t>
            </w:r>
          </w:p>
          <w:p w:rsidR="00B84BA6" w:rsidRPr="007C7798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675C0" w:rsidRDefault="00B84BA6" w:rsidP="00975CF1">
            <w:pPr>
              <w:tabs>
                <w:tab w:val="left" w:pos="2208"/>
              </w:tabs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0.07</w:t>
            </w:r>
            <w:r w:rsidRPr="00344454">
              <w:t>.20</w:t>
            </w:r>
            <w:r>
              <w:t>20</w:t>
            </w:r>
            <w:r w:rsidRPr="00344454">
              <w:t xml:space="preserve"> № </w:t>
            </w:r>
            <w:r>
              <w:t>0876</w:t>
            </w:r>
          </w:p>
        </w:tc>
      </w:tr>
      <w:tr w:rsidR="00B84BA6" w:rsidRPr="00E82D2C" w:rsidTr="00F47B12">
        <w:trPr>
          <w:trHeight w:val="697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5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4.07.</w:t>
            </w:r>
            <w:r w:rsidRPr="00A804A9">
              <w:rPr>
                <w:szCs w:val="28"/>
              </w:rPr>
              <w:t>2020  12:3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уше Дмитрий Сергеевич</w:t>
            </w:r>
          </w:p>
          <w:p w:rsidR="00B84BA6" w:rsidRPr="007C7798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675C0" w:rsidRDefault="00B84BA6" w:rsidP="00975CF1">
            <w:pPr>
              <w:tabs>
                <w:tab w:val="left" w:pos="2208"/>
              </w:tabs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0.07</w:t>
            </w:r>
            <w:r w:rsidRPr="00344454">
              <w:t>.20</w:t>
            </w:r>
            <w:r>
              <w:t>20</w:t>
            </w:r>
            <w:r w:rsidRPr="00344454">
              <w:t xml:space="preserve"> № </w:t>
            </w:r>
            <w:r>
              <w:t>0878</w:t>
            </w:r>
          </w:p>
        </w:tc>
      </w:tr>
      <w:tr w:rsidR="00B84BA6" w:rsidRPr="00F67BC9" w:rsidTr="00F47B12">
        <w:trPr>
          <w:trHeight w:val="651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5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4.07.</w:t>
            </w:r>
            <w:r w:rsidRPr="004D1039">
              <w:rPr>
                <w:szCs w:val="28"/>
              </w:rPr>
              <w:t>2020  16:5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етров Сергей Анатольевич</w:t>
            </w:r>
          </w:p>
          <w:p w:rsidR="00B84BA6" w:rsidRPr="007C7798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675C0" w:rsidRDefault="00B84BA6" w:rsidP="00975CF1">
            <w:pPr>
              <w:tabs>
                <w:tab w:val="left" w:pos="2208"/>
              </w:tabs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3.08</w:t>
            </w:r>
            <w:r w:rsidRPr="00344454">
              <w:t>.20</w:t>
            </w:r>
            <w:r>
              <w:t>20</w:t>
            </w:r>
            <w:r w:rsidRPr="00344454">
              <w:t xml:space="preserve"> № </w:t>
            </w:r>
            <w:r>
              <w:t>0929</w:t>
            </w:r>
          </w:p>
        </w:tc>
      </w:tr>
      <w:tr w:rsidR="00B84BA6" w:rsidRPr="008369B2" w:rsidTr="00F47B12">
        <w:trPr>
          <w:trHeight w:val="697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5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6.07.</w:t>
            </w:r>
            <w:r w:rsidRPr="00D8739E">
              <w:rPr>
                <w:szCs w:val="28"/>
              </w:rPr>
              <w:t>2020  15:0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 w:rsidRPr="00463DA8">
              <w:rPr>
                <w:b/>
              </w:rPr>
              <w:t>Павлова Галина</w:t>
            </w:r>
            <w:r>
              <w:rPr>
                <w:b/>
              </w:rPr>
              <w:t xml:space="preserve"> </w:t>
            </w:r>
            <w:r w:rsidRPr="00463DA8">
              <w:rPr>
                <w:b/>
              </w:rPr>
              <w:t>Алексеевна</w:t>
            </w:r>
          </w:p>
          <w:p w:rsidR="00B84BA6" w:rsidRPr="00463DA8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675C0" w:rsidRDefault="00B84BA6" w:rsidP="00975CF1">
            <w:pPr>
              <w:tabs>
                <w:tab w:val="left" w:pos="2208"/>
              </w:tabs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08</w:t>
            </w:r>
            <w:r w:rsidRPr="00344454">
              <w:t>.20</w:t>
            </w:r>
            <w:r>
              <w:t>20</w:t>
            </w:r>
            <w:r w:rsidRPr="00344454">
              <w:t xml:space="preserve"> № </w:t>
            </w:r>
            <w:r>
              <w:t>0932</w:t>
            </w:r>
          </w:p>
        </w:tc>
      </w:tr>
      <w:tr w:rsidR="00B84BA6" w:rsidRPr="008369B2" w:rsidTr="00F47B12">
        <w:trPr>
          <w:trHeight w:val="743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5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6.07.</w:t>
            </w:r>
            <w:r w:rsidRPr="00D8739E">
              <w:rPr>
                <w:szCs w:val="28"/>
              </w:rPr>
              <w:t xml:space="preserve">2020 </w:t>
            </w:r>
            <w:r>
              <w:rPr>
                <w:szCs w:val="28"/>
              </w:rPr>
              <w:t xml:space="preserve"> </w:t>
            </w:r>
            <w:r w:rsidRPr="00D8739E">
              <w:rPr>
                <w:szCs w:val="28"/>
              </w:rPr>
              <w:t xml:space="preserve"> 17:4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нтипенкова</w:t>
            </w:r>
            <w:proofErr w:type="spellEnd"/>
            <w:r>
              <w:rPr>
                <w:b/>
              </w:rPr>
              <w:t xml:space="preserve"> Мария Сергеевна</w:t>
            </w:r>
          </w:p>
          <w:p w:rsidR="00B84BA6" w:rsidRPr="00463DA8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675C0" w:rsidRDefault="00B84BA6" w:rsidP="00975CF1">
            <w:pPr>
              <w:tabs>
                <w:tab w:val="left" w:pos="2208"/>
              </w:tabs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08</w:t>
            </w:r>
            <w:r w:rsidRPr="00344454">
              <w:t>.20</w:t>
            </w:r>
            <w:r>
              <w:t>20</w:t>
            </w:r>
            <w:r w:rsidRPr="00344454">
              <w:t xml:space="preserve"> № </w:t>
            </w:r>
            <w:r>
              <w:t>0934</w:t>
            </w:r>
          </w:p>
        </w:tc>
      </w:tr>
      <w:tr w:rsidR="00B84BA6" w:rsidRPr="005B388A" w:rsidTr="00F47B12">
        <w:trPr>
          <w:trHeight w:val="698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5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1.07.</w:t>
            </w:r>
            <w:r w:rsidRPr="00DD5F6C">
              <w:rPr>
                <w:szCs w:val="28"/>
              </w:rPr>
              <w:t>2020</w:t>
            </w:r>
            <w:r>
              <w:rPr>
                <w:szCs w:val="28"/>
              </w:rPr>
              <w:t xml:space="preserve"> </w:t>
            </w:r>
            <w:r w:rsidRPr="00DD5F6C">
              <w:rPr>
                <w:szCs w:val="28"/>
              </w:rPr>
              <w:t xml:space="preserve">  9:1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икатенкова</w:t>
            </w:r>
            <w:proofErr w:type="spellEnd"/>
            <w:r>
              <w:rPr>
                <w:b/>
              </w:rPr>
              <w:t xml:space="preserve"> Татьяна Васильевна</w:t>
            </w:r>
          </w:p>
          <w:p w:rsidR="00B84BA6" w:rsidRPr="00463DA8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675C0" w:rsidRDefault="00B84BA6" w:rsidP="00975CF1">
            <w:pPr>
              <w:tabs>
                <w:tab w:val="left" w:pos="2208"/>
              </w:tabs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7.08</w:t>
            </w:r>
            <w:r w:rsidRPr="00344454">
              <w:t>.20</w:t>
            </w:r>
            <w:r>
              <w:t>20</w:t>
            </w:r>
            <w:r w:rsidRPr="00344454">
              <w:t xml:space="preserve"> № </w:t>
            </w:r>
            <w:r>
              <w:t>0937</w:t>
            </w:r>
          </w:p>
        </w:tc>
      </w:tr>
      <w:tr w:rsidR="00B84BA6" w:rsidRPr="00D85042" w:rsidTr="00F47B12">
        <w:trPr>
          <w:trHeight w:val="848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5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3.07.</w:t>
            </w:r>
            <w:r w:rsidRPr="00DD5F6C">
              <w:rPr>
                <w:szCs w:val="28"/>
              </w:rPr>
              <w:t>2020</w:t>
            </w:r>
            <w:r>
              <w:rPr>
                <w:szCs w:val="28"/>
              </w:rPr>
              <w:t xml:space="preserve"> </w:t>
            </w:r>
            <w:r w:rsidRPr="00DD5F6C">
              <w:rPr>
                <w:szCs w:val="28"/>
              </w:rPr>
              <w:t xml:space="preserve">  9:4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Латышева Татьяна Андреевна</w:t>
            </w:r>
          </w:p>
          <w:p w:rsidR="00B84BA6" w:rsidRPr="00463DA8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675C0" w:rsidRDefault="00B84BA6" w:rsidP="00975CF1">
            <w:pPr>
              <w:tabs>
                <w:tab w:val="left" w:pos="2208"/>
              </w:tabs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7.08</w:t>
            </w:r>
            <w:r w:rsidRPr="00344454">
              <w:t>.20</w:t>
            </w:r>
            <w:r>
              <w:t>20</w:t>
            </w:r>
            <w:r w:rsidRPr="00344454">
              <w:t xml:space="preserve"> № </w:t>
            </w:r>
            <w:r>
              <w:t>0938</w:t>
            </w:r>
          </w:p>
        </w:tc>
      </w:tr>
      <w:tr w:rsidR="00B84BA6" w:rsidRPr="000C522D" w:rsidTr="00F47B12">
        <w:trPr>
          <w:trHeight w:val="713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5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EE1D6A" w:rsidRDefault="00B84BA6" w:rsidP="00975CF1">
            <w:pPr>
              <w:rPr>
                <w:szCs w:val="28"/>
              </w:rPr>
            </w:pPr>
            <w:r w:rsidRPr="00EE1D6A">
              <w:rPr>
                <w:szCs w:val="28"/>
              </w:rPr>
              <w:t>23.07.2020  10:5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EE1D6A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 w:rsidRPr="00EE1D6A">
              <w:rPr>
                <w:b/>
              </w:rPr>
              <w:t>Демьяненко Мария Александровна</w:t>
            </w:r>
          </w:p>
          <w:p w:rsidR="00B84BA6" w:rsidRPr="00EE1D6A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EE1D6A" w:rsidRDefault="00B84BA6" w:rsidP="00975CF1">
            <w:pPr>
              <w:tabs>
                <w:tab w:val="left" w:pos="2208"/>
              </w:tabs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7.08</w:t>
            </w:r>
            <w:r w:rsidRPr="00344454">
              <w:t>.20</w:t>
            </w:r>
            <w:r>
              <w:t>20</w:t>
            </w:r>
            <w:r w:rsidRPr="00344454">
              <w:t xml:space="preserve"> № </w:t>
            </w:r>
            <w:r>
              <w:t>0939</w:t>
            </w:r>
          </w:p>
        </w:tc>
      </w:tr>
      <w:tr w:rsidR="00B84BA6" w:rsidRPr="000C522D" w:rsidTr="00F47B12">
        <w:trPr>
          <w:trHeight w:val="691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6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8.07.2020  10:1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Скок Елена Юрьевна</w:t>
            </w:r>
          </w:p>
          <w:p w:rsidR="00B84BA6" w:rsidRPr="00F27406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00AE0" w:rsidRDefault="00B84BA6" w:rsidP="00975CF1">
            <w:pPr>
              <w:tabs>
                <w:tab w:val="left" w:pos="1680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8.08</w:t>
            </w:r>
            <w:r w:rsidRPr="00344454">
              <w:t>.20</w:t>
            </w:r>
            <w:r>
              <w:t>20</w:t>
            </w:r>
            <w:r w:rsidRPr="00344454">
              <w:t xml:space="preserve"> № </w:t>
            </w:r>
            <w:r>
              <w:t>0984</w:t>
            </w:r>
          </w:p>
        </w:tc>
      </w:tr>
      <w:tr w:rsidR="00B84BA6" w:rsidRPr="008369B2" w:rsidTr="00F47B12">
        <w:trPr>
          <w:trHeight w:val="723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6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8.07.2020  10:2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храрова</w:t>
            </w:r>
            <w:proofErr w:type="spellEnd"/>
            <w:r>
              <w:rPr>
                <w:b/>
              </w:rPr>
              <w:t xml:space="preserve"> Наталья Алексеевна</w:t>
            </w:r>
          </w:p>
          <w:p w:rsidR="00B84BA6" w:rsidRPr="00D671C6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00AE0" w:rsidRDefault="00B84BA6" w:rsidP="00975CF1">
            <w:pPr>
              <w:tabs>
                <w:tab w:val="left" w:pos="1410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8.08</w:t>
            </w:r>
            <w:r w:rsidRPr="00344454">
              <w:t>.20</w:t>
            </w:r>
            <w:r>
              <w:t>20</w:t>
            </w:r>
            <w:r w:rsidRPr="00344454">
              <w:t xml:space="preserve"> № </w:t>
            </w:r>
            <w:r>
              <w:t>0985</w:t>
            </w:r>
          </w:p>
        </w:tc>
      </w:tr>
      <w:tr w:rsidR="00B84BA6" w:rsidRPr="008369B2" w:rsidTr="00F47B12">
        <w:trPr>
          <w:trHeight w:val="720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6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8.07.2020  10:3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ухановская</w:t>
            </w:r>
            <w:proofErr w:type="spellEnd"/>
            <w:r>
              <w:rPr>
                <w:b/>
              </w:rPr>
              <w:t xml:space="preserve"> Наталья Юрьевна</w:t>
            </w:r>
          </w:p>
          <w:p w:rsidR="00B84BA6" w:rsidRPr="004248D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00AE0" w:rsidRDefault="00B84BA6" w:rsidP="00975CF1">
            <w:pPr>
              <w:tabs>
                <w:tab w:val="left" w:pos="2208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8.08</w:t>
            </w:r>
            <w:r w:rsidRPr="00344454">
              <w:t>.20</w:t>
            </w:r>
            <w:r>
              <w:t>20</w:t>
            </w:r>
            <w:r w:rsidRPr="00344454">
              <w:t xml:space="preserve"> № </w:t>
            </w:r>
            <w:r>
              <w:t>0986</w:t>
            </w:r>
          </w:p>
        </w:tc>
      </w:tr>
      <w:tr w:rsidR="00B84BA6" w:rsidRPr="008369B2" w:rsidTr="00F47B12">
        <w:trPr>
          <w:trHeight w:val="705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6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8.07.2020  10:5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Пестунов Виктор Анатольевич</w:t>
            </w:r>
          </w:p>
          <w:p w:rsidR="00B84BA6" w:rsidRPr="004248D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00AE0" w:rsidRDefault="00B84BA6" w:rsidP="00975CF1">
            <w:pPr>
              <w:tabs>
                <w:tab w:val="left" w:pos="1620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8.08</w:t>
            </w:r>
            <w:r w:rsidRPr="00344454">
              <w:t>.20</w:t>
            </w:r>
            <w:r>
              <w:t>20</w:t>
            </w:r>
            <w:r w:rsidRPr="00344454">
              <w:t xml:space="preserve"> № </w:t>
            </w:r>
            <w:r>
              <w:t>0987</w:t>
            </w:r>
          </w:p>
        </w:tc>
      </w:tr>
      <w:tr w:rsidR="00B84BA6" w:rsidRPr="008369B2" w:rsidTr="00F47B12">
        <w:trPr>
          <w:trHeight w:val="712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6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8.07.2020  11:5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жанова</w:t>
            </w:r>
            <w:proofErr w:type="spellEnd"/>
            <w:r>
              <w:rPr>
                <w:b/>
              </w:rPr>
              <w:t xml:space="preserve"> Елизавета Олеговна</w:t>
            </w:r>
          </w:p>
          <w:p w:rsidR="00B84BA6" w:rsidRPr="004248D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00AE0" w:rsidRDefault="00B84BA6" w:rsidP="00975CF1">
            <w:pPr>
              <w:tabs>
                <w:tab w:val="left" w:pos="2208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8.08</w:t>
            </w:r>
            <w:r w:rsidRPr="00344454">
              <w:t>.20</w:t>
            </w:r>
            <w:r>
              <w:t>20</w:t>
            </w:r>
            <w:r w:rsidRPr="00344454">
              <w:t xml:space="preserve"> № </w:t>
            </w:r>
            <w:r>
              <w:t>0988</w:t>
            </w:r>
          </w:p>
        </w:tc>
      </w:tr>
      <w:tr w:rsidR="00B84BA6" w:rsidRPr="008369B2" w:rsidTr="00F47B12">
        <w:trPr>
          <w:trHeight w:val="696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6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8.07.2020  16:3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Ермак Алина Игоревна</w:t>
            </w:r>
          </w:p>
          <w:p w:rsidR="00B84BA6" w:rsidRPr="004248D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4A3620" w:rsidRDefault="00B84BA6" w:rsidP="00975CF1">
            <w:pPr>
              <w:tabs>
                <w:tab w:val="left" w:pos="1695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8.08</w:t>
            </w:r>
            <w:r w:rsidRPr="00344454">
              <w:t>.20</w:t>
            </w:r>
            <w:r>
              <w:t>20</w:t>
            </w:r>
            <w:r w:rsidRPr="00344454">
              <w:t xml:space="preserve"> № </w:t>
            </w:r>
            <w:r>
              <w:t>0982</w:t>
            </w:r>
          </w:p>
        </w:tc>
      </w:tr>
      <w:tr w:rsidR="00B84BA6" w:rsidRPr="008369B2" w:rsidTr="00F47B12">
        <w:trPr>
          <w:trHeight w:val="705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6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30.07.2020  9:5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икарь</w:t>
            </w:r>
            <w:proofErr w:type="spellEnd"/>
            <w:r>
              <w:rPr>
                <w:b/>
              </w:rPr>
              <w:t xml:space="preserve"> Екатерина Владиславовна</w:t>
            </w:r>
          </w:p>
          <w:p w:rsidR="00B84BA6" w:rsidRPr="004248D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E052D" w:rsidRDefault="00B84BA6" w:rsidP="00975CF1">
            <w:pPr>
              <w:tabs>
                <w:tab w:val="left" w:pos="1680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8.08</w:t>
            </w:r>
            <w:r w:rsidRPr="00344454">
              <w:t>.20</w:t>
            </w:r>
            <w:r>
              <w:t>20</w:t>
            </w:r>
            <w:r w:rsidRPr="00344454">
              <w:t xml:space="preserve"> № </w:t>
            </w:r>
            <w:r>
              <w:t>0983</w:t>
            </w:r>
          </w:p>
        </w:tc>
      </w:tr>
      <w:tr w:rsidR="00B84BA6" w:rsidRPr="008369B2" w:rsidTr="00F47B12">
        <w:trPr>
          <w:trHeight w:val="687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6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30.07.2020  11:5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Гущин Игорь Константинович</w:t>
            </w:r>
          </w:p>
          <w:p w:rsidR="00B84BA6" w:rsidRPr="004248D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E052D" w:rsidRDefault="00B84BA6" w:rsidP="00975CF1">
            <w:pPr>
              <w:tabs>
                <w:tab w:val="left" w:pos="1380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8.08</w:t>
            </w:r>
            <w:r w:rsidRPr="00344454">
              <w:t>.20</w:t>
            </w:r>
            <w:r>
              <w:t>20</w:t>
            </w:r>
            <w:r w:rsidRPr="00344454">
              <w:t xml:space="preserve"> № </w:t>
            </w:r>
            <w:r>
              <w:t>0989</w:t>
            </w:r>
          </w:p>
        </w:tc>
      </w:tr>
      <w:tr w:rsidR="00B84BA6" w:rsidRPr="008369B2" w:rsidTr="00F47B12">
        <w:trPr>
          <w:trHeight w:val="685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6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30.07.2020  17:3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ндреенкова</w:t>
            </w:r>
            <w:proofErr w:type="spellEnd"/>
            <w:r>
              <w:rPr>
                <w:b/>
              </w:rPr>
              <w:t xml:space="preserve"> Ирина Александровна</w:t>
            </w:r>
          </w:p>
          <w:p w:rsidR="00B84BA6" w:rsidRPr="004248D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2C7F08" w:rsidRDefault="00B84BA6" w:rsidP="00975CF1">
            <w:pPr>
              <w:tabs>
                <w:tab w:val="left" w:pos="2208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8.08</w:t>
            </w:r>
            <w:r w:rsidRPr="00344454">
              <w:t>.20</w:t>
            </w:r>
            <w:r>
              <w:t>20</w:t>
            </w:r>
            <w:r w:rsidRPr="00344454">
              <w:t xml:space="preserve"> № </w:t>
            </w:r>
            <w:r>
              <w:t>0981</w:t>
            </w:r>
          </w:p>
        </w:tc>
      </w:tr>
      <w:tr w:rsidR="00B84BA6" w:rsidRPr="008369B2" w:rsidTr="00F47B12">
        <w:trPr>
          <w:trHeight w:val="667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6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4.08.2020  11:2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Ларионова Анна Владимировна</w:t>
            </w:r>
          </w:p>
          <w:p w:rsidR="00B84BA6" w:rsidRPr="00E01F8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E2B12" w:rsidRDefault="00B84BA6" w:rsidP="00975CF1">
            <w:pPr>
              <w:tabs>
                <w:tab w:val="left" w:pos="1470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3.09</w:t>
            </w:r>
            <w:r w:rsidRPr="00344454">
              <w:t>.20</w:t>
            </w:r>
            <w:r>
              <w:t>20</w:t>
            </w:r>
            <w:r w:rsidRPr="00344454">
              <w:t xml:space="preserve"> №</w:t>
            </w:r>
            <w:r>
              <w:t xml:space="preserve"> 1022</w:t>
            </w:r>
          </w:p>
        </w:tc>
      </w:tr>
      <w:tr w:rsidR="00B84BA6" w:rsidRPr="008369B2" w:rsidTr="00F47B12">
        <w:trPr>
          <w:trHeight w:val="843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7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4.08.2020  11:2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нанян</w:t>
            </w:r>
            <w:proofErr w:type="spellEnd"/>
            <w:r>
              <w:rPr>
                <w:b/>
              </w:rPr>
              <w:t xml:space="preserve"> Карина </w:t>
            </w:r>
            <w:proofErr w:type="spellStart"/>
            <w:r>
              <w:rPr>
                <w:b/>
              </w:rPr>
              <w:t>Гариковна</w:t>
            </w:r>
            <w:proofErr w:type="spellEnd"/>
          </w:p>
          <w:p w:rsidR="00B84BA6" w:rsidRPr="00A90069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DC3638" w:rsidRDefault="00B84BA6" w:rsidP="00975CF1">
            <w:pPr>
              <w:tabs>
                <w:tab w:val="left" w:pos="2208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3.09</w:t>
            </w:r>
            <w:r w:rsidRPr="00344454">
              <w:t>.20</w:t>
            </w:r>
            <w:r>
              <w:t>20</w:t>
            </w:r>
            <w:r w:rsidRPr="00344454">
              <w:t xml:space="preserve"> №</w:t>
            </w:r>
            <w:r>
              <w:t xml:space="preserve"> 1023</w:t>
            </w:r>
          </w:p>
        </w:tc>
      </w:tr>
      <w:tr w:rsidR="00B84BA6" w:rsidRPr="008369B2" w:rsidTr="00F47B12">
        <w:trPr>
          <w:trHeight w:val="68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7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4.08.2020  12:0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Потёмкина Татьяна Викторовна</w:t>
            </w:r>
          </w:p>
          <w:p w:rsidR="00B84BA6" w:rsidRPr="00615812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DC3638" w:rsidRDefault="00B84BA6" w:rsidP="00975CF1">
            <w:pPr>
              <w:tabs>
                <w:tab w:val="left" w:pos="1380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3.09</w:t>
            </w:r>
            <w:r w:rsidRPr="00344454">
              <w:t>.20</w:t>
            </w:r>
            <w:r>
              <w:t>20</w:t>
            </w:r>
            <w:r w:rsidRPr="00344454">
              <w:t xml:space="preserve"> №</w:t>
            </w:r>
            <w:r>
              <w:t xml:space="preserve"> 1024</w:t>
            </w:r>
          </w:p>
        </w:tc>
      </w:tr>
      <w:tr w:rsidR="00B84BA6" w:rsidRPr="008369B2" w:rsidTr="00F47B12">
        <w:trPr>
          <w:trHeight w:val="664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7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4.08.2020  14:1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ищенкова</w:t>
            </w:r>
            <w:proofErr w:type="spellEnd"/>
            <w:r>
              <w:rPr>
                <w:b/>
              </w:rPr>
              <w:t xml:space="preserve"> Анна Алексеевна</w:t>
            </w:r>
          </w:p>
          <w:p w:rsidR="00B84BA6" w:rsidRPr="00615812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DC3638" w:rsidRDefault="00B84BA6" w:rsidP="00975CF1">
            <w:pPr>
              <w:tabs>
                <w:tab w:val="left" w:pos="1830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3.09</w:t>
            </w:r>
            <w:r w:rsidRPr="00344454">
              <w:t>.20</w:t>
            </w:r>
            <w:r>
              <w:t>20</w:t>
            </w:r>
            <w:r w:rsidRPr="00344454">
              <w:t xml:space="preserve"> №</w:t>
            </w:r>
            <w:r>
              <w:t xml:space="preserve"> 1025</w:t>
            </w:r>
          </w:p>
        </w:tc>
      </w:tr>
      <w:tr w:rsidR="00B84BA6" w:rsidRPr="008369B2" w:rsidTr="00F47B12">
        <w:trPr>
          <w:trHeight w:val="633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7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4.08.2020  15:2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Орлов Александр Владимирович</w:t>
            </w:r>
          </w:p>
          <w:p w:rsidR="00B84BA6" w:rsidRPr="00930141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DC3638" w:rsidRDefault="00B84BA6" w:rsidP="00975CF1">
            <w:pPr>
              <w:tabs>
                <w:tab w:val="left" w:pos="900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3.09</w:t>
            </w:r>
            <w:r w:rsidRPr="00344454">
              <w:t>.20</w:t>
            </w:r>
            <w:r>
              <w:t>20</w:t>
            </w:r>
            <w:r w:rsidRPr="00344454">
              <w:t xml:space="preserve"> №</w:t>
            </w:r>
            <w:r>
              <w:t xml:space="preserve"> 1026</w:t>
            </w:r>
          </w:p>
        </w:tc>
      </w:tr>
      <w:tr w:rsidR="00B84BA6" w:rsidRPr="008369B2" w:rsidTr="00F47B12">
        <w:trPr>
          <w:trHeight w:val="683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7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4.08.2020  15:3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журов</w:t>
            </w:r>
            <w:proofErr w:type="spellEnd"/>
            <w:r>
              <w:rPr>
                <w:b/>
              </w:rPr>
              <w:t xml:space="preserve"> Андрей Александрович</w:t>
            </w:r>
          </w:p>
          <w:p w:rsidR="00B84BA6" w:rsidRPr="001A3595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DC3638" w:rsidRDefault="00B84BA6" w:rsidP="00975CF1">
            <w:pPr>
              <w:tabs>
                <w:tab w:val="left" w:pos="1320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3.09</w:t>
            </w:r>
            <w:r w:rsidRPr="00344454">
              <w:t>.20</w:t>
            </w:r>
            <w:r>
              <w:t>20</w:t>
            </w:r>
            <w:r w:rsidRPr="00344454">
              <w:t xml:space="preserve"> №</w:t>
            </w:r>
            <w:r>
              <w:t xml:space="preserve"> 1027</w:t>
            </w:r>
          </w:p>
        </w:tc>
      </w:tr>
      <w:tr w:rsidR="00B84BA6" w:rsidRPr="008369B2" w:rsidTr="00F47B12">
        <w:trPr>
          <w:trHeight w:val="61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7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4.08.2020  17:3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Ахметов </w:t>
            </w:r>
            <w:proofErr w:type="spellStart"/>
            <w:r>
              <w:rPr>
                <w:b/>
              </w:rPr>
              <w:t>Абдураши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бдурахимович</w:t>
            </w:r>
            <w:proofErr w:type="spellEnd"/>
          </w:p>
          <w:p w:rsidR="00B84BA6" w:rsidRPr="0015640F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DC3638" w:rsidRDefault="00B84BA6" w:rsidP="00975CF1">
            <w:pPr>
              <w:tabs>
                <w:tab w:val="left" w:pos="2208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3.09</w:t>
            </w:r>
            <w:r w:rsidRPr="00344454">
              <w:t>.20</w:t>
            </w:r>
            <w:r>
              <w:t>20</w:t>
            </w:r>
            <w:r w:rsidRPr="00344454">
              <w:t xml:space="preserve"> №</w:t>
            </w:r>
            <w:r>
              <w:t xml:space="preserve"> 1028</w:t>
            </w:r>
          </w:p>
        </w:tc>
      </w:tr>
      <w:tr w:rsidR="00B84BA6" w:rsidRPr="008369B2" w:rsidTr="00F47B12">
        <w:trPr>
          <w:trHeight w:val="701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7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6.08.2020  11:0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окмакова</w:t>
            </w:r>
            <w:proofErr w:type="spellEnd"/>
            <w:r>
              <w:rPr>
                <w:b/>
              </w:rPr>
              <w:t xml:space="preserve"> Анастасия Александровна</w:t>
            </w:r>
          </w:p>
          <w:p w:rsidR="00B84BA6" w:rsidRPr="003D1793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4A41D6" w:rsidRDefault="00B84BA6" w:rsidP="00975CF1">
            <w:pPr>
              <w:tabs>
                <w:tab w:val="left" w:pos="1695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3.09</w:t>
            </w:r>
            <w:r w:rsidRPr="00344454">
              <w:t>.20</w:t>
            </w:r>
            <w:r>
              <w:t>20</w:t>
            </w:r>
            <w:r w:rsidRPr="00344454">
              <w:t xml:space="preserve"> №</w:t>
            </w:r>
            <w:r>
              <w:t xml:space="preserve"> 1029</w:t>
            </w:r>
          </w:p>
        </w:tc>
      </w:tr>
      <w:tr w:rsidR="00B84BA6" w:rsidRPr="008369B2" w:rsidTr="00F47B12">
        <w:trPr>
          <w:trHeight w:val="698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7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6.08.2020  11:3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Ковалева Наталья Алексеевна</w:t>
            </w:r>
          </w:p>
          <w:p w:rsidR="00B84BA6" w:rsidRPr="00E54D33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B841BD" w:rsidRDefault="00B84BA6" w:rsidP="00975CF1">
            <w:pPr>
              <w:tabs>
                <w:tab w:val="left" w:pos="2040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3.09</w:t>
            </w:r>
            <w:r w:rsidRPr="00344454">
              <w:t>.20</w:t>
            </w:r>
            <w:r>
              <w:t>20</w:t>
            </w:r>
            <w:r w:rsidRPr="00344454">
              <w:t xml:space="preserve"> №</w:t>
            </w:r>
            <w:r>
              <w:t xml:space="preserve"> 1030</w:t>
            </w:r>
          </w:p>
        </w:tc>
      </w:tr>
      <w:tr w:rsidR="00B84BA6" w:rsidRPr="008369B2" w:rsidTr="00F47B12">
        <w:trPr>
          <w:trHeight w:val="697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7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6.08.2020  14:1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Коробова Наталья Викторовна</w:t>
            </w:r>
          </w:p>
          <w:p w:rsidR="00B84BA6" w:rsidRPr="00E54D33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4A41D6" w:rsidRDefault="00B84BA6" w:rsidP="00975CF1">
            <w:pPr>
              <w:tabs>
                <w:tab w:val="left" w:pos="1575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3.09</w:t>
            </w:r>
            <w:r w:rsidRPr="00344454">
              <w:t>.20</w:t>
            </w:r>
            <w:r>
              <w:t>20</w:t>
            </w:r>
            <w:r w:rsidRPr="00344454">
              <w:t xml:space="preserve"> №</w:t>
            </w:r>
            <w:r>
              <w:t xml:space="preserve"> 1031</w:t>
            </w:r>
          </w:p>
        </w:tc>
      </w:tr>
      <w:tr w:rsidR="00B84BA6" w:rsidRPr="008369B2" w:rsidTr="00F47B12">
        <w:trPr>
          <w:trHeight w:val="683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7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1.08.2020  12:0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Мелконян Сергей </w:t>
            </w:r>
            <w:proofErr w:type="spellStart"/>
            <w:r>
              <w:rPr>
                <w:b/>
              </w:rPr>
              <w:t>Сосович</w:t>
            </w:r>
            <w:proofErr w:type="spellEnd"/>
          </w:p>
          <w:p w:rsidR="00B84BA6" w:rsidRPr="005F2535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3549F7" w:rsidRDefault="00B84BA6" w:rsidP="00975CF1">
            <w:pPr>
              <w:tabs>
                <w:tab w:val="left" w:pos="2208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0.09</w:t>
            </w:r>
            <w:r w:rsidRPr="00344454">
              <w:t>.20</w:t>
            </w:r>
            <w:r>
              <w:t>20</w:t>
            </w:r>
            <w:r w:rsidRPr="00344454">
              <w:t xml:space="preserve"> №</w:t>
            </w:r>
            <w:r>
              <w:t xml:space="preserve"> 1058</w:t>
            </w:r>
          </w:p>
        </w:tc>
      </w:tr>
      <w:tr w:rsidR="00B84BA6" w:rsidRPr="008369B2" w:rsidTr="00F47B12">
        <w:trPr>
          <w:trHeight w:val="636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8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1.08.2020  12:3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Семочкина Мария Геннадьевна</w:t>
            </w:r>
          </w:p>
          <w:p w:rsidR="00B84BA6" w:rsidRPr="005F2535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3549F7" w:rsidRDefault="00B84BA6" w:rsidP="00975CF1">
            <w:pPr>
              <w:tabs>
                <w:tab w:val="left" w:pos="1770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0.09</w:t>
            </w:r>
            <w:r w:rsidRPr="00344454">
              <w:t>.20</w:t>
            </w:r>
            <w:r>
              <w:t>20</w:t>
            </w:r>
            <w:r w:rsidRPr="00344454">
              <w:t xml:space="preserve"> №</w:t>
            </w:r>
            <w:r>
              <w:t xml:space="preserve"> 1060</w:t>
            </w:r>
          </w:p>
        </w:tc>
      </w:tr>
      <w:tr w:rsidR="00B84BA6" w:rsidRPr="008369B2" w:rsidTr="00F47B12">
        <w:trPr>
          <w:trHeight w:val="605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8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1.08.2020  14:0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круша</w:t>
            </w:r>
            <w:proofErr w:type="spellEnd"/>
            <w:r>
              <w:rPr>
                <w:b/>
              </w:rPr>
              <w:t xml:space="preserve"> Александра Григорьевна</w:t>
            </w:r>
          </w:p>
          <w:p w:rsidR="00B84BA6" w:rsidRPr="005F2535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3549F7" w:rsidRDefault="00B84BA6" w:rsidP="00975CF1">
            <w:pPr>
              <w:tabs>
                <w:tab w:val="left" w:pos="1845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0.09</w:t>
            </w:r>
            <w:r w:rsidRPr="00344454">
              <w:t>.20</w:t>
            </w:r>
            <w:r>
              <w:t>20</w:t>
            </w:r>
            <w:r w:rsidRPr="00344454">
              <w:t xml:space="preserve"> №</w:t>
            </w:r>
            <w:r>
              <w:t xml:space="preserve"> 1061</w:t>
            </w:r>
          </w:p>
        </w:tc>
      </w:tr>
      <w:tr w:rsidR="00B84BA6" w:rsidRPr="008369B2" w:rsidTr="00F47B12">
        <w:trPr>
          <w:trHeight w:val="541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8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1.08.2020  14:1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Егорова Валентина Владимировна</w:t>
            </w:r>
          </w:p>
          <w:p w:rsidR="00B84BA6" w:rsidRPr="005F2535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3549F7" w:rsidRDefault="00B84BA6" w:rsidP="00975CF1">
            <w:pPr>
              <w:tabs>
                <w:tab w:val="left" w:pos="1380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0.09</w:t>
            </w:r>
            <w:r w:rsidRPr="00344454">
              <w:t>.20</w:t>
            </w:r>
            <w:r>
              <w:t>20</w:t>
            </w:r>
            <w:r w:rsidRPr="00344454">
              <w:t xml:space="preserve"> №</w:t>
            </w:r>
            <w:r>
              <w:t xml:space="preserve"> 1062</w:t>
            </w:r>
          </w:p>
        </w:tc>
      </w:tr>
      <w:tr w:rsidR="00B84BA6" w:rsidRPr="008369B2" w:rsidTr="00F47B12">
        <w:trPr>
          <w:trHeight w:val="652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8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1.08.2020  14:4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Сафронов Дмитрий Алексеевич</w:t>
            </w:r>
          </w:p>
          <w:p w:rsidR="00B84BA6" w:rsidRPr="006574B2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3549F7" w:rsidRDefault="00B84BA6" w:rsidP="00975CF1">
            <w:pPr>
              <w:tabs>
                <w:tab w:val="left" w:pos="1785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0.09</w:t>
            </w:r>
            <w:r w:rsidRPr="00344454">
              <w:t>.20</w:t>
            </w:r>
            <w:r>
              <w:t>20</w:t>
            </w:r>
            <w:r w:rsidRPr="00344454">
              <w:t xml:space="preserve"> №</w:t>
            </w:r>
            <w:r>
              <w:t xml:space="preserve"> 1063</w:t>
            </w:r>
          </w:p>
        </w:tc>
      </w:tr>
      <w:tr w:rsidR="00B84BA6" w:rsidRPr="008369B2" w:rsidTr="00F47B12">
        <w:trPr>
          <w:trHeight w:val="555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8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1:08.2020  15:5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Сапгир Екатерина Григорьевна</w:t>
            </w:r>
          </w:p>
          <w:p w:rsidR="00B84BA6" w:rsidRPr="006574B2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3549F7" w:rsidRDefault="00B84BA6" w:rsidP="00975CF1">
            <w:pPr>
              <w:tabs>
                <w:tab w:val="left" w:pos="1770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0.09</w:t>
            </w:r>
            <w:r w:rsidRPr="00344454">
              <w:t>.20</w:t>
            </w:r>
            <w:r>
              <w:t>20</w:t>
            </w:r>
            <w:r w:rsidRPr="00344454">
              <w:t xml:space="preserve"> №</w:t>
            </w:r>
            <w:r>
              <w:t xml:space="preserve"> 1064</w:t>
            </w:r>
          </w:p>
        </w:tc>
      </w:tr>
      <w:tr w:rsidR="00B84BA6" w:rsidRPr="008369B2" w:rsidTr="00F47B12">
        <w:trPr>
          <w:trHeight w:val="605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8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1.08.2020  17:2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Горшкова Ирина Сергеевна</w:t>
            </w:r>
          </w:p>
          <w:p w:rsidR="00B84BA6" w:rsidRPr="00D92DF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8E26CD" w:rsidRDefault="00B84BA6" w:rsidP="00975CF1">
            <w:pPr>
              <w:tabs>
                <w:tab w:val="left" w:pos="1575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0.09</w:t>
            </w:r>
            <w:r w:rsidRPr="00344454">
              <w:t>.20</w:t>
            </w:r>
            <w:r>
              <w:t>20</w:t>
            </w:r>
            <w:r w:rsidRPr="00344454">
              <w:t xml:space="preserve"> №</w:t>
            </w:r>
            <w:r>
              <w:t xml:space="preserve"> 1065</w:t>
            </w:r>
          </w:p>
        </w:tc>
      </w:tr>
      <w:tr w:rsidR="00B84BA6" w:rsidRPr="008369B2" w:rsidTr="00F47B12">
        <w:trPr>
          <w:trHeight w:val="683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8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3.08.2020  12:4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 w:rsidRPr="009E7E7A">
              <w:rPr>
                <w:b/>
              </w:rPr>
              <w:t>Балан Виталий Владимирович</w:t>
            </w:r>
          </w:p>
          <w:p w:rsidR="00B84BA6" w:rsidRPr="00C27458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9E7E7A" w:rsidRDefault="00B84BA6" w:rsidP="00975CF1">
            <w:pPr>
              <w:tabs>
                <w:tab w:val="left" w:pos="2208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0.09</w:t>
            </w:r>
            <w:r w:rsidRPr="00344454">
              <w:t>.20</w:t>
            </w:r>
            <w:r>
              <w:t>20</w:t>
            </w:r>
            <w:r w:rsidRPr="00344454">
              <w:t xml:space="preserve"> №</w:t>
            </w:r>
            <w:r>
              <w:t xml:space="preserve"> 1066</w:t>
            </w:r>
          </w:p>
        </w:tc>
      </w:tr>
      <w:tr w:rsidR="00B84BA6" w:rsidRPr="00997AAE" w:rsidTr="00F47B12">
        <w:trPr>
          <w:trHeight w:val="573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8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3.08.2020  13:0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Ковалева Оксана Анатольевна</w:t>
            </w:r>
          </w:p>
          <w:p w:rsidR="00B84BA6" w:rsidRPr="00C27458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9E7E7A" w:rsidRDefault="00B84BA6" w:rsidP="00975CF1">
            <w:pPr>
              <w:tabs>
                <w:tab w:val="left" w:pos="1815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0.09</w:t>
            </w:r>
            <w:r w:rsidRPr="00344454">
              <w:t>.20</w:t>
            </w:r>
            <w:r>
              <w:t>20</w:t>
            </w:r>
            <w:r w:rsidRPr="00344454">
              <w:t xml:space="preserve"> №</w:t>
            </w:r>
            <w:r>
              <w:t xml:space="preserve"> 1067</w:t>
            </w:r>
          </w:p>
        </w:tc>
      </w:tr>
      <w:tr w:rsidR="00B84BA6" w:rsidRPr="008369B2" w:rsidTr="00F47B12">
        <w:trPr>
          <w:trHeight w:val="633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8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3.08.2020  14:0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атушкин</w:t>
            </w:r>
            <w:proofErr w:type="spellEnd"/>
            <w:r>
              <w:rPr>
                <w:b/>
              </w:rPr>
              <w:t xml:space="preserve"> Александр Михайлович</w:t>
            </w:r>
          </w:p>
          <w:p w:rsidR="00B84BA6" w:rsidRPr="00AA49E5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9E7E7A" w:rsidRDefault="00B84BA6" w:rsidP="00975CF1">
            <w:pPr>
              <w:tabs>
                <w:tab w:val="left" w:pos="1530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0.09</w:t>
            </w:r>
            <w:r w:rsidRPr="00344454">
              <w:t>.20</w:t>
            </w:r>
            <w:r>
              <w:t>20</w:t>
            </w:r>
            <w:r w:rsidRPr="00344454">
              <w:t xml:space="preserve"> №</w:t>
            </w:r>
            <w:r>
              <w:t xml:space="preserve"> 1068</w:t>
            </w:r>
          </w:p>
        </w:tc>
      </w:tr>
      <w:tr w:rsidR="00B84BA6" w:rsidRPr="008369B2" w:rsidTr="00F47B12">
        <w:trPr>
          <w:trHeight w:val="541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8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8.08.2020  10:1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Локтева Светлана Александровна</w:t>
            </w:r>
          </w:p>
          <w:p w:rsidR="00B84BA6" w:rsidRPr="009948A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469D1" w:rsidRDefault="00B84BA6" w:rsidP="00975CF1">
            <w:pPr>
              <w:tabs>
                <w:tab w:val="left" w:pos="1380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5.09</w:t>
            </w:r>
            <w:r w:rsidRPr="00344454">
              <w:t>.20</w:t>
            </w:r>
            <w:r>
              <w:t>20</w:t>
            </w:r>
            <w:r w:rsidRPr="00344454">
              <w:t xml:space="preserve"> №</w:t>
            </w:r>
            <w:r>
              <w:t xml:space="preserve"> 1078</w:t>
            </w:r>
          </w:p>
        </w:tc>
      </w:tr>
      <w:tr w:rsidR="00B84BA6" w:rsidRPr="008369B2" w:rsidTr="00F47B12">
        <w:trPr>
          <w:trHeight w:val="587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9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8.08.2020  11:0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исненко</w:t>
            </w:r>
            <w:proofErr w:type="spellEnd"/>
            <w:r>
              <w:rPr>
                <w:b/>
              </w:rPr>
              <w:t xml:space="preserve"> Ольга Владимировна</w:t>
            </w:r>
          </w:p>
          <w:p w:rsidR="00B84BA6" w:rsidRPr="009948A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469D1" w:rsidRDefault="00B84BA6" w:rsidP="00975CF1">
            <w:pPr>
              <w:tabs>
                <w:tab w:val="left" w:pos="1320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5.09</w:t>
            </w:r>
            <w:r w:rsidRPr="00344454">
              <w:t>.20</w:t>
            </w:r>
            <w:r>
              <w:t>20</w:t>
            </w:r>
            <w:r w:rsidRPr="00344454">
              <w:t xml:space="preserve"> №</w:t>
            </w:r>
            <w:r>
              <w:t xml:space="preserve"> 1079</w:t>
            </w:r>
          </w:p>
        </w:tc>
      </w:tr>
      <w:tr w:rsidR="00B84BA6" w:rsidRPr="008369B2" w:rsidTr="00F47B12">
        <w:trPr>
          <w:trHeight w:val="510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9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8.08.2020  11:1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Филимонова Юлия Леонидовна</w:t>
            </w:r>
          </w:p>
          <w:p w:rsidR="00B84BA6" w:rsidRPr="009948A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469D1" w:rsidRDefault="00B84BA6" w:rsidP="00975CF1">
            <w:pPr>
              <w:tabs>
                <w:tab w:val="left" w:pos="2208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5.09</w:t>
            </w:r>
            <w:r w:rsidRPr="00344454">
              <w:t>.20</w:t>
            </w:r>
            <w:r>
              <w:t>20</w:t>
            </w:r>
            <w:r w:rsidRPr="00344454">
              <w:t xml:space="preserve"> №</w:t>
            </w:r>
            <w:r>
              <w:t xml:space="preserve"> 1080</w:t>
            </w:r>
          </w:p>
        </w:tc>
      </w:tr>
      <w:tr w:rsidR="00B84BA6" w:rsidRPr="008369B2" w:rsidTr="00F47B12">
        <w:trPr>
          <w:trHeight w:val="61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9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8.08.2020  14:2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Косулина Юлия Владимировна</w:t>
            </w:r>
          </w:p>
          <w:p w:rsidR="00B84BA6" w:rsidRPr="009948A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E26F9A" w:rsidRDefault="00B84BA6" w:rsidP="00975CF1">
            <w:pPr>
              <w:tabs>
                <w:tab w:val="left" w:pos="1425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5.09</w:t>
            </w:r>
            <w:r w:rsidRPr="00344454">
              <w:t>.20</w:t>
            </w:r>
            <w:r>
              <w:t>20</w:t>
            </w:r>
            <w:r w:rsidRPr="00344454">
              <w:t xml:space="preserve"> №</w:t>
            </w:r>
            <w:r>
              <w:t xml:space="preserve"> 1081</w:t>
            </w:r>
          </w:p>
        </w:tc>
      </w:tr>
      <w:tr w:rsidR="00B84BA6" w:rsidRPr="008369B2" w:rsidTr="00F47B12">
        <w:trPr>
          <w:trHeight w:val="445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9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8.08.2020  15:0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ундя</w:t>
            </w:r>
            <w:proofErr w:type="spellEnd"/>
            <w:r>
              <w:rPr>
                <w:b/>
              </w:rPr>
              <w:t xml:space="preserve"> Галина Викторовна</w:t>
            </w:r>
          </w:p>
          <w:p w:rsidR="00B84BA6" w:rsidRPr="009948A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E26F9A" w:rsidRDefault="00B84BA6" w:rsidP="00975CF1">
            <w:pPr>
              <w:tabs>
                <w:tab w:val="left" w:pos="1710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6.09</w:t>
            </w:r>
            <w:r w:rsidRPr="00344454">
              <w:t>.20</w:t>
            </w:r>
            <w:r>
              <w:t>20</w:t>
            </w:r>
            <w:r w:rsidRPr="00344454">
              <w:t xml:space="preserve"> №</w:t>
            </w:r>
            <w:r>
              <w:t xml:space="preserve"> 1084</w:t>
            </w:r>
          </w:p>
        </w:tc>
      </w:tr>
      <w:tr w:rsidR="00B84BA6" w:rsidRPr="008369B2" w:rsidTr="00F47B12">
        <w:trPr>
          <w:trHeight w:val="633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9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0.08.2020  9:2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Морозова Анастасия Алексеевна</w:t>
            </w:r>
          </w:p>
          <w:p w:rsidR="00B84BA6" w:rsidRPr="009948A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950B46" w:rsidRDefault="00B84BA6" w:rsidP="00975CF1">
            <w:pPr>
              <w:tabs>
                <w:tab w:val="left" w:pos="2208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6.09</w:t>
            </w:r>
            <w:r w:rsidRPr="00344454">
              <w:t>.20</w:t>
            </w:r>
            <w:r>
              <w:t>20</w:t>
            </w:r>
            <w:r w:rsidRPr="00344454">
              <w:t xml:space="preserve"> №</w:t>
            </w:r>
            <w:r>
              <w:t xml:space="preserve"> 1085</w:t>
            </w:r>
          </w:p>
        </w:tc>
      </w:tr>
      <w:tr w:rsidR="00B84BA6" w:rsidRPr="008369B2" w:rsidTr="00F47B12">
        <w:trPr>
          <w:trHeight w:val="586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9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0.08.2020  11:5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Андреева Оксана Александровна</w:t>
            </w:r>
          </w:p>
          <w:p w:rsidR="00B84BA6" w:rsidRPr="00BF1355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937E26" w:rsidRDefault="00B84BA6" w:rsidP="00975CF1">
            <w:pPr>
              <w:tabs>
                <w:tab w:val="left" w:pos="1290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6.09</w:t>
            </w:r>
            <w:r w:rsidRPr="00344454">
              <w:t>.20</w:t>
            </w:r>
            <w:r>
              <w:t>20</w:t>
            </w:r>
            <w:r w:rsidRPr="00344454">
              <w:t xml:space="preserve"> №</w:t>
            </w:r>
            <w:r>
              <w:t xml:space="preserve"> 1086</w:t>
            </w:r>
          </w:p>
        </w:tc>
      </w:tr>
      <w:tr w:rsidR="00B84BA6" w:rsidRPr="00F471C5" w:rsidTr="00F47B12">
        <w:trPr>
          <w:trHeight w:val="683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9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0.08.2020  15:1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Богданович Владимир Сергеевич</w:t>
            </w:r>
          </w:p>
          <w:p w:rsidR="00B84BA6" w:rsidRPr="00BF1355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467283" w:rsidRDefault="00B84BA6" w:rsidP="00975CF1">
            <w:pPr>
              <w:tabs>
                <w:tab w:val="left" w:pos="1080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6.09</w:t>
            </w:r>
            <w:r w:rsidRPr="00344454">
              <w:t>.20</w:t>
            </w:r>
            <w:r>
              <w:t>20</w:t>
            </w:r>
            <w:r w:rsidRPr="00344454">
              <w:t xml:space="preserve"> №</w:t>
            </w:r>
            <w:r>
              <w:t xml:space="preserve"> 1087</w:t>
            </w:r>
          </w:p>
        </w:tc>
      </w:tr>
      <w:tr w:rsidR="00B84BA6" w:rsidRPr="00F471C5" w:rsidTr="00F47B12">
        <w:trPr>
          <w:trHeight w:val="605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9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0.08.2020  17:0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ромешкина</w:t>
            </w:r>
            <w:proofErr w:type="spellEnd"/>
            <w:r>
              <w:rPr>
                <w:b/>
              </w:rPr>
              <w:t xml:space="preserve"> Юлия Петровна</w:t>
            </w:r>
          </w:p>
          <w:p w:rsidR="00B84BA6" w:rsidRPr="00BF1355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467283" w:rsidRDefault="00B84BA6" w:rsidP="00975CF1">
            <w:pPr>
              <w:tabs>
                <w:tab w:val="left" w:pos="2208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6.09</w:t>
            </w:r>
            <w:r w:rsidRPr="00344454">
              <w:t>.20</w:t>
            </w:r>
            <w:r>
              <w:t>20</w:t>
            </w:r>
            <w:r w:rsidRPr="00344454">
              <w:t xml:space="preserve"> №</w:t>
            </w:r>
            <w:r>
              <w:t xml:space="preserve"> 1088</w:t>
            </w:r>
          </w:p>
        </w:tc>
      </w:tr>
      <w:tr w:rsidR="00B84BA6" w:rsidRPr="00F471C5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9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5.08.2020  12:2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римачева</w:t>
            </w:r>
            <w:proofErr w:type="spellEnd"/>
            <w:r>
              <w:rPr>
                <w:b/>
              </w:rPr>
              <w:t xml:space="preserve"> Людмила Александровна</w:t>
            </w:r>
          </w:p>
          <w:p w:rsidR="00B84BA6" w:rsidRPr="00BF1355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EA3E19" w:rsidRDefault="00B84BA6" w:rsidP="00975CF1">
            <w:pPr>
              <w:tabs>
                <w:tab w:val="left" w:pos="1740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6.09</w:t>
            </w:r>
            <w:r w:rsidRPr="00344454">
              <w:t>.20</w:t>
            </w:r>
            <w:r>
              <w:t>20</w:t>
            </w:r>
            <w:r w:rsidRPr="00344454">
              <w:t xml:space="preserve"> №</w:t>
            </w:r>
            <w:r>
              <w:t xml:space="preserve"> 1089</w:t>
            </w:r>
          </w:p>
        </w:tc>
      </w:tr>
      <w:tr w:rsidR="00B84BA6" w:rsidRPr="00F471C5" w:rsidTr="00F47B12">
        <w:trPr>
          <w:trHeight w:val="618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5B473D" w:rsidP="00975CF1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84BA6">
              <w:rPr>
                <w:szCs w:val="28"/>
              </w:rPr>
              <w:t>9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5.08.2020  16:3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дачев</w:t>
            </w:r>
            <w:proofErr w:type="spellEnd"/>
            <w:r>
              <w:rPr>
                <w:b/>
              </w:rPr>
              <w:t xml:space="preserve"> Виктор Сергеевич</w:t>
            </w:r>
          </w:p>
          <w:p w:rsidR="00B84BA6" w:rsidRPr="00FB5556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645D56" w:rsidRDefault="00B84BA6" w:rsidP="00975CF1">
            <w:pPr>
              <w:tabs>
                <w:tab w:val="left" w:pos="1620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6.09</w:t>
            </w:r>
            <w:r w:rsidRPr="00344454">
              <w:t>.20</w:t>
            </w:r>
            <w:r>
              <w:t>20</w:t>
            </w:r>
            <w:r w:rsidRPr="00344454">
              <w:t xml:space="preserve"> №</w:t>
            </w:r>
            <w:r>
              <w:t xml:space="preserve"> 1090</w:t>
            </w:r>
          </w:p>
        </w:tc>
      </w:tr>
      <w:tr w:rsidR="00B84BA6" w:rsidRPr="00F471C5" w:rsidTr="00F47B12">
        <w:trPr>
          <w:trHeight w:val="573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7.08.2020  10:2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Зуева Евгения Николаевна</w:t>
            </w:r>
          </w:p>
          <w:p w:rsidR="00B84BA6" w:rsidRPr="00FB5556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366404" w:rsidRDefault="00B84BA6" w:rsidP="00975CF1">
            <w:pPr>
              <w:tabs>
                <w:tab w:val="left" w:pos="1725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6.09</w:t>
            </w:r>
            <w:r w:rsidRPr="00344454">
              <w:t>.20</w:t>
            </w:r>
            <w:r>
              <w:t>20</w:t>
            </w:r>
            <w:r w:rsidRPr="00344454">
              <w:t xml:space="preserve"> №</w:t>
            </w:r>
            <w:r>
              <w:t xml:space="preserve"> 1091</w:t>
            </w:r>
          </w:p>
        </w:tc>
      </w:tr>
      <w:tr w:rsidR="00B84BA6" w:rsidRPr="00F471C5" w:rsidTr="00F47B12">
        <w:trPr>
          <w:trHeight w:val="445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0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7.08.2020  11:1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нделинская</w:t>
            </w:r>
            <w:proofErr w:type="spellEnd"/>
            <w:r>
              <w:rPr>
                <w:b/>
              </w:rPr>
              <w:t xml:space="preserve"> Юлия Александровна</w:t>
            </w:r>
          </w:p>
          <w:p w:rsidR="00B84BA6" w:rsidRPr="00FB5556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B7184" w:rsidRDefault="00B84BA6" w:rsidP="00975CF1">
            <w:pPr>
              <w:tabs>
                <w:tab w:val="left" w:pos="1830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6.09</w:t>
            </w:r>
            <w:r w:rsidRPr="00344454">
              <w:t>.20</w:t>
            </w:r>
            <w:r>
              <w:t>20</w:t>
            </w:r>
            <w:r w:rsidRPr="00344454">
              <w:t xml:space="preserve"> №</w:t>
            </w:r>
            <w:r>
              <w:t xml:space="preserve"> 1092</w:t>
            </w:r>
          </w:p>
        </w:tc>
      </w:tr>
      <w:tr w:rsidR="00B84BA6" w:rsidRPr="00F471C5" w:rsidTr="00F47B12">
        <w:trPr>
          <w:trHeight w:val="541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0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7.08.2020  14:1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Богатырева Светлана Николаевна</w:t>
            </w:r>
          </w:p>
          <w:p w:rsidR="00B84BA6" w:rsidRPr="00FB5556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952770" w:rsidRDefault="00B84BA6" w:rsidP="00975CF1">
            <w:pPr>
              <w:tabs>
                <w:tab w:val="left" w:pos="1635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6.09</w:t>
            </w:r>
            <w:r w:rsidRPr="00344454">
              <w:t>.20</w:t>
            </w:r>
            <w:r>
              <w:t>20</w:t>
            </w:r>
            <w:r w:rsidRPr="00344454">
              <w:t xml:space="preserve"> №</w:t>
            </w:r>
            <w:r>
              <w:t xml:space="preserve"> 1093</w:t>
            </w:r>
          </w:p>
        </w:tc>
      </w:tr>
      <w:tr w:rsidR="00B84BA6" w:rsidRPr="00F471C5" w:rsidTr="00F47B12">
        <w:trPr>
          <w:trHeight w:val="510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0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7.08.2020  17:0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пакова</w:t>
            </w:r>
            <w:proofErr w:type="spellEnd"/>
            <w:r>
              <w:rPr>
                <w:b/>
              </w:rPr>
              <w:t xml:space="preserve"> Екатерина Александровна</w:t>
            </w:r>
          </w:p>
          <w:p w:rsidR="00B84BA6" w:rsidRPr="002A3218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952770" w:rsidRDefault="00B84BA6" w:rsidP="00975CF1">
            <w:pPr>
              <w:tabs>
                <w:tab w:val="left" w:pos="1485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6.09</w:t>
            </w:r>
            <w:r w:rsidRPr="00344454">
              <w:t>.20</w:t>
            </w:r>
            <w:r>
              <w:t>20</w:t>
            </w:r>
            <w:r w:rsidRPr="00344454">
              <w:t xml:space="preserve"> №</w:t>
            </w:r>
            <w:r>
              <w:t xml:space="preserve"> 1094</w:t>
            </w:r>
          </w:p>
        </w:tc>
      </w:tr>
      <w:tr w:rsidR="00B84BA6" w:rsidRPr="00F471C5" w:rsidTr="00F47B12">
        <w:trPr>
          <w:trHeight w:val="555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0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1.09.2020  12:2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Минеева Елена Анатольевна</w:t>
            </w:r>
          </w:p>
          <w:p w:rsidR="00B84BA6" w:rsidRPr="002A3218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9C583A" w:rsidRDefault="00B84BA6" w:rsidP="00975CF1">
            <w:pPr>
              <w:tabs>
                <w:tab w:val="left" w:pos="2208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6.09</w:t>
            </w:r>
            <w:r w:rsidRPr="00344454">
              <w:t>.20</w:t>
            </w:r>
            <w:r>
              <w:t>20</w:t>
            </w:r>
            <w:r w:rsidRPr="00344454">
              <w:t xml:space="preserve"> №</w:t>
            </w:r>
            <w:r>
              <w:t xml:space="preserve"> 1095</w:t>
            </w:r>
          </w:p>
        </w:tc>
      </w:tr>
      <w:tr w:rsidR="00B84BA6" w:rsidRPr="00F471C5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0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1.09.2020  14:1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еребий</w:t>
            </w:r>
            <w:proofErr w:type="spellEnd"/>
            <w:r>
              <w:rPr>
                <w:b/>
              </w:rPr>
              <w:t xml:space="preserve"> Светлана Ивановна</w:t>
            </w:r>
          </w:p>
          <w:p w:rsidR="00B84BA6" w:rsidRPr="004C7344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976217" w:rsidRDefault="00B84BA6" w:rsidP="00975CF1">
            <w:pPr>
              <w:tabs>
                <w:tab w:val="left" w:pos="1650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6.09</w:t>
            </w:r>
            <w:r w:rsidRPr="00344454">
              <w:t>.20</w:t>
            </w:r>
            <w:r>
              <w:t>20</w:t>
            </w:r>
            <w:r w:rsidRPr="00344454">
              <w:t xml:space="preserve"> №</w:t>
            </w:r>
            <w:r>
              <w:t xml:space="preserve"> 1096</w:t>
            </w:r>
          </w:p>
        </w:tc>
      </w:tr>
      <w:tr w:rsidR="00B84BA6" w:rsidRPr="00F471C5" w:rsidTr="00F47B12">
        <w:trPr>
          <w:trHeight w:val="573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0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3.09.2020  9:4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Михалкова Юлия Станиславовна</w:t>
            </w:r>
          </w:p>
          <w:p w:rsidR="00B84BA6" w:rsidRPr="004C7344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C24B9" w:rsidRDefault="00B84BA6" w:rsidP="00975CF1">
            <w:pPr>
              <w:tabs>
                <w:tab w:val="left" w:pos="2208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6.09</w:t>
            </w:r>
            <w:r w:rsidRPr="00344454">
              <w:t>.20</w:t>
            </w:r>
            <w:r>
              <w:t>20</w:t>
            </w:r>
            <w:r w:rsidRPr="00344454">
              <w:t xml:space="preserve"> №</w:t>
            </w:r>
            <w:r>
              <w:t xml:space="preserve"> 1097</w:t>
            </w:r>
          </w:p>
        </w:tc>
      </w:tr>
      <w:tr w:rsidR="00B84BA6" w:rsidRPr="00F471C5" w:rsidTr="00F47B12">
        <w:trPr>
          <w:trHeight w:val="39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0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3.09.2020  10:3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Новикова Елена Игоревна</w:t>
            </w:r>
          </w:p>
          <w:p w:rsidR="00B84BA6" w:rsidRPr="004C7344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D55569" w:rsidRDefault="00B84BA6" w:rsidP="00975CF1">
            <w:pPr>
              <w:tabs>
                <w:tab w:val="left" w:pos="1770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4.09</w:t>
            </w:r>
            <w:r w:rsidRPr="00344454">
              <w:t>.20</w:t>
            </w:r>
            <w:r>
              <w:t>20</w:t>
            </w:r>
            <w:r w:rsidRPr="00344454">
              <w:t xml:space="preserve"> №</w:t>
            </w:r>
            <w:r>
              <w:t xml:space="preserve"> 1141</w:t>
            </w:r>
          </w:p>
        </w:tc>
      </w:tr>
      <w:tr w:rsidR="00B84BA6" w:rsidRPr="00F471C5" w:rsidTr="00F47B12">
        <w:trPr>
          <w:trHeight w:val="605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0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3.09.2020  11:4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енова</w:t>
            </w:r>
            <w:proofErr w:type="spellEnd"/>
            <w:r>
              <w:rPr>
                <w:b/>
              </w:rPr>
              <w:t xml:space="preserve"> Татьяна Валерьевна</w:t>
            </w:r>
          </w:p>
          <w:p w:rsidR="00B84BA6" w:rsidRPr="004C7344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D55569" w:rsidRDefault="00B84BA6" w:rsidP="00975CF1">
            <w:pPr>
              <w:tabs>
                <w:tab w:val="left" w:pos="2208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4.09</w:t>
            </w:r>
            <w:r w:rsidRPr="00344454">
              <w:t>.20</w:t>
            </w:r>
            <w:r>
              <w:t>20</w:t>
            </w:r>
            <w:r w:rsidRPr="00344454">
              <w:t xml:space="preserve"> №</w:t>
            </w:r>
            <w:r>
              <w:t xml:space="preserve"> 1140</w:t>
            </w:r>
          </w:p>
        </w:tc>
      </w:tr>
      <w:tr w:rsidR="00B84BA6" w:rsidRPr="00F471C5" w:rsidTr="00F47B12">
        <w:trPr>
          <w:trHeight w:val="445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5B473D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B473D">
              <w:rPr>
                <w:szCs w:val="28"/>
              </w:rPr>
              <w:t>0</w:t>
            </w:r>
            <w:r>
              <w:rPr>
                <w:szCs w:val="28"/>
              </w:rPr>
              <w:t>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3.09.2020  11:5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ромова</w:t>
            </w:r>
            <w:proofErr w:type="spellEnd"/>
            <w:r>
              <w:rPr>
                <w:b/>
              </w:rPr>
              <w:t xml:space="preserve"> Светлана Владимировна</w:t>
            </w:r>
          </w:p>
          <w:p w:rsidR="00B84BA6" w:rsidRPr="00200845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D55569" w:rsidRDefault="00B84BA6" w:rsidP="00975CF1">
            <w:pPr>
              <w:tabs>
                <w:tab w:val="left" w:pos="1485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4.09</w:t>
            </w:r>
            <w:r w:rsidRPr="00344454">
              <w:t>.20</w:t>
            </w:r>
            <w:r>
              <w:t>20</w:t>
            </w:r>
            <w:r w:rsidRPr="00344454">
              <w:t xml:space="preserve"> №</w:t>
            </w:r>
            <w:r>
              <w:t xml:space="preserve"> 1139</w:t>
            </w:r>
          </w:p>
        </w:tc>
      </w:tr>
      <w:tr w:rsidR="00B84BA6" w:rsidRPr="00F471C5" w:rsidTr="00F47B12">
        <w:trPr>
          <w:trHeight w:val="510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1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3.09.2020  12:2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Виноградова Любовь Игоревна</w:t>
            </w:r>
          </w:p>
          <w:p w:rsidR="00B84BA6" w:rsidRPr="002E3A38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D55569" w:rsidRDefault="00B84BA6" w:rsidP="00975CF1">
            <w:pPr>
              <w:tabs>
                <w:tab w:val="left" w:pos="1245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4.09</w:t>
            </w:r>
            <w:r w:rsidRPr="00344454">
              <w:t>.20</w:t>
            </w:r>
            <w:r>
              <w:t>20</w:t>
            </w:r>
            <w:r w:rsidRPr="00344454">
              <w:t xml:space="preserve"> №</w:t>
            </w:r>
            <w:r>
              <w:t xml:space="preserve"> 1138</w:t>
            </w:r>
          </w:p>
        </w:tc>
      </w:tr>
      <w:tr w:rsidR="00B84BA6" w:rsidRPr="00997AAE" w:rsidTr="00F47B12">
        <w:trPr>
          <w:trHeight w:val="633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1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3.09.2020  15:1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Костина Жанна Владимировна</w:t>
            </w:r>
          </w:p>
          <w:p w:rsidR="00B84BA6" w:rsidRPr="002E3A38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6B3252" w:rsidRDefault="00B84BA6" w:rsidP="00975CF1">
            <w:pPr>
              <w:tabs>
                <w:tab w:val="left" w:pos="1215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4.09</w:t>
            </w:r>
            <w:r w:rsidRPr="00344454">
              <w:t>.20</w:t>
            </w:r>
            <w:r>
              <w:t>20</w:t>
            </w:r>
            <w:r w:rsidRPr="00344454">
              <w:t xml:space="preserve"> №</w:t>
            </w:r>
            <w:r>
              <w:t xml:space="preserve"> 1137</w:t>
            </w:r>
          </w:p>
        </w:tc>
      </w:tr>
      <w:tr w:rsidR="00B84BA6" w:rsidRPr="00F471C5" w:rsidTr="00F47B12">
        <w:trPr>
          <w:trHeight w:val="445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1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3.09.2020  15:5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иранова</w:t>
            </w:r>
            <w:proofErr w:type="spellEnd"/>
            <w:r>
              <w:rPr>
                <w:b/>
              </w:rPr>
              <w:t xml:space="preserve"> Юлия Сергеевна</w:t>
            </w:r>
          </w:p>
          <w:p w:rsidR="00B84BA6" w:rsidRPr="002E3A38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4.09</w:t>
            </w:r>
            <w:r w:rsidRPr="00344454">
              <w:t>.20</w:t>
            </w:r>
            <w:r>
              <w:t>20</w:t>
            </w:r>
            <w:r w:rsidRPr="00344454">
              <w:t xml:space="preserve"> №</w:t>
            </w:r>
            <w:r>
              <w:t xml:space="preserve"> 1136</w:t>
            </w:r>
          </w:p>
        </w:tc>
      </w:tr>
      <w:tr w:rsidR="00B84BA6" w:rsidRPr="00F471C5" w:rsidTr="00F47B12">
        <w:trPr>
          <w:trHeight w:val="413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1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8.09.</w:t>
            </w:r>
            <w:r w:rsidRPr="00E66BB2">
              <w:rPr>
                <w:szCs w:val="28"/>
              </w:rPr>
              <w:t>2020  10:3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Алфимова Елена Валерье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4.09</w:t>
            </w:r>
            <w:r w:rsidRPr="00344454">
              <w:t>.20</w:t>
            </w:r>
            <w:r>
              <w:t>20</w:t>
            </w:r>
            <w:r w:rsidRPr="00344454">
              <w:t xml:space="preserve"> №</w:t>
            </w:r>
            <w:r>
              <w:t xml:space="preserve"> 1135</w:t>
            </w:r>
          </w:p>
        </w:tc>
      </w:tr>
      <w:tr w:rsidR="00B84BA6" w:rsidRPr="00F471C5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1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8.09.</w:t>
            </w:r>
            <w:r w:rsidRPr="007D661D">
              <w:rPr>
                <w:szCs w:val="28"/>
              </w:rPr>
              <w:t>2020  14:2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алидова</w:t>
            </w:r>
            <w:proofErr w:type="spellEnd"/>
            <w:r>
              <w:rPr>
                <w:b/>
              </w:rPr>
              <w:t xml:space="preserve"> Луиза </w:t>
            </w:r>
            <w:proofErr w:type="spellStart"/>
            <w:r>
              <w:rPr>
                <w:b/>
              </w:rPr>
              <w:t>Несерхоевна</w:t>
            </w:r>
            <w:proofErr w:type="spellEnd"/>
          </w:p>
          <w:p w:rsidR="00B84BA6" w:rsidRPr="006B4FF5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1.10.2020 № 1167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1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8.09.</w:t>
            </w:r>
            <w:r w:rsidRPr="007D661D">
              <w:rPr>
                <w:szCs w:val="28"/>
              </w:rPr>
              <w:t>2020  15:1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емова</w:t>
            </w:r>
            <w:proofErr w:type="spellEnd"/>
            <w:r>
              <w:rPr>
                <w:b/>
              </w:rPr>
              <w:t xml:space="preserve"> Наталья Александровна</w:t>
            </w:r>
          </w:p>
          <w:p w:rsidR="00B84BA6" w:rsidRPr="006B4FF5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1.10.2020 № 1168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1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8.09.</w:t>
            </w:r>
            <w:r w:rsidRPr="007B6968">
              <w:rPr>
                <w:szCs w:val="28"/>
              </w:rPr>
              <w:t>2020  15:5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Каховская Наталья Николаевна</w:t>
            </w:r>
          </w:p>
          <w:p w:rsidR="00B84BA6" w:rsidRPr="006B4FF5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1.10.2020 № 1169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1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8.09.</w:t>
            </w:r>
            <w:r w:rsidRPr="00940824">
              <w:rPr>
                <w:szCs w:val="28"/>
              </w:rPr>
              <w:t>2020  17:5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Бурова Татьяна Геннадьевна</w:t>
            </w:r>
          </w:p>
          <w:p w:rsidR="00B84BA6" w:rsidRPr="006B4FF5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1.10.2020 № 1170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0.09.</w:t>
            </w:r>
            <w:r w:rsidRPr="00940824">
              <w:rPr>
                <w:szCs w:val="28"/>
              </w:rPr>
              <w:t>2020  15:0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ольнева</w:t>
            </w:r>
            <w:proofErr w:type="spellEnd"/>
            <w:r>
              <w:rPr>
                <w:b/>
              </w:rPr>
              <w:t xml:space="preserve"> Екатерина Леонидовна</w:t>
            </w:r>
          </w:p>
          <w:p w:rsidR="00B84BA6" w:rsidRPr="006B4FF5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1.10.2020 № 1171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1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0.09.</w:t>
            </w:r>
            <w:r w:rsidRPr="00940824">
              <w:rPr>
                <w:szCs w:val="28"/>
              </w:rPr>
              <w:t>2020  16:3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Селютин Дмитрий Валерьевич</w:t>
            </w:r>
          </w:p>
          <w:p w:rsidR="00B84BA6" w:rsidRPr="006B4FF5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1.10.2020 № 1172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2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0.09.</w:t>
            </w:r>
            <w:r w:rsidRPr="00940824">
              <w:rPr>
                <w:szCs w:val="28"/>
              </w:rPr>
              <w:t>2020  17:1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Лобанов Кирилл Николаевич</w:t>
            </w:r>
          </w:p>
          <w:p w:rsidR="00B84BA6" w:rsidRPr="006B4FF5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1.10.2020 № 1173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2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5.09.</w:t>
            </w:r>
            <w:r w:rsidRPr="002F0F4F">
              <w:rPr>
                <w:szCs w:val="28"/>
              </w:rPr>
              <w:t>2020  10:3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ксименкова</w:t>
            </w:r>
            <w:proofErr w:type="spellEnd"/>
            <w:r>
              <w:rPr>
                <w:b/>
              </w:rPr>
              <w:t xml:space="preserve"> Ирина Николаевна</w:t>
            </w:r>
          </w:p>
          <w:p w:rsidR="00B84BA6" w:rsidRPr="006B4FF5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1.10.2020 № 1174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2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5.09.</w:t>
            </w:r>
            <w:r w:rsidRPr="00BB06AC">
              <w:rPr>
                <w:szCs w:val="28"/>
              </w:rPr>
              <w:t>2020  11:1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Дмитриева Мария Вячеславовна</w:t>
            </w:r>
          </w:p>
          <w:p w:rsidR="00B84BA6" w:rsidRPr="006B4FF5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1.10.2020 № 1175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2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5.09.</w:t>
            </w:r>
            <w:r w:rsidRPr="00BB06AC">
              <w:rPr>
                <w:szCs w:val="28"/>
              </w:rPr>
              <w:t>2020  12:3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Филатов Алексей Леонидович</w:t>
            </w:r>
          </w:p>
          <w:p w:rsidR="00B84BA6" w:rsidRPr="006B4FF5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6B4FF5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1.10.2020 № 1176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2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5.09.</w:t>
            </w:r>
            <w:r w:rsidRPr="00E55D56">
              <w:rPr>
                <w:szCs w:val="28"/>
              </w:rPr>
              <w:t>2020  14:2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убакова</w:t>
            </w:r>
            <w:proofErr w:type="spellEnd"/>
            <w:r>
              <w:rPr>
                <w:b/>
              </w:rPr>
              <w:t xml:space="preserve"> Марина Владимировна</w:t>
            </w:r>
          </w:p>
          <w:p w:rsidR="00B84BA6" w:rsidRPr="006B4FF5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1.10.2020 № 1177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2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5.09.</w:t>
            </w:r>
            <w:r w:rsidRPr="00BD3712">
              <w:rPr>
                <w:szCs w:val="28"/>
              </w:rPr>
              <w:t>2020  16:1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олдовская</w:t>
            </w:r>
            <w:proofErr w:type="spellEnd"/>
            <w:r>
              <w:rPr>
                <w:b/>
              </w:rPr>
              <w:t xml:space="preserve"> Юлия Евгеньевна</w:t>
            </w:r>
          </w:p>
          <w:p w:rsidR="00B84BA6" w:rsidRPr="006B4FF5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1.10.2020 № 1178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2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7.09</w:t>
            </w:r>
            <w:r w:rsidRPr="003D47A3">
              <w:rPr>
                <w:szCs w:val="28"/>
              </w:rPr>
              <w:t xml:space="preserve">.2020  </w:t>
            </w:r>
            <w:r>
              <w:rPr>
                <w:szCs w:val="28"/>
              </w:rPr>
              <w:t xml:space="preserve"> </w:t>
            </w:r>
            <w:r w:rsidRPr="003D47A3">
              <w:rPr>
                <w:szCs w:val="28"/>
              </w:rPr>
              <w:t>9:1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Волкова Екатерина Васильевна</w:t>
            </w:r>
          </w:p>
          <w:p w:rsidR="00B84BA6" w:rsidRPr="006B4FF5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1.10.2020 № 1179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2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7.09.</w:t>
            </w:r>
            <w:r w:rsidRPr="003D47A3">
              <w:rPr>
                <w:szCs w:val="28"/>
              </w:rPr>
              <w:t>2020  10:4</w:t>
            </w:r>
            <w:r>
              <w:rPr>
                <w:szCs w:val="28"/>
              </w:rPr>
              <w:t>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Юлдоше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уби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хматуллоевна</w:t>
            </w:r>
            <w:proofErr w:type="spellEnd"/>
          </w:p>
          <w:p w:rsidR="00B84BA6" w:rsidRPr="006B4FF5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1.10.2020 № 1180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2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7.09.</w:t>
            </w:r>
            <w:r w:rsidRPr="006F1FDA">
              <w:rPr>
                <w:szCs w:val="28"/>
              </w:rPr>
              <w:t>2020  11:3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Жилин Сергей Васильевич</w:t>
            </w:r>
          </w:p>
          <w:p w:rsidR="00B84BA6" w:rsidRPr="006B4FF5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1.10.2020 № 1181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2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7.09.</w:t>
            </w:r>
            <w:r w:rsidRPr="00A21629">
              <w:rPr>
                <w:szCs w:val="28"/>
              </w:rPr>
              <w:t>2020  12:2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иласенко</w:t>
            </w:r>
            <w:proofErr w:type="spellEnd"/>
            <w:r>
              <w:rPr>
                <w:b/>
              </w:rPr>
              <w:t xml:space="preserve"> Виктория Николаевна</w:t>
            </w:r>
          </w:p>
          <w:p w:rsidR="00B84BA6" w:rsidRPr="006B4FF5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1.10.2020 № 1182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3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7.09.</w:t>
            </w:r>
            <w:r w:rsidRPr="000933E9">
              <w:rPr>
                <w:szCs w:val="28"/>
              </w:rPr>
              <w:t>2020  14:2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ва</w:t>
            </w:r>
            <w:proofErr w:type="spellEnd"/>
            <w:r>
              <w:rPr>
                <w:b/>
              </w:rPr>
              <w:t xml:space="preserve"> Марина Игоревна</w:t>
            </w:r>
          </w:p>
          <w:p w:rsidR="00B84BA6" w:rsidRPr="006B4FF5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1.10.2020 № 1183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3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7.09.</w:t>
            </w:r>
            <w:r w:rsidRPr="004774D8">
              <w:rPr>
                <w:szCs w:val="28"/>
              </w:rPr>
              <w:t>2020  15:2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опилин</w:t>
            </w:r>
            <w:proofErr w:type="spellEnd"/>
            <w:r>
              <w:rPr>
                <w:b/>
              </w:rPr>
              <w:t xml:space="preserve"> Аркадий Григорьевич</w:t>
            </w:r>
          </w:p>
          <w:p w:rsidR="00B84BA6" w:rsidRPr="006B4FF5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1.10.2020 № 1184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3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7.09.</w:t>
            </w:r>
            <w:r w:rsidRPr="004774D8">
              <w:rPr>
                <w:szCs w:val="28"/>
              </w:rPr>
              <w:t>2020  16:2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Григорьева Наталья Владимировна</w:t>
            </w:r>
          </w:p>
          <w:p w:rsidR="00B84BA6" w:rsidRPr="006B4FF5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1.10.2020 № 1185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3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1.09.</w:t>
            </w:r>
            <w:r w:rsidRPr="00FB40A3">
              <w:rPr>
                <w:szCs w:val="28"/>
              </w:rPr>
              <w:t>2020  16:3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едоненкова</w:t>
            </w:r>
            <w:proofErr w:type="spellEnd"/>
            <w:r>
              <w:rPr>
                <w:b/>
              </w:rPr>
              <w:t xml:space="preserve"> Елена Александровна</w:t>
            </w:r>
          </w:p>
          <w:p w:rsidR="00B84BA6" w:rsidRPr="006B4FF5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1.10.2020 № 1186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3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2.09.</w:t>
            </w:r>
            <w:r w:rsidRPr="009A330F">
              <w:rPr>
                <w:szCs w:val="28"/>
              </w:rPr>
              <w:t xml:space="preserve">2020 </w:t>
            </w:r>
            <w:r>
              <w:rPr>
                <w:szCs w:val="28"/>
              </w:rPr>
              <w:t xml:space="preserve"> </w:t>
            </w:r>
            <w:r w:rsidRPr="009A330F">
              <w:rPr>
                <w:szCs w:val="28"/>
              </w:rPr>
              <w:t xml:space="preserve"> 9:3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Куклин Вадим Валерьевич</w:t>
            </w:r>
          </w:p>
          <w:p w:rsidR="00B84BA6" w:rsidRPr="006B4FF5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1.10.2020 № 1187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3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2.09.</w:t>
            </w:r>
            <w:r w:rsidRPr="00432721">
              <w:rPr>
                <w:szCs w:val="28"/>
              </w:rPr>
              <w:t>2020  12:1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Юркова</w:t>
            </w:r>
            <w:proofErr w:type="spellEnd"/>
            <w:r>
              <w:rPr>
                <w:b/>
              </w:rPr>
              <w:t xml:space="preserve"> Лилия Юрьевна</w:t>
            </w:r>
          </w:p>
          <w:p w:rsidR="00B84BA6" w:rsidRPr="006B4FF5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1.10.2020 № 1188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3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2.09.</w:t>
            </w:r>
            <w:r w:rsidRPr="000E43CF">
              <w:rPr>
                <w:szCs w:val="28"/>
              </w:rPr>
              <w:t>2020  12:4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ожновская</w:t>
            </w:r>
            <w:proofErr w:type="spellEnd"/>
            <w:r>
              <w:rPr>
                <w:b/>
              </w:rPr>
              <w:t xml:space="preserve"> Юлия Сергеевна</w:t>
            </w:r>
          </w:p>
          <w:p w:rsidR="00B84BA6" w:rsidRPr="006B4FF5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1.10.2020 № 1189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3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2.09.</w:t>
            </w:r>
            <w:r w:rsidRPr="005C131A">
              <w:rPr>
                <w:szCs w:val="28"/>
              </w:rPr>
              <w:t>2020  12:5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Экгардт</w:t>
            </w:r>
            <w:proofErr w:type="spellEnd"/>
            <w:r>
              <w:rPr>
                <w:b/>
              </w:rPr>
              <w:t xml:space="preserve"> Олег Александрович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12.10.2020 № 1239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3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2.09.</w:t>
            </w:r>
            <w:r w:rsidRPr="00D76251">
              <w:rPr>
                <w:szCs w:val="28"/>
              </w:rPr>
              <w:t>2020  14:4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Киселев Алексей Алексеевич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12.10.2020 № 1240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3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2.09.</w:t>
            </w:r>
            <w:r w:rsidRPr="00936E0E">
              <w:rPr>
                <w:szCs w:val="28"/>
              </w:rPr>
              <w:t>2020  14:4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хатти</w:t>
            </w:r>
            <w:proofErr w:type="spellEnd"/>
            <w:r>
              <w:rPr>
                <w:b/>
              </w:rPr>
              <w:t xml:space="preserve"> Людмила Олеговна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12.10.2020 № 1241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4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2.09.</w:t>
            </w:r>
            <w:r w:rsidRPr="00936E0E">
              <w:rPr>
                <w:szCs w:val="28"/>
              </w:rPr>
              <w:t>2020  15:0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ербовик</w:t>
            </w:r>
            <w:proofErr w:type="spellEnd"/>
            <w:r>
              <w:rPr>
                <w:b/>
              </w:rPr>
              <w:t xml:space="preserve"> Ирина Михайловна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12.10.2020 № 1242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4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4.09.</w:t>
            </w:r>
            <w:r w:rsidRPr="00E845CC">
              <w:rPr>
                <w:szCs w:val="28"/>
              </w:rPr>
              <w:t>2020  12:1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Зайцев Артем Евгеньевич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12.10.2020 № 1243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4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4.09.</w:t>
            </w:r>
            <w:r w:rsidRPr="00E845CC">
              <w:rPr>
                <w:szCs w:val="28"/>
              </w:rPr>
              <w:t>2020  12:3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Василькова Оксана Александровна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12.10.2020 № 1244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4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4.09.</w:t>
            </w:r>
            <w:r w:rsidRPr="00AD0AD3">
              <w:rPr>
                <w:szCs w:val="28"/>
              </w:rPr>
              <w:t>2020  14:3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осторядина</w:t>
            </w:r>
            <w:proofErr w:type="spellEnd"/>
            <w:r>
              <w:rPr>
                <w:b/>
              </w:rPr>
              <w:t xml:space="preserve"> Ирина Павловна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12.10.2020 № 1245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4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4.09.</w:t>
            </w:r>
            <w:r w:rsidRPr="00F92A74">
              <w:rPr>
                <w:szCs w:val="28"/>
              </w:rPr>
              <w:t>2020  15:1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Медведева Наталья Ивановна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13.10.2020 № 1256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4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4.09.</w:t>
            </w:r>
            <w:r w:rsidRPr="005A78FC">
              <w:rPr>
                <w:szCs w:val="28"/>
              </w:rPr>
              <w:t>2020  15:4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Емельяненко Алексей Александрович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13.10.2020 № 1257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4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9.09</w:t>
            </w:r>
            <w:r w:rsidRPr="003554A4">
              <w:rPr>
                <w:szCs w:val="28"/>
              </w:rPr>
              <w:t>.2020  9:5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Стельмах Елена Александровна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13.10.2020 № 1258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4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9.09.</w:t>
            </w:r>
            <w:r w:rsidRPr="003554A4">
              <w:rPr>
                <w:szCs w:val="28"/>
              </w:rPr>
              <w:t>2020  11:5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Шишкина Ирина Юрьевна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13.10.2020 № 1259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4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9.09.</w:t>
            </w:r>
            <w:r w:rsidRPr="00E03F42">
              <w:rPr>
                <w:szCs w:val="28"/>
              </w:rPr>
              <w:t>2020  14:2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Глинкова Анастасия Андреевна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13.10.2020 № 1260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5504E9">
            <w:pPr>
              <w:rPr>
                <w:szCs w:val="28"/>
              </w:rPr>
            </w:pPr>
            <w:r>
              <w:rPr>
                <w:szCs w:val="28"/>
              </w:rPr>
              <w:t>24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9.09.</w:t>
            </w:r>
            <w:r w:rsidRPr="00056228">
              <w:rPr>
                <w:szCs w:val="28"/>
              </w:rPr>
              <w:t>2020  15:2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Новикова Любовь Ивановна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13.10.2020 № 1261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5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1.10.</w:t>
            </w:r>
            <w:r w:rsidRPr="003F63F2">
              <w:rPr>
                <w:szCs w:val="28"/>
              </w:rPr>
              <w:t>2020  10:4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Судейкина Юлия Викторовна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13.10.2020 № 1262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5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6.10.</w:t>
            </w:r>
            <w:r w:rsidRPr="008B49C2">
              <w:rPr>
                <w:szCs w:val="28"/>
              </w:rPr>
              <w:t>2020  10:3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Соболева Наталья Анатольевна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14.10.2020 № 1271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5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8.10.</w:t>
            </w:r>
            <w:r w:rsidRPr="003411E5">
              <w:rPr>
                <w:szCs w:val="28"/>
              </w:rPr>
              <w:t>2020  16:2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абоя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стги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шхановна</w:t>
            </w:r>
            <w:proofErr w:type="spellEnd"/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19.10.2020 № 1280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5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8.10.</w:t>
            </w:r>
            <w:r w:rsidRPr="00E7301A">
              <w:rPr>
                <w:szCs w:val="28"/>
              </w:rPr>
              <w:t>2020  17:2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Ласточкин Денис Геннадьевич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3.11.2020 № 1315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5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2.10.</w:t>
            </w:r>
            <w:r w:rsidRPr="00F01113">
              <w:rPr>
                <w:szCs w:val="28"/>
              </w:rPr>
              <w:t>2020  15:4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аричева</w:t>
            </w:r>
            <w:proofErr w:type="spellEnd"/>
            <w:r>
              <w:rPr>
                <w:b/>
              </w:rPr>
              <w:t xml:space="preserve"> Татьяна Васильевна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3.11.2020 № 1316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5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3.10.</w:t>
            </w:r>
            <w:r w:rsidRPr="00F01113">
              <w:rPr>
                <w:szCs w:val="28"/>
              </w:rPr>
              <w:t>2020  12:3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язовская</w:t>
            </w:r>
            <w:proofErr w:type="spellEnd"/>
            <w:r>
              <w:rPr>
                <w:b/>
              </w:rPr>
              <w:t xml:space="preserve"> Любовь Николаевна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3.11.2020 № 1317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5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3.10.</w:t>
            </w:r>
            <w:r w:rsidRPr="00BD5692">
              <w:rPr>
                <w:szCs w:val="28"/>
              </w:rPr>
              <w:t>2020  16:0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есникова</w:t>
            </w:r>
            <w:proofErr w:type="spellEnd"/>
            <w:r>
              <w:rPr>
                <w:b/>
              </w:rPr>
              <w:t xml:space="preserve"> Татьяна Михайловна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3.11.2020 № 1318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5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021337" w:rsidRDefault="00B84BA6" w:rsidP="00975CF1">
            <w:pPr>
              <w:rPr>
                <w:szCs w:val="28"/>
              </w:rPr>
            </w:pPr>
            <w:r w:rsidRPr="00021337">
              <w:rPr>
                <w:szCs w:val="28"/>
              </w:rPr>
              <w:t>15.10.2020  15:0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Ворошилова Надежда Алексеевна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6.11.2020 № 1323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5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2.10.</w:t>
            </w:r>
            <w:r w:rsidRPr="000268E5">
              <w:rPr>
                <w:szCs w:val="28"/>
              </w:rPr>
              <w:t>2020  9:2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удяков</w:t>
            </w:r>
            <w:proofErr w:type="spellEnd"/>
            <w:r>
              <w:rPr>
                <w:b/>
              </w:rPr>
              <w:t xml:space="preserve"> Михаил Юрьевич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6.11.2020 № 1324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5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2.10.</w:t>
            </w:r>
            <w:r w:rsidRPr="000268E5">
              <w:rPr>
                <w:szCs w:val="28"/>
              </w:rPr>
              <w:t>2020  9:3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холкина</w:t>
            </w:r>
            <w:proofErr w:type="spellEnd"/>
            <w:r>
              <w:rPr>
                <w:b/>
              </w:rPr>
              <w:t xml:space="preserve"> Кристина Александровна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6.11.2020 № 1325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6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2.10.</w:t>
            </w:r>
            <w:r w:rsidRPr="000268E5">
              <w:rPr>
                <w:szCs w:val="28"/>
              </w:rPr>
              <w:t>2020  9:5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ртузова</w:t>
            </w:r>
            <w:proofErr w:type="spellEnd"/>
            <w:r>
              <w:rPr>
                <w:b/>
              </w:rPr>
              <w:t xml:space="preserve"> Екатерина Владимировна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6.11.2020 № 1326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6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 xml:space="preserve">22.10.2020  </w:t>
            </w:r>
            <w:r w:rsidRPr="007C35A1">
              <w:rPr>
                <w:szCs w:val="28"/>
              </w:rPr>
              <w:t>12:1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Казакова Людмила Владимировна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20.11.2020 № 1362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6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 xml:space="preserve">22.10.2020  </w:t>
            </w:r>
            <w:r w:rsidRPr="007C35A1">
              <w:rPr>
                <w:szCs w:val="28"/>
              </w:rPr>
              <w:t>15:1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ыженкова</w:t>
            </w:r>
            <w:proofErr w:type="spellEnd"/>
            <w:r>
              <w:rPr>
                <w:b/>
              </w:rPr>
              <w:t xml:space="preserve"> Екатерина Владимировна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20.11.2020 № 1363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6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 xml:space="preserve">22.10.2020  </w:t>
            </w:r>
            <w:r w:rsidRPr="007C35A1">
              <w:rPr>
                <w:szCs w:val="28"/>
              </w:rPr>
              <w:t>16:0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усакова</w:t>
            </w:r>
            <w:proofErr w:type="spellEnd"/>
            <w:r>
              <w:rPr>
                <w:b/>
              </w:rPr>
              <w:t xml:space="preserve"> Олеся Игоревна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20.11.2020 № 1364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6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0.11.</w:t>
            </w:r>
            <w:r w:rsidRPr="003F1772">
              <w:rPr>
                <w:szCs w:val="28"/>
              </w:rPr>
              <w:t>2020  11:2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шанская</w:t>
            </w:r>
            <w:proofErr w:type="spellEnd"/>
            <w:r>
              <w:rPr>
                <w:b/>
              </w:rPr>
              <w:t xml:space="preserve"> Татьяна Владимировна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7.12.2020 № 1406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6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3F1772" w:rsidRDefault="00B84BA6" w:rsidP="00975CF1">
            <w:pPr>
              <w:rPr>
                <w:szCs w:val="28"/>
              </w:rPr>
            </w:pPr>
            <w:r w:rsidRPr="003F1772">
              <w:rPr>
                <w:szCs w:val="28"/>
              </w:rPr>
              <w:t>10.11.2020  11:3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3F177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 w:rsidRPr="003F1772">
              <w:rPr>
                <w:b/>
              </w:rPr>
              <w:t>Симакова Татьяна Владимировна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7.12.2020 № 1407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6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0.11.</w:t>
            </w:r>
            <w:r w:rsidRPr="003F1772">
              <w:rPr>
                <w:szCs w:val="28"/>
              </w:rPr>
              <w:t>2020  11:5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Ковалев Алексей Викторович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7.12.2020 № 1408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6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0.11.</w:t>
            </w:r>
            <w:r w:rsidRPr="00C316C8">
              <w:rPr>
                <w:szCs w:val="28"/>
              </w:rPr>
              <w:t>2020  15:4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Кулагина Анастасия Алексеевна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7.12.2020 № 1409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6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0.11.</w:t>
            </w:r>
            <w:r w:rsidRPr="000268E5">
              <w:rPr>
                <w:szCs w:val="28"/>
              </w:rPr>
              <w:t xml:space="preserve">2020  </w:t>
            </w:r>
            <w:r w:rsidRPr="003469C2">
              <w:rPr>
                <w:szCs w:val="28"/>
              </w:rPr>
              <w:t>15:4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Гусаков Александр Анатольевич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9.12.2020 № 1424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6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0.11.</w:t>
            </w:r>
            <w:r w:rsidRPr="003469C2">
              <w:rPr>
                <w:szCs w:val="28"/>
              </w:rPr>
              <w:t>2020  16:1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Горбачева Вероника Михайловна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9.12.2020 № 1425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7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2.11.</w:t>
            </w:r>
            <w:r w:rsidRPr="000268E5">
              <w:rPr>
                <w:szCs w:val="28"/>
              </w:rPr>
              <w:t xml:space="preserve">2020  </w:t>
            </w:r>
            <w:r w:rsidRPr="003469C2">
              <w:rPr>
                <w:szCs w:val="28"/>
              </w:rPr>
              <w:t>14:4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илижина</w:t>
            </w:r>
            <w:proofErr w:type="spellEnd"/>
            <w:r>
              <w:rPr>
                <w:b/>
              </w:rPr>
              <w:t xml:space="preserve"> Диана Витальевна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9.12.2020 № 1426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7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7.11.</w:t>
            </w:r>
            <w:r w:rsidRPr="00462C05">
              <w:rPr>
                <w:szCs w:val="28"/>
              </w:rPr>
              <w:t>2020  14:4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Соловьева Марина Викторовна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9.12.2020 № 1427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7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7.11.</w:t>
            </w:r>
            <w:r w:rsidRPr="00E67368">
              <w:rPr>
                <w:szCs w:val="28"/>
              </w:rPr>
              <w:t>2020  14:4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олосова</w:t>
            </w:r>
            <w:proofErr w:type="spellEnd"/>
            <w:r>
              <w:rPr>
                <w:b/>
              </w:rPr>
              <w:t xml:space="preserve"> Евгения Викторовна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9.12.2020 № 1428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7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7.11.</w:t>
            </w:r>
            <w:r w:rsidRPr="00E5642F">
              <w:rPr>
                <w:szCs w:val="28"/>
              </w:rPr>
              <w:t>2020  15:5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Ефимова Марина Владимировна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15.12.2020 № 1445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7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9.11.</w:t>
            </w:r>
            <w:r w:rsidRPr="000D4A8F">
              <w:rPr>
                <w:szCs w:val="28"/>
              </w:rPr>
              <w:t>2020  15:3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гралова</w:t>
            </w:r>
            <w:proofErr w:type="spellEnd"/>
            <w:r>
              <w:rPr>
                <w:b/>
              </w:rPr>
              <w:t xml:space="preserve"> Инна </w:t>
            </w:r>
            <w:proofErr w:type="spellStart"/>
            <w:r>
              <w:rPr>
                <w:b/>
              </w:rPr>
              <w:t>Фаридовна</w:t>
            </w:r>
            <w:proofErr w:type="spellEnd"/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15.12.2020 № 1446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7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4.11.</w:t>
            </w:r>
            <w:r w:rsidRPr="008E66BB">
              <w:rPr>
                <w:szCs w:val="28"/>
              </w:rPr>
              <w:t>2020  10:4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Кожухова Марина Константиновна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15.12.2020 № 1447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7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6.11.</w:t>
            </w:r>
            <w:r w:rsidRPr="000268E5">
              <w:rPr>
                <w:szCs w:val="28"/>
              </w:rPr>
              <w:t xml:space="preserve">2020  </w:t>
            </w:r>
            <w:r w:rsidRPr="008E66BB">
              <w:rPr>
                <w:szCs w:val="28"/>
              </w:rPr>
              <w:t>10:4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аусов</w:t>
            </w:r>
            <w:proofErr w:type="spellEnd"/>
            <w:r>
              <w:rPr>
                <w:b/>
              </w:rPr>
              <w:t xml:space="preserve"> Николай Сергеевич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15.12.2020 № 1448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7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6.11.</w:t>
            </w:r>
            <w:r w:rsidRPr="000268E5">
              <w:rPr>
                <w:szCs w:val="28"/>
              </w:rPr>
              <w:t xml:space="preserve">2020  </w:t>
            </w:r>
            <w:r w:rsidRPr="00B907E8">
              <w:rPr>
                <w:szCs w:val="28"/>
              </w:rPr>
              <w:t>12:0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Иванов Сергей Владимирович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15.12.2020 № 1449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7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6.11.</w:t>
            </w:r>
            <w:r w:rsidRPr="00974CEC">
              <w:rPr>
                <w:szCs w:val="28"/>
              </w:rPr>
              <w:t>2020  16:0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Фирсова Анна Михайловна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15.12.2020 № 1450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7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1.12.</w:t>
            </w:r>
            <w:r w:rsidRPr="000268E5">
              <w:rPr>
                <w:szCs w:val="28"/>
              </w:rPr>
              <w:t xml:space="preserve">2020  </w:t>
            </w:r>
            <w:r w:rsidRPr="00974CEC">
              <w:rPr>
                <w:szCs w:val="28"/>
              </w:rPr>
              <w:t>15:2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ослякова</w:t>
            </w:r>
            <w:proofErr w:type="spellEnd"/>
            <w:r>
              <w:rPr>
                <w:b/>
              </w:rPr>
              <w:t xml:space="preserve"> Виктория Олеговна</w:t>
            </w:r>
          </w:p>
          <w:p w:rsidR="00B84BA6" w:rsidRPr="008A5D2C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B77D2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15.12.2020 № 1451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8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2.12.</w:t>
            </w:r>
            <w:r w:rsidRPr="00335276">
              <w:rPr>
                <w:szCs w:val="28"/>
              </w:rPr>
              <w:t>2020  15:5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Перевозчиков Константин Александрович</w:t>
            </w:r>
          </w:p>
          <w:p w:rsidR="00B84BA6" w:rsidRPr="00EE70FF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EE70FF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EE70FF">
              <w:rPr>
                <w:color w:val="000000" w:themeColor="text1"/>
                <w:szCs w:val="28"/>
              </w:rPr>
              <w:t>от 23.12.2020 № 1486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8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3.12.</w:t>
            </w:r>
            <w:r w:rsidRPr="000268E5">
              <w:rPr>
                <w:szCs w:val="28"/>
              </w:rPr>
              <w:t xml:space="preserve">2020  </w:t>
            </w:r>
            <w:r w:rsidRPr="00335276">
              <w:rPr>
                <w:szCs w:val="28"/>
              </w:rPr>
              <w:t>10:3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епикова</w:t>
            </w:r>
            <w:proofErr w:type="spellEnd"/>
            <w:r>
              <w:rPr>
                <w:b/>
              </w:rPr>
              <w:t xml:space="preserve"> Наталья Андреевна</w:t>
            </w:r>
          </w:p>
          <w:p w:rsidR="00B84BA6" w:rsidRPr="00EE70FF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EE70FF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EE70FF">
              <w:rPr>
                <w:color w:val="000000" w:themeColor="text1"/>
                <w:szCs w:val="28"/>
              </w:rPr>
              <w:t>от 23.12.2020 № 1487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8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3.12.</w:t>
            </w:r>
            <w:r w:rsidRPr="000268E5">
              <w:rPr>
                <w:szCs w:val="28"/>
              </w:rPr>
              <w:t xml:space="preserve">2020  </w:t>
            </w:r>
            <w:r w:rsidRPr="00A1397B">
              <w:rPr>
                <w:szCs w:val="28"/>
              </w:rPr>
              <w:t>15:1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епикова</w:t>
            </w:r>
            <w:proofErr w:type="spellEnd"/>
            <w:r>
              <w:rPr>
                <w:b/>
              </w:rPr>
              <w:t xml:space="preserve"> Татьяна Михайловна</w:t>
            </w:r>
          </w:p>
          <w:p w:rsidR="00B84BA6" w:rsidRPr="00EE70FF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EE70FF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EE70FF">
              <w:rPr>
                <w:color w:val="000000" w:themeColor="text1"/>
                <w:szCs w:val="28"/>
              </w:rPr>
              <w:t>от 23.12.2020 № 1488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8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3.12.</w:t>
            </w:r>
            <w:r w:rsidRPr="00CE4BC4">
              <w:rPr>
                <w:szCs w:val="28"/>
              </w:rPr>
              <w:t>2020  17:4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Дубовик Анна Викторовна</w:t>
            </w:r>
          </w:p>
          <w:p w:rsidR="00B84BA6" w:rsidRPr="00EE70FF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EE70FF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EE70FF">
              <w:rPr>
                <w:color w:val="000000" w:themeColor="text1"/>
                <w:szCs w:val="28"/>
              </w:rPr>
              <w:t>от 23.12.2020 № 1496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8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0.12.</w:t>
            </w:r>
            <w:r w:rsidRPr="00CE4BC4">
              <w:rPr>
                <w:szCs w:val="28"/>
              </w:rPr>
              <w:t>2020  12:1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Трифонов Артём Игоревич</w:t>
            </w:r>
          </w:p>
          <w:p w:rsidR="00B84BA6" w:rsidRPr="00EE70FF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EE70FF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EE70FF">
              <w:rPr>
                <w:color w:val="000000" w:themeColor="text1"/>
                <w:szCs w:val="28"/>
              </w:rPr>
              <w:t>от 23.12.2020 № 1497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8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5.12.</w:t>
            </w:r>
            <w:r w:rsidRPr="000B5963">
              <w:rPr>
                <w:szCs w:val="28"/>
              </w:rPr>
              <w:t>2020  11:2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угея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йкануш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Шагеновна</w:t>
            </w:r>
            <w:proofErr w:type="spellEnd"/>
          </w:p>
          <w:p w:rsidR="00B84BA6" w:rsidRPr="00EE70FF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EE70FF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EE70FF">
              <w:rPr>
                <w:color w:val="000000" w:themeColor="text1"/>
                <w:szCs w:val="28"/>
              </w:rPr>
              <w:t>от 23.12.2020 № 1498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8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5.12.</w:t>
            </w:r>
            <w:r w:rsidRPr="00B02917">
              <w:rPr>
                <w:szCs w:val="28"/>
              </w:rPr>
              <w:t>2020  15:5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Егорова Наталья Игоревна</w:t>
            </w:r>
          </w:p>
          <w:p w:rsidR="00B84BA6" w:rsidRPr="00EE70FF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EE70FF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EE70FF">
              <w:rPr>
                <w:color w:val="000000" w:themeColor="text1"/>
                <w:szCs w:val="28"/>
              </w:rPr>
              <w:t>от 25.12.2020 № 1506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8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5.12.</w:t>
            </w:r>
            <w:r w:rsidRPr="00B02917">
              <w:rPr>
                <w:szCs w:val="28"/>
              </w:rPr>
              <w:t>2020  16:0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торико</w:t>
            </w:r>
            <w:proofErr w:type="spellEnd"/>
            <w:r>
              <w:rPr>
                <w:b/>
              </w:rPr>
              <w:t xml:space="preserve"> Андрей Олегович</w:t>
            </w:r>
          </w:p>
          <w:p w:rsidR="00B84BA6" w:rsidRPr="00EE70FF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EE70FF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EE70FF">
              <w:rPr>
                <w:color w:val="000000" w:themeColor="text1"/>
                <w:szCs w:val="28"/>
              </w:rPr>
              <w:t>от 25.12.2020 № 1507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8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7.12.</w:t>
            </w:r>
            <w:r w:rsidRPr="00111092">
              <w:rPr>
                <w:szCs w:val="28"/>
              </w:rPr>
              <w:t>2020  12:1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Гукасян Людмила Александро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7474D6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 w:rsidRPr="007474D6">
              <w:rPr>
                <w:color w:val="000000" w:themeColor="text1"/>
              </w:rPr>
              <w:t>14</w:t>
            </w:r>
            <w:r>
              <w:rPr>
                <w:color w:val="000000" w:themeColor="text1"/>
              </w:rPr>
              <w:t>.</w:t>
            </w:r>
            <w:r w:rsidRPr="007474D6">
              <w:rPr>
                <w:color w:val="000000" w:themeColor="text1"/>
              </w:rPr>
              <w:t>01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 w:rsidRPr="007474D6">
              <w:t>0020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8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7.12.</w:t>
            </w:r>
            <w:r w:rsidRPr="00542203">
              <w:rPr>
                <w:szCs w:val="28"/>
              </w:rPr>
              <w:t>2020  14:3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Астапова Анна Николае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7474D6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 w:rsidRPr="007474D6">
              <w:rPr>
                <w:color w:val="000000" w:themeColor="text1"/>
              </w:rPr>
              <w:t>14</w:t>
            </w:r>
            <w:r>
              <w:rPr>
                <w:color w:val="000000" w:themeColor="text1"/>
              </w:rPr>
              <w:t>.</w:t>
            </w:r>
            <w:r w:rsidRPr="007474D6">
              <w:rPr>
                <w:color w:val="000000" w:themeColor="text1"/>
              </w:rPr>
              <w:t>01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 w:rsidRPr="007474D6">
              <w:t>0015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9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2.12.</w:t>
            </w:r>
            <w:r w:rsidRPr="00111092">
              <w:rPr>
                <w:szCs w:val="28"/>
              </w:rPr>
              <w:t>2020  15:1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усоров</w:t>
            </w:r>
            <w:proofErr w:type="spellEnd"/>
            <w:r>
              <w:rPr>
                <w:b/>
              </w:rPr>
              <w:t xml:space="preserve"> Андрей Николаевич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7474D6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 w:rsidRPr="007474D6">
              <w:rPr>
                <w:color w:val="000000" w:themeColor="text1"/>
              </w:rPr>
              <w:t>14</w:t>
            </w:r>
            <w:r>
              <w:rPr>
                <w:color w:val="000000" w:themeColor="text1"/>
              </w:rPr>
              <w:t>.</w:t>
            </w:r>
            <w:r w:rsidRPr="007474D6">
              <w:rPr>
                <w:color w:val="000000" w:themeColor="text1"/>
              </w:rPr>
              <w:t>01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 w:rsidRPr="007474D6">
              <w:t>0016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9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3.12.</w:t>
            </w:r>
            <w:r w:rsidRPr="00C66771">
              <w:rPr>
                <w:szCs w:val="28"/>
              </w:rPr>
              <w:t>2020  15:1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Петров Андрей Борисович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7474D6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 w:rsidRPr="007474D6">
              <w:rPr>
                <w:color w:val="000000" w:themeColor="text1"/>
              </w:rPr>
              <w:t>14</w:t>
            </w:r>
            <w:r>
              <w:rPr>
                <w:color w:val="000000" w:themeColor="text1"/>
              </w:rPr>
              <w:t>.</w:t>
            </w:r>
            <w:r w:rsidRPr="007474D6">
              <w:rPr>
                <w:color w:val="000000" w:themeColor="text1"/>
              </w:rPr>
              <w:t>01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 w:rsidRPr="007474D6">
              <w:t>0017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9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4.12.</w:t>
            </w:r>
            <w:r w:rsidRPr="006D263A">
              <w:rPr>
                <w:szCs w:val="28"/>
              </w:rPr>
              <w:t>2020  15:4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Тихонова Людмила Николае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7474D6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 w:rsidRPr="007474D6">
              <w:rPr>
                <w:color w:val="000000" w:themeColor="text1"/>
              </w:rPr>
              <w:t>14</w:t>
            </w:r>
            <w:r>
              <w:rPr>
                <w:color w:val="000000" w:themeColor="text1"/>
              </w:rPr>
              <w:t>.</w:t>
            </w:r>
            <w:r w:rsidRPr="007474D6">
              <w:rPr>
                <w:color w:val="000000" w:themeColor="text1"/>
              </w:rPr>
              <w:t>01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 w:rsidRPr="007474D6">
              <w:t>0018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9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341CE5" w:rsidRDefault="00B84BA6" w:rsidP="00975CF1">
            <w:pPr>
              <w:rPr>
                <w:szCs w:val="28"/>
              </w:rPr>
            </w:pPr>
            <w:r w:rsidRPr="00341CE5">
              <w:rPr>
                <w:szCs w:val="28"/>
              </w:rPr>
              <w:t>28.12.2020  15:2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341CE5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 w:rsidRPr="00341CE5">
              <w:rPr>
                <w:b/>
              </w:rPr>
              <w:t>Новиков Александр Игоревич</w:t>
            </w:r>
          </w:p>
          <w:p w:rsidR="00B84BA6" w:rsidRPr="00341CE5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341CE5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7474D6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 w:rsidRPr="007474D6">
              <w:rPr>
                <w:color w:val="000000" w:themeColor="text1"/>
              </w:rPr>
              <w:t>14</w:t>
            </w:r>
            <w:r>
              <w:rPr>
                <w:color w:val="000000" w:themeColor="text1"/>
              </w:rPr>
              <w:t>.</w:t>
            </w:r>
            <w:r w:rsidRPr="007474D6">
              <w:rPr>
                <w:color w:val="000000" w:themeColor="text1"/>
              </w:rPr>
              <w:t>01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 w:rsidRPr="007474D6">
              <w:t>0019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9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9.12.</w:t>
            </w:r>
            <w:r w:rsidRPr="00D71567">
              <w:rPr>
                <w:szCs w:val="28"/>
              </w:rPr>
              <w:t>2020  12:2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Федоров Александр Васильевич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7474D6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 w:rsidRPr="007474D6">
              <w:rPr>
                <w:color w:val="000000" w:themeColor="text1"/>
              </w:rPr>
              <w:t>14</w:t>
            </w:r>
            <w:r>
              <w:rPr>
                <w:color w:val="000000" w:themeColor="text1"/>
              </w:rPr>
              <w:t>.</w:t>
            </w:r>
            <w:r w:rsidRPr="007474D6">
              <w:rPr>
                <w:color w:val="000000" w:themeColor="text1"/>
              </w:rPr>
              <w:t>01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 w:rsidRPr="007474D6">
              <w:t>0020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9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2.01.</w:t>
            </w:r>
            <w:r w:rsidRPr="00E87A1A">
              <w:rPr>
                <w:szCs w:val="28"/>
              </w:rPr>
              <w:t>2021  9:2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Денисова Анна Валерье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 w:rsidRPr="007474D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.</w:t>
            </w:r>
            <w:r w:rsidRPr="007474D6">
              <w:rPr>
                <w:color w:val="000000" w:themeColor="text1"/>
              </w:rPr>
              <w:t>01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030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9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2.01.</w:t>
            </w:r>
            <w:r w:rsidRPr="00E87A1A">
              <w:rPr>
                <w:szCs w:val="28"/>
              </w:rPr>
              <w:t>2021  16:1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Морозов Сергей Владимирович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 w:rsidRPr="007474D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.</w:t>
            </w:r>
            <w:r w:rsidRPr="007474D6">
              <w:rPr>
                <w:color w:val="000000" w:themeColor="text1"/>
              </w:rPr>
              <w:t>01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031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9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CA1C47" w:rsidRDefault="00B84BA6" w:rsidP="00975CF1">
            <w:pPr>
              <w:rPr>
                <w:szCs w:val="28"/>
              </w:rPr>
            </w:pPr>
            <w:r w:rsidRPr="00CA1C47">
              <w:rPr>
                <w:szCs w:val="28"/>
              </w:rPr>
              <w:t>14.01.2021  11:4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CA1C47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 w:rsidRPr="00CA1C47">
              <w:rPr>
                <w:b/>
              </w:rPr>
              <w:t>Мальцева Марина Сергеевна</w:t>
            </w:r>
          </w:p>
          <w:p w:rsidR="00B84BA6" w:rsidRPr="00CA1C4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CA1C47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 w:rsidRPr="007474D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.</w:t>
            </w:r>
            <w:r w:rsidRPr="007474D6">
              <w:rPr>
                <w:color w:val="000000" w:themeColor="text1"/>
              </w:rPr>
              <w:t>01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032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9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4.01.</w:t>
            </w:r>
            <w:r w:rsidRPr="00CA1C47">
              <w:rPr>
                <w:szCs w:val="28"/>
              </w:rPr>
              <w:t>2021  11:5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Мухин Константин Сергеевич</w:t>
            </w:r>
          </w:p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ришекина</w:t>
            </w:r>
            <w:proofErr w:type="spellEnd"/>
            <w:r>
              <w:rPr>
                <w:b/>
              </w:rPr>
              <w:t xml:space="preserve"> Ольга Владимировна</w:t>
            </w: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 w:rsidRPr="007474D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.</w:t>
            </w:r>
            <w:r w:rsidRPr="007474D6">
              <w:rPr>
                <w:color w:val="000000" w:themeColor="text1"/>
              </w:rPr>
              <w:t>01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033</w:t>
            </w:r>
          </w:p>
        </w:tc>
      </w:tr>
      <w:tr w:rsidR="00B84BA6" w:rsidRPr="00F67BC9" w:rsidTr="00965E05">
        <w:trPr>
          <w:trHeight w:val="65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9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4.01.</w:t>
            </w:r>
            <w:r w:rsidRPr="000268E5">
              <w:rPr>
                <w:szCs w:val="28"/>
              </w:rPr>
              <w:t>202</w:t>
            </w:r>
            <w:r>
              <w:rPr>
                <w:szCs w:val="28"/>
              </w:rPr>
              <w:t>1</w:t>
            </w:r>
            <w:r w:rsidRPr="000268E5">
              <w:rPr>
                <w:szCs w:val="28"/>
              </w:rPr>
              <w:t xml:space="preserve">  </w:t>
            </w:r>
            <w:r w:rsidRPr="008C0027">
              <w:rPr>
                <w:szCs w:val="28"/>
              </w:rPr>
              <w:t>14:3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Аксёнова Елена Викторо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2.</w:t>
            </w:r>
            <w:r w:rsidRPr="007474D6">
              <w:rPr>
                <w:color w:val="000000" w:themeColor="text1"/>
              </w:rPr>
              <w:t>01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048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4.01.</w:t>
            </w:r>
            <w:r w:rsidRPr="008C0027">
              <w:rPr>
                <w:szCs w:val="28"/>
              </w:rPr>
              <w:t>2021  14:4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Парфёнова Светлана Сергее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2.</w:t>
            </w:r>
            <w:r w:rsidRPr="007474D6">
              <w:rPr>
                <w:color w:val="000000" w:themeColor="text1"/>
              </w:rPr>
              <w:t>01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049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30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4.01.</w:t>
            </w:r>
            <w:r w:rsidRPr="00F62850">
              <w:rPr>
                <w:szCs w:val="28"/>
              </w:rPr>
              <w:t>2021  14:4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Николаева Ольга Ивано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2.</w:t>
            </w:r>
            <w:r w:rsidRPr="007474D6">
              <w:rPr>
                <w:color w:val="000000" w:themeColor="text1"/>
              </w:rPr>
              <w:t>01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050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30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4.01.</w:t>
            </w:r>
            <w:r w:rsidRPr="00B95FAC">
              <w:rPr>
                <w:szCs w:val="28"/>
              </w:rPr>
              <w:t>2021  16:1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Воробьева Екатерина Валерье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2.</w:t>
            </w:r>
            <w:r w:rsidRPr="007474D6">
              <w:rPr>
                <w:color w:val="000000" w:themeColor="text1"/>
              </w:rPr>
              <w:t>01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051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30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4.01.</w:t>
            </w:r>
            <w:r w:rsidRPr="000268E5">
              <w:rPr>
                <w:szCs w:val="28"/>
              </w:rPr>
              <w:t>202</w:t>
            </w:r>
            <w:r>
              <w:rPr>
                <w:szCs w:val="28"/>
              </w:rPr>
              <w:t>1</w:t>
            </w:r>
            <w:r w:rsidRPr="000268E5">
              <w:rPr>
                <w:szCs w:val="28"/>
              </w:rPr>
              <w:t xml:space="preserve">  </w:t>
            </w:r>
            <w:r w:rsidRPr="00B95FAC">
              <w:rPr>
                <w:szCs w:val="28"/>
              </w:rPr>
              <w:t>16:1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Калинина Анна Викторо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2.</w:t>
            </w:r>
            <w:r w:rsidRPr="007474D6">
              <w:rPr>
                <w:color w:val="000000" w:themeColor="text1"/>
              </w:rPr>
              <w:t>01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052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30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9.01.</w:t>
            </w:r>
            <w:r w:rsidRPr="00985E63">
              <w:rPr>
                <w:szCs w:val="28"/>
              </w:rPr>
              <w:t>2021  14:4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Давыдова Наталья Владимиро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2.</w:t>
            </w:r>
            <w:r w:rsidRPr="007474D6">
              <w:rPr>
                <w:color w:val="000000" w:themeColor="text1"/>
              </w:rPr>
              <w:t>01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054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30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9.01.</w:t>
            </w:r>
            <w:r w:rsidRPr="00B21F50">
              <w:rPr>
                <w:szCs w:val="28"/>
              </w:rPr>
              <w:t>2021  16:0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Соснина Александра Павло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2.</w:t>
            </w:r>
            <w:r w:rsidRPr="007474D6">
              <w:rPr>
                <w:color w:val="000000" w:themeColor="text1"/>
              </w:rPr>
              <w:t>01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055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0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5.01.</w:t>
            </w:r>
            <w:r w:rsidRPr="003D1983">
              <w:rPr>
                <w:szCs w:val="28"/>
              </w:rPr>
              <w:t>2021  17:3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убчинская</w:t>
            </w:r>
            <w:proofErr w:type="spellEnd"/>
            <w:r>
              <w:rPr>
                <w:b/>
              </w:rPr>
              <w:t xml:space="preserve"> Мария Александро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5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28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30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542523" w:rsidRDefault="00B84BA6" w:rsidP="00975CF1">
            <w:pPr>
              <w:rPr>
                <w:szCs w:val="28"/>
              </w:rPr>
            </w:pPr>
            <w:r w:rsidRPr="00542523">
              <w:rPr>
                <w:szCs w:val="28"/>
              </w:rPr>
              <w:t>26.01.2021  11:3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542523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 w:rsidRPr="00542523">
              <w:rPr>
                <w:b/>
              </w:rPr>
              <w:t>Давтян</w:t>
            </w:r>
            <w:proofErr w:type="spellEnd"/>
            <w:r w:rsidRPr="00542523">
              <w:rPr>
                <w:b/>
              </w:rPr>
              <w:t xml:space="preserve"> Артём </w:t>
            </w:r>
            <w:proofErr w:type="spellStart"/>
            <w:r w:rsidRPr="00542523">
              <w:rPr>
                <w:b/>
              </w:rPr>
              <w:t>Мишикович</w:t>
            </w:r>
            <w:proofErr w:type="spellEnd"/>
          </w:p>
          <w:p w:rsidR="00B84BA6" w:rsidRPr="00542523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542523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5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29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30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6.01.</w:t>
            </w:r>
            <w:r w:rsidRPr="00542523">
              <w:rPr>
                <w:szCs w:val="28"/>
              </w:rPr>
              <w:t>2021  14:5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игирёва</w:t>
            </w:r>
            <w:proofErr w:type="spellEnd"/>
            <w:r>
              <w:rPr>
                <w:b/>
              </w:rPr>
              <w:t xml:space="preserve"> Алена Викторо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5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30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30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8.01.</w:t>
            </w:r>
            <w:r w:rsidRPr="0032766B">
              <w:rPr>
                <w:szCs w:val="28"/>
              </w:rPr>
              <w:t xml:space="preserve">2021  </w:t>
            </w:r>
            <w:r>
              <w:rPr>
                <w:szCs w:val="28"/>
              </w:rPr>
              <w:t xml:space="preserve"> </w:t>
            </w:r>
            <w:r w:rsidRPr="0032766B">
              <w:rPr>
                <w:szCs w:val="28"/>
              </w:rPr>
              <w:t>9:2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Булахова Елена Валерье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5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31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31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8.01.</w:t>
            </w:r>
            <w:r w:rsidRPr="00B21F50">
              <w:rPr>
                <w:szCs w:val="28"/>
              </w:rPr>
              <w:t xml:space="preserve">2021 </w:t>
            </w:r>
            <w:r>
              <w:rPr>
                <w:szCs w:val="28"/>
              </w:rPr>
              <w:t xml:space="preserve"> </w:t>
            </w:r>
            <w:r w:rsidRPr="00B21F50">
              <w:rPr>
                <w:szCs w:val="28"/>
              </w:rPr>
              <w:t xml:space="preserve"> </w:t>
            </w:r>
            <w:r w:rsidRPr="009800F5">
              <w:rPr>
                <w:szCs w:val="28"/>
              </w:rPr>
              <w:t>9:4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енцерева</w:t>
            </w:r>
            <w:proofErr w:type="spellEnd"/>
            <w:r>
              <w:rPr>
                <w:b/>
              </w:rPr>
              <w:t xml:space="preserve"> Юлия Юрье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5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32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31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8.01.</w:t>
            </w:r>
            <w:r w:rsidRPr="0035020E">
              <w:rPr>
                <w:szCs w:val="28"/>
              </w:rPr>
              <w:t>2021  11:1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Мажара Елена Сергее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5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33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31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8.01.</w:t>
            </w:r>
            <w:r w:rsidRPr="0035020E">
              <w:rPr>
                <w:szCs w:val="28"/>
              </w:rPr>
              <w:t>2021  15:2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акштеева</w:t>
            </w:r>
            <w:proofErr w:type="spellEnd"/>
            <w:r>
              <w:rPr>
                <w:b/>
              </w:rPr>
              <w:t xml:space="preserve"> Ирина Сергее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5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34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31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8.01.</w:t>
            </w:r>
            <w:r w:rsidRPr="00B21F50">
              <w:rPr>
                <w:szCs w:val="28"/>
              </w:rPr>
              <w:t xml:space="preserve">2021  </w:t>
            </w:r>
            <w:r w:rsidRPr="00A3721D">
              <w:rPr>
                <w:szCs w:val="28"/>
              </w:rPr>
              <w:t>15:5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цкова</w:t>
            </w:r>
            <w:proofErr w:type="spellEnd"/>
            <w:r>
              <w:rPr>
                <w:b/>
              </w:rPr>
              <w:t xml:space="preserve"> Елена Николае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5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35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31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8.01.</w:t>
            </w:r>
            <w:r w:rsidRPr="00A3721D">
              <w:rPr>
                <w:szCs w:val="28"/>
              </w:rPr>
              <w:t>2021  15:5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Леонов Владимир Владимирович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5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36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31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4.02.</w:t>
            </w:r>
            <w:r w:rsidRPr="00B6688C">
              <w:rPr>
                <w:szCs w:val="28"/>
              </w:rPr>
              <w:t>2021   9:1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Мосолова Эльмира </w:t>
            </w:r>
            <w:proofErr w:type="spellStart"/>
            <w:r>
              <w:rPr>
                <w:b/>
              </w:rPr>
              <w:t>Сабировна</w:t>
            </w:r>
            <w:proofErr w:type="spellEnd"/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5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37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31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4.02.</w:t>
            </w:r>
            <w:r w:rsidRPr="00B6688C">
              <w:rPr>
                <w:szCs w:val="28"/>
              </w:rPr>
              <w:t>2021  11:1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Реутова Анна Сергее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5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38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31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4.02.</w:t>
            </w:r>
            <w:r w:rsidRPr="00593E15">
              <w:rPr>
                <w:szCs w:val="28"/>
              </w:rPr>
              <w:t>2021  17:0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Сергиенко Елена Александро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5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39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3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5.02.</w:t>
            </w:r>
            <w:r w:rsidRPr="000D5EB6">
              <w:rPr>
                <w:szCs w:val="28"/>
              </w:rPr>
              <w:t>2021  15:2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иешев</w:t>
            </w:r>
            <w:proofErr w:type="spellEnd"/>
            <w:r>
              <w:rPr>
                <w:b/>
              </w:rPr>
              <w:t xml:space="preserve"> Денис Шамильевич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9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46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31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061EE5" w:rsidRDefault="00B84BA6" w:rsidP="00975CF1">
            <w:pPr>
              <w:rPr>
                <w:szCs w:val="28"/>
              </w:rPr>
            </w:pPr>
            <w:r w:rsidRPr="00061EE5">
              <w:rPr>
                <w:szCs w:val="28"/>
              </w:rPr>
              <w:t>08.02.2021  15:4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061EE5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 w:rsidRPr="00061EE5">
              <w:rPr>
                <w:b/>
              </w:rPr>
              <w:t>Иванов Владимир Васильевич</w:t>
            </w:r>
          </w:p>
          <w:p w:rsidR="00B84BA6" w:rsidRPr="00061EE5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061EE5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9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47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2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9.02.</w:t>
            </w:r>
            <w:r w:rsidRPr="00061EE5">
              <w:rPr>
                <w:szCs w:val="28"/>
              </w:rPr>
              <w:t>2021  11:0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амонина</w:t>
            </w:r>
            <w:proofErr w:type="spellEnd"/>
            <w:r>
              <w:rPr>
                <w:b/>
              </w:rPr>
              <w:t xml:space="preserve"> Елена Михайло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9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48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32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9.02.</w:t>
            </w:r>
            <w:r w:rsidRPr="008A75E7">
              <w:rPr>
                <w:szCs w:val="28"/>
              </w:rPr>
              <w:t>2021  11:1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Мирошниченко Евгений Сергеевич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9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49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32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9.02.</w:t>
            </w:r>
            <w:r w:rsidRPr="00AD6589">
              <w:rPr>
                <w:szCs w:val="28"/>
              </w:rPr>
              <w:t>2021  14:3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Новикова Вероника Александро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9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50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32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9.02.</w:t>
            </w:r>
            <w:r w:rsidRPr="00AD6589">
              <w:rPr>
                <w:szCs w:val="28"/>
              </w:rPr>
              <w:t>2021  17:0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ушко</w:t>
            </w:r>
            <w:proofErr w:type="spellEnd"/>
            <w:r>
              <w:rPr>
                <w:b/>
              </w:rPr>
              <w:t xml:space="preserve"> Виктория Викторо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9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51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32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9.02.</w:t>
            </w:r>
            <w:r w:rsidRPr="004E1CAD">
              <w:rPr>
                <w:szCs w:val="28"/>
              </w:rPr>
              <w:t>2021  17:0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дюк</w:t>
            </w:r>
            <w:proofErr w:type="spellEnd"/>
            <w:r>
              <w:rPr>
                <w:b/>
              </w:rPr>
              <w:t xml:space="preserve"> Екатерина Николае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9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52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32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D761CD" w:rsidRDefault="00B84BA6" w:rsidP="00975CF1">
            <w:pPr>
              <w:rPr>
                <w:szCs w:val="28"/>
              </w:rPr>
            </w:pPr>
            <w:r w:rsidRPr="00D761CD">
              <w:rPr>
                <w:szCs w:val="28"/>
              </w:rPr>
              <w:t>10.02.2021  15:3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ровчук</w:t>
            </w:r>
            <w:proofErr w:type="spellEnd"/>
            <w:r>
              <w:rPr>
                <w:b/>
              </w:rPr>
              <w:t xml:space="preserve"> Анна Александро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9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53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32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D761CD" w:rsidRDefault="00B84BA6" w:rsidP="00975CF1">
            <w:pPr>
              <w:rPr>
                <w:szCs w:val="28"/>
              </w:rPr>
            </w:pPr>
            <w:r w:rsidRPr="00D761CD">
              <w:rPr>
                <w:szCs w:val="28"/>
              </w:rPr>
              <w:t>11.02.2021  11:0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ирецкая</w:t>
            </w:r>
            <w:proofErr w:type="spellEnd"/>
            <w:r>
              <w:rPr>
                <w:b/>
              </w:rPr>
              <w:t xml:space="preserve"> Галина Юрье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9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56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32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1.02.</w:t>
            </w:r>
            <w:r w:rsidRPr="00BE03D7">
              <w:rPr>
                <w:szCs w:val="28"/>
              </w:rPr>
              <w:t>2021  14:5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стенкова</w:t>
            </w:r>
            <w:proofErr w:type="spellEnd"/>
            <w:r>
              <w:rPr>
                <w:b/>
              </w:rPr>
              <w:t xml:space="preserve"> Виктория Михайло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1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80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32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1.02.</w:t>
            </w:r>
            <w:r w:rsidRPr="00BE03D7">
              <w:rPr>
                <w:szCs w:val="28"/>
              </w:rPr>
              <w:t>2021  15:0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Горелова Ирина Игоре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1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81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32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6.02.</w:t>
            </w:r>
            <w:r w:rsidRPr="00BE03D7">
              <w:rPr>
                <w:szCs w:val="28"/>
              </w:rPr>
              <w:t>2021  11:0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рипушина</w:t>
            </w:r>
            <w:proofErr w:type="spellEnd"/>
            <w:r>
              <w:rPr>
                <w:b/>
              </w:rPr>
              <w:t xml:space="preserve"> Мария Сергее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1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82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33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6.02.</w:t>
            </w:r>
            <w:r w:rsidRPr="00DD37C7">
              <w:rPr>
                <w:szCs w:val="28"/>
              </w:rPr>
              <w:t>2021  14:4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Соловьева Валерия Александро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1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83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33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6.02.</w:t>
            </w:r>
            <w:r w:rsidRPr="00DD37C7">
              <w:rPr>
                <w:szCs w:val="28"/>
              </w:rPr>
              <w:t>2021  16:1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Павлова Яна Станиславо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150E7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1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84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33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8.02.</w:t>
            </w:r>
            <w:r w:rsidRPr="00EF015A">
              <w:rPr>
                <w:szCs w:val="28"/>
              </w:rPr>
              <w:t>2021  11:1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Селезнева Ирина Викторо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5E4CDE" w:rsidRDefault="00B84BA6" w:rsidP="00975CF1">
            <w:pPr>
              <w:tabs>
                <w:tab w:val="left" w:pos="1605"/>
              </w:tabs>
              <w:ind w:left="-145" w:right="-91"/>
              <w:jc w:val="center"/>
              <w:rPr>
                <w:color w:val="FF0000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1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85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33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8.02.</w:t>
            </w:r>
            <w:r w:rsidRPr="000429E8">
              <w:rPr>
                <w:szCs w:val="28"/>
              </w:rPr>
              <w:t>2021  15:5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вецкая</w:t>
            </w:r>
            <w:proofErr w:type="spellEnd"/>
            <w:r>
              <w:rPr>
                <w:b/>
              </w:rPr>
              <w:t xml:space="preserve"> Екатерина Александро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1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86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lastRenderedPageBreak/>
              <w:t>33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8.02.</w:t>
            </w:r>
            <w:r w:rsidRPr="000429E8">
              <w:rPr>
                <w:szCs w:val="28"/>
              </w:rPr>
              <w:t>2021  16:2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удиленков</w:t>
            </w:r>
            <w:proofErr w:type="spellEnd"/>
            <w:r>
              <w:rPr>
                <w:b/>
              </w:rPr>
              <w:t xml:space="preserve"> Эдуард Михайлович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9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212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33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8.02.</w:t>
            </w:r>
            <w:r w:rsidRPr="00B21F50">
              <w:rPr>
                <w:szCs w:val="28"/>
              </w:rPr>
              <w:t xml:space="preserve">2021  </w:t>
            </w:r>
            <w:r w:rsidRPr="00D15904">
              <w:rPr>
                <w:szCs w:val="28"/>
              </w:rPr>
              <w:t>16:3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Мельниченко Наталья Юрье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9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213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33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5.02.</w:t>
            </w:r>
            <w:r w:rsidRPr="00302895">
              <w:rPr>
                <w:szCs w:val="28"/>
              </w:rPr>
              <w:t>2021  14:1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ранчук</w:t>
            </w:r>
            <w:proofErr w:type="spellEnd"/>
            <w:r>
              <w:rPr>
                <w:b/>
              </w:rPr>
              <w:t xml:space="preserve"> Яна Федоро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9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214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33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5.02.</w:t>
            </w:r>
            <w:r w:rsidRPr="00F13911">
              <w:rPr>
                <w:szCs w:val="28"/>
              </w:rPr>
              <w:t>2021  15:1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едченкова</w:t>
            </w:r>
            <w:proofErr w:type="spellEnd"/>
            <w:r>
              <w:rPr>
                <w:b/>
              </w:rPr>
              <w:t xml:space="preserve"> Александра Александро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9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215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33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5.02.</w:t>
            </w:r>
            <w:r w:rsidRPr="00703B12">
              <w:rPr>
                <w:szCs w:val="28"/>
              </w:rPr>
              <w:t>2021  15:1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Рыжов Алексей Владимирович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9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216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33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5.02.</w:t>
            </w:r>
            <w:r w:rsidRPr="00703B12">
              <w:rPr>
                <w:szCs w:val="28"/>
              </w:rPr>
              <w:t>2021  15:2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Мухина Анастасия Игоре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9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217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5.02.</w:t>
            </w:r>
            <w:r w:rsidRPr="0010714E">
              <w:rPr>
                <w:szCs w:val="28"/>
              </w:rPr>
              <w:t>2021  15:2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ултонова</w:t>
            </w:r>
            <w:proofErr w:type="spellEnd"/>
            <w:r>
              <w:rPr>
                <w:b/>
              </w:rPr>
              <w:t xml:space="preserve"> Анна Юрье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9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218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34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5.02.</w:t>
            </w:r>
            <w:r w:rsidRPr="0010714E">
              <w:rPr>
                <w:szCs w:val="28"/>
              </w:rPr>
              <w:t>2021  15:3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Мурашов Виталий Сергеевич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9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219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34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5.02.</w:t>
            </w:r>
            <w:r w:rsidRPr="0010714E">
              <w:rPr>
                <w:szCs w:val="28"/>
              </w:rPr>
              <w:t>2021  16:5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Фрезе Елена Михайло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9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220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34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1.03.</w:t>
            </w:r>
            <w:r w:rsidRPr="00AE1AFF">
              <w:rPr>
                <w:szCs w:val="28"/>
              </w:rPr>
              <w:t>2021  11:4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ебыкина</w:t>
            </w:r>
            <w:proofErr w:type="spellEnd"/>
            <w:r>
              <w:rPr>
                <w:b/>
              </w:rPr>
              <w:t xml:space="preserve"> Нина Николае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9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221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34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2.03.</w:t>
            </w:r>
            <w:r w:rsidRPr="00B21F50">
              <w:rPr>
                <w:szCs w:val="28"/>
              </w:rPr>
              <w:t xml:space="preserve">2021  </w:t>
            </w:r>
            <w:r w:rsidRPr="002B2353">
              <w:rPr>
                <w:szCs w:val="28"/>
              </w:rPr>
              <w:t>16:5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лущенкова</w:t>
            </w:r>
            <w:proofErr w:type="spellEnd"/>
            <w:r>
              <w:rPr>
                <w:b/>
              </w:rPr>
              <w:t xml:space="preserve"> Марина Владимиро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1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235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34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2.03.</w:t>
            </w:r>
            <w:r w:rsidRPr="002B2353">
              <w:rPr>
                <w:szCs w:val="28"/>
              </w:rPr>
              <w:t>2021  16:5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тепочкина</w:t>
            </w:r>
            <w:proofErr w:type="spellEnd"/>
            <w:r>
              <w:rPr>
                <w:b/>
              </w:rPr>
              <w:t xml:space="preserve"> Татьяна Владимиро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1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236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34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9.03.</w:t>
            </w:r>
            <w:r w:rsidRPr="000C6797">
              <w:rPr>
                <w:szCs w:val="28"/>
              </w:rPr>
              <w:t>2021  12:3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емченкова</w:t>
            </w:r>
            <w:proofErr w:type="spellEnd"/>
            <w:r>
              <w:rPr>
                <w:b/>
              </w:rPr>
              <w:t xml:space="preserve"> Анастасия Игоре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5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246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34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9.03.</w:t>
            </w:r>
            <w:r w:rsidRPr="002B2353">
              <w:rPr>
                <w:szCs w:val="28"/>
              </w:rPr>
              <w:t xml:space="preserve">2021  </w:t>
            </w:r>
            <w:r w:rsidRPr="000C6797">
              <w:rPr>
                <w:szCs w:val="28"/>
              </w:rPr>
              <w:t>15:2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рубелова</w:t>
            </w:r>
            <w:proofErr w:type="spellEnd"/>
            <w:r>
              <w:rPr>
                <w:b/>
              </w:rPr>
              <w:t xml:space="preserve"> Ирина Юрьевна</w:t>
            </w:r>
          </w:p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рубелов</w:t>
            </w:r>
            <w:proofErr w:type="spellEnd"/>
            <w:r>
              <w:rPr>
                <w:b/>
              </w:rPr>
              <w:t xml:space="preserve"> Сергей </w:t>
            </w:r>
            <w:proofErr w:type="spellStart"/>
            <w:r>
              <w:rPr>
                <w:b/>
              </w:rPr>
              <w:t>Светославович</w:t>
            </w:r>
            <w:proofErr w:type="spellEnd"/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5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247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lastRenderedPageBreak/>
              <w:t>34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0.03.</w:t>
            </w:r>
            <w:r w:rsidRPr="009634FD">
              <w:rPr>
                <w:szCs w:val="28"/>
              </w:rPr>
              <w:t>2021  9:4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раиди</w:t>
            </w:r>
            <w:proofErr w:type="spellEnd"/>
            <w:r>
              <w:rPr>
                <w:b/>
              </w:rPr>
              <w:t xml:space="preserve"> Наталья Михайло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0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298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34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1.03.</w:t>
            </w:r>
            <w:r w:rsidRPr="009634FD">
              <w:rPr>
                <w:szCs w:val="28"/>
              </w:rPr>
              <w:t>2021  11:4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Садовская Ирина Николае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0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00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35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5.03.</w:t>
            </w:r>
            <w:r w:rsidRPr="009634FD">
              <w:rPr>
                <w:szCs w:val="28"/>
              </w:rPr>
              <w:t>2021  16:0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Тарасова Оксана Анатолье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0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299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35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5.03.</w:t>
            </w:r>
            <w:r w:rsidRPr="009634FD">
              <w:rPr>
                <w:szCs w:val="28"/>
              </w:rPr>
              <w:t>2021  16:5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Ахмедова </w:t>
            </w:r>
            <w:proofErr w:type="spellStart"/>
            <w:r>
              <w:rPr>
                <w:b/>
              </w:rPr>
              <w:t>Фида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Фуа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ызы</w:t>
            </w:r>
            <w:proofErr w:type="spellEnd"/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0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01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35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9634FD" w:rsidRDefault="00B84BA6" w:rsidP="00975CF1">
            <w:pPr>
              <w:rPr>
                <w:szCs w:val="28"/>
              </w:rPr>
            </w:pPr>
            <w:r w:rsidRPr="009634FD">
              <w:rPr>
                <w:szCs w:val="28"/>
              </w:rPr>
              <w:t>16.03.2021  10:1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9634FD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 w:rsidRPr="009634FD">
              <w:rPr>
                <w:b/>
              </w:rPr>
              <w:t>Васькина Татьяна Антоновна</w:t>
            </w:r>
          </w:p>
          <w:p w:rsidR="00B84BA6" w:rsidRPr="009634FD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9634FD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0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02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35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6.03.</w:t>
            </w:r>
            <w:r w:rsidRPr="009634FD">
              <w:rPr>
                <w:szCs w:val="28"/>
              </w:rPr>
              <w:t>2021  10:3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емёнова</w:t>
            </w:r>
            <w:proofErr w:type="spellEnd"/>
            <w:r>
              <w:rPr>
                <w:b/>
              </w:rPr>
              <w:t xml:space="preserve"> Яна Анатолье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0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03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35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6.03.</w:t>
            </w:r>
            <w:r w:rsidRPr="009634FD">
              <w:rPr>
                <w:szCs w:val="28"/>
              </w:rPr>
              <w:t>2021  10:4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лушакова</w:t>
            </w:r>
            <w:proofErr w:type="spellEnd"/>
            <w:r>
              <w:rPr>
                <w:b/>
              </w:rPr>
              <w:t xml:space="preserve"> Елена Владимиро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0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04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35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8.03.</w:t>
            </w:r>
            <w:r w:rsidRPr="009634FD">
              <w:rPr>
                <w:szCs w:val="28"/>
              </w:rPr>
              <w:t>2021  11:2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акульчик</w:t>
            </w:r>
            <w:proofErr w:type="spellEnd"/>
            <w:r>
              <w:rPr>
                <w:b/>
              </w:rPr>
              <w:t xml:space="preserve"> Екатерина Василье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0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05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ind w:right="-121"/>
              <w:rPr>
                <w:szCs w:val="28"/>
              </w:rPr>
            </w:pPr>
            <w:r>
              <w:rPr>
                <w:szCs w:val="28"/>
              </w:rPr>
              <w:t>35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8.03.</w:t>
            </w:r>
            <w:r w:rsidRPr="009634FD">
              <w:rPr>
                <w:szCs w:val="28"/>
              </w:rPr>
              <w:t>2021  15:4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Пивоваров Алексей Александрович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0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06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5B473D" w:rsidP="00975CF1">
            <w:pPr>
              <w:ind w:left="-108" w:right="-121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B84BA6">
              <w:rPr>
                <w:szCs w:val="28"/>
              </w:rPr>
              <w:t>35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3.03.</w:t>
            </w:r>
            <w:r w:rsidRPr="00065788">
              <w:rPr>
                <w:szCs w:val="28"/>
              </w:rPr>
              <w:t>2021  9:2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авастьянова</w:t>
            </w:r>
            <w:proofErr w:type="spellEnd"/>
            <w:r>
              <w:rPr>
                <w:b/>
              </w:rPr>
              <w:t xml:space="preserve"> Маргарита Алексее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6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29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5B473D" w:rsidP="00975CF1">
            <w:pPr>
              <w:ind w:left="-108" w:right="-121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B84BA6">
              <w:rPr>
                <w:szCs w:val="28"/>
              </w:rPr>
              <w:t>35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3.03.</w:t>
            </w:r>
            <w:r w:rsidRPr="002B2353">
              <w:rPr>
                <w:szCs w:val="28"/>
              </w:rPr>
              <w:t xml:space="preserve">2021  </w:t>
            </w:r>
            <w:r w:rsidRPr="006229A0">
              <w:rPr>
                <w:szCs w:val="28"/>
              </w:rPr>
              <w:t>10:3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Захарова Олеся Сергее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6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30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5B473D" w:rsidP="00975CF1">
            <w:pPr>
              <w:ind w:left="-108" w:right="-121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B84BA6">
              <w:rPr>
                <w:szCs w:val="28"/>
              </w:rPr>
              <w:t>35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3.03.</w:t>
            </w:r>
            <w:r w:rsidRPr="006229A0">
              <w:rPr>
                <w:szCs w:val="28"/>
              </w:rPr>
              <w:t>2021  12:1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жакина</w:t>
            </w:r>
            <w:proofErr w:type="spellEnd"/>
            <w:r>
              <w:rPr>
                <w:b/>
              </w:rPr>
              <w:t xml:space="preserve"> Мария Владимиро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6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31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36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3.03.</w:t>
            </w:r>
            <w:r w:rsidRPr="002B2353">
              <w:rPr>
                <w:szCs w:val="28"/>
              </w:rPr>
              <w:t xml:space="preserve">2021  </w:t>
            </w:r>
            <w:r w:rsidRPr="00CA55D7">
              <w:rPr>
                <w:szCs w:val="28"/>
              </w:rPr>
              <w:t>12:3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Казакова Татьяна Михайло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56</w:t>
            </w:r>
          </w:p>
        </w:tc>
      </w:tr>
      <w:tr w:rsidR="00B84BA6" w:rsidRPr="00F67BC9" w:rsidTr="00F47B12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36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3.03.</w:t>
            </w:r>
            <w:r w:rsidRPr="00CA55D7">
              <w:rPr>
                <w:szCs w:val="28"/>
              </w:rPr>
              <w:t>2021  14:3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Алиева Евгения Анатолье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57</w:t>
            </w:r>
          </w:p>
        </w:tc>
      </w:tr>
      <w:tr w:rsidR="00B84BA6" w:rsidRPr="00F67BC9" w:rsidTr="00975CF1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6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3.03.</w:t>
            </w:r>
            <w:r w:rsidRPr="00951B67">
              <w:rPr>
                <w:szCs w:val="28"/>
              </w:rPr>
              <w:t>2021  15:4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7C59C0" w:rsidRDefault="00B84BA6" w:rsidP="00975CF1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7C59C0">
              <w:rPr>
                <w:b/>
              </w:rPr>
              <w:t>Емчицкая</w:t>
            </w:r>
            <w:proofErr w:type="spellEnd"/>
            <w:r w:rsidRPr="007C59C0">
              <w:rPr>
                <w:b/>
              </w:rPr>
              <w:t xml:space="preserve"> Дарья Игоре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58</w:t>
            </w:r>
          </w:p>
        </w:tc>
      </w:tr>
      <w:tr w:rsidR="00B84BA6" w:rsidRPr="00F67BC9" w:rsidTr="00975CF1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36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3.03.</w:t>
            </w:r>
            <w:r w:rsidRPr="00951B67">
              <w:rPr>
                <w:szCs w:val="28"/>
              </w:rPr>
              <w:t>2021  16:0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Довгалюк Любовь Василье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59</w:t>
            </w:r>
          </w:p>
        </w:tc>
      </w:tr>
      <w:tr w:rsidR="00B84BA6" w:rsidRPr="00F67BC9" w:rsidTr="00975CF1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36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5.03.</w:t>
            </w:r>
            <w:r w:rsidRPr="002B2353">
              <w:rPr>
                <w:szCs w:val="28"/>
              </w:rPr>
              <w:t xml:space="preserve">2021  </w:t>
            </w:r>
            <w:r w:rsidRPr="00C43EA3">
              <w:rPr>
                <w:szCs w:val="28"/>
              </w:rPr>
              <w:t>9:1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7C59C0" w:rsidRDefault="00B84BA6" w:rsidP="00975CF1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Дегтярев Семен Алексеевич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60</w:t>
            </w:r>
          </w:p>
        </w:tc>
      </w:tr>
      <w:tr w:rsidR="00B84BA6" w:rsidRPr="00F67BC9" w:rsidTr="00975CF1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36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5.03.</w:t>
            </w:r>
            <w:r w:rsidRPr="00D67897">
              <w:rPr>
                <w:szCs w:val="28"/>
              </w:rPr>
              <w:t>2021  14:1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7C59C0" w:rsidRDefault="00B84BA6" w:rsidP="00975CF1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Фролова Виктория Константино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683B05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61</w:t>
            </w:r>
          </w:p>
        </w:tc>
      </w:tr>
      <w:tr w:rsidR="00B84BA6" w:rsidRPr="00F67BC9" w:rsidTr="00975CF1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36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5.03.</w:t>
            </w:r>
            <w:r w:rsidRPr="00D67897">
              <w:rPr>
                <w:szCs w:val="28"/>
              </w:rPr>
              <w:t>2021  16:5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7C59C0" w:rsidRDefault="00B84BA6" w:rsidP="00975CF1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Осипова Ирина Сергее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62</w:t>
            </w:r>
          </w:p>
        </w:tc>
      </w:tr>
      <w:tr w:rsidR="00B84BA6" w:rsidRPr="00F67BC9" w:rsidTr="00975CF1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36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25.03.</w:t>
            </w:r>
            <w:r w:rsidRPr="00297C8E">
              <w:rPr>
                <w:szCs w:val="28"/>
              </w:rPr>
              <w:t>2021  16:5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7C59C0" w:rsidRDefault="00B84BA6" w:rsidP="00975CF1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Кругликов Сергей Сергеевич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63</w:t>
            </w:r>
          </w:p>
        </w:tc>
      </w:tr>
      <w:tr w:rsidR="00B84BA6" w:rsidRPr="00F67BC9" w:rsidTr="00975CF1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97ED4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36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30.03.</w:t>
            </w:r>
            <w:r w:rsidRPr="00E043A9">
              <w:rPr>
                <w:szCs w:val="28"/>
              </w:rPr>
              <w:t>2021  9:3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7C59C0" w:rsidRDefault="00B84BA6" w:rsidP="00975CF1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Волкова Анастасия Сергее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64</w:t>
            </w:r>
          </w:p>
        </w:tc>
      </w:tr>
      <w:tr w:rsidR="00B84BA6" w:rsidRPr="00F67BC9" w:rsidTr="00975CF1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36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30.03.</w:t>
            </w:r>
            <w:r w:rsidRPr="00E043A9">
              <w:rPr>
                <w:szCs w:val="28"/>
              </w:rPr>
              <w:t>2021  9:5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7C59C0" w:rsidRDefault="00B84BA6" w:rsidP="00975CF1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елаев</w:t>
            </w:r>
            <w:proofErr w:type="spellEnd"/>
            <w:r>
              <w:rPr>
                <w:b/>
              </w:rPr>
              <w:t xml:space="preserve"> Евгений Николаевич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65</w:t>
            </w:r>
          </w:p>
        </w:tc>
      </w:tr>
      <w:tr w:rsidR="00B84BA6" w:rsidRPr="00F67BC9" w:rsidTr="00975CF1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37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30.03.</w:t>
            </w:r>
            <w:r w:rsidRPr="007F71B9">
              <w:rPr>
                <w:szCs w:val="28"/>
              </w:rPr>
              <w:t>2021  10:1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7C59C0" w:rsidRDefault="00B84BA6" w:rsidP="00975CF1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Борисова Юлия Валерьевна</w:t>
            </w:r>
          </w:p>
          <w:p w:rsidR="00B84BA6" w:rsidRPr="00F32A77" w:rsidRDefault="00B84BA6" w:rsidP="00975CF1">
            <w:pPr>
              <w:tabs>
                <w:tab w:val="left" w:pos="2208"/>
              </w:tabs>
              <w:jc w:val="center"/>
              <w:rPr>
                <w:b/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66</w:t>
            </w:r>
          </w:p>
        </w:tc>
      </w:tr>
      <w:tr w:rsidR="00B84BA6" w:rsidRPr="00F67BC9" w:rsidTr="00975CF1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37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7F71B9" w:rsidRDefault="00B84BA6" w:rsidP="00975CF1">
            <w:pPr>
              <w:rPr>
                <w:szCs w:val="28"/>
              </w:rPr>
            </w:pPr>
            <w:r w:rsidRPr="007F71B9">
              <w:rPr>
                <w:szCs w:val="28"/>
              </w:rPr>
              <w:t>30.03.2021  10:5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7F71B9" w:rsidRDefault="00B84BA6" w:rsidP="00975CF1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7F71B9">
              <w:rPr>
                <w:b/>
              </w:rPr>
              <w:t>Макевич</w:t>
            </w:r>
            <w:proofErr w:type="spellEnd"/>
            <w:r w:rsidRPr="007F71B9">
              <w:rPr>
                <w:b/>
              </w:rPr>
              <w:t xml:space="preserve"> Мария Петровна</w:t>
            </w:r>
          </w:p>
          <w:p w:rsidR="00B84BA6" w:rsidRPr="007F71B9" w:rsidRDefault="00B84BA6" w:rsidP="00975CF1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7F71B9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67</w:t>
            </w:r>
          </w:p>
        </w:tc>
      </w:tr>
      <w:tr w:rsidR="00B84BA6" w:rsidRPr="00F67BC9" w:rsidTr="00975CF1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37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30.03.</w:t>
            </w:r>
            <w:r w:rsidRPr="00BD32FD">
              <w:rPr>
                <w:szCs w:val="28"/>
              </w:rPr>
              <w:t>2021  12:2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47E61" w:rsidRDefault="00B84BA6" w:rsidP="00975CF1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вяткин</w:t>
            </w:r>
            <w:proofErr w:type="spellEnd"/>
            <w:r>
              <w:rPr>
                <w:b/>
              </w:rPr>
              <w:t xml:space="preserve"> Анатолий Вячеславович</w:t>
            </w:r>
          </w:p>
          <w:p w:rsidR="00B84BA6" w:rsidRPr="00447E61" w:rsidRDefault="00B84BA6" w:rsidP="00975CF1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68</w:t>
            </w:r>
          </w:p>
        </w:tc>
      </w:tr>
      <w:tr w:rsidR="00B84BA6" w:rsidRPr="00F67BC9" w:rsidTr="00975CF1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37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30.03.</w:t>
            </w:r>
            <w:r w:rsidRPr="00EA2DF8">
              <w:rPr>
                <w:szCs w:val="28"/>
              </w:rPr>
              <w:t>2021  14:4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47E61" w:rsidRDefault="00B84BA6" w:rsidP="00975CF1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ухарева</w:t>
            </w:r>
            <w:proofErr w:type="spellEnd"/>
            <w:r>
              <w:rPr>
                <w:b/>
              </w:rPr>
              <w:t xml:space="preserve"> Екатерина Андреевна</w:t>
            </w:r>
          </w:p>
          <w:p w:rsidR="00B84BA6" w:rsidRPr="00447E61" w:rsidRDefault="00B84BA6" w:rsidP="00975CF1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223652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69</w:t>
            </w:r>
          </w:p>
        </w:tc>
      </w:tr>
      <w:tr w:rsidR="00B84BA6" w:rsidRPr="00F67BC9" w:rsidTr="00975CF1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37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1.04.</w:t>
            </w:r>
            <w:r w:rsidRPr="00351FC4">
              <w:rPr>
                <w:szCs w:val="28"/>
              </w:rPr>
              <w:t>2021  11:5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47E61" w:rsidRDefault="00B84BA6" w:rsidP="00975CF1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либан</w:t>
            </w:r>
            <w:proofErr w:type="spellEnd"/>
            <w:r>
              <w:rPr>
                <w:b/>
              </w:rPr>
              <w:t xml:space="preserve"> Евгений Валерьевич</w:t>
            </w:r>
          </w:p>
          <w:p w:rsidR="00B84BA6" w:rsidRPr="00447E61" w:rsidRDefault="00B84BA6" w:rsidP="00975CF1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70</w:t>
            </w:r>
          </w:p>
        </w:tc>
      </w:tr>
      <w:tr w:rsidR="00B84BA6" w:rsidRPr="00F67BC9" w:rsidTr="00975CF1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37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1.04.</w:t>
            </w:r>
            <w:r w:rsidRPr="00351FC4">
              <w:rPr>
                <w:szCs w:val="28"/>
              </w:rPr>
              <w:t>2021  12:2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47E61" w:rsidRDefault="00B84BA6" w:rsidP="00975CF1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арданя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Цовинар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рантовна</w:t>
            </w:r>
            <w:proofErr w:type="spellEnd"/>
          </w:p>
          <w:p w:rsidR="00B84BA6" w:rsidRPr="00447E61" w:rsidRDefault="00B84BA6" w:rsidP="00975CF1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71</w:t>
            </w:r>
          </w:p>
        </w:tc>
      </w:tr>
      <w:tr w:rsidR="00B84BA6" w:rsidRPr="00F67BC9" w:rsidTr="00975CF1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B64CBC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7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1.04.</w:t>
            </w:r>
            <w:r w:rsidRPr="00DC247F">
              <w:rPr>
                <w:szCs w:val="28"/>
              </w:rPr>
              <w:t>2021  14:1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47E61" w:rsidRDefault="00B84BA6" w:rsidP="00975CF1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Истомина Вера Сергеевна</w:t>
            </w:r>
          </w:p>
          <w:p w:rsidR="00B84BA6" w:rsidRPr="00447E61" w:rsidRDefault="00B84BA6" w:rsidP="00975CF1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72</w:t>
            </w:r>
          </w:p>
        </w:tc>
      </w:tr>
      <w:tr w:rsidR="00B84BA6" w:rsidRPr="00F67BC9" w:rsidTr="00975CF1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37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1.04.</w:t>
            </w:r>
            <w:r w:rsidRPr="00DC247F">
              <w:rPr>
                <w:szCs w:val="28"/>
              </w:rPr>
              <w:t>2021  15:0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47E61" w:rsidRDefault="00B84BA6" w:rsidP="00975CF1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ныскив</w:t>
            </w:r>
            <w:proofErr w:type="spellEnd"/>
            <w:r>
              <w:rPr>
                <w:b/>
              </w:rPr>
              <w:t xml:space="preserve"> Леонид Николаевич</w:t>
            </w:r>
          </w:p>
          <w:p w:rsidR="00B84BA6" w:rsidRPr="00447E61" w:rsidRDefault="00B84BA6" w:rsidP="00975CF1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73</w:t>
            </w:r>
          </w:p>
        </w:tc>
      </w:tr>
      <w:tr w:rsidR="00B84BA6" w:rsidRPr="00F67BC9" w:rsidTr="00975CF1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E72DF3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37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8.04.</w:t>
            </w:r>
            <w:r w:rsidRPr="00153453">
              <w:rPr>
                <w:szCs w:val="28"/>
              </w:rPr>
              <w:t>2021  9:4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47E61" w:rsidRDefault="00B84BA6" w:rsidP="00975CF1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Ковалева Анна Викторовна</w:t>
            </w:r>
          </w:p>
          <w:p w:rsidR="00B84BA6" w:rsidRPr="00447E61" w:rsidRDefault="00B84BA6" w:rsidP="00975CF1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74</w:t>
            </w:r>
          </w:p>
        </w:tc>
      </w:tr>
      <w:tr w:rsidR="00B84BA6" w:rsidRPr="00F67BC9" w:rsidTr="00975CF1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37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8.04.</w:t>
            </w:r>
            <w:r w:rsidRPr="00450D5B">
              <w:rPr>
                <w:szCs w:val="28"/>
              </w:rPr>
              <w:t>2021  10:2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47E61" w:rsidRDefault="00B84BA6" w:rsidP="00975CF1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ббасо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урла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мра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глы</w:t>
            </w:r>
            <w:proofErr w:type="spellEnd"/>
          </w:p>
          <w:p w:rsidR="00B84BA6" w:rsidRPr="00447E61" w:rsidRDefault="00B84BA6" w:rsidP="00975CF1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1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98</w:t>
            </w:r>
          </w:p>
        </w:tc>
      </w:tr>
      <w:tr w:rsidR="00B84BA6" w:rsidRPr="00F67BC9" w:rsidTr="00975CF1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84BA6" w:rsidP="002F36D8">
            <w:pPr>
              <w:rPr>
                <w:szCs w:val="28"/>
              </w:rPr>
            </w:pPr>
            <w:r>
              <w:rPr>
                <w:szCs w:val="28"/>
              </w:rPr>
              <w:t>38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8.04.</w:t>
            </w:r>
            <w:r w:rsidRPr="00DC247F">
              <w:rPr>
                <w:szCs w:val="28"/>
              </w:rPr>
              <w:t xml:space="preserve">2021  </w:t>
            </w:r>
            <w:r w:rsidRPr="00372D3C">
              <w:rPr>
                <w:szCs w:val="28"/>
              </w:rPr>
              <w:t>15:4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47E61" w:rsidRDefault="00B84BA6" w:rsidP="00975CF1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лолетнева</w:t>
            </w:r>
            <w:proofErr w:type="spellEnd"/>
            <w:r>
              <w:rPr>
                <w:b/>
              </w:rPr>
              <w:t xml:space="preserve"> Надежда Георгиевна</w:t>
            </w:r>
          </w:p>
          <w:p w:rsidR="00B84BA6" w:rsidRPr="00447E61" w:rsidRDefault="00B84BA6" w:rsidP="00975CF1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1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99</w:t>
            </w:r>
          </w:p>
        </w:tc>
      </w:tr>
      <w:tr w:rsidR="00B84BA6" w:rsidRPr="00F67BC9" w:rsidTr="00975CF1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38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08.04.</w:t>
            </w:r>
            <w:r w:rsidRPr="00372D3C">
              <w:rPr>
                <w:szCs w:val="28"/>
              </w:rPr>
              <w:t>2021  16:4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47E61" w:rsidRDefault="00B84BA6" w:rsidP="00975CF1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абеко</w:t>
            </w:r>
            <w:proofErr w:type="spellEnd"/>
            <w:r>
              <w:rPr>
                <w:b/>
              </w:rPr>
              <w:t xml:space="preserve"> Ольга Владимировна</w:t>
            </w:r>
          </w:p>
          <w:p w:rsidR="00B84BA6" w:rsidRPr="00447E61" w:rsidRDefault="00B84BA6" w:rsidP="00975CF1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1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00</w:t>
            </w:r>
          </w:p>
        </w:tc>
      </w:tr>
      <w:tr w:rsidR="00B84BA6" w:rsidRPr="00F67BC9" w:rsidTr="00975CF1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38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1D0ACC" w:rsidRDefault="00B84BA6" w:rsidP="00975CF1">
            <w:pPr>
              <w:rPr>
                <w:szCs w:val="28"/>
              </w:rPr>
            </w:pPr>
            <w:r w:rsidRPr="001D0ACC">
              <w:rPr>
                <w:szCs w:val="28"/>
              </w:rPr>
              <w:t>13.04.2021  10:5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1D0ACC" w:rsidRDefault="00B84BA6" w:rsidP="00975CF1">
            <w:pPr>
              <w:tabs>
                <w:tab w:val="left" w:pos="1485"/>
              </w:tabs>
              <w:jc w:val="center"/>
              <w:rPr>
                <w:b/>
              </w:rPr>
            </w:pPr>
            <w:r w:rsidRPr="001D0ACC">
              <w:rPr>
                <w:b/>
              </w:rPr>
              <w:t>Матюхина Юлия Леонидовна</w:t>
            </w:r>
          </w:p>
          <w:p w:rsidR="00B84BA6" w:rsidRPr="001D0ACC" w:rsidRDefault="00B84BA6" w:rsidP="00975CF1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1D0AC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1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01</w:t>
            </w:r>
          </w:p>
        </w:tc>
      </w:tr>
      <w:tr w:rsidR="00B84BA6" w:rsidRPr="00F67BC9" w:rsidTr="00975CF1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38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5314D1" w:rsidRDefault="00B84BA6" w:rsidP="00975CF1">
            <w:pPr>
              <w:rPr>
                <w:szCs w:val="28"/>
              </w:rPr>
            </w:pPr>
            <w:r w:rsidRPr="005314D1">
              <w:rPr>
                <w:szCs w:val="28"/>
              </w:rPr>
              <w:t>13.04.2021  11:0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5314D1" w:rsidRDefault="00B84BA6" w:rsidP="00975CF1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5314D1">
              <w:rPr>
                <w:b/>
              </w:rPr>
              <w:t>Гаврыш</w:t>
            </w:r>
            <w:proofErr w:type="spellEnd"/>
            <w:r w:rsidRPr="005314D1">
              <w:rPr>
                <w:b/>
              </w:rPr>
              <w:t xml:space="preserve"> Артем Витальевич</w:t>
            </w:r>
          </w:p>
          <w:p w:rsidR="00B84BA6" w:rsidRPr="005314D1" w:rsidRDefault="00B84BA6" w:rsidP="00975CF1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5314D1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1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02</w:t>
            </w:r>
          </w:p>
        </w:tc>
      </w:tr>
      <w:tr w:rsidR="00B84BA6" w:rsidRPr="00F67BC9" w:rsidTr="00975CF1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38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3.04.</w:t>
            </w:r>
            <w:r w:rsidRPr="00301710">
              <w:rPr>
                <w:szCs w:val="28"/>
              </w:rPr>
              <w:t>2021  11:4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47E61" w:rsidRDefault="00B84BA6" w:rsidP="00975CF1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ороденкова</w:t>
            </w:r>
            <w:proofErr w:type="spellEnd"/>
            <w:r>
              <w:rPr>
                <w:b/>
              </w:rPr>
              <w:t xml:space="preserve"> Евдокия Анатольевна</w:t>
            </w:r>
          </w:p>
          <w:p w:rsidR="00B84BA6" w:rsidRPr="00447E61" w:rsidRDefault="00B84BA6" w:rsidP="00975CF1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1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03</w:t>
            </w:r>
          </w:p>
        </w:tc>
      </w:tr>
      <w:tr w:rsidR="00B84BA6" w:rsidRPr="00F67BC9" w:rsidTr="00975CF1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38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3.04.</w:t>
            </w:r>
            <w:r w:rsidRPr="00A61FE7">
              <w:rPr>
                <w:szCs w:val="28"/>
              </w:rPr>
              <w:t>2021  12:4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47E61" w:rsidRDefault="00B84BA6" w:rsidP="00975CF1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Марусов Илья Станиславович</w:t>
            </w:r>
          </w:p>
          <w:p w:rsidR="00B84BA6" w:rsidRPr="00447E61" w:rsidRDefault="00B84BA6" w:rsidP="00975CF1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1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04</w:t>
            </w:r>
          </w:p>
        </w:tc>
      </w:tr>
      <w:tr w:rsidR="00B84BA6" w:rsidRPr="00F67BC9" w:rsidTr="00975CF1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38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3.04.</w:t>
            </w:r>
            <w:r w:rsidRPr="00A61FE7">
              <w:rPr>
                <w:szCs w:val="28"/>
              </w:rPr>
              <w:t>2021  16:4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47E61" w:rsidRDefault="00B84BA6" w:rsidP="00975CF1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ымцясь</w:t>
            </w:r>
            <w:proofErr w:type="spellEnd"/>
            <w:r>
              <w:rPr>
                <w:b/>
              </w:rPr>
              <w:t xml:space="preserve"> Ирина Викторовна</w:t>
            </w:r>
          </w:p>
          <w:p w:rsidR="00B84BA6" w:rsidRPr="00447E61" w:rsidRDefault="00B84BA6" w:rsidP="00975CF1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1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05</w:t>
            </w:r>
          </w:p>
        </w:tc>
      </w:tr>
      <w:tr w:rsidR="00B84BA6" w:rsidRPr="00F67BC9" w:rsidTr="00975CF1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B64CBC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38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5.04.</w:t>
            </w:r>
            <w:r w:rsidRPr="00F10698">
              <w:rPr>
                <w:szCs w:val="28"/>
              </w:rPr>
              <w:t>2021  14:1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47E61" w:rsidRDefault="00B84BA6" w:rsidP="00975CF1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евшунова</w:t>
            </w:r>
            <w:proofErr w:type="spellEnd"/>
            <w:r>
              <w:rPr>
                <w:b/>
              </w:rPr>
              <w:t xml:space="preserve"> Анна Александровна</w:t>
            </w:r>
          </w:p>
          <w:p w:rsidR="00B84BA6" w:rsidRPr="00447E61" w:rsidRDefault="00B84BA6" w:rsidP="00975CF1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1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06</w:t>
            </w:r>
          </w:p>
        </w:tc>
      </w:tr>
      <w:tr w:rsidR="00B84BA6" w:rsidRPr="00F67BC9" w:rsidTr="00975CF1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E72DF3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38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5.04.</w:t>
            </w:r>
            <w:r w:rsidRPr="00F10698">
              <w:rPr>
                <w:szCs w:val="28"/>
              </w:rPr>
              <w:t>2021  14:4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47E61" w:rsidRDefault="00B84BA6" w:rsidP="00975CF1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имошенок</w:t>
            </w:r>
            <w:proofErr w:type="spellEnd"/>
            <w:r>
              <w:rPr>
                <w:b/>
              </w:rPr>
              <w:t xml:space="preserve"> Виктория Владимировна</w:t>
            </w:r>
          </w:p>
          <w:p w:rsidR="00B84BA6" w:rsidRPr="00447E61" w:rsidRDefault="00B84BA6" w:rsidP="00975CF1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1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07</w:t>
            </w:r>
          </w:p>
        </w:tc>
      </w:tr>
      <w:tr w:rsidR="00B84BA6" w:rsidRPr="00F67BC9" w:rsidTr="00975CF1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E72DF3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38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5.04.</w:t>
            </w:r>
            <w:r w:rsidRPr="00A13A0C">
              <w:rPr>
                <w:szCs w:val="28"/>
              </w:rPr>
              <w:t>2021  15:0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47E61" w:rsidRDefault="00B84BA6" w:rsidP="00975CF1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рпикова</w:t>
            </w:r>
            <w:proofErr w:type="spellEnd"/>
            <w:r>
              <w:rPr>
                <w:b/>
              </w:rPr>
              <w:t xml:space="preserve"> Наталья Сергеевна</w:t>
            </w:r>
          </w:p>
          <w:p w:rsidR="00B84BA6" w:rsidRPr="00447E61" w:rsidRDefault="00B84BA6" w:rsidP="00975CF1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1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08</w:t>
            </w:r>
          </w:p>
        </w:tc>
      </w:tr>
      <w:tr w:rsidR="00B84BA6" w:rsidRPr="00F67BC9" w:rsidTr="00975CF1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E72DF3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9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15.04.</w:t>
            </w:r>
            <w:r w:rsidRPr="00EC0B2B">
              <w:rPr>
                <w:szCs w:val="28"/>
              </w:rPr>
              <w:t>2021  16:2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47E61" w:rsidRDefault="00B84BA6" w:rsidP="00975CF1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Лазарева Елена Сергеевна</w:t>
            </w:r>
          </w:p>
          <w:p w:rsidR="00B84BA6" w:rsidRPr="00447E61" w:rsidRDefault="00B84BA6" w:rsidP="00975CF1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975CF1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975CF1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1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09</w:t>
            </w:r>
          </w:p>
        </w:tc>
      </w:tr>
      <w:tr w:rsidR="00B84BA6" w:rsidRPr="00F67BC9" w:rsidTr="00975CF1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B64CBC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39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rPr>
                <w:szCs w:val="28"/>
              </w:rPr>
            </w:pPr>
            <w:r>
              <w:rPr>
                <w:szCs w:val="28"/>
              </w:rPr>
              <w:t>20.04.</w:t>
            </w:r>
            <w:r w:rsidRPr="00941A88">
              <w:rPr>
                <w:szCs w:val="28"/>
              </w:rPr>
              <w:t>2021  9:4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47E61" w:rsidRDefault="00B84BA6" w:rsidP="006C5809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Бабаева Ольга Викторовна</w:t>
            </w:r>
          </w:p>
          <w:p w:rsidR="00B84BA6" w:rsidRPr="00447E61" w:rsidRDefault="00B84BA6" w:rsidP="006C5809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6C5809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6C580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0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30</w:t>
            </w:r>
          </w:p>
        </w:tc>
      </w:tr>
      <w:tr w:rsidR="00B84BA6" w:rsidRPr="00F67BC9" w:rsidTr="00975CF1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39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rPr>
                <w:szCs w:val="28"/>
              </w:rPr>
            </w:pPr>
            <w:r>
              <w:rPr>
                <w:szCs w:val="28"/>
              </w:rPr>
              <w:t>20.04.</w:t>
            </w:r>
            <w:r w:rsidRPr="00941A88">
              <w:rPr>
                <w:szCs w:val="28"/>
              </w:rPr>
              <w:t>2021  11:2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47E61" w:rsidRDefault="00B84BA6" w:rsidP="006C5809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Житникова</w:t>
            </w:r>
            <w:proofErr w:type="spellEnd"/>
            <w:r>
              <w:rPr>
                <w:b/>
              </w:rPr>
              <w:t xml:space="preserve"> Ольга Васильевна</w:t>
            </w:r>
          </w:p>
          <w:p w:rsidR="00B84BA6" w:rsidRPr="00447E61" w:rsidRDefault="00B84BA6" w:rsidP="006C5809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6C5809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6C580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0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31</w:t>
            </w:r>
          </w:p>
        </w:tc>
      </w:tr>
      <w:tr w:rsidR="00B84BA6" w:rsidRPr="00F67BC9" w:rsidTr="00975CF1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39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CC31C1" w:rsidRDefault="00B84BA6" w:rsidP="006C5809">
            <w:pPr>
              <w:rPr>
                <w:szCs w:val="28"/>
              </w:rPr>
            </w:pPr>
            <w:r w:rsidRPr="00CC31C1">
              <w:rPr>
                <w:szCs w:val="28"/>
              </w:rPr>
              <w:t>21.04.2021  11:4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CC31C1" w:rsidRDefault="00B84BA6" w:rsidP="006C5809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CC31C1">
              <w:rPr>
                <w:b/>
              </w:rPr>
              <w:t>Сулимова</w:t>
            </w:r>
            <w:proofErr w:type="spellEnd"/>
            <w:r w:rsidRPr="00CC31C1">
              <w:rPr>
                <w:b/>
              </w:rPr>
              <w:t xml:space="preserve"> Галина Михайловна</w:t>
            </w:r>
          </w:p>
          <w:p w:rsidR="00B84BA6" w:rsidRPr="00CC31C1" w:rsidRDefault="00B84BA6" w:rsidP="006C5809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CC31C1" w:rsidRDefault="00B84BA6" w:rsidP="006C5809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6C580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0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32</w:t>
            </w:r>
          </w:p>
        </w:tc>
      </w:tr>
      <w:tr w:rsidR="00B84BA6" w:rsidRPr="00F67BC9" w:rsidTr="00975CF1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39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rPr>
                <w:szCs w:val="28"/>
              </w:rPr>
            </w:pPr>
            <w:r>
              <w:rPr>
                <w:szCs w:val="28"/>
              </w:rPr>
              <w:t>22.04.</w:t>
            </w:r>
            <w:r w:rsidRPr="00CC31C1">
              <w:rPr>
                <w:szCs w:val="28"/>
              </w:rPr>
              <w:t>2021  11:1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47E61" w:rsidRDefault="00B84BA6" w:rsidP="006C5809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Митяева Татьяна Викторовна</w:t>
            </w:r>
          </w:p>
          <w:p w:rsidR="00B84BA6" w:rsidRPr="00447E61" w:rsidRDefault="00B84BA6" w:rsidP="006C5809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6C5809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6C580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0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33</w:t>
            </w:r>
          </w:p>
        </w:tc>
      </w:tr>
      <w:tr w:rsidR="00B84BA6" w:rsidRPr="00F67BC9" w:rsidTr="00975CF1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rPr>
                <w:szCs w:val="28"/>
              </w:rPr>
            </w:pPr>
            <w:r>
              <w:rPr>
                <w:szCs w:val="28"/>
              </w:rPr>
              <w:t>22.04.</w:t>
            </w:r>
            <w:r w:rsidRPr="00417443">
              <w:rPr>
                <w:szCs w:val="28"/>
              </w:rPr>
              <w:t>2021  11:2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47E61" w:rsidRDefault="00B84BA6" w:rsidP="006C5809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Новикова Снежана Дмитриевна</w:t>
            </w:r>
          </w:p>
          <w:p w:rsidR="00B84BA6" w:rsidRPr="00447E61" w:rsidRDefault="00B84BA6" w:rsidP="006C5809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6C5809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6C580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0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34</w:t>
            </w:r>
          </w:p>
        </w:tc>
      </w:tr>
      <w:tr w:rsidR="00B84BA6" w:rsidRPr="00F67BC9" w:rsidTr="00975CF1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B64CBC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39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rPr>
                <w:szCs w:val="28"/>
              </w:rPr>
            </w:pPr>
            <w:r>
              <w:rPr>
                <w:szCs w:val="28"/>
              </w:rPr>
              <w:t>22.04.</w:t>
            </w:r>
            <w:r w:rsidRPr="00417443">
              <w:rPr>
                <w:szCs w:val="28"/>
              </w:rPr>
              <w:t>2021  14:1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Захарова Екатерина Анатольевна</w:t>
            </w:r>
          </w:p>
          <w:p w:rsidR="00B84BA6" w:rsidRPr="00447E61" w:rsidRDefault="00B84BA6" w:rsidP="006C5809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6C5809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6C580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0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35</w:t>
            </w:r>
          </w:p>
        </w:tc>
      </w:tr>
      <w:tr w:rsidR="00B84BA6" w:rsidRPr="00F67BC9" w:rsidTr="00975CF1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39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rPr>
                <w:szCs w:val="28"/>
              </w:rPr>
            </w:pPr>
            <w:r>
              <w:rPr>
                <w:szCs w:val="28"/>
              </w:rPr>
              <w:t>22.04.</w:t>
            </w:r>
            <w:r w:rsidRPr="004360FF">
              <w:rPr>
                <w:szCs w:val="28"/>
              </w:rPr>
              <w:t>2021  16:4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47E61" w:rsidRDefault="00B84BA6" w:rsidP="006C5809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Поверенная Наталья Александровна</w:t>
            </w:r>
          </w:p>
          <w:p w:rsidR="00B84BA6" w:rsidRPr="00447E61" w:rsidRDefault="00B84BA6" w:rsidP="006C5809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6C5809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6C580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0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36</w:t>
            </w:r>
          </w:p>
        </w:tc>
      </w:tr>
      <w:tr w:rsidR="00B84BA6" w:rsidRPr="00F67BC9" w:rsidTr="00975CF1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39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rPr>
                <w:szCs w:val="28"/>
              </w:rPr>
            </w:pPr>
            <w:r>
              <w:rPr>
                <w:szCs w:val="28"/>
              </w:rPr>
              <w:t>22.04.</w:t>
            </w:r>
            <w:r w:rsidRPr="00EC0B2B">
              <w:rPr>
                <w:szCs w:val="28"/>
              </w:rPr>
              <w:t xml:space="preserve">2021  </w:t>
            </w:r>
            <w:r w:rsidRPr="00D15EE2">
              <w:rPr>
                <w:szCs w:val="28"/>
              </w:rPr>
              <w:t>17:1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Арутюнян </w:t>
            </w:r>
            <w:proofErr w:type="spellStart"/>
            <w:r>
              <w:rPr>
                <w:b/>
              </w:rPr>
              <w:t>Лили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ганесовна</w:t>
            </w:r>
            <w:proofErr w:type="spellEnd"/>
          </w:p>
          <w:p w:rsidR="00B84BA6" w:rsidRPr="00447E61" w:rsidRDefault="00B84BA6" w:rsidP="006C5809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6C5809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6C580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0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37</w:t>
            </w:r>
          </w:p>
        </w:tc>
      </w:tr>
      <w:tr w:rsidR="00B84BA6" w:rsidRPr="00F67BC9" w:rsidTr="00975CF1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39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rPr>
                <w:szCs w:val="28"/>
              </w:rPr>
            </w:pPr>
            <w:r>
              <w:rPr>
                <w:szCs w:val="28"/>
              </w:rPr>
              <w:t>22.04.</w:t>
            </w:r>
            <w:r w:rsidRPr="009B29D6">
              <w:rPr>
                <w:szCs w:val="28"/>
              </w:rPr>
              <w:t>2021  17:3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Алексеев Константин Валерьевич</w:t>
            </w:r>
          </w:p>
          <w:p w:rsidR="00B84BA6" w:rsidRPr="00447E61" w:rsidRDefault="00B84BA6" w:rsidP="006C5809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6C5809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6C580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0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38</w:t>
            </w:r>
          </w:p>
        </w:tc>
      </w:tr>
      <w:tr w:rsidR="00B84BA6" w:rsidRPr="00F67BC9" w:rsidTr="00975CF1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rPr>
                <w:szCs w:val="28"/>
              </w:rPr>
            </w:pPr>
            <w:r>
              <w:rPr>
                <w:szCs w:val="28"/>
              </w:rPr>
              <w:t>27.04.</w:t>
            </w:r>
            <w:r w:rsidRPr="006912AE">
              <w:rPr>
                <w:szCs w:val="28"/>
              </w:rPr>
              <w:t>2021  9:4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Арутюнян Юлия </w:t>
            </w:r>
            <w:proofErr w:type="spellStart"/>
            <w:r>
              <w:rPr>
                <w:b/>
              </w:rPr>
              <w:t>Сабировна</w:t>
            </w:r>
            <w:proofErr w:type="spellEnd"/>
          </w:p>
          <w:p w:rsidR="00B84BA6" w:rsidRPr="00447E61" w:rsidRDefault="00B84BA6" w:rsidP="006C5809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6C5809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6C580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1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41</w:t>
            </w:r>
          </w:p>
        </w:tc>
      </w:tr>
      <w:tr w:rsidR="00B84BA6" w:rsidRPr="00F67BC9" w:rsidTr="00975CF1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40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rPr>
                <w:szCs w:val="28"/>
              </w:rPr>
            </w:pPr>
            <w:r>
              <w:rPr>
                <w:szCs w:val="28"/>
              </w:rPr>
              <w:t>27.04.</w:t>
            </w:r>
            <w:r w:rsidRPr="0027067D">
              <w:rPr>
                <w:szCs w:val="28"/>
              </w:rPr>
              <w:t>2021  9:5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Фролова Екатерина Леонидовна</w:t>
            </w:r>
          </w:p>
          <w:p w:rsidR="00B84BA6" w:rsidRPr="00447E61" w:rsidRDefault="00B84BA6" w:rsidP="006C5809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6C5809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6C580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1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42</w:t>
            </w:r>
          </w:p>
        </w:tc>
      </w:tr>
      <w:tr w:rsidR="00B84BA6" w:rsidRPr="00F67BC9" w:rsidTr="00975CF1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40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rPr>
                <w:szCs w:val="28"/>
              </w:rPr>
            </w:pPr>
            <w:r>
              <w:rPr>
                <w:szCs w:val="28"/>
              </w:rPr>
              <w:t>27.04.</w:t>
            </w:r>
            <w:r w:rsidRPr="00CA4223">
              <w:rPr>
                <w:szCs w:val="28"/>
              </w:rPr>
              <w:t>2021  10:4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Сокурова Анна Валентиновна</w:t>
            </w:r>
          </w:p>
          <w:p w:rsidR="00B84BA6" w:rsidRPr="00447E61" w:rsidRDefault="00B84BA6" w:rsidP="006C5809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6C5809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6C580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58</w:t>
            </w:r>
          </w:p>
        </w:tc>
      </w:tr>
      <w:tr w:rsidR="00B84BA6" w:rsidRPr="00F67BC9" w:rsidTr="00975CF1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40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rPr>
                <w:szCs w:val="28"/>
              </w:rPr>
            </w:pPr>
            <w:r>
              <w:rPr>
                <w:szCs w:val="28"/>
              </w:rPr>
              <w:t>27.04.</w:t>
            </w:r>
            <w:r w:rsidRPr="001F378F">
              <w:rPr>
                <w:szCs w:val="28"/>
              </w:rPr>
              <w:t>2021  15:2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Апраксина Елена Вячеславовна</w:t>
            </w:r>
          </w:p>
          <w:p w:rsidR="00B84BA6" w:rsidRPr="00447E61" w:rsidRDefault="00B84BA6" w:rsidP="006C5809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6C5809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6C580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59</w:t>
            </w:r>
          </w:p>
        </w:tc>
      </w:tr>
      <w:tr w:rsidR="00B84BA6" w:rsidRPr="00F67BC9" w:rsidTr="00975CF1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40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rPr>
                <w:szCs w:val="28"/>
              </w:rPr>
            </w:pPr>
            <w:r>
              <w:rPr>
                <w:szCs w:val="28"/>
              </w:rPr>
              <w:t>29.04.</w:t>
            </w:r>
            <w:r w:rsidRPr="00343EF8">
              <w:rPr>
                <w:szCs w:val="28"/>
              </w:rPr>
              <w:t>2021  13:0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рхиреева</w:t>
            </w:r>
            <w:proofErr w:type="spellEnd"/>
            <w:r>
              <w:rPr>
                <w:b/>
              </w:rPr>
              <w:t xml:space="preserve"> Елена Владиславовна</w:t>
            </w:r>
          </w:p>
          <w:p w:rsidR="00B84BA6" w:rsidRPr="00447E61" w:rsidRDefault="00B84BA6" w:rsidP="006C5809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6C5809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6C580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60</w:t>
            </w:r>
          </w:p>
        </w:tc>
      </w:tr>
      <w:tr w:rsidR="00B84BA6" w:rsidRPr="00F67BC9" w:rsidTr="00975CF1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40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rPr>
                <w:szCs w:val="28"/>
              </w:rPr>
            </w:pPr>
            <w:r>
              <w:rPr>
                <w:szCs w:val="28"/>
              </w:rPr>
              <w:t>29.04.</w:t>
            </w:r>
            <w:r w:rsidRPr="005F4052">
              <w:rPr>
                <w:szCs w:val="28"/>
              </w:rPr>
              <w:t>2021  16:0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гиазарян</w:t>
            </w:r>
            <w:proofErr w:type="spellEnd"/>
            <w:r>
              <w:rPr>
                <w:b/>
              </w:rPr>
              <w:t xml:space="preserve"> Алёна Сергеевна</w:t>
            </w:r>
          </w:p>
          <w:p w:rsidR="00B84BA6" w:rsidRPr="00447E61" w:rsidRDefault="00B84BA6" w:rsidP="006C5809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6C5809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6C580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9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69</w:t>
            </w:r>
          </w:p>
        </w:tc>
      </w:tr>
      <w:tr w:rsidR="00B84BA6" w:rsidRPr="00F67BC9" w:rsidTr="00975CF1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40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rPr>
                <w:szCs w:val="28"/>
              </w:rPr>
            </w:pPr>
            <w:r>
              <w:rPr>
                <w:szCs w:val="28"/>
              </w:rPr>
              <w:t>29.04.</w:t>
            </w:r>
            <w:r w:rsidRPr="00217DC9">
              <w:rPr>
                <w:szCs w:val="28"/>
              </w:rPr>
              <w:t>2021  16:2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Михеева Оксана Валерьевна</w:t>
            </w:r>
          </w:p>
          <w:p w:rsidR="00B84BA6" w:rsidRPr="00447E61" w:rsidRDefault="00B84BA6" w:rsidP="006C5809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6C5809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6C580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9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70</w:t>
            </w:r>
          </w:p>
        </w:tc>
      </w:tr>
      <w:tr w:rsidR="00B84BA6" w:rsidRPr="00F67BC9" w:rsidTr="00975CF1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40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rPr>
                <w:szCs w:val="28"/>
              </w:rPr>
            </w:pPr>
            <w:r>
              <w:rPr>
                <w:szCs w:val="28"/>
              </w:rPr>
              <w:t>13.05.</w:t>
            </w:r>
            <w:r w:rsidRPr="00B37CDD">
              <w:rPr>
                <w:szCs w:val="28"/>
              </w:rPr>
              <w:t>2021  12:1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Гафарова </w:t>
            </w:r>
            <w:proofErr w:type="spellStart"/>
            <w:r>
              <w:rPr>
                <w:b/>
              </w:rPr>
              <w:t>Рахша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офи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ызы</w:t>
            </w:r>
            <w:proofErr w:type="spellEnd"/>
          </w:p>
          <w:p w:rsidR="00B84BA6" w:rsidRPr="00447E61" w:rsidRDefault="00B84BA6" w:rsidP="006C5809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6C5809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6C580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9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71</w:t>
            </w:r>
          </w:p>
        </w:tc>
      </w:tr>
      <w:tr w:rsidR="00B84BA6" w:rsidRPr="00F67BC9" w:rsidTr="00975CF1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40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rPr>
                <w:szCs w:val="28"/>
              </w:rPr>
            </w:pPr>
            <w:r>
              <w:rPr>
                <w:szCs w:val="28"/>
              </w:rPr>
              <w:t>14.05.</w:t>
            </w:r>
            <w:r w:rsidRPr="00E92645">
              <w:rPr>
                <w:szCs w:val="28"/>
              </w:rPr>
              <w:t>2021  10:2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Бегунов Алексей Николаевич</w:t>
            </w:r>
          </w:p>
          <w:p w:rsidR="00B84BA6" w:rsidRPr="00447E61" w:rsidRDefault="00B84BA6" w:rsidP="006C5809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6C5809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6C580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9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72</w:t>
            </w:r>
          </w:p>
        </w:tc>
      </w:tr>
      <w:tr w:rsidR="00B84BA6" w:rsidRPr="00F67BC9" w:rsidTr="00975CF1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40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rPr>
                <w:szCs w:val="28"/>
              </w:rPr>
            </w:pPr>
            <w:r>
              <w:rPr>
                <w:szCs w:val="28"/>
              </w:rPr>
              <w:t>18.05.</w:t>
            </w:r>
            <w:r w:rsidRPr="00D517D6">
              <w:rPr>
                <w:szCs w:val="28"/>
              </w:rPr>
              <w:t>2021  10:0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Терещенко Алена Николаевна</w:t>
            </w:r>
          </w:p>
          <w:p w:rsidR="00B84BA6" w:rsidRPr="00447E61" w:rsidRDefault="00B84BA6" w:rsidP="006C5809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6C5809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6C580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7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510</w:t>
            </w:r>
          </w:p>
        </w:tc>
      </w:tr>
      <w:tr w:rsidR="00B84BA6" w:rsidRPr="00F67BC9" w:rsidTr="00975CF1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41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rPr>
                <w:szCs w:val="28"/>
              </w:rPr>
            </w:pPr>
            <w:r>
              <w:rPr>
                <w:szCs w:val="28"/>
              </w:rPr>
              <w:t>20.05.</w:t>
            </w:r>
            <w:r w:rsidRPr="00FA7413">
              <w:rPr>
                <w:szCs w:val="28"/>
              </w:rPr>
              <w:t>2021  9:2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Носиков Александр Викторович</w:t>
            </w:r>
          </w:p>
          <w:p w:rsidR="00B84BA6" w:rsidRPr="00447E61" w:rsidRDefault="00B84BA6" w:rsidP="006C5809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6C5809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6C580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7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511</w:t>
            </w:r>
          </w:p>
        </w:tc>
      </w:tr>
      <w:tr w:rsidR="00B84BA6" w:rsidRPr="00F67BC9" w:rsidTr="00975CF1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41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rPr>
                <w:szCs w:val="28"/>
              </w:rPr>
            </w:pPr>
            <w:r>
              <w:rPr>
                <w:szCs w:val="28"/>
              </w:rPr>
              <w:t>20.05.</w:t>
            </w:r>
            <w:r w:rsidRPr="00F23463">
              <w:rPr>
                <w:szCs w:val="28"/>
              </w:rPr>
              <w:t>2021  11:1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Гончарова Маргарита Владимировна</w:t>
            </w:r>
          </w:p>
          <w:p w:rsidR="00B84BA6" w:rsidRPr="00447E61" w:rsidRDefault="00B84BA6" w:rsidP="006C5809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6C5809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6C580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7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512</w:t>
            </w:r>
          </w:p>
        </w:tc>
      </w:tr>
      <w:tr w:rsidR="00B84BA6" w:rsidRPr="00F67BC9" w:rsidTr="00975CF1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41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rPr>
                <w:szCs w:val="28"/>
              </w:rPr>
            </w:pPr>
            <w:r>
              <w:rPr>
                <w:szCs w:val="28"/>
              </w:rPr>
              <w:t>20.05.</w:t>
            </w:r>
            <w:r w:rsidRPr="00124964">
              <w:rPr>
                <w:szCs w:val="28"/>
              </w:rPr>
              <w:t>2021  13:0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салида</w:t>
            </w:r>
            <w:proofErr w:type="spellEnd"/>
            <w:r>
              <w:rPr>
                <w:b/>
              </w:rPr>
              <w:t xml:space="preserve"> Вера Николаевна</w:t>
            </w:r>
          </w:p>
          <w:p w:rsidR="00B84BA6" w:rsidRPr="00447E61" w:rsidRDefault="00B84BA6" w:rsidP="006C5809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6C5809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6C580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7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513</w:t>
            </w:r>
          </w:p>
        </w:tc>
      </w:tr>
      <w:tr w:rsidR="00B84BA6" w:rsidRPr="00F67BC9" w:rsidTr="00975CF1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41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rPr>
                <w:szCs w:val="28"/>
              </w:rPr>
            </w:pPr>
            <w:r>
              <w:rPr>
                <w:szCs w:val="28"/>
              </w:rPr>
              <w:t>20.05.</w:t>
            </w:r>
            <w:r w:rsidRPr="00D1356E">
              <w:rPr>
                <w:szCs w:val="28"/>
              </w:rPr>
              <w:t>2021  14:4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Миронова Вероника Сергеевна</w:t>
            </w:r>
          </w:p>
          <w:p w:rsidR="00B84BA6" w:rsidRPr="00447E61" w:rsidRDefault="00B84BA6" w:rsidP="006C5809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6C5809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6C580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7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514</w:t>
            </w:r>
          </w:p>
        </w:tc>
      </w:tr>
      <w:tr w:rsidR="00B84BA6" w:rsidRPr="00F67BC9" w:rsidTr="00975CF1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41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rPr>
                <w:szCs w:val="28"/>
              </w:rPr>
            </w:pPr>
            <w:r>
              <w:rPr>
                <w:szCs w:val="28"/>
              </w:rPr>
              <w:t>24.05.</w:t>
            </w:r>
            <w:r w:rsidRPr="000F368B">
              <w:rPr>
                <w:szCs w:val="28"/>
              </w:rPr>
              <w:t>2021  12:4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рупенькина</w:t>
            </w:r>
            <w:proofErr w:type="spellEnd"/>
            <w:r>
              <w:rPr>
                <w:b/>
              </w:rPr>
              <w:t xml:space="preserve"> Юлия Николаевна</w:t>
            </w:r>
          </w:p>
          <w:p w:rsidR="00B84BA6" w:rsidRPr="00447E61" w:rsidRDefault="00B84BA6" w:rsidP="006C5809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6C5809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6C580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8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517</w:t>
            </w:r>
          </w:p>
        </w:tc>
      </w:tr>
      <w:tr w:rsidR="00B84BA6" w:rsidRPr="00F67BC9" w:rsidTr="00975CF1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41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rPr>
                <w:szCs w:val="28"/>
              </w:rPr>
            </w:pPr>
            <w:r>
              <w:rPr>
                <w:szCs w:val="28"/>
              </w:rPr>
              <w:t>25.05.</w:t>
            </w:r>
            <w:r w:rsidRPr="000F368B">
              <w:rPr>
                <w:szCs w:val="28"/>
              </w:rPr>
              <w:t>2021  9:1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аченкова</w:t>
            </w:r>
            <w:proofErr w:type="spellEnd"/>
            <w:r>
              <w:rPr>
                <w:b/>
              </w:rPr>
              <w:t xml:space="preserve"> Анна Юрьевна</w:t>
            </w:r>
          </w:p>
          <w:p w:rsidR="00B84BA6" w:rsidRPr="00447E61" w:rsidRDefault="00B84BA6" w:rsidP="006C5809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6C5809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6C580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8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518</w:t>
            </w:r>
          </w:p>
        </w:tc>
      </w:tr>
      <w:tr w:rsidR="00B84BA6" w:rsidRPr="00F67BC9" w:rsidTr="00975CF1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41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rPr>
                <w:szCs w:val="28"/>
              </w:rPr>
            </w:pPr>
            <w:r>
              <w:rPr>
                <w:szCs w:val="28"/>
              </w:rPr>
              <w:t>25.05.</w:t>
            </w:r>
            <w:r w:rsidRPr="00A635B9">
              <w:rPr>
                <w:szCs w:val="28"/>
              </w:rPr>
              <w:t>2021  9:3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юбова</w:t>
            </w:r>
            <w:proofErr w:type="spellEnd"/>
            <w:r>
              <w:rPr>
                <w:b/>
              </w:rPr>
              <w:t xml:space="preserve"> Ирина Анатольевна</w:t>
            </w:r>
          </w:p>
          <w:p w:rsidR="00B84BA6" w:rsidRPr="00447E61" w:rsidRDefault="00B84BA6" w:rsidP="006C5809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6C5809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6C580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8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519</w:t>
            </w:r>
          </w:p>
        </w:tc>
      </w:tr>
      <w:tr w:rsidR="00B84BA6" w:rsidRPr="00F67BC9" w:rsidTr="00975CF1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41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rPr>
                <w:szCs w:val="28"/>
              </w:rPr>
            </w:pPr>
            <w:r>
              <w:rPr>
                <w:szCs w:val="28"/>
              </w:rPr>
              <w:t>25.05.</w:t>
            </w:r>
            <w:r w:rsidRPr="00753C5B">
              <w:rPr>
                <w:szCs w:val="28"/>
              </w:rPr>
              <w:t>2021  10:47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ербаев</w:t>
            </w:r>
            <w:proofErr w:type="spellEnd"/>
            <w:r>
              <w:rPr>
                <w:b/>
              </w:rPr>
              <w:t xml:space="preserve"> Сергей Эдуардович</w:t>
            </w:r>
          </w:p>
          <w:p w:rsidR="00B84BA6" w:rsidRPr="00447E61" w:rsidRDefault="00B84BA6" w:rsidP="006C5809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6C5809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6C580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8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520</w:t>
            </w:r>
          </w:p>
        </w:tc>
      </w:tr>
      <w:tr w:rsidR="00B84BA6" w:rsidRPr="00F67BC9" w:rsidTr="00975CF1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4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rPr>
                <w:szCs w:val="28"/>
              </w:rPr>
            </w:pPr>
            <w:r>
              <w:rPr>
                <w:szCs w:val="28"/>
              </w:rPr>
              <w:t>25.05.</w:t>
            </w:r>
            <w:r w:rsidRPr="007569D0">
              <w:rPr>
                <w:szCs w:val="28"/>
              </w:rPr>
              <w:t>2021  11:2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отовчикова</w:t>
            </w:r>
            <w:proofErr w:type="spellEnd"/>
            <w:r>
              <w:rPr>
                <w:b/>
              </w:rPr>
              <w:t xml:space="preserve"> Олеся Юрьевна</w:t>
            </w:r>
          </w:p>
          <w:p w:rsidR="00B84BA6" w:rsidRPr="00447E61" w:rsidRDefault="00B84BA6" w:rsidP="006C5809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6C5809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6C580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8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521</w:t>
            </w:r>
          </w:p>
        </w:tc>
      </w:tr>
      <w:tr w:rsidR="00B84BA6" w:rsidRPr="00F67BC9" w:rsidTr="00975CF1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41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01F34" w:rsidRDefault="00B84BA6" w:rsidP="006C5809">
            <w:pPr>
              <w:rPr>
                <w:szCs w:val="28"/>
              </w:rPr>
            </w:pPr>
            <w:r w:rsidRPr="00F01F34">
              <w:rPr>
                <w:szCs w:val="28"/>
              </w:rPr>
              <w:t>25.05.2021  11:5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01F34" w:rsidRDefault="00B84BA6" w:rsidP="006C5809">
            <w:pPr>
              <w:tabs>
                <w:tab w:val="left" w:pos="1485"/>
              </w:tabs>
              <w:jc w:val="center"/>
              <w:rPr>
                <w:b/>
              </w:rPr>
            </w:pPr>
            <w:r w:rsidRPr="00F01F34">
              <w:rPr>
                <w:b/>
              </w:rPr>
              <w:t>Зубкова Кристина Юрьевна</w:t>
            </w:r>
          </w:p>
          <w:p w:rsidR="00B84BA6" w:rsidRPr="00F01F34" w:rsidRDefault="00B84BA6" w:rsidP="006C5809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F01F34" w:rsidRDefault="00B84BA6" w:rsidP="006C5809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6C580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8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522</w:t>
            </w:r>
          </w:p>
        </w:tc>
      </w:tr>
      <w:tr w:rsidR="00B84BA6" w:rsidRPr="00F67BC9" w:rsidTr="00975CF1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42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rPr>
                <w:szCs w:val="28"/>
              </w:rPr>
            </w:pPr>
            <w:r>
              <w:rPr>
                <w:szCs w:val="28"/>
              </w:rPr>
              <w:t>25.05.</w:t>
            </w:r>
            <w:r w:rsidRPr="00450D40">
              <w:rPr>
                <w:szCs w:val="28"/>
              </w:rPr>
              <w:t>2021  14:0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Сидоренкова Анна Павловна</w:t>
            </w:r>
          </w:p>
          <w:p w:rsidR="00B84BA6" w:rsidRPr="00447E61" w:rsidRDefault="00B84BA6" w:rsidP="006C5809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6C5809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6C580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8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523</w:t>
            </w:r>
          </w:p>
        </w:tc>
      </w:tr>
      <w:tr w:rsidR="00B84BA6" w:rsidRPr="00F67BC9" w:rsidTr="00975CF1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84BA6" w:rsidP="00975CF1">
            <w:pPr>
              <w:rPr>
                <w:szCs w:val="28"/>
              </w:rPr>
            </w:pPr>
            <w:r>
              <w:rPr>
                <w:szCs w:val="28"/>
              </w:rPr>
              <w:t>42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rPr>
                <w:szCs w:val="28"/>
              </w:rPr>
            </w:pPr>
            <w:r>
              <w:rPr>
                <w:szCs w:val="28"/>
              </w:rPr>
              <w:t>27.05.</w:t>
            </w:r>
            <w:r w:rsidRPr="00450D40">
              <w:rPr>
                <w:szCs w:val="28"/>
              </w:rPr>
              <w:t xml:space="preserve">2021  </w:t>
            </w:r>
            <w:r w:rsidRPr="00540A1B">
              <w:rPr>
                <w:szCs w:val="28"/>
              </w:rPr>
              <w:t>10:4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Филатова Олеся Александровна</w:t>
            </w:r>
          </w:p>
          <w:p w:rsidR="00B84BA6" w:rsidRPr="00447E61" w:rsidRDefault="00B84BA6" w:rsidP="006C5809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6C5809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6C580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570</w:t>
            </w:r>
          </w:p>
        </w:tc>
      </w:tr>
      <w:tr w:rsidR="00B84BA6" w:rsidRPr="00F67BC9" w:rsidTr="00975CF1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84BA6" w:rsidP="00A20B0E">
            <w:pPr>
              <w:rPr>
                <w:szCs w:val="28"/>
              </w:rPr>
            </w:pPr>
            <w:r>
              <w:rPr>
                <w:szCs w:val="28"/>
              </w:rPr>
              <w:t>42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rPr>
                <w:szCs w:val="28"/>
              </w:rPr>
            </w:pPr>
            <w:r>
              <w:rPr>
                <w:szCs w:val="28"/>
              </w:rPr>
              <w:t>27.05.</w:t>
            </w:r>
            <w:r w:rsidRPr="00450D40">
              <w:rPr>
                <w:szCs w:val="28"/>
              </w:rPr>
              <w:t xml:space="preserve">2021  </w:t>
            </w:r>
            <w:r w:rsidRPr="00540A1B">
              <w:rPr>
                <w:szCs w:val="28"/>
              </w:rPr>
              <w:t>11:5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6C5809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Николенко Алина Леонидовна</w:t>
            </w:r>
          </w:p>
          <w:p w:rsidR="00B84BA6" w:rsidRPr="00447E61" w:rsidRDefault="00B84BA6" w:rsidP="006C5809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6C5809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6C5809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571</w:t>
            </w:r>
          </w:p>
        </w:tc>
      </w:tr>
      <w:tr w:rsidR="00B84BA6" w:rsidRPr="00F67BC9" w:rsidTr="007356F8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84BA6" w:rsidP="007356F8">
            <w:pPr>
              <w:rPr>
                <w:szCs w:val="28"/>
              </w:rPr>
            </w:pPr>
            <w:r>
              <w:rPr>
                <w:szCs w:val="28"/>
              </w:rPr>
              <w:t>42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7356F8">
            <w:pPr>
              <w:rPr>
                <w:szCs w:val="28"/>
              </w:rPr>
            </w:pPr>
            <w:r>
              <w:rPr>
                <w:szCs w:val="28"/>
              </w:rPr>
              <w:t>27.05.</w:t>
            </w:r>
            <w:r w:rsidRPr="00174CF1">
              <w:rPr>
                <w:szCs w:val="28"/>
              </w:rPr>
              <w:t>2021  14:1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7356F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Иванова Юлия Алексеевна</w:t>
            </w:r>
          </w:p>
          <w:p w:rsidR="00B84BA6" w:rsidRPr="00447E61" w:rsidRDefault="00B84BA6" w:rsidP="007356F8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7356F8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7356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7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12</w:t>
            </w:r>
          </w:p>
        </w:tc>
      </w:tr>
      <w:tr w:rsidR="00B84BA6" w:rsidRPr="00F67BC9" w:rsidTr="007356F8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84BA6" w:rsidP="007356F8">
            <w:pPr>
              <w:rPr>
                <w:szCs w:val="28"/>
              </w:rPr>
            </w:pPr>
            <w:r>
              <w:rPr>
                <w:szCs w:val="28"/>
              </w:rPr>
              <w:t>42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7356F8">
            <w:pPr>
              <w:rPr>
                <w:szCs w:val="28"/>
              </w:rPr>
            </w:pPr>
            <w:r>
              <w:rPr>
                <w:szCs w:val="28"/>
              </w:rPr>
              <w:t>27.05.</w:t>
            </w:r>
            <w:r w:rsidRPr="00401D29">
              <w:rPr>
                <w:szCs w:val="28"/>
              </w:rPr>
              <w:t>2021  15:4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7356F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Новикова Наталия Сергеевна</w:t>
            </w:r>
          </w:p>
          <w:p w:rsidR="00B84BA6" w:rsidRPr="00447E61" w:rsidRDefault="00B84BA6" w:rsidP="007356F8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7356F8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7356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7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13</w:t>
            </w:r>
          </w:p>
        </w:tc>
      </w:tr>
      <w:tr w:rsidR="00B84BA6" w:rsidRPr="00F67BC9" w:rsidTr="007356F8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84BA6" w:rsidP="007356F8">
            <w:pPr>
              <w:rPr>
                <w:szCs w:val="28"/>
              </w:rPr>
            </w:pPr>
            <w:r>
              <w:rPr>
                <w:szCs w:val="28"/>
              </w:rPr>
              <w:t>42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7356F8">
            <w:pPr>
              <w:rPr>
                <w:szCs w:val="28"/>
              </w:rPr>
            </w:pPr>
            <w:r>
              <w:rPr>
                <w:szCs w:val="28"/>
              </w:rPr>
              <w:t>27.05.</w:t>
            </w:r>
            <w:r w:rsidRPr="008A4E9E">
              <w:rPr>
                <w:szCs w:val="28"/>
              </w:rPr>
              <w:t>2021  15:5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7356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авудбеко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Хадижа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марасхабовна</w:t>
            </w:r>
            <w:proofErr w:type="spellEnd"/>
          </w:p>
          <w:p w:rsidR="00B84BA6" w:rsidRPr="00447E61" w:rsidRDefault="00B84BA6" w:rsidP="007356F8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7E46D5" w:rsidRDefault="00B84BA6" w:rsidP="007356F8">
            <w:pPr>
              <w:tabs>
                <w:tab w:val="left" w:pos="1605"/>
              </w:tabs>
              <w:ind w:left="-145" w:right="-91"/>
              <w:jc w:val="center"/>
              <w:rPr>
                <w:color w:val="FF0000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7356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7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14</w:t>
            </w:r>
          </w:p>
        </w:tc>
      </w:tr>
      <w:tr w:rsidR="00B84BA6" w:rsidRPr="00F67BC9" w:rsidTr="007356F8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84BA6" w:rsidP="007356F8">
            <w:pPr>
              <w:rPr>
                <w:szCs w:val="28"/>
              </w:rPr>
            </w:pPr>
            <w:r>
              <w:rPr>
                <w:szCs w:val="28"/>
              </w:rPr>
              <w:t>42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7356F8">
            <w:pPr>
              <w:rPr>
                <w:szCs w:val="28"/>
              </w:rPr>
            </w:pPr>
            <w:r>
              <w:rPr>
                <w:szCs w:val="28"/>
              </w:rPr>
              <w:t>27.05.</w:t>
            </w:r>
            <w:r w:rsidRPr="008A4E9E">
              <w:rPr>
                <w:szCs w:val="28"/>
              </w:rPr>
              <w:t>2021  15:5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7356F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Гладышева Полина Сергеевна</w:t>
            </w:r>
          </w:p>
          <w:p w:rsidR="00B84BA6" w:rsidRPr="00447E61" w:rsidRDefault="00B84BA6" w:rsidP="007356F8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7356F8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7356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7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15</w:t>
            </w:r>
          </w:p>
        </w:tc>
      </w:tr>
      <w:tr w:rsidR="00B84BA6" w:rsidRPr="00F67BC9" w:rsidTr="007356F8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84BA6" w:rsidP="007356F8">
            <w:pPr>
              <w:rPr>
                <w:szCs w:val="28"/>
              </w:rPr>
            </w:pPr>
            <w:r>
              <w:rPr>
                <w:szCs w:val="28"/>
              </w:rPr>
              <w:t>42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7356F8">
            <w:pPr>
              <w:rPr>
                <w:szCs w:val="28"/>
              </w:rPr>
            </w:pPr>
            <w:r>
              <w:rPr>
                <w:szCs w:val="28"/>
              </w:rPr>
              <w:t>27.05.</w:t>
            </w:r>
            <w:r w:rsidRPr="00E6556F">
              <w:rPr>
                <w:szCs w:val="28"/>
              </w:rPr>
              <w:t>2021  16:0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7356F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Докучаева Наталья Николаевна</w:t>
            </w:r>
          </w:p>
          <w:p w:rsidR="00B84BA6" w:rsidRPr="00447E61" w:rsidRDefault="00B84BA6" w:rsidP="007356F8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7356F8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7356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7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16</w:t>
            </w:r>
          </w:p>
        </w:tc>
      </w:tr>
      <w:tr w:rsidR="00B84BA6" w:rsidRPr="00F67BC9" w:rsidTr="007356F8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84BA6" w:rsidP="007356F8">
            <w:pPr>
              <w:rPr>
                <w:szCs w:val="28"/>
              </w:rPr>
            </w:pPr>
            <w:r>
              <w:rPr>
                <w:szCs w:val="28"/>
              </w:rPr>
              <w:t>42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7356F8">
            <w:pPr>
              <w:rPr>
                <w:szCs w:val="28"/>
              </w:rPr>
            </w:pPr>
            <w:r>
              <w:rPr>
                <w:szCs w:val="28"/>
              </w:rPr>
              <w:t>27.05.</w:t>
            </w:r>
            <w:r w:rsidRPr="00C2124B">
              <w:rPr>
                <w:szCs w:val="28"/>
              </w:rPr>
              <w:t>2021  16:1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7356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стиш</w:t>
            </w:r>
            <w:proofErr w:type="spellEnd"/>
            <w:r>
              <w:rPr>
                <w:b/>
              </w:rPr>
              <w:t xml:space="preserve"> Христина Георгиевна</w:t>
            </w:r>
          </w:p>
          <w:p w:rsidR="00B84BA6" w:rsidRPr="00447E61" w:rsidRDefault="00B84BA6" w:rsidP="007356F8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7356F8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7356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7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17</w:t>
            </w:r>
          </w:p>
        </w:tc>
      </w:tr>
      <w:tr w:rsidR="00B84BA6" w:rsidRPr="00F67BC9" w:rsidTr="007356F8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84BA6" w:rsidP="007356F8">
            <w:pPr>
              <w:rPr>
                <w:szCs w:val="28"/>
              </w:rPr>
            </w:pPr>
            <w:r>
              <w:rPr>
                <w:szCs w:val="28"/>
              </w:rPr>
              <w:t>42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7356F8">
            <w:pPr>
              <w:rPr>
                <w:szCs w:val="28"/>
              </w:rPr>
            </w:pPr>
            <w:r>
              <w:rPr>
                <w:szCs w:val="28"/>
              </w:rPr>
              <w:t>01.06.</w:t>
            </w:r>
            <w:r w:rsidRPr="00C2124B">
              <w:rPr>
                <w:szCs w:val="28"/>
              </w:rPr>
              <w:t>2021  12:2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7356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оменти</w:t>
            </w:r>
            <w:proofErr w:type="spellEnd"/>
            <w:r>
              <w:rPr>
                <w:b/>
              </w:rPr>
              <w:t xml:space="preserve"> Ольга Александровна</w:t>
            </w:r>
          </w:p>
          <w:p w:rsidR="00B84BA6" w:rsidRPr="00447E61" w:rsidRDefault="00B84BA6" w:rsidP="007356F8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7356F8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7356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7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18</w:t>
            </w:r>
          </w:p>
        </w:tc>
      </w:tr>
      <w:tr w:rsidR="00B84BA6" w:rsidRPr="00F67BC9" w:rsidTr="007356F8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84BA6" w:rsidP="007356F8">
            <w:pPr>
              <w:rPr>
                <w:szCs w:val="28"/>
              </w:rPr>
            </w:pPr>
            <w:r>
              <w:rPr>
                <w:szCs w:val="28"/>
              </w:rPr>
              <w:t>43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7356F8">
            <w:pPr>
              <w:rPr>
                <w:szCs w:val="28"/>
              </w:rPr>
            </w:pPr>
            <w:r>
              <w:rPr>
                <w:szCs w:val="28"/>
              </w:rPr>
              <w:t>01.06.</w:t>
            </w:r>
            <w:r w:rsidRPr="00DE57CD">
              <w:rPr>
                <w:szCs w:val="28"/>
              </w:rPr>
              <w:t>2021  16:3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Default="00B84BA6" w:rsidP="007356F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Усова Кристина Юрьевна</w:t>
            </w:r>
          </w:p>
          <w:p w:rsidR="00B84BA6" w:rsidRPr="00447E61" w:rsidRDefault="00B84BA6" w:rsidP="007356F8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A7385C" w:rsidRDefault="00B84BA6" w:rsidP="007356F8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67BC9" w:rsidRDefault="00B84BA6" w:rsidP="007356F8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7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19</w:t>
            </w:r>
          </w:p>
        </w:tc>
      </w:tr>
      <w:tr w:rsidR="00B84BA6" w:rsidRPr="00F67BC9" w:rsidTr="007356F8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84BA6" w:rsidP="007356F8">
            <w:pPr>
              <w:rPr>
                <w:szCs w:val="28"/>
              </w:rPr>
            </w:pPr>
            <w:r>
              <w:rPr>
                <w:szCs w:val="28"/>
              </w:rPr>
              <w:t>43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01B3B" w:rsidRDefault="00B84BA6" w:rsidP="007356F8">
            <w:pPr>
              <w:rPr>
                <w:szCs w:val="28"/>
              </w:rPr>
            </w:pPr>
            <w:r w:rsidRPr="00F01B3B">
              <w:rPr>
                <w:szCs w:val="28"/>
              </w:rPr>
              <w:t>03.06.</w:t>
            </w:r>
            <w:r w:rsidRPr="005A571D">
              <w:rPr>
                <w:szCs w:val="28"/>
              </w:rPr>
              <w:t>2021  12:0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01B3B" w:rsidRDefault="00B84BA6" w:rsidP="007356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ранчакова</w:t>
            </w:r>
            <w:proofErr w:type="spellEnd"/>
            <w:r>
              <w:rPr>
                <w:b/>
              </w:rPr>
              <w:t xml:space="preserve"> Ирина Александровна</w:t>
            </w:r>
          </w:p>
          <w:p w:rsidR="00B84BA6" w:rsidRPr="00F01B3B" w:rsidRDefault="00B84BA6" w:rsidP="007356F8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F01B3B" w:rsidRDefault="00B84BA6" w:rsidP="007356F8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01B3B" w:rsidRDefault="00B84BA6" w:rsidP="007356F8">
            <w:pPr>
              <w:ind w:right="-108"/>
              <w:rPr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7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20</w:t>
            </w:r>
          </w:p>
        </w:tc>
      </w:tr>
      <w:tr w:rsidR="00B84BA6" w:rsidRPr="00F67BC9" w:rsidTr="007356F8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84BA6" w:rsidP="007356F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43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01B3B" w:rsidRDefault="00B84BA6" w:rsidP="007356F8">
            <w:pPr>
              <w:rPr>
                <w:szCs w:val="28"/>
              </w:rPr>
            </w:pPr>
            <w:r w:rsidRPr="00F01B3B">
              <w:rPr>
                <w:szCs w:val="28"/>
              </w:rPr>
              <w:t>03.06.</w:t>
            </w:r>
            <w:r w:rsidRPr="003A3734">
              <w:rPr>
                <w:szCs w:val="28"/>
              </w:rPr>
              <w:t>2021  15:2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01B3B" w:rsidRDefault="00B84BA6" w:rsidP="007356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ен</w:t>
            </w:r>
            <w:proofErr w:type="spellEnd"/>
            <w:r>
              <w:rPr>
                <w:b/>
              </w:rPr>
              <w:t xml:space="preserve"> Инна </w:t>
            </w:r>
            <w:proofErr w:type="spellStart"/>
            <w:r>
              <w:rPr>
                <w:b/>
              </w:rPr>
              <w:t>Димовна</w:t>
            </w:r>
            <w:proofErr w:type="spellEnd"/>
          </w:p>
          <w:p w:rsidR="00B84BA6" w:rsidRPr="00F01B3B" w:rsidRDefault="00B84BA6" w:rsidP="007356F8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F01B3B" w:rsidRDefault="00B84BA6" w:rsidP="007356F8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01B3B" w:rsidRDefault="00B84BA6" w:rsidP="007356F8">
            <w:pPr>
              <w:ind w:right="-108"/>
              <w:rPr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7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21</w:t>
            </w:r>
          </w:p>
        </w:tc>
      </w:tr>
      <w:tr w:rsidR="00B84BA6" w:rsidRPr="00F67BC9" w:rsidTr="007356F8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84BA6" w:rsidP="007356F8">
            <w:pPr>
              <w:rPr>
                <w:szCs w:val="28"/>
              </w:rPr>
            </w:pPr>
            <w:r>
              <w:rPr>
                <w:szCs w:val="28"/>
              </w:rPr>
              <w:t>43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01B3B" w:rsidRDefault="00B84BA6" w:rsidP="007356F8">
            <w:pPr>
              <w:rPr>
                <w:szCs w:val="28"/>
              </w:rPr>
            </w:pPr>
            <w:r w:rsidRPr="00F01B3B">
              <w:rPr>
                <w:szCs w:val="28"/>
              </w:rPr>
              <w:t>0</w:t>
            </w:r>
            <w:r>
              <w:rPr>
                <w:szCs w:val="28"/>
              </w:rPr>
              <w:t>8</w:t>
            </w:r>
            <w:r w:rsidRPr="00F01B3B">
              <w:rPr>
                <w:szCs w:val="28"/>
              </w:rPr>
              <w:t>.06.</w:t>
            </w:r>
            <w:r w:rsidRPr="004F5E56">
              <w:rPr>
                <w:szCs w:val="28"/>
              </w:rPr>
              <w:t>2021  11:3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01B3B" w:rsidRDefault="00B84BA6" w:rsidP="007356F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Грибанова Ольга Александровна</w:t>
            </w:r>
          </w:p>
          <w:p w:rsidR="00B84BA6" w:rsidRPr="00F01B3B" w:rsidRDefault="00B84BA6" w:rsidP="007356F8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F01B3B" w:rsidRDefault="00B84BA6" w:rsidP="007356F8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01B3B" w:rsidRDefault="00B84BA6" w:rsidP="007356F8">
            <w:pPr>
              <w:ind w:right="-108"/>
              <w:rPr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44</w:t>
            </w:r>
          </w:p>
        </w:tc>
      </w:tr>
      <w:tr w:rsidR="00B84BA6" w:rsidRPr="00F67BC9" w:rsidTr="007356F8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84BA6" w:rsidP="007356F8">
            <w:pPr>
              <w:rPr>
                <w:szCs w:val="28"/>
              </w:rPr>
            </w:pPr>
            <w:r>
              <w:rPr>
                <w:szCs w:val="28"/>
              </w:rPr>
              <w:t>43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01B3B" w:rsidRDefault="00B84BA6" w:rsidP="007356F8">
            <w:pPr>
              <w:rPr>
                <w:szCs w:val="28"/>
              </w:rPr>
            </w:pPr>
            <w:r w:rsidRPr="00F01B3B">
              <w:rPr>
                <w:szCs w:val="28"/>
              </w:rPr>
              <w:t>0</w:t>
            </w:r>
            <w:r>
              <w:rPr>
                <w:szCs w:val="28"/>
              </w:rPr>
              <w:t>8</w:t>
            </w:r>
            <w:r w:rsidRPr="00F01B3B">
              <w:rPr>
                <w:szCs w:val="28"/>
              </w:rPr>
              <w:t>.06.</w:t>
            </w:r>
            <w:r w:rsidRPr="004F5E56">
              <w:rPr>
                <w:szCs w:val="28"/>
              </w:rPr>
              <w:t>2021  14:1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01B3B" w:rsidRDefault="00B84BA6" w:rsidP="007356F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Короткова Зоя Владимировна</w:t>
            </w:r>
          </w:p>
          <w:p w:rsidR="00B84BA6" w:rsidRPr="00F01B3B" w:rsidRDefault="00B84BA6" w:rsidP="007356F8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BD2A20" w:rsidRDefault="00B84BA6" w:rsidP="007356F8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01B3B" w:rsidRDefault="00B84BA6" w:rsidP="007356F8">
            <w:pPr>
              <w:ind w:right="-108"/>
              <w:rPr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45</w:t>
            </w:r>
          </w:p>
        </w:tc>
      </w:tr>
      <w:tr w:rsidR="00B84BA6" w:rsidRPr="00F67BC9" w:rsidTr="007356F8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84BA6" w:rsidP="007356F8">
            <w:pPr>
              <w:rPr>
                <w:szCs w:val="28"/>
              </w:rPr>
            </w:pPr>
            <w:r>
              <w:rPr>
                <w:szCs w:val="28"/>
              </w:rPr>
              <w:t>43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01B3B" w:rsidRDefault="00B84BA6" w:rsidP="007356F8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F01B3B">
              <w:rPr>
                <w:szCs w:val="28"/>
              </w:rPr>
              <w:t>.06.</w:t>
            </w:r>
            <w:r w:rsidRPr="00416F42">
              <w:rPr>
                <w:szCs w:val="28"/>
              </w:rPr>
              <w:t>2021  10:18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01B3B" w:rsidRDefault="00B84BA6" w:rsidP="007356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раженкова</w:t>
            </w:r>
            <w:proofErr w:type="spellEnd"/>
            <w:r>
              <w:rPr>
                <w:b/>
              </w:rPr>
              <w:t xml:space="preserve"> Александра Игоревна</w:t>
            </w:r>
          </w:p>
          <w:p w:rsidR="00B84BA6" w:rsidRPr="00F01B3B" w:rsidRDefault="00B84BA6" w:rsidP="007356F8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BD2A20" w:rsidRDefault="00B84BA6" w:rsidP="007356F8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01B3B" w:rsidRDefault="00B84BA6" w:rsidP="007356F8">
            <w:pPr>
              <w:ind w:right="-108"/>
              <w:rPr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46</w:t>
            </w:r>
          </w:p>
        </w:tc>
      </w:tr>
      <w:tr w:rsidR="00B84BA6" w:rsidRPr="00F67BC9" w:rsidTr="007356F8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84BA6" w:rsidP="007356F8">
            <w:pPr>
              <w:rPr>
                <w:szCs w:val="28"/>
              </w:rPr>
            </w:pPr>
            <w:r>
              <w:rPr>
                <w:szCs w:val="28"/>
              </w:rPr>
              <w:t>43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01B3B" w:rsidRDefault="00B84BA6" w:rsidP="007356F8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F01B3B">
              <w:rPr>
                <w:szCs w:val="28"/>
              </w:rPr>
              <w:t>.06.</w:t>
            </w:r>
            <w:r w:rsidRPr="00416F42">
              <w:rPr>
                <w:szCs w:val="28"/>
              </w:rPr>
              <w:t>2021  15:3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01B3B" w:rsidRDefault="00B84BA6" w:rsidP="007356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ирсенкова</w:t>
            </w:r>
            <w:proofErr w:type="spellEnd"/>
            <w:r>
              <w:rPr>
                <w:b/>
              </w:rPr>
              <w:t xml:space="preserve"> Татьяна Викторовна</w:t>
            </w:r>
          </w:p>
          <w:p w:rsidR="00B84BA6" w:rsidRPr="00F01B3B" w:rsidRDefault="00B84BA6" w:rsidP="007356F8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BD2A20" w:rsidRDefault="00B84BA6" w:rsidP="007356F8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F01B3B" w:rsidRDefault="00B84BA6" w:rsidP="007356F8">
            <w:pPr>
              <w:ind w:right="-108"/>
              <w:rPr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47</w:t>
            </w:r>
          </w:p>
        </w:tc>
      </w:tr>
      <w:tr w:rsidR="00B84BA6" w:rsidRPr="00F67BC9" w:rsidTr="007356F8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84BA6" w:rsidP="007356F8">
            <w:pPr>
              <w:rPr>
                <w:szCs w:val="28"/>
              </w:rPr>
            </w:pPr>
            <w:r>
              <w:rPr>
                <w:szCs w:val="28"/>
              </w:rPr>
              <w:t>43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C1304" w:rsidRDefault="00B84BA6" w:rsidP="007356F8">
            <w:pPr>
              <w:rPr>
                <w:szCs w:val="28"/>
              </w:rPr>
            </w:pPr>
            <w:r w:rsidRPr="004C1304">
              <w:rPr>
                <w:szCs w:val="28"/>
              </w:rPr>
              <w:t>15.06.2021  10:2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B567E3" w:rsidRDefault="00B84BA6" w:rsidP="007356F8">
            <w:pPr>
              <w:tabs>
                <w:tab w:val="left" w:pos="1485"/>
              </w:tabs>
              <w:jc w:val="center"/>
              <w:rPr>
                <w:b/>
              </w:rPr>
            </w:pPr>
            <w:r w:rsidRPr="00066044">
              <w:rPr>
                <w:b/>
              </w:rPr>
              <w:t>Безобразова Марина Валерьевна</w:t>
            </w:r>
          </w:p>
          <w:p w:rsidR="00B84BA6" w:rsidRPr="00066044" w:rsidRDefault="00B84BA6" w:rsidP="007356F8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066044" w:rsidRDefault="00B84BA6" w:rsidP="00A20B0E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066044" w:rsidRDefault="00B84BA6" w:rsidP="007356F8">
            <w:pPr>
              <w:ind w:right="-108"/>
              <w:rPr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48</w:t>
            </w:r>
          </w:p>
        </w:tc>
      </w:tr>
      <w:tr w:rsidR="00B84BA6" w:rsidRPr="00F67BC9" w:rsidTr="007356F8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84BA6" w:rsidP="007356F8">
            <w:pPr>
              <w:rPr>
                <w:szCs w:val="28"/>
              </w:rPr>
            </w:pPr>
            <w:r>
              <w:rPr>
                <w:szCs w:val="28"/>
              </w:rPr>
              <w:t>43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C1304" w:rsidRDefault="00B84BA6" w:rsidP="007356F8">
            <w:pPr>
              <w:rPr>
                <w:szCs w:val="28"/>
              </w:rPr>
            </w:pPr>
            <w:r w:rsidRPr="004C1304">
              <w:rPr>
                <w:szCs w:val="28"/>
              </w:rPr>
              <w:t>15.06.2021  12:2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6A49F1" w:rsidRDefault="00B84BA6" w:rsidP="007356F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Синько Ольга Сергеевна</w:t>
            </w:r>
          </w:p>
          <w:p w:rsidR="00B84BA6" w:rsidRPr="00066044" w:rsidRDefault="00B84BA6" w:rsidP="007356F8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066044" w:rsidRDefault="00B84BA6" w:rsidP="007356F8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066044" w:rsidRDefault="00B84BA6" w:rsidP="007356F8">
            <w:pPr>
              <w:ind w:right="-108"/>
              <w:rPr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49</w:t>
            </w:r>
          </w:p>
        </w:tc>
      </w:tr>
      <w:tr w:rsidR="00B84BA6" w:rsidRPr="00F67BC9" w:rsidTr="007356F8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84BA6" w:rsidP="007356F8">
            <w:pPr>
              <w:rPr>
                <w:szCs w:val="28"/>
              </w:rPr>
            </w:pPr>
            <w:r>
              <w:rPr>
                <w:szCs w:val="28"/>
              </w:rPr>
              <w:t>43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C1304" w:rsidRDefault="00B84BA6" w:rsidP="007356F8">
            <w:pPr>
              <w:rPr>
                <w:szCs w:val="28"/>
              </w:rPr>
            </w:pPr>
            <w:r w:rsidRPr="004C1304">
              <w:rPr>
                <w:szCs w:val="28"/>
              </w:rPr>
              <w:t>15.06.2021  13:0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C1304" w:rsidRDefault="00B84BA6" w:rsidP="007356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4C1304">
              <w:rPr>
                <w:b/>
              </w:rPr>
              <w:t>Баходурова</w:t>
            </w:r>
            <w:proofErr w:type="spellEnd"/>
            <w:r w:rsidRPr="004C1304">
              <w:rPr>
                <w:b/>
              </w:rPr>
              <w:t xml:space="preserve"> Юлия Николаевна</w:t>
            </w:r>
          </w:p>
          <w:p w:rsidR="00B84BA6" w:rsidRPr="004C1304" w:rsidRDefault="00B84BA6" w:rsidP="007356F8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4C1304" w:rsidRDefault="00B84BA6" w:rsidP="007356F8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066044" w:rsidRDefault="00B84BA6" w:rsidP="007356F8">
            <w:pPr>
              <w:ind w:right="-108"/>
              <w:rPr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50</w:t>
            </w:r>
          </w:p>
        </w:tc>
      </w:tr>
      <w:tr w:rsidR="00B84BA6" w:rsidRPr="00F67BC9" w:rsidTr="007356F8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84BA6" w:rsidP="007356F8">
            <w:pPr>
              <w:rPr>
                <w:szCs w:val="28"/>
              </w:rPr>
            </w:pPr>
            <w:r>
              <w:rPr>
                <w:szCs w:val="28"/>
              </w:rPr>
              <w:t>44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280B1A" w:rsidRDefault="00B84BA6" w:rsidP="007356F8">
            <w:pPr>
              <w:rPr>
                <w:szCs w:val="28"/>
              </w:rPr>
            </w:pPr>
            <w:r w:rsidRPr="00280B1A">
              <w:rPr>
                <w:szCs w:val="28"/>
              </w:rPr>
              <w:t>15.06.2021  14:5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6A49F1" w:rsidRDefault="00B84BA6" w:rsidP="007356F8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Лопатин Михаил Игоревич</w:t>
            </w:r>
          </w:p>
          <w:p w:rsidR="00B84BA6" w:rsidRPr="00066044" w:rsidRDefault="00B84BA6" w:rsidP="007356F8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066044" w:rsidRDefault="00B84BA6" w:rsidP="007356F8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066044" w:rsidRDefault="00B84BA6" w:rsidP="007356F8">
            <w:pPr>
              <w:ind w:right="-108"/>
              <w:rPr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51</w:t>
            </w:r>
          </w:p>
        </w:tc>
      </w:tr>
      <w:tr w:rsidR="00B84BA6" w:rsidRPr="00F67BC9" w:rsidTr="007356F8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4309B2" w:rsidRDefault="00B84BA6" w:rsidP="007356F8">
            <w:pPr>
              <w:rPr>
                <w:szCs w:val="28"/>
              </w:rPr>
            </w:pPr>
            <w:r>
              <w:rPr>
                <w:szCs w:val="28"/>
              </w:rPr>
              <w:t>44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280B1A" w:rsidRDefault="00B84BA6" w:rsidP="007356F8">
            <w:pPr>
              <w:rPr>
                <w:szCs w:val="28"/>
              </w:rPr>
            </w:pPr>
            <w:r w:rsidRPr="00280B1A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280B1A">
              <w:rPr>
                <w:szCs w:val="28"/>
              </w:rPr>
              <w:t>.06.2021  1</w:t>
            </w:r>
            <w:r>
              <w:rPr>
                <w:szCs w:val="28"/>
              </w:rPr>
              <w:t>0</w:t>
            </w:r>
            <w:r w:rsidRPr="00280B1A">
              <w:rPr>
                <w:szCs w:val="28"/>
              </w:rPr>
              <w:t>:</w:t>
            </w:r>
            <w:r>
              <w:rPr>
                <w:szCs w:val="28"/>
              </w:rPr>
              <w:t>5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6A49F1" w:rsidRDefault="00B84BA6" w:rsidP="007356F8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езакова</w:t>
            </w:r>
            <w:proofErr w:type="spellEnd"/>
            <w:r>
              <w:rPr>
                <w:b/>
              </w:rPr>
              <w:t xml:space="preserve"> Екатерина Вячеславовна</w:t>
            </w:r>
          </w:p>
          <w:p w:rsidR="00B84BA6" w:rsidRPr="00066044" w:rsidRDefault="00B84BA6" w:rsidP="007356F8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B84BA6" w:rsidRPr="00066044" w:rsidRDefault="00B84BA6" w:rsidP="007356F8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A6" w:rsidRPr="00066044" w:rsidRDefault="00B84BA6" w:rsidP="007356F8">
            <w:pPr>
              <w:ind w:right="-108"/>
              <w:rPr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52</w:t>
            </w:r>
          </w:p>
        </w:tc>
      </w:tr>
    </w:tbl>
    <w:p w:rsidR="00A20B0E" w:rsidRDefault="00A20B0E" w:rsidP="00A20B0E">
      <w:pPr>
        <w:pStyle w:val="a3"/>
      </w:pPr>
      <w:bookmarkStart w:id="0" w:name="_GoBack"/>
      <w:bookmarkEnd w:id="0"/>
    </w:p>
    <w:sectPr w:rsidR="00A20B0E" w:rsidSect="006C5037">
      <w:pgSz w:w="16838" w:h="11906" w:orient="landscape" w:code="9"/>
      <w:pgMar w:top="567" w:right="1134" w:bottom="566" w:left="993" w:header="45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73D" w:rsidRDefault="005B473D" w:rsidP="00637515">
      <w:r>
        <w:separator/>
      </w:r>
    </w:p>
  </w:endnote>
  <w:endnote w:type="continuationSeparator" w:id="0">
    <w:p w:rsidR="005B473D" w:rsidRDefault="005B473D" w:rsidP="00637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73D" w:rsidRDefault="005B473D" w:rsidP="00637515">
      <w:r>
        <w:separator/>
      </w:r>
    </w:p>
  </w:footnote>
  <w:footnote w:type="continuationSeparator" w:id="0">
    <w:p w:rsidR="005B473D" w:rsidRDefault="005B473D" w:rsidP="006375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684B"/>
    <w:rsid w:val="0001209C"/>
    <w:rsid w:val="0001252D"/>
    <w:rsid w:val="00014209"/>
    <w:rsid w:val="00016FE2"/>
    <w:rsid w:val="00020011"/>
    <w:rsid w:val="0002169C"/>
    <w:rsid w:val="000240D7"/>
    <w:rsid w:val="00025677"/>
    <w:rsid w:val="00027B89"/>
    <w:rsid w:val="00030EA8"/>
    <w:rsid w:val="00033F8B"/>
    <w:rsid w:val="00036E53"/>
    <w:rsid w:val="00043238"/>
    <w:rsid w:val="000463EA"/>
    <w:rsid w:val="00051B5D"/>
    <w:rsid w:val="00052163"/>
    <w:rsid w:val="0006229D"/>
    <w:rsid w:val="000629E8"/>
    <w:rsid w:val="0006349A"/>
    <w:rsid w:val="00063896"/>
    <w:rsid w:val="000652A5"/>
    <w:rsid w:val="000661B6"/>
    <w:rsid w:val="00067613"/>
    <w:rsid w:val="00067660"/>
    <w:rsid w:val="00070FDE"/>
    <w:rsid w:val="000741A5"/>
    <w:rsid w:val="00076BA9"/>
    <w:rsid w:val="000814FB"/>
    <w:rsid w:val="00083A20"/>
    <w:rsid w:val="00091274"/>
    <w:rsid w:val="00092B6E"/>
    <w:rsid w:val="0009364C"/>
    <w:rsid w:val="00095423"/>
    <w:rsid w:val="0009567C"/>
    <w:rsid w:val="00095F7E"/>
    <w:rsid w:val="000A3D4F"/>
    <w:rsid w:val="000A5F14"/>
    <w:rsid w:val="000A6608"/>
    <w:rsid w:val="000A6707"/>
    <w:rsid w:val="000B0F9C"/>
    <w:rsid w:val="000B1652"/>
    <w:rsid w:val="000B386D"/>
    <w:rsid w:val="000B5749"/>
    <w:rsid w:val="000C04FC"/>
    <w:rsid w:val="000C1650"/>
    <w:rsid w:val="000C3C44"/>
    <w:rsid w:val="000C7C4E"/>
    <w:rsid w:val="000D1366"/>
    <w:rsid w:val="000D19A9"/>
    <w:rsid w:val="000D1BD2"/>
    <w:rsid w:val="000D233F"/>
    <w:rsid w:val="000D321E"/>
    <w:rsid w:val="000D4445"/>
    <w:rsid w:val="000E67CF"/>
    <w:rsid w:val="000F1A47"/>
    <w:rsid w:val="000F41FE"/>
    <w:rsid w:val="00101166"/>
    <w:rsid w:val="0010184B"/>
    <w:rsid w:val="00101E7E"/>
    <w:rsid w:val="00102B48"/>
    <w:rsid w:val="00103331"/>
    <w:rsid w:val="00106058"/>
    <w:rsid w:val="00115180"/>
    <w:rsid w:val="00116EF6"/>
    <w:rsid w:val="00117AB3"/>
    <w:rsid w:val="00117C66"/>
    <w:rsid w:val="00120A09"/>
    <w:rsid w:val="00122F51"/>
    <w:rsid w:val="001245EF"/>
    <w:rsid w:val="00125E50"/>
    <w:rsid w:val="00130996"/>
    <w:rsid w:val="0013154E"/>
    <w:rsid w:val="001319BD"/>
    <w:rsid w:val="001360A3"/>
    <w:rsid w:val="00136BF2"/>
    <w:rsid w:val="00140A78"/>
    <w:rsid w:val="001435B5"/>
    <w:rsid w:val="00144830"/>
    <w:rsid w:val="00153F3E"/>
    <w:rsid w:val="001565B3"/>
    <w:rsid w:val="00160CB7"/>
    <w:rsid w:val="00162E12"/>
    <w:rsid w:val="001643DE"/>
    <w:rsid w:val="00171179"/>
    <w:rsid w:val="001731CB"/>
    <w:rsid w:val="00175C58"/>
    <w:rsid w:val="00177223"/>
    <w:rsid w:val="00191D91"/>
    <w:rsid w:val="001A0FF0"/>
    <w:rsid w:val="001B3DD2"/>
    <w:rsid w:val="001C0E20"/>
    <w:rsid w:val="001D7EDB"/>
    <w:rsid w:val="001E3B58"/>
    <w:rsid w:val="001E5542"/>
    <w:rsid w:val="001F02A9"/>
    <w:rsid w:val="001F1864"/>
    <w:rsid w:val="001F1C75"/>
    <w:rsid w:val="00200EDA"/>
    <w:rsid w:val="00213A10"/>
    <w:rsid w:val="00221406"/>
    <w:rsid w:val="00222E6F"/>
    <w:rsid w:val="002234E4"/>
    <w:rsid w:val="0022599B"/>
    <w:rsid w:val="00231BB1"/>
    <w:rsid w:val="00235312"/>
    <w:rsid w:val="002353FF"/>
    <w:rsid w:val="002401C4"/>
    <w:rsid w:val="002457AE"/>
    <w:rsid w:val="00254FD2"/>
    <w:rsid w:val="002558E7"/>
    <w:rsid w:val="00255C66"/>
    <w:rsid w:val="00255EE2"/>
    <w:rsid w:val="002628BC"/>
    <w:rsid w:val="00262C34"/>
    <w:rsid w:val="00264FE1"/>
    <w:rsid w:val="002677C2"/>
    <w:rsid w:val="00273226"/>
    <w:rsid w:val="00274318"/>
    <w:rsid w:val="00275240"/>
    <w:rsid w:val="0027675A"/>
    <w:rsid w:val="00285329"/>
    <w:rsid w:val="002878EE"/>
    <w:rsid w:val="00291B8D"/>
    <w:rsid w:val="00292613"/>
    <w:rsid w:val="0029350C"/>
    <w:rsid w:val="0029664E"/>
    <w:rsid w:val="002A147A"/>
    <w:rsid w:val="002A24F9"/>
    <w:rsid w:val="002A4ADA"/>
    <w:rsid w:val="002A739F"/>
    <w:rsid w:val="002B10DB"/>
    <w:rsid w:val="002B6631"/>
    <w:rsid w:val="002C02CF"/>
    <w:rsid w:val="002C2C40"/>
    <w:rsid w:val="002C5253"/>
    <w:rsid w:val="002C6113"/>
    <w:rsid w:val="002C7D0B"/>
    <w:rsid w:val="002D532F"/>
    <w:rsid w:val="002E2AB3"/>
    <w:rsid w:val="002E3687"/>
    <w:rsid w:val="002E4372"/>
    <w:rsid w:val="002E4B89"/>
    <w:rsid w:val="002E4EC3"/>
    <w:rsid w:val="002F21D7"/>
    <w:rsid w:val="002F36D8"/>
    <w:rsid w:val="002F3D7E"/>
    <w:rsid w:val="002F5408"/>
    <w:rsid w:val="002F6714"/>
    <w:rsid w:val="002F6A24"/>
    <w:rsid w:val="002F78AD"/>
    <w:rsid w:val="003120DD"/>
    <w:rsid w:val="00313001"/>
    <w:rsid w:val="00313115"/>
    <w:rsid w:val="003136B9"/>
    <w:rsid w:val="003212E1"/>
    <w:rsid w:val="0032232A"/>
    <w:rsid w:val="00322528"/>
    <w:rsid w:val="00323304"/>
    <w:rsid w:val="00324B81"/>
    <w:rsid w:val="00331E52"/>
    <w:rsid w:val="00332D6C"/>
    <w:rsid w:val="00333BB2"/>
    <w:rsid w:val="00336787"/>
    <w:rsid w:val="00341861"/>
    <w:rsid w:val="00344143"/>
    <w:rsid w:val="00344454"/>
    <w:rsid w:val="00362C09"/>
    <w:rsid w:val="003644AF"/>
    <w:rsid w:val="00364F25"/>
    <w:rsid w:val="003729BC"/>
    <w:rsid w:val="00375D26"/>
    <w:rsid w:val="00381975"/>
    <w:rsid w:val="00381AE7"/>
    <w:rsid w:val="00384E5D"/>
    <w:rsid w:val="00386AE2"/>
    <w:rsid w:val="003A5F51"/>
    <w:rsid w:val="003A6B71"/>
    <w:rsid w:val="003B2ACA"/>
    <w:rsid w:val="003B418C"/>
    <w:rsid w:val="003B4325"/>
    <w:rsid w:val="003C5D78"/>
    <w:rsid w:val="003E2546"/>
    <w:rsid w:val="003E4D06"/>
    <w:rsid w:val="003E5678"/>
    <w:rsid w:val="003E704D"/>
    <w:rsid w:val="003F4A8F"/>
    <w:rsid w:val="003F5283"/>
    <w:rsid w:val="003F5B82"/>
    <w:rsid w:val="00401237"/>
    <w:rsid w:val="0040545F"/>
    <w:rsid w:val="0040585B"/>
    <w:rsid w:val="004107B8"/>
    <w:rsid w:val="004107DA"/>
    <w:rsid w:val="00412416"/>
    <w:rsid w:val="00415C0B"/>
    <w:rsid w:val="00420310"/>
    <w:rsid w:val="00421687"/>
    <w:rsid w:val="004221D0"/>
    <w:rsid w:val="00424425"/>
    <w:rsid w:val="0042609A"/>
    <w:rsid w:val="004309B2"/>
    <w:rsid w:val="00431ADC"/>
    <w:rsid w:val="00434224"/>
    <w:rsid w:val="00434DB2"/>
    <w:rsid w:val="0043628A"/>
    <w:rsid w:val="00436A69"/>
    <w:rsid w:val="00446D34"/>
    <w:rsid w:val="00454809"/>
    <w:rsid w:val="00455F30"/>
    <w:rsid w:val="00455FBB"/>
    <w:rsid w:val="00457F66"/>
    <w:rsid w:val="00461028"/>
    <w:rsid w:val="00462BA5"/>
    <w:rsid w:val="00462E1E"/>
    <w:rsid w:val="0047074B"/>
    <w:rsid w:val="004728D2"/>
    <w:rsid w:val="00473B12"/>
    <w:rsid w:val="00473D03"/>
    <w:rsid w:val="004740BA"/>
    <w:rsid w:val="0047474E"/>
    <w:rsid w:val="00476A0A"/>
    <w:rsid w:val="00480227"/>
    <w:rsid w:val="00482F3F"/>
    <w:rsid w:val="00483689"/>
    <w:rsid w:val="0048771D"/>
    <w:rsid w:val="00487CF3"/>
    <w:rsid w:val="004900CE"/>
    <w:rsid w:val="00490BDF"/>
    <w:rsid w:val="00490BF4"/>
    <w:rsid w:val="00491B08"/>
    <w:rsid w:val="0049557F"/>
    <w:rsid w:val="004957C0"/>
    <w:rsid w:val="00496AB1"/>
    <w:rsid w:val="004A2C7E"/>
    <w:rsid w:val="004A741C"/>
    <w:rsid w:val="004A7544"/>
    <w:rsid w:val="004B4441"/>
    <w:rsid w:val="004B4990"/>
    <w:rsid w:val="004C1801"/>
    <w:rsid w:val="004C4840"/>
    <w:rsid w:val="004C7F4A"/>
    <w:rsid w:val="004D12AE"/>
    <w:rsid w:val="004D1709"/>
    <w:rsid w:val="004D259A"/>
    <w:rsid w:val="004D2E2C"/>
    <w:rsid w:val="004D32C4"/>
    <w:rsid w:val="004D43CA"/>
    <w:rsid w:val="004D792E"/>
    <w:rsid w:val="004E2724"/>
    <w:rsid w:val="004E2BC6"/>
    <w:rsid w:val="004E72FD"/>
    <w:rsid w:val="004F01A4"/>
    <w:rsid w:val="004F02C4"/>
    <w:rsid w:val="004F1DDF"/>
    <w:rsid w:val="004F1DF2"/>
    <w:rsid w:val="004F2206"/>
    <w:rsid w:val="004F7FC7"/>
    <w:rsid w:val="005041E2"/>
    <w:rsid w:val="00505B5E"/>
    <w:rsid w:val="00506099"/>
    <w:rsid w:val="005065B6"/>
    <w:rsid w:val="005068FA"/>
    <w:rsid w:val="00507688"/>
    <w:rsid w:val="00511B00"/>
    <w:rsid w:val="00511BD1"/>
    <w:rsid w:val="00514132"/>
    <w:rsid w:val="00515EDD"/>
    <w:rsid w:val="00517D01"/>
    <w:rsid w:val="00520C17"/>
    <w:rsid w:val="005219FC"/>
    <w:rsid w:val="00530B64"/>
    <w:rsid w:val="005313D8"/>
    <w:rsid w:val="005313DD"/>
    <w:rsid w:val="00537160"/>
    <w:rsid w:val="00537AB1"/>
    <w:rsid w:val="005408B6"/>
    <w:rsid w:val="005411AE"/>
    <w:rsid w:val="00544BF0"/>
    <w:rsid w:val="005504E9"/>
    <w:rsid w:val="00561A94"/>
    <w:rsid w:val="005675EA"/>
    <w:rsid w:val="00570B24"/>
    <w:rsid w:val="0057477E"/>
    <w:rsid w:val="00575D4C"/>
    <w:rsid w:val="00577987"/>
    <w:rsid w:val="00584010"/>
    <w:rsid w:val="00587D22"/>
    <w:rsid w:val="00591313"/>
    <w:rsid w:val="00596D91"/>
    <w:rsid w:val="005A59B9"/>
    <w:rsid w:val="005A67FB"/>
    <w:rsid w:val="005A689C"/>
    <w:rsid w:val="005B08E9"/>
    <w:rsid w:val="005B3F58"/>
    <w:rsid w:val="005B473D"/>
    <w:rsid w:val="005B4C4A"/>
    <w:rsid w:val="005B54F6"/>
    <w:rsid w:val="005C39CF"/>
    <w:rsid w:val="005C5362"/>
    <w:rsid w:val="005C5541"/>
    <w:rsid w:val="005D3E35"/>
    <w:rsid w:val="005D4B5D"/>
    <w:rsid w:val="005D6E11"/>
    <w:rsid w:val="005E3BA5"/>
    <w:rsid w:val="005E528C"/>
    <w:rsid w:val="005E5EB7"/>
    <w:rsid w:val="005E7CFE"/>
    <w:rsid w:val="005F0EC2"/>
    <w:rsid w:val="006016BB"/>
    <w:rsid w:val="006019D0"/>
    <w:rsid w:val="00610488"/>
    <w:rsid w:val="00611C01"/>
    <w:rsid w:val="00613FCB"/>
    <w:rsid w:val="00614BDD"/>
    <w:rsid w:val="00615783"/>
    <w:rsid w:val="00615A43"/>
    <w:rsid w:val="006203E3"/>
    <w:rsid w:val="00621263"/>
    <w:rsid w:val="00624304"/>
    <w:rsid w:val="00624DDE"/>
    <w:rsid w:val="00627B3D"/>
    <w:rsid w:val="006323F7"/>
    <w:rsid w:val="00635B54"/>
    <w:rsid w:val="00636B84"/>
    <w:rsid w:val="00637515"/>
    <w:rsid w:val="0064644B"/>
    <w:rsid w:val="00650FE5"/>
    <w:rsid w:val="00651E1A"/>
    <w:rsid w:val="006527AA"/>
    <w:rsid w:val="00663204"/>
    <w:rsid w:val="0067144A"/>
    <w:rsid w:val="00684028"/>
    <w:rsid w:val="00693AAB"/>
    <w:rsid w:val="006A0C93"/>
    <w:rsid w:val="006A2BC7"/>
    <w:rsid w:val="006A3FB3"/>
    <w:rsid w:val="006A7EB9"/>
    <w:rsid w:val="006B43AB"/>
    <w:rsid w:val="006B447C"/>
    <w:rsid w:val="006B4FF5"/>
    <w:rsid w:val="006B51BA"/>
    <w:rsid w:val="006B75A9"/>
    <w:rsid w:val="006B7821"/>
    <w:rsid w:val="006C14F0"/>
    <w:rsid w:val="006C2ABE"/>
    <w:rsid w:val="006C3A5F"/>
    <w:rsid w:val="006C5037"/>
    <w:rsid w:val="006C5809"/>
    <w:rsid w:val="006C7328"/>
    <w:rsid w:val="006C7D09"/>
    <w:rsid w:val="006D0ED8"/>
    <w:rsid w:val="006D2134"/>
    <w:rsid w:val="006D3FE8"/>
    <w:rsid w:val="006D7D08"/>
    <w:rsid w:val="006E31F1"/>
    <w:rsid w:val="006E3898"/>
    <w:rsid w:val="006E3F6B"/>
    <w:rsid w:val="006E77A8"/>
    <w:rsid w:val="006F10ED"/>
    <w:rsid w:val="006F1317"/>
    <w:rsid w:val="006F1F04"/>
    <w:rsid w:val="006F7AA2"/>
    <w:rsid w:val="006F7C66"/>
    <w:rsid w:val="00710640"/>
    <w:rsid w:val="00711DE6"/>
    <w:rsid w:val="00712598"/>
    <w:rsid w:val="00715FE0"/>
    <w:rsid w:val="00733B09"/>
    <w:rsid w:val="007356F8"/>
    <w:rsid w:val="00735AB2"/>
    <w:rsid w:val="00746152"/>
    <w:rsid w:val="00746958"/>
    <w:rsid w:val="00747F87"/>
    <w:rsid w:val="0075066D"/>
    <w:rsid w:val="00750D63"/>
    <w:rsid w:val="00751053"/>
    <w:rsid w:val="0075468B"/>
    <w:rsid w:val="00756155"/>
    <w:rsid w:val="007578E5"/>
    <w:rsid w:val="007613A9"/>
    <w:rsid w:val="00767D80"/>
    <w:rsid w:val="0077179E"/>
    <w:rsid w:val="007729A3"/>
    <w:rsid w:val="00773A5C"/>
    <w:rsid w:val="00777B2E"/>
    <w:rsid w:val="007846FF"/>
    <w:rsid w:val="00791711"/>
    <w:rsid w:val="00793DF4"/>
    <w:rsid w:val="00795A4F"/>
    <w:rsid w:val="007A54A5"/>
    <w:rsid w:val="007B02F4"/>
    <w:rsid w:val="007B03A2"/>
    <w:rsid w:val="007B0EB4"/>
    <w:rsid w:val="007B0F66"/>
    <w:rsid w:val="007B4FBB"/>
    <w:rsid w:val="007B6447"/>
    <w:rsid w:val="007C052C"/>
    <w:rsid w:val="007C30CD"/>
    <w:rsid w:val="007C7A46"/>
    <w:rsid w:val="007D0F79"/>
    <w:rsid w:val="007D11E2"/>
    <w:rsid w:val="007D2A34"/>
    <w:rsid w:val="007D3BFE"/>
    <w:rsid w:val="007D6670"/>
    <w:rsid w:val="007D6C54"/>
    <w:rsid w:val="007E0703"/>
    <w:rsid w:val="007E0A72"/>
    <w:rsid w:val="007E2326"/>
    <w:rsid w:val="007E4D45"/>
    <w:rsid w:val="007E72B8"/>
    <w:rsid w:val="007F4DF5"/>
    <w:rsid w:val="007F5765"/>
    <w:rsid w:val="008018BB"/>
    <w:rsid w:val="008076DC"/>
    <w:rsid w:val="00812FC2"/>
    <w:rsid w:val="008141C4"/>
    <w:rsid w:val="00821B81"/>
    <w:rsid w:val="00824C47"/>
    <w:rsid w:val="008271C4"/>
    <w:rsid w:val="008276F9"/>
    <w:rsid w:val="00836767"/>
    <w:rsid w:val="00850109"/>
    <w:rsid w:val="00851004"/>
    <w:rsid w:val="0085483A"/>
    <w:rsid w:val="00854F15"/>
    <w:rsid w:val="008602B9"/>
    <w:rsid w:val="00861551"/>
    <w:rsid w:val="00865489"/>
    <w:rsid w:val="00866115"/>
    <w:rsid w:val="00876401"/>
    <w:rsid w:val="0087691A"/>
    <w:rsid w:val="00880FC4"/>
    <w:rsid w:val="00885415"/>
    <w:rsid w:val="0088566C"/>
    <w:rsid w:val="00885733"/>
    <w:rsid w:val="00886FF1"/>
    <w:rsid w:val="008939FB"/>
    <w:rsid w:val="008A08FD"/>
    <w:rsid w:val="008A5D2C"/>
    <w:rsid w:val="008B59AA"/>
    <w:rsid w:val="008C49CD"/>
    <w:rsid w:val="008C4B8B"/>
    <w:rsid w:val="008C4F21"/>
    <w:rsid w:val="008D0C3D"/>
    <w:rsid w:val="008D1B8A"/>
    <w:rsid w:val="008D2DB2"/>
    <w:rsid w:val="008D429D"/>
    <w:rsid w:val="008E6A3A"/>
    <w:rsid w:val="008F02D9"/>
    <w:rsid w:val="008F21E6"/>
    <w:rsid w:val="008F623A"/>
    <w:rsid w:val="008F7CA0"/>
    <w:rsid w:val="00904DA9"/>
    <w:rsid w:val="00905878"/>
    <w:rsid w:val="00906054"/>
    <w:rsid w:val="00906F09"/>
    <w:rsid w:val="00907CE1"/>
    <w:rsid w:val="009120AF"/>
    <w:rsid w:val="00916E7B"/>
    <w:rsid w:val="00921F47"/>
    <w:rsid w:val="00924C98"/>
    <w:rsid w:val="00926BC1"/>
    <w:rsid w:val="00927992"/>
    <w:rsid w:val="0093060C"/>
    <w:rsid w:val="0093235E"/>
    <w:rsid w:val="00933D56"/>
    <w:rsid w:val="0093716D"/>
    <w:rsid w:val="0094166A"/>
    <w:rsid w:val="0094199E"/>
    <w:rsid w:val="00942425"/>
    <w:rsid w:val="00944532"/>
    <w:rsid w:val="00944D89"/>
    <w:rsid w:val="009464E0"/>
    <w:rsid w:val="00952886"/>
    <w:rsid w:val="00953C98"/>
    <w:rsid w:val="0095442F"/>
    <w:rsid w:val="0095596F"/>
    <w:rsid w:val="00961205"/>
    <w:rsid w:val="00964579"/>
    <w:rsid w:val="00965D3E"/>
    <w:rsid w:val="00965E05"/>
    <w:rsid w:val="00970346"/>
    <w:rsid w:val="00972E08"/>
    <w:rsid w:val="00975CF1"/>
    <w:rsid w:val="00976749"/>
    <w:rsid w:val="00980ACA"/>
    <w:rsid w:val="00981121"/>
    <w:rsid w:val="00981703"/>
    <w:rsid w:val="0098564C"/>
    <w:rsid w:val="009867FF"/>
    <w:rsid w:val="00987EF5"/>
    <w:rsid w:val="00997AAE"/>
    <w:rsid w:val="009B0C0D"/>
    <w:rsid w:val="009B2A3A"/>
    <w:rsid w:val="009C0A78"/>
    <w:rsid w:val="009C2AB2"/>
    <w:rsid w:val="009C38C4"/>
    <w:rsid w:val="009C4BE7"/>
    <w:rsid w:val="009D5581"/>
    <w:rsid w:val="009D5E38"/>
    <w:rsid w:val="009D66E1"/>
    <w:rsid w:val="009D6A88"/>
    <w:rsid w:val="009D7BBC"/>
    <w:rsid w:val="009E0622"/>
    <w:rsid w:val="009E3BFF"/>
    <w:rsid w:val="009F163C"/>
    <w:rsid w:val="009F2B76"/>
    <w:rsid w:val="009F50C4"/>
    <w:rsid w:val="009F5AE9"/>
    <w:rsid w:val="00A00103"/>
    <w:rsid w:val="00A0087C"/>
    <w:rsid w:val="00A06DF9"/>
    <w:rsid w:val="00A12A1F"/>
    <w:rsid w:val="00A2065B"/>
    <w:rsid w:val="00A20B0E"/>
    <w:rsid w:val="00A222DF"/>
    <w:rsid w:val="00A25F25"/>
    <w:rsid w:val="00A2735C"/>
    <w:rsid w:val="00A273D9"/>
    <w:rsid w:val="00A3141B"/>
    <w:rsid w:val="00A33DA5"/>
    <w:rsid w:val="00A33E6E"/>
    <w:rsid w:val="00A35E07"/>
    <w:rsid w:val="00A36895"/>
    <w:rsid w:val="00A4085A"/>
    <w:rsid w:val="00A41B59"/>
    <w:rsid w:val="00A41F06"/>
    <w:rsid w:val="00A424B2"/>
    <w:rsid w:val="00A50047"/>
    <w:rsid w:val="00A50820"/>
    <w:rsid w:val="00A51519"/>
    <w:rsid w:val="00A53B80"/>
    <w:rsid w:val="00A5657A"/>
    <w:rsid w:val="00A60AE8"/>
    <w:rsid w:val="00A61903"/>
    <w:rsid w:val="00A66A43"/>
    <w:rsid w:val="00A707BF"/>
    <w:rsid w:val="00A728A2"/>
    <w:rsid w:val="00A745DC"/>
    <w:rsid w:val="00A74B17"/>
    <w:rsid w:val="00A771D9"/>
    <w:rsid w:val="00A80209"/>
    <w:rsid w:val="00A826DB"/>
    <w:rsid w:val="00A83E32"/>
    <w:rsid w:val="00A84540"/>
    <w:rsid w:val="00A852DF"/>
    <w:rsid w:val="00A854D4"/>
    <w:rsid w:val="00A90189"/>
    <w:rsid w:val="00A90514"/>
    <w:rsid w:val="00A913FA"/>
    <w:rsid w:val="00A93AA9"/>
    <w:rsid w:val="00A975AC"/>
    <w:rsid w:val="00AA1B2A"/>
    <w:rsid w:val="00AA33D8"/>
    <w:rsid w:val="00AB0272"/>
    <w:rsid w:val="00AB0AD9"/>
    <w:rsid w:val="00AB3EC1"/>
    <w:rsid w:val="00AB77D2"/>
    <w:rsid w:val="00AC09C4"/>
    <w:rsid w:val="00AD05E7"/>
    <w:rsid w:val="00AD20AE"/>
    <w:rsid w:val="00AD38C6"/>
    <w:rsid w:val="00AD3A69"/>
    <w:rsid w:val="00AD5635"/>
    <w:rsid w:val="00AE2A23"/>
    <w:rsid w:val="00AE3A5D"/>
    <w:rsid w:val="00AE424A"/>
    <w:rsid w:val="00AE5F28"/>
    <w:rsid w:val="00AF044E"/>
    <w:rsid w:val="00AF1525"/>
    <w:rsid w:val="00AF1B43"/>
    <w:rsid w:val="00AF2803"/>
    <w:rsid w:val="00AF72D5"/>
    <w:rsid w:val="00B00645"/>
    <w:rsid w:val="00B01B1B"/>
    <w:rsid w:val="00B04664"/>
    <w:rsid w:val="00B04E53"/>
    <w:rsid w:val="00B06295"/>
    <w:rsid w:val="00B065C5"/>
    <w:rsid w:val="00B10FDB"/>
    <w:rsid w:val="00B15220"/>
    <w:rsid w:val="00B20504"/>
    <w:rsid w:val="00B21E88"/>
    <w:rsid w:val="00B226A4"/>
    <w:rsid w:val="00B22ACD"/>
    <w:rsid w:val="00B24704"/>
    <w:rsid w:val="00B305B9"/>
    <w:rsid w:val="00B31C76"/>
    <w:rsid w:val="00B3318C"/>
    <w:rsid w:val="00B409D3"/>
    <w:rsid w:val="00B437A0"/>
    <w:rsid w:val="00B56F84"/>
    <w:rsid w:val="00B601F7"/>
    <w:rsid w:val="00B63CF3"/>
    <w:rsid w:val="00B65B93"/>
    <w:rsid w:val="00B67FA1"/>
    <w:rsid w:val="00B727A9"/>
    <w:rsid w:val="00B74240"/>
    <w:rsid w:val="00B762AA"/>
    <w:rsid w:val="00B819F9"/>
    <w:rsid w:val="00B84550"/>
    <w:rsid w:val="00B84BA6"/>
    <w:rsid w:val="00B84CDC"/>
    <w:rsid w:val="00B870DC"/>
    <w:rsid w:val="00B9326D"/>
    <w:rsid w:val="00B978B2"/>
    <w:rsid w:val="00B97B5D"/>
    <w:rsid w:val="00BA02A4"/>
    <w:rsid w:val="00BA3F85"/>
    <w:rsid w:val="00BA5BE0"/>
    <w:rsid w:val="00BB0A76"/>
    <w:rsid w:val="00BB4377"/>
    <w:rsid w:val="00BB5D96"/>
    <w:rsid w:val="00BC0232"/>
    <w:rsid w:val="00BC338A"/>
    <w:rsid w:val="00BC55F8"/>
    <w:rsid w:val="00BC6478"/>
    <w:rsid w:val="00BC6929"/>
    <w:rsid w:val="00BD0CF6"/>
    <w:rsid w:val="00BD1129"/>
    <w:rsid w:val="00BD3DC0"/>
    <w:rsid w:val="00BD7798"/>
    <w:rsid w:val="00BE2A22"/>
    <w:rsid w:val="00BE41BE"/>
    <w:rsid w:val="00BF7474"/>
    <w:rsid w:val="00C01506"/>
    <w:rsid w:val="00C034FA"/>
    <w:rsid w:val="00C055BD"/>
    <w:rsid w:val="00C061DE"/>
    <w:rsid w:val="00C06EF4"/>
    <w:rsid w:val="00C13D14"/>
    <w:rsid w:val="00C154C8"/>
    <w:rsid w:val="00C16074"/>
    <w:rsid w:val="00C302E3"/>
    <w:rsid w:val="00C31A20"/>
    <w:rsid w:val="00C320F6"/>
    <w:rsid w:val="00C3422F"/>
    <w:rsid w:val="00C3656C"/>
    <w:rsid w:val="00C36B07"/>
    <w:rsid w:val="00C44415"/>
    <w:rsid w:val="00C44760"/>
    <w:rsid w:val="00C44D8B"/>
    <w:rsid w:val="00C453FA"/>
    <w:rsid w:val="00C45B3E"/>
    <w:rsid w:val="00C541ED"/>
    <w:rsid w:val="00C60A71"/>
    <w:rsid w:val="00C60C86"/>
    <w:rsid w:val="00C613E6"/>
    <w:rsid w:val="00C708B1"/>
    <w:rsid w:val="00C733C5"/>
    <w:rsid w:val="00C73E9D"/>
    <w:rsid w:val="00C77F8B"/>
    <w:rsid w:val="00C81DFC"/>
    <w:rsid w:val="00C83CA0"/>
    <w:rsid w:val="00C87948"/>
    <w:rsid w:val="00C93051"/>
    <w:rsid w:val="00C94366"/>
    <w:rsid w:val="00C967C0"/>
    <w:rsid w:val="00CA16F2"/>
    <w:rsid w:val="00CA185E"/>
    <w:rsid w:val="00CA1868"/>
    <w:rsid w:val="00CA5B84"/>
    <w:rsid w:val="00CB1683"/>
    <w:rsid w:val="00CB2539"/>
    <w:rsid w:val="00CB4B70"/>
    <w:rsid w:val="00CB5CA1"/>
    <w:rsid w:val="00CB797A"/>
    <w:rsid w:val="00CC30C5"/>
    <w:rsid w:val="00CD0C3A"/>
    <w:rsid w:val="00CD1B03"/>
    <w:rsid w:val="00CE28AB"/>
    <w:rsid w:val="00CE4D33"/>
    <w:rsid w:val="00CE5A6D"/>
    <w:rsid w:val="00CF0515"/>
    <w:rsid w:val="00CF40E5"/>
    <w:rsid w:val="00CF7407"/>
    <w:rsid w:val="00D009CA"/>
    <w:rsid w:val="00D0391A"/>
    <w:rsid w:val="00D05770"/>
    <w:rsid w:val="00D069C2"/>
    <w:rsid w:val="00D07033"/>
    <w:rsid w:val="00D1259C"/>
    <w:rsid w:val="00D14DF5"/>
    <w:rsid w:val="00D152F6"/>
    <w:rsid w:val="00D16D0F"/>
    <w:rsid w:val="00D200A5"/>
    <w:rsid w:val="00D261F3"/>
    <w:rsid w:val="00D3096B"/>
    <w:rsid w:val="00D31BD7"/>
    <w:rsid w:val="00D3446A"/>
    <w:rsid w:val="00D34943"/>
    <w:rsid w:val="00D37818"/>
    <w:rsid w:val="00D411B0"/>
    <w:rsid w:val="00D422CC"/>
    <w:rsid w:val="00D44E41"/>
    <w:rsid w:val="00D45F81"/>
    <w:rsid w:val="00D46AFC"/>
    <w:rsid w:val="00D50389"/>
    <w:rsid w:val="00D50EE1"/>
    <w:rsid w:val="00D52C3E"/>
    <w:rsid w:val="00D53E47"/>
    <w:rsid w:val="00D55982"/>
    <w:rsid w:val="00D57FD4"/>
    <w:rsid w:val="00D64D7A"/>
    <w:rsid w:val="00D77E54"/>
    <w:rsid w:val="00D86AB7"/>
    <w:rsid w:val="00D96009"/>
    <w:rsid w:val="00DA08EB"/>
    <w:rsid w:val="00DA623B"/>
    <w:rsid w:val="00DA639E"/>
    <w:rsid w:val="00DC1916"/>
    <w:rsid w:val="00DC3826"/>
    <w:rsid w:val="00DD39D4"/>
    <w:rsid w:val="00DD4361"/>
    <w:rsid w:val="00DD72FC"/>
    <w:rsid w:val="00DD7AE4"/>
    <w:rsid w:val="00DE5BB7"/>
    <w:rsid w:val="00DF0DDD"/>
    <w:rsid w:val="00DF42A2"/>
    <w:rsid w:val="00DF4509"/>
    <w:rsid w:val="00DF55A9"/>
    <w:rsid w:val="00E00BCC"/>
    <w:rsid w:val="00E04469"/>
    <w:rsid w:val="00E04AEF"/>
    <w:rsid w:val="00E1185B"/>
    <w:rsid w:val="00E1344E"/>
    <w:rsid w:val="00E15DE8"/>
    <w:rsid w:val="00E16B03"/>
    <w:rsid w:val="00E17E9B"/>
    <w:rsid w:val="00E20A66"/>
    <w:rsid w:val="00E21E23"/>
    <w:rsid w:val="00E24312"/>
    <w:rsid w:val="00E24BF5"/>
    <w:rsid w:val="00E25340"/>
    <w:rsid w:val="00E25FB2"/>
    <w:rsid w:val="00E3739E"/>
    <w:rsid w:val="00E40173"/>
    <w:rsid w:val="00E40228"/>
    <w:rsid w:val="00E424CD"/>
    <w:rsid w:val="00E540BE"/>
    <w:rsid w:val="00E606FA"/>
    <w:rsid w:val="00E61C78"/>
    <w:rsid w:val="00E641F9"/>
    <w:rsid w:val="00E644C7"/>
    <w:rsid w:val="00E733C7"/>
    <w:rsid w:val="00E738F7"/>
    <w:rsid w:val="00E759C4"/>
    <w:rsid w:val="00E7779C"/>
    <w:rsid w:val="00E820FB"/>
    <w:rsid w:val="00E83DFA"/>
    <w:rsid w:val="00E84CC3"/>
    <w:rsid w:val="00E90AEC"/>
    <w:rsid w:val="00E91D7B"/>
    <w:rsid w:val="00E92F62"/>
    <w:rsid w:val="00E96302"/>
    <w:rsid w:val="00EA62A7"/>
    <w:rsid w:val="00EA6B33"/>
    <w:rsid w:val="00EA6E2E"/>
    <w:rsid w:val="00EB101A"/>
    <w:rsid w:val="00EB3A3A"/>
    <w:rsid w:val="00EB4AD0"/>
    <w:rsid w:val="00EB67FF"/>
    <w:rsid w:val="00EC1B3C"/>
    <w:rsid w:val="00EC1E80"/>
    <w:rsid w:val="00EC3900"/>
    <w:rsid w:val="00EC58AD"/>
    <w:rsid w:val="00EC609E"/>
    <w:rsid w:val="00ED3B06"/>
    <w:rsid w:val="00ED426F"/>
    <w:rsid w:val="00ED688F"/>
    <w:rsid w:val="00EE05FE"/>
    <w:rsid w:val="00EE14C1"/>
    <w:rsid w:val="00EE1B09"/>
    <w:rsid w:val="00EE3D04"/>
    <w:rsid w:val="00EE41F5"/>
    <w:rsid w:val="00EE422F"/>
    <w:rsid w:val="00EE70FF"/>
    <w:rsid w:val="00EE7ABB"/>
    <w:rsid w:val="00EF0E4F"/>
    <w:rsid w:val="00EF1DF6"/>
    <w:rsid w:val="00EF2045"/>
    <w:rsid w:val="00EF38C5"/>
    <w:rsid w:val="00EF5582"/>
    <w:rsid w:val="00EF75FF"/>
    <w:rsid w:val="00F007C3"/>
    <w:rsid w:val="00F02F8A"/>
    <w:rsid w:val="00F045DA"/>
    <w:rsid w:val="00F05D0B"/>
    <w:rsid w:val="00F07418"/>
    <w:rsid w:val="00F13B5B"/>
    <w:rsid w:val="00F13D95"/>
    <w:rsid w:val="00F212DB"/>
    <w:rsid w:val="00F264DD"/>
    <w:rsid w:val="00F30396"/>
    <w:rsid w:val="00F30846"/>
    <w:rsid w:val="00F31D9E"/>
    <w:rsid w:val="00F32621"/>
    <w:rsid w:val="00F33DA4"/>
    <w:rsid w:val="00F354CB"/>
    <w:rsid w:val="00F4221A"/>
    <w:rsid w:val="00F43A58"/>
    <w:rsid w:val="00F467A4"/>
    <w:rsid w:val="00F471C5"/>
    <w:rsid w:val="00F47B12"/>
    <w:rsid w:val="00F526D1"/>
    <w:rsid w:val="00F54B85"/>
    <w:rsid w:val="00F55C1C"/>
    <w:rsid w:val="00F60D93"/>
    <w:rsid w:val="00F618F9"/>
    <w:rsid w:val="00F65CA4"/>
    <w:rsid w:val="00F742D1"/>
    <w:rsid w:val="00F77ECB"/>
    <w:rsid w:val="00F866EA"/>
    <w:rsid w:val="00F94E52"/>
    <w:rsid w:val="00F95724"/>
    <w:rsid w:val="00FA00AB"/>
    <w:rsid w:val="00FA099D"/>
    <w:rsid w:val="00FA29BF"/>
    <w:rsid w:val="00FA335C"/>
    <w:rsid w:val="00FA7F1C"/>
    <w:rsid w:val="00FB1165"/>
    <w:rsid w:val="00FB2306"/>
    <w:rsid w:val="00FB2A80"/>
    <w:rsid w:val="00FB418F"/>
    <w:rsid w:val="00FC000E"/>
    <w:rsid w:val="00FC240C"/>
    <w:rsid w:val="00FC33E9"/>
    <w:rsid w:val="00FC557D"/>
    <w:rsid w:val="00FC62C1"/>
    <w:rsid w:val="00FD177E"/>
    <w:rsid w:val="00FD4206"/>
    <w:rsid w:val="00FD436C"/>
    <w:rsid w:val="00FD6E99"/>
    <w:rsid w:val="00FE3A96"/>
    <w:rsid w:val="00FE6C7D"/>
    <w:rsid w:val="00FF2B10"/>
    <w:rsid w:val="00FF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BA02A4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BA02A4"/>
    <w:rPr>
      <w:b/>
      <w:bCs/>
    </w:rPr>
  </w:style>
  <w:style w:type="paragraph" w:styleId="aa">
    <w:name w:val="header"/>
    <w:basedOn w:val="a"/>
    <w:link w:val="ab"/>
    <w:rsid w:val="006375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37515"/>
    <w:rPr>
      <w:sz w:val="24"/>
      <w:szCs w:val="24"/>
    </w:rPr>
  </w:style>
  <w:style w:type="paragraph" w:styleId="ac">
    <w:name w:val="footer"/>
    <w:basedOn w:val="a"/>
    <w:link w:val="ad"/>
    <w:rsid w:val="006375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3751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BA02A4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BA02A4"/>
    <w:rPr>
      <w:b/>
      <w:bCs/>
    </w:rPr>
  </w:style>
  <w:style w:type="paragraph" w:styleId="aa">
    <w:name w:val="header"/>
    <w:basedOn w:val="a"/>
    <w:link w:val="ab"/>
    <w:rsid w:val="006375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37515"/>
    <w:rPr>
      <w:sz w:val="24"/>
      <w:szCs w:val="24"/>
    </w:rPr>
  </w:style>
  <w:style w:type="paragraph" w:styleId="ac">
    <w:name w:val="footer"/>
    <w:basedOn w:val="a"/>
    <w:link w:val="ad"/>
    <w:rsid w:val="006375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375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F06D-88E9-456A-8DBF-9B69841F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0</TotalTime>
  <Pages>32</Pages>
  <Words>8008</Words>
  <Characters>57923</Characters>
  <Application>Microsoft Office Word</Application>
  <DocSecurity>0</DocSecurity>
  <Lines>482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6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NI-14-IM-D01</cp:lastModifiedBy>
  <cp:revision>84</cp:revision>
  <cp:lastPrinted>2021-07-07T09:12:00Z</cp:lastPrinted>
  <dcterms:created xsi:type="dcterms:W3CDTF">2019-10-07T13:16:00Z</dcterms:created>
  <dcterms:modified xsi:type="dcterms:W3CDTF">2021-07-07T09:15:00Z</dcterms:modified>
</cp:coreProperties>
</file>